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B1E1" w14:textId="77777777" w:rsidR="00DC034F" w:rsidRPr="00670B98" w:rsidRDefault="00DC034F" w:rsidP="00DC034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21. feladatlap: La </w:t>
      </w:r>
      <w:proofErr w:type="spellStart"/>
      <w:r w:rsidRPr="00670B98">
        <w:rPr>
          <w:rFonts w:cstheme="minorHAnsi"/>
          <w:b/>
          <w:sz w:val="20"/>
          <w:szCs w:val="20"/>
        </w:rPr>
        <w:t>dolce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vita – Az édes élet </w:t>
      </w:r>
      <w:r w:rsidR="00C1501C" w:rsidRPr="00670B98">
        <w:rPr>
          <w:rStyle w:val="Lbjegyzet-hivatkozs"/>
          <w:rFonts w:cstheme="minorHAnsi"/>
          <w:b/>
          <w:sz w:val="20"/>
          <w:szCs w:val="20"/>
        </w:rPr>
        <w:footnoteReference w:id="2"/>
      </w:r>
    </w:p>
    <w:p w14:paraId="2C46C46E" w14:textId="77777777" w:rsidR="00DC034F" w:rsidRPr="00670B98" w:rsidRDefault="00DC034F" w:rsidP="00DC034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1EA7293" w14:textId="77777777" w:rsidR="00DC034F" w:rsidRPr="00670B98" w:rsidRDefault="00DC034F" w:rsidP="00DC034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ódszertani útmutató</w:t>
      </w:r>
    </w:p>
    <w:p w14:paraId="0A3A373D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</w:p>
    <w:p w14:paraId="7665DDB9" w14:textId="77777777" w:rsidR="00DC034F" w:rsidRPr="00670B98" w:rsidRDefault="00DC034F" w:rsidP="0000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1. Téma: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Oxigéntartalmú szerves vegyületek azonosítása jellemző reakcióik alapján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br/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ab/>
        <w:t>Természetes és mesterséges édesítőszerek szerkezete</w:t>
      </w:r>
    </w:p>
    <w:p w14:paraId="3CF7F5BF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0F9B7DD3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2. Felhasználás: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10. évfolyam 45 perces tanóra</w:t>
      </w:r>
    </w:p>
    <w:p w14:paraId="5B36CE88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609E312A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3. Szükséges előzetes ismeretek:</w:t>
      </w:r>
    </w:p>
    <w:p w14:paraId="2FD0F878" w14:textId="77777777" w:rsidR="00DC034F" w:rsidRPr="00670B98" w:rsidRDefault="00DC034F" w:rsidP="00DC03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Másodrendű kémiai kötések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7ED8CFC2" w14:textId="77777777" w:rsidR="00DC034F" w:rsidRPr="00670B98" w:rsidRDefault="00DC034F" w:rsidP="00DC03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H</w:t>
      </w:r>
      <w:r w:rsidR="003276BA" w:rsidRPr="00670B98">
        <w:rPr>
          <w:rFonts w:eastAsia="Calibri" w:cstheme="minorHAnsi"/>
          <w:color w:val="000000"/>
          <w:sz w:val="20"/>
          <w:szCs w:val="20"/>
          <w:lang w:eastAsia="hu-HU"/>
        </w:rPr>
        <w:t>idrogén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ötés, donor, akceptor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5EA74035" w14:textId="77777777" w:rsidR="00C020FC" w:rsidRPr="00670B98" w:rsidRDefault="00C020FC" w:rsidP="00DC03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szerves vegyületek nevezéktanának alapjai.</w:t>
      </w:r>
    </w:p>
    <w:p w14:paraId="51571F79" w14:textId="52E2DD2A" w:rsidR="00163A2E" w:rsidRPr="00670B98" w:rsidRDefault="00163A2E" w:rsidP="00DC03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Oxigéntartalmú funkciós csoportok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>: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hidroxil</w:t>
      </w:r>
      <w:proofErr w:type="spellEnd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-,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oxo</w:t>
      </w:r>
      <w:proofErr w:type="spellEnd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-, aldehid</w:t>
      </w:r>
      <w:r w:rsidR="00FA0A1A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-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(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formil</w:t>
      </w:r>
      <w:proofErr w:type="spellEnd"/>
      <w:r w:rsidR="00FA0A1A" w:rsidRPr="00670B98">
        <w:rPr>
          <w:rFonts w:eastAsia="Calibri" w:cstheme="minorHAnsi"/>
          <w:color w:val="000000"/>
          <w:sz w:val="20"/>
          <w:szCs w:val="20"/>
          <w:lang w:eastAsia="hu-HU"/>
        </w:rPr>
        <w:t>-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)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és </w:t>
      </w:r>
      <w:proofErr w:type="spellStart"/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>karboxil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csoport</w:t>
      </w:r>
      <w:proofErr w:type="spellEnd"/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165F4638" w14:textId="77777777" w:rsidR="00163A2E" w:rsidRPr="00670B98" w:rsidRDefault="00163A2E" w:rsidP="00DC03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lkoholok</w:t>
      </w:r>
      <w:r w:rsidR="003276BA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és aldehidek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redukáló tulajdonsága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60157CFA" w14:textId="77777777" w:rsidR="0071362D" w:rsidRPr="00670B98" w:rsidRDefault="007C754E" w:rsidP="00DC03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Redukáló és nem redukáló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mono</w:t>
      </w:r>
      <w:proofErr w:type="spellEnd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- és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diszacharidok</w:t>
      </w:r>
      <w:proofErr w:type="spellEnd"/>
      <w:r w:rsidR="0071362D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33686A39" w14:textId="77777777" w:rsidR="003276BA" w:rsidRPr="00670B98" w:rsidRDefault="003276BA" w:rsidP="00DC03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Cukrok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aramellizálhatósága</w:t>
      </w:r>
      <w:proofErr w:type="spellEnd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47BFD9A9" w14:textId="77777777" w:rsidR="00163A2E" w:rsidRPr="00670B98" w:rsidRDefault="00163A2E" w:rsidP="00163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260DF0C7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4. Célok:</w:t>
      </w:r>
    </w:p>
    <w:p w14:paraId="7FDAC799" w14:textId="3C24CE41" w:rsidR="00DC034F" w:rsidRPr="00670B98" w:rsidRDefault="00DC034F" w:rsidP="00DC03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Motiváció: a</w:t>
      </w:r>
      <w:r w:rsidR="003276BA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cukrok és a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napjainkban divatos, a hétköznapi életben jelenlévő cukorpótlók és mesterséges édesítőszerek </w:t>
      </w:r>
      <w:r w:rsidR="003276BA" w:rsidRPr="00670B98">
        <w:rPr>
          <w:rFonts w:eastAsia="Calibri" w:cstheme="minorHAnsi"/>
          <w:color w:val="000000"/>
          <w:sz w:val="20"/>
          <w:szCs w:val="20"/>
          <w:lang w:eastAsia="hu-HU"/>
        </w:rPr>
        <w:t>molekulaszerkezetének, valamint fizikai-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émiai tulajdonságain</w:t>
      </w:r>
      <w:r w:rsidR="003276BA" w:rsidRPr="00670B98">
        <w:rPr>
          <w:rFonts w:eastAsia="Calibri" w:cstheme="minorHAnsi"/>
          <w:color w:val="000000"/>
          <w:sz w:val="20"/>
          <w:szCs w:val="20"/>
          <w:lang w:eastAsia="hu-HU"/>
        </w:rPr>
        <w:t>ak megismerésén</w:t>
      </w:r>
      <w:r w:rsidR="00B82F8E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="003276BA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keresztül a 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szerkezet-tulajdonság-élettani funkció </w:t>
      </w:r>
      <w:r w:rsidR="003276BA" w:rsidRPr="00670B98">
        <w:rPr>
          <w:rFonts w:eastAsia="Calibri" w:cstheme="minorHAnsi"/>
          <w:color w:val="000000"/>
          <w:sz w:val="20"/>
          <w:szCs w:val="20"/>
          <w:lang w:eastAsia="hu-HU"/>
        </w:rPr>
        <w:t>összefüggések jelentőségének felismerése.</w:t>
      </w:r>
    </w:p>
    <w:p w14:paraId="07283976" w14:textId="77777777" w:rsidR="00163A2E" w:rsidRPr="00670B98" w:rsidRDefault="00163A2E" w:rsidP="00DC03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A molekulák 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halmazában a molekulák összetétele és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szerkezet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e által meghatározott módon kialakuló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másodrendű kötések felismerésének gyakoroltatása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2D312787" w14:textId="77777777" w:rsidR="00891A54" w:rsidRPr="00670B98" w:rsidRDefault="00891A54" w:rsidP="00DC03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z alkoholok és aldehidek oxidálhatósága közötti különbség ismétlése.</w:t>
      </w:r>
    </w:p>
    <w:p w14:paraId="51C640B5" w14:textId="77777777" w:rsidR="00891A54" w:rsidRPr="00670B98" w:rsidRDefault="00891A54" w:rsidP="00DC03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A cukrok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aramellizálhatóságának</w:t>
      </w:r>
      <w:proofErr w:type="spellEnd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felidézése.</w:t>
      </w:r>
    </w:p>
    <w:p w14:paraId="3DAD315A" w14:textId="77777777" w:rsidR="00163A2E" w:rsidRPr="00670B98" w:rsidRDefault="00F30BE2" w:rsidP="00DC03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z e</w:t>
      </w:r>
      <w:r w:rsidR="00163A2E" w:rsidRPr="00670B98">
        <w:rPr>
          <w:rFonts w:eastAsia="Calibri" w:cstheme="minorHAnsi"/>
          <w:color w:val="000000"/>
          <w:sz w:val="20"/>
          <w:szCs w:val="20"/>
          <w:lang w:eastAsia="hu-HU"/>
        </w:rPr>
        <w:t>gyszerű analitikai eljárások elvé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n</w:t>
      </w:r>
      <w:r w:rsidR="00163A2E" w:rsidRPr="00670B98">
        <w:rPr>
          <w:rFonts w:eastAsia="Calibri" w:cstheme="minorHAnsi"/>
          <w:color w:val="000000"/>
          <w:sz w:val="20"/>
          <w:szCs w:val="20"/>
          <w:lang w:eastAsia="hu-HU"/>
        </w:rPr>
        <w:t>e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</w:t>
      </w:r>
      <w:r w:rsidR="00163A2E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bemutatása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384B1C1E" w14:textId="77777777" w:rsidR="00043B54" w:rsidRPr="00670B98" w:rsidRDefault="00043B54" w:rsidP="00043B54">
      <w:pPr>
        <w:pStyle w:val="Listaszerbekezds"/>
        <w:numPr>
          <w:ilvl w:val="0"/>
          <w:numId w:val="3"/>
        </w:numPr>
        <w:spacing w:after="0" w:line="240" w:lineRule="auto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megfigyelőkészség és a kísérletezéshez használt manuális készségek fejlesztése.</w:t>
      </w:r>
    </w:p>
    <w:p w14:paraId="34827D3F" w14:textId="77777777" w:rsidR="00043B54" w:rsidRPr="00670B98" w:rsidRDefault="00043B54" w:rsidP="00043B5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logikus gondolkodás gyakorlása és fejlesztése.</w:t>
      </w:r>
    </w:p>
    <w:p w14:paraId="0D0BA545" w14:textId="77777777" w:rsidR="00043B54" w:rsidRPr="00670B98" w:rsidRDefault="00043B54" w:rsidP="00043B5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A 2. típusú feladatlapot megoldó tanulók esetében: egyszerű minőségi elemzésre vonatkozó kísérletek 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(„próbák”)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elveinek és gyakorlatának utólagos megértése.</w:t>
      </w:r>
    </w:p>
    <w:p w14:paraId="12CFF135" w14:textId="77777777" w:rsidR="00043B54" w:rsidRPr="00670B98" w:rsidRDefault="00043B54" w:rsidP="00043B5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A 3. típusú feladatlapot megoldó diákok esetében: egyszerű minőségi elemzésre vonatkozó kísérletek 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(„próbák”)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elveinek és gyakorlatának előzetes megértése és önálló alkalmazása egy gyakorlati probléma kísérlettervezéssel történő megoldása során.</w:t>
      </w:r>
    </w:p>
    <w:p w14:paraId="4E652704" w14:textId="77777777" w:rsidR="00F252CB" w:rsidRPr="00670B98" w:rsidRDefault="00F252CB" w:rsidP="007A3E6B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1996971A" w14:textId="77777777" w:rsidR="00DC034F" w:rsidRPr="00670B98" w:rsidRDefault="00DC034F" w:rsidP="00043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5. Tananyag:</w:t>
      </w:r>
    </w:p>
    <w:p w14:paraId="412F8155" w14:textId="77777777" w:rsidR="00DC034F" w:rsidRPr="00670B98" w:rsidRDefault="00DC034F" w:rsidP="00DC03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 xml:space="preserve">Ismeret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szint</w:t>
      </w:r>
    </w:p>
    <w:p w14:paraId="56817F41" w14:textId="77777777" w:rsidR="002939F9" w:rsidRPr="00670B98" w:rsidRDefault="002939F9" w:rsidP="00293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molekulaszerkezet, molekulák polaritása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40FBD79A" w14:textId="77777777" w:rsidR="002939F9" w:rsidRPr="00670B98" w:rsidRDefault="00A3469D" w:rsidP="00293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m</w:t>
      </w:r>
      <w:r w:rsidR="002939F9" w:rsidRPr="00670B98">
        <w:rPr>
          <w:rFonts w:eastAsia="Calibri" w:cstheme="minorHAnsi"/>
          <w:color w:val="000000"/>
          <w:sz w:val="20"/>
          <w:szCs w:val="20"/>
          <w:lang w:eastAsia="hu-HU"/>
        </w:rPr>
        <w:t>ásodrendű kötések kialakulása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188AF382" w14:textId="6B0975D8" w:rsidR="002939F9" w:rsidRPr="00670B98" w:rsidRDefault="002939F9" w:rsidP="00293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ldehid</w:t>
      </w:r>
      <w:r w:rsidR="00FA0A1A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- 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>(</w:t>
      </w:r>
      <w:proofErr w:type="spellStart"/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>formil</w:t>
      </w:r>
      <w:proofErr w:type="spellEnd"/>
      <w:r w:rsidR="00FA0A1A" w:rsidRPr="00670B98">
        <w:rPr>
          <w:rFonts w:eastAsia="Calibri" w:cstheme="minorHAnsi"/>
          <w:color w:val="000000"/>
          <w:sz w:val="20"/>
          <w:szCs w:val="20"/>
          <w:lang w:eastAsia="hu-HU"/>
        </w:rPr>
        <w:t>-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>)</w:t>
      </w:r>
      <w:r w:rsidR="00FA0A1A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csoport redukáló képessége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25AC7D6C" w14:textId="77777777" w:rsidR="002939F9" w:rsidRPr="00670B98" w:rsidRDefault="002939F9" w:rsidP="00293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Cukrok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aramellizációja</w:t>
      </w:r>
      <w:proofErr w:type="spellEnd"/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65545EBD" w14:textId="77777777" w:rsidR="00DC034F" w:rsidRPr="00670B98" w:rsidRDefault="00DC034F" w:rsidP="00DC03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Megértés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szint: </w:t>
      </w:r>
    </w:p>
    <w:p w14:paraId="70C375F0" w14:textId="77777777" w:rsidR="002939F9" w:rsidRPr="00670B98" w:rsidRDefault="00891A54" w:rsidP="002939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h</w:t>
      </w:r>
      <w:r w:rsidR="002939F9" w:rsidRPr="00670B98">
        <w:rPr>
          <w:rFonts w:eastAsia="Calibri" w:cstheme="minorHAnsi"/>
          <w:color w:val="000000"/>
          <w:sz w:val="20"/>
          <w:szCs w:val="20"/>
          <w:lang w:eastAsia="hu-HU"/>
        </w:rPr>
        <w:t>idrogénkötés kialakulásának feltételei különböző szerkezetű molekulák között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15906D01" w14:textId="64FABE53" w:rsidR="009171B8" w:rsidRPr="00670B98" w:rsidRDefault="002939F9" w:rsidP="009171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A molekulák jellemző szerkezetének/funkciós csoportjának hatása a </w:t>
      </w:r>
      <w:r w:rsidR="009171B8" w:rsidRPr="00670B98">
        <w:rPr>
          <w:rFonts w:eastAsia="Calibri" w:cstheme="minorHAnsi"/>
          <w:color w:val="000000"/>
          <w:sz w:val="20"/>
          <w:szCs w:val="20"/>
          <w:lang w:eastAsia="hu-HU"/>
        </w:rPr>
        <w:t>molekula fizikai-kémiai tulajdonságaira.</w:t>
      </w:r>
    </w:p>
    <w:p w14:paraId="60B279BB" w14:textId="77777777" w:rsidR="00DC034F" w:rsidRPr="00670B98" w:rsidRDefault="00DC034F" w:rsidP="00DC03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Alkalmazás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szint:</w:t>
      </w:r>
    </w:p>
    <w:p w14:paraId="39F4E7E1" w14:textId="77777777" w:rsidR="009171B8" w:rsidRPr="00670B98" w:rsidRDefault="009171B8" w:rsidP="009171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Az 1. típusú feladatlapot megoldó tanulóknak egyszerű </w:t>
      </w:r>
      <w:r w:rsidR="00A3469D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szerves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minőségi elemzés eredményének azonosítása leírás alapján.</w:t>
      </w:r>
    </w:p>
    <w:p w14:paraId="037080A1" w14:textId="77777777" w:rsidR="009171B8" w:rsidRPr="00670B98" w:rsidRDefault="009171B8" w:rsidP="009171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A 2. típusú feladatlapot megoldó tanulók esetében az adott, </w:t>
      </w:r>
      <w:r w:rsidR="00A3469D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egyszerű szerves minőségi elemzés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ulcselemeinek utólagos azonosítása.</w:t>
      </w:r>
    </w:p>
    <w:p w14:paraId="0E034475" w14:textId="77777777" w:rsidR="009171B8" w:rsidRPr="00670B98" w:rsidRDefault="009171B8" w:rsidP="00E64F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3. típusú feladatlapot megoldók esetében az adott</w:t>
      </w:r>
      <w:r w:rsidR="00E64FAA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, </w:t>
      </w:r>
      <w:r w:rsidR="00A3469D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egyszerű szerves minőségi elemzés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tervezésénél </w:t>
      </w:r>
      <w:r w:rsidR="0001647F" w:rsidRPr="00670B98">
        <w:rPr>
          <w:rFonts w:eastAsia="Calibri" w:cstheme="minorHAnsi"/>
          <w:color w:val="000000"/>
          <w:sz w:val="20"/>
          <w:szCs w:val="20"/>
          <w:lang w:eastAsia="hu-HU"/>
        </w:rPr>
        <w:t>az azon</w:t>
      </w:r>
      <w:r w:rsidR="00E64FAA" w:rsidRPr="00670B98">
        <w:rPr>
          <w:rFonts w:eastAsia="Calibri" w:cstheme="minorHAnsi"/>
          <w:color w:val="000000"/>
          <w:sz w:val="20"/>
          <w:szCs w:val="20"/>
          <w:lang w:eastAsia="hu-HU"/>
        </w:rPr>
        <w:t>osítani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kívánt </w:t>
      </w:r>
      <w:r w:rsidR="00E64FAA" w:rsidRPr="00670B98">
        <w:rPr>
          <w:rFonts w:eastAsia="Calibri" w:cstheme="minorHAnsi"/>
          <w:color w:val="000000"/>
          <w:sz w:val="20"/>
          <w:szCs w:val="20"/>
          <w:lang w:eastAsia="hu-HU"/>
        </w:rPr>
        <w:t>vegyület lényeges tulajdonságainak kiemelése és felhasználása az azonosítás során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. </w:t>
      </w:r>
    </w:p>
    <w:p w14:paraId="2E65F72D" w14:textId="77777777" w:rsidR="00DC034F" w:rsidRPr="00670B98" w:rsidRDefault="00DC034F" w:rsidP="00DC03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Magasabb rendű műveletek:</w:t>
      </w:r>
    </w:p>
    <w:p w14:paraId="18C83571" w14:textId="6FEAA458" w:rsidR="00E64FAA" w:rsidRPr="00670B98" w:rsidRDefault="00E64FAA" w:rsidP="00E64FA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A 2. típusú feladatlapot megoldó diákok esetében utólagos magyarázat alapján meg kell érteni, hogyan alkalmazható egy</w:t>
      </w:r>
      <w:r w:rsidR="00B82F8E" w:rsidRPr="00670B98">
        <w:rPr>
          <w:rFonts w:eastAsia="Calibri" w:cstheme="minorHAnsi"/>
          <w:color w:val="000000"/>
          <w:sz w:val="20"/>
          <w:szCs w:val="20"/>
          <w:lang w:eastAsia="hu-HU"/>
        </w:rPr>
        <w:t>, a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vegyülete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>k</w:t>
      </w:r>
      <w:r w:rsidR="00B82F8E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molekulaszerkezetéből adódó lényeges kémiai tulajdonság ismerete, ismeretlen szerkezetű molekulák tulajdonságainak/szerkezetének azonosítására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53B6FD73" w14:textId="77777777" w:rsidR="00DC034F" w:rsidRPr="00670B98" w:rsidRDefault="00E64FAA" w:rsidP="00DC03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lastRenderedPageBreak/>
        <w:t>A 3. típusú feladatlapot megoldó diákok esetében fel kell ismerni, hogy a s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>zerkezet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-</w:t>
      </w:r>
      <w:r w:rsidR="00891A54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tulajdonság-élettani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funkció közti összefüggés ismerete lehetővé teszi ismeretlen szerkezetű vegyületek molekulaszerkezetének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–</w:t>
      </w:r>
      <w:r w:rsidR="00870A1B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a szerkezet lényeges elemeinek – azonosítását.</w:t>
      </w:r>
    </w:p>
    <w:p w14:paraId="2E2616F8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064BFB0B" w14:textId="77777777" w:rsidR="00DC034F" w:rsidRPr="00670B98" w:rsidRDefault="00DC034F" w:rsidP="00DC03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6. Módszertani megfontolások:</w:t>
      </w:r>
    </w:p>
    <w:p w14:paraId="2BEA8B65" w14:textId="2D6C33FF" w:rsidR="008E2C1E" w:rsidRPr="00670B98" w:rsidRDefault="008E2C1E" w:rsidP="008E2C1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feladatlap a cukrok</w:t>
      </w:r>
      <w:r w:rsidR="0071362D" w:rsidRPr="00670B98">
        <w:rPr>
          <w:rFonts w:cstheme="minorHAnsi"/>
          <w:sz w:val="20"/>
          <w:szCs w:val="20"/>
        </w:rPr>
        <w:t>,</w:t>
      </w:r>
      <w:r w:rsidRPr="00670B98">
        <w:rPr>
          <w:rFonts w:cstheme="minorHAnsi"/>
          <w:sz w:val="20"/>
          <w:szCs w:val="20"/>
        </w:rPr>
        <w:t xml:space="preserve"> illetve a redukáló cukrok molekulaszerkezetének és jellemző tulajdonságainak összefüggésére építve mutat be egyszerű</w:t>
      </w:r>
      <w:r w:rsidR="00B82F8E" w:rsidRPr="00670B98">
        <w:rPr>
          <w:rFonts w:cstheme="minorHAnsi"/>
          <w:sz w:val="20"/>
          <w:szCs w:val="20"/>
        </w:rPr>
        <w:t>,</w:t>
      </w:r>
      <w:r w:rsidRPr="00670B98">
        <w:rPr>
          <w:rFonts w:cstheme="minorHAnsi"/>
          <w:sz w:val="20"/>
          <w:szCs w:val="20"/>
        </w:rPr>
        <w:t xml:space="preserve"> minőségi elemzésre alkalmas reakciókat</w:t>
      </w:r>
      <w:r w:rsidR="00F252CB" w:rsidRPr="00670B98">
        <w:rPr>
          <w:rFonts w:cstheme="minorHAnsi"/>
          <w:sz w:val="20"/>
          <w:szCs w:val="20"/>
        </w:rPr>
        <w:t>.</w:t>
      </w:r>
    </w:p>
    <w:p w14:paraId="5FF27695" w14:textId="026474DC" w:rsidR="008E2C1E" w:rsidRPr="00670B98" w:rsidRDefault="008E2C1E" w:rsidP="008E2C1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molekulaszerkezet által meghatározott 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>élettani funkció</w:t>
      </w:r>
      <w:r w:rsidR="00F252CB" w:rsidRPr="00670B98">
        <w:rPr>
          <w:rFonts w:cstheme="minorHAnsi"/>
          <w:sz w:val="20"/>
          <w:szCs w:val="20"/>
        </w:rPr>
        <w:t xml:space="preserve"> (</w:t>
      </w:r>
      <w:r w:rsidRPr="00670B98">
        <w:rPr>
          <w:rFonts w:cstheme="minorHAnsi"/>
          <w:sz w:val="20"/>
          <w:szCs w:val="20"/>
        </w:rPr>
        <w:t>az édes ízű molekulák szerkezet</w:t>
      </w:r>
      <w:r w:rsidR="00F252CB" w:rsidRPr="00670B98">
        <w:rPr>
          <w:rFonts w:cstheme="minorHAnsi"/>
          <w:sz w:val="20"/>
          <w:szCs w:val="20"/>
        </w:rPr>
        <w:t>e)</w:t>
      </w:r>
      <w:r w:rsidR="00B82F8E" w:rsidRPr="00670B98">
        <w:rPr>
          <w:rFonts w:cstheme="minorHAnsi"/>
          <w:sz w:val="20"/>
          <w:szCs w:val="20"/>
        </w:rPr>
        <w:t xml:space="preserve"> </w:t>
      </w:r>
      <w:r w:rsidR="00F252CB" w:rsidRPr="00670B98">
        <w:rPr>
          <w:rFonts w:cstheme="minorHAnsi"/>
          <w:sz w:val="20"/>
          <w:szCs w:val="20"/>
        </w:rPr>
        <w:t xml:space="preserve">túlmutat </w:t>
      </w:r>
      <w:r w:rsidRPr="00670B98">
        <w:rPr>
          <w:rFonts w:cstheme="minorHAnsi"/>
          <w:sz w:val="20"/>
          <w:szCs w:val="20"/>
        </w:rPr>
        <w:t xml:space="preserve">a </w:t>
      </w:r>
      <w:r w:rsidR="00F252CB" w:rsidRPr="00670B98">
        <w:rPr>
          <w:rFonts w:cstheme="minorHAnsi"/>
          <w:sz w:val="20"/>
          <w:szCs w:val="20"/>
        </w:rPr>
        <w:t xml:space="preserve">kémia </w:t>
      </w:r>
      <w:r w:rsidRPr="00670B98">
        <w:rPr>
          <w:rFonts w:cstheme="minorHAnsi"/>
          <w:sz w:val="20"/>
          <w:szCs w:val="20"/>
        </w:rPr>
        <w:t xml:space="preserve">tananyagon. A feladatlapban szereplő édesítőszerek és cukorpótlók mindennapjaink részévé váltak. Nemcsak </w:t>
      </w:r>
      <w:r w:rsidR="0071362D" w:rsidRPr="00670B98">
        <w:rPr>
          <w:rFonts w:cstheme="minorHAnsi"/>
          <w:sz w:val="20"/>
          <w:szCs w:val="20"/>
        </w:rPr>
        <w:t xml:space="preserve">a </w:t>
      </w:r>
      <w:r w:rsidRPr="00670B98">
        <w:rPr>
          <w:rFonts w:cstheme="minorHAnsi"/>
          <w:sz w:val="20"/>
          <w:szCs w:val="20"/>
        </w:rPr>
        <w:t>cukorbetegségben szenvedők</w:t>
      </w:r>
      <w:r w:rsidR="00BF4CAA" w:rsidRPr="00670B98">
        <w:rPr>
          <w:rFonts w:cstheme="minorHAnsi"/>
          <w:sz w:val="20"/>
          <w:szCs w:val="20"/>
        </w:rPr>
        <w:t>, vagy</w:t>
      </w:r>
      <w:r w:rsidRPr="00670B98">
        <w:rPr>
          <w:rFonts w:cstheme="minorHAnsi"/>
          <w:sz w:val="20"/>
          <w:szCs w:val="20"/>
        </w:rPr>
        <w:t xml:space="preserve"> a súlycsökkenés reményében diétázók</w:t>
      </w:r>
      <w:r w:rsidR="00BF4CAA" w:rsidRPr="00670B98">
        <w:rPr>
          <w:rFonts w:cstheme="minorHAnsi"/>
          <w:sz w:val="20"/>
          <w:szCs w:val="20"/>
        </w:rPr>
        <w:t xml:space="preserve">, hanem különböző étkezési divatirányzatokat követők is fogyasztják ezeket. </w:t>
      </w:r>
      <w:r w:rsidR="00F252CB" w:rsidRPr="00670B98">
        <w:rPr>
          <w:rFonts w:cstheme="minorHAnsi"/>
          <w:sz w:val="20"/>
          <w:szCs w:val="20"/>
        </w:rPr>
        <w:t>Emiatt a t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>é</w:t>
      </w:r>
      <w:r w:rsidR="00F252CB" w:rsidRPr="00670B98">
        <w:rPr>
          <w:rFonts w:cstheme="minorHAnsi"/>
          <w:sz w:val="20"/>
          <w:szCs w:val="20"/>
        </w:rPr>
        <w:t>ma kiválóan alka</w:t>
      </w:r>
      <w:r w:rsidR="00B82F8E" w:rsidRPr="00670B98">
        <w:rPr>
          <w:rFonts w:cstheme="minorHAnsi"/>
          <w:sz w:val="20"/>
          <w:szCs w:val="20"/>
        </w:rPr>
        <w:t>l</w:t>
      </w:r>
      <w:r w:rsidR="00F252CB" w:rsidRPr="00670B98">
        <w:rPr>
          <w:rFonts w:cstheme="minorHAnsi"/>
          <w:sz w:val="20"/>
          <w:szCs w:val="20"/>
        </w:rPr>
        <w:t xml:space="preserve">mas motivációra. </w:t>
      </w:r>
      <w:r w:rsidR="00BF4CAA" w:rsidRPr="00670B98">
        <w:rPr>
          <w:rFonts w:cstheme="minorHAnsi"/>
          <w:sz w:val="20"/>
          <w:szCs w:val="20"/>
        </w:rPr>
        <w:t>Amennyiben az idő engedi</w:t>
      </w:r>
      <w:r w:rsidR="001F2596" w:rsidRPr="00670B98">
        <w:rPr>
          <w:rFonts w:cstheme="minorHAnsi"/>
          <w:sz w:val="20"/>
          <w:szCs w:val="20"/>
        </w:rPr>
        <w:t>,</w:t>
      </w:r>
      <w:r w:rsidR="00BF4CAA" w:rsidRPr="00670B98">
        <w:rPr>
          <w:rFonts w:cstheme="minorHAnsi"/>
          <w:sz w:val="20"/>
          <w:szCs w:val="20"/>
        </w:rPr>
        <w:t xml:space="preserve"> érdemes ezekről a vegyületekről néhány szót ejteni, illetve fakultatív házi feladatként a következő weboldalak tanulmányozására felhívni a figyelmet:</w:t>
      </w:r>
    </w:p>
    <w:p w14:paraId="73BC2A9C" w14:textId="77777777" w:rsidR="0071362D" w:rsidRPr="00670B98" w:rsidRDefault="00BF4CAA" w:rsidP="0071362D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670B98">
        <w:rPr>
          <w:rFonts w:cstheme="minorHAnsi"/>
          <w:sz w:val="20"/>
          <w:szCs w:val="20"/>
        </w:rPr>
        <w:t>ciklaminsav</w:t>
      </w:r>
      <w:proofErr w:type="spellEnd"/>
      <w:r w:rsidRPr="00670B98">
        <w:rPr>
          <w:rFonts w:cstheme="minorHAnsi"/>
          <w:sz w:val="20"/>
          <w:szCs w:val="20"/>
        </w:rPr>
        <w:t xml:space="preserve"> (E</w:t>
      </w:r>
      <w:r w:rsidR="00275AA1" w:rsidRPr="00670B98">
        <w:rPr>
          <w:rFonts w:cstheme="minorHAnsi"/>
          <w:sz w:val="20"/>
          <w:szCs w:val="20"/>
        </w:rPr>
        <w:t>952)</w:t>
      </w:r>
    </w:p>
    <w:p w14:paraId="14BBA5E0" w14:textId="77777777" w:rsidR="0071362D" w:rsidRPr="00670B98" w:rsidRDefault="00223BBC" w:rsidP="0000435C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Style w:val="Hiperhivatkozs"/>
          <w:rFonts w:cstheme="minorHAnsi"/>
          <w:color w:val="auto"/>
          <w:sz w:val="20"/>
          <w:szCs w:val="20"/>
          <w:u w:val="none"/>
        </w:rPr>
      </w:pPr>
      <w:hyperlink r:id="rId8" w:history="1">
        <w:r w:rsidR="00BF4CAA" w:rsidRPr="00670B98">
          <w:rPr>
            <w:rStyle w:val="Hiperhivatkozs"/>
            <w:rFonts w:cstheme="minorHAnsi"/>
            <w:sz w:val="20"/>
            <w:szCs w:val="20"/>
          </w:rPr>
          <w:t>https://tudatosvasarlo.hu/eszam/e-952-ciklaminsav-s-ciklam-tok-n-trium-k-lium-kalcium-s-k</w:t>
        </w:r>
      </w:hyperlink>
    </w:p>
    <w:p w14:paraId="7DD737F2" w14:textId="77777777" w:rsidR="00BF4CAA" w:rsidRPr="00670B98" w:rsidRDefault="0071362D" w:rsidP="0000435C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Style w:val="Hiperhivatkozs"/>
          <w:rFonts w:cstheme="minorHAnsi"/>
          <w:sz w:val="20"/>
          <w:szCs w:val="20"/>
        </w:rPr>
        <w:t>https://hu.wikipedia.org/wiki/Ciklaminsav</w:t>
      </w:r>
    </w:p>
    <w:p w14:paraId="448A3A3F" w14:textId="77777777" w:rsidR="0071362D" w:rsidRPr="00670B98" w:rsidRDefault="00BF4CAA" w:rsidP="0071362D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szpartam </w:t>
      </w:r>
      <w:r w:rsidR="00275AA1" w:rsidRPr="00670B98">
        <w:rPr>
          <w:rFonts w:cstheme="minorHAnsi"/>
          <w:sz w:val="20"/>
          <w:szCs w:val="20"/>
        </w:rPr>
        <w:t>(E951)</w:t>
      </w:r>
    </w:p>
    <w:p w14:paraId="05E95C21" w14:textId="77777777" w:rsidR="00BF4CAA" w:rsidRPr="00670B98" w:rsidRDefault="00223BBC" w:rsidP="0000435C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Style w:val="Hiperhivatkozs"/>
          <w:rFonts w:cstheme="minorHAnsi"/>
          <w:color w:val="auto"/>
          <w:sz w:val="20"/>
          <w:szCs w:val="20"/>
          <w:u w:val="none"/>
        </w:rPr>
      </w:pPr>
      <w:hyperlink r:id="rId9" w:history="1">
        <w:r w:rsidR="00275AA1" w:rsidRPr="00670B98">
          <w:rPr>
            <w:rStyle w:val="Hiperhivatkozs"/>
            <w:rFonts w:cstheme="minorHAnsi"/>
            <w:sz w:val="20"/>
            <w:szCs w:val="20"/>
          </w:rPr>
          <w:t>https://tudatosvasarlo.hu/eszam/e-951-aszpart-m</w:t>
        </w:r>
      </w:hyperlink>
    </w:p>
    <w:p w14:paraId="64801E46" w14:textId="77777777" w:rsidR="0071362D" w:rsidRPr="00670B98" w:rsidRDefault="00223BBC" w:rsidP="0000435C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F252CB" w:rsidRPr="00670B98">
          <w:rPr>
            <w:rStyle w:val="Hiperhivatkozs"/>
            <w:rFonts w:cstheme="minorHAnsi"/>
            <w:sz w:val="20"/>
            <w:szCs w:val="20"/>
          </w:rPr>
          <w:t>https://hu.wikipedia.org/wiki/Aszpart%C3%A1m</w:t>
        </w:r>
      </w:hyperlink>
    </w:p>
    <w:p w14:paraId="22165DCA" w14:textId="58CD1020" w:rsidR="00586ACA" w:rsidRPr="00670B98" w:rsidRDefault="00586ACA" w:rsidP="00586AC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fenti honlap</w:t>
      </w:r>
      <w:r w:rsidR="006E08B5" w:rsidRPr="00670B98">
        <w:rPr>
          <w:rFonts w:cstheme="minorHAnsi"/>
          <w:sz w:val="20"/>
          <w:szCs w:val="20"/>
        </w:rPr>
        <w:t>ok</w:t>
      </w:r>
      <w:r w:rsidRPr="00670B98">
        <w:rPr>
          <w:rFonts w:cstheme="minorHAnsi"/>
          <w:sz w:val="20"/>
          <w:szCs w:val="20"/>
        </w:rPr>
        <w:t xml:space="preserve"> információi alapján beszélhetünk a napjainkban jellemző </w:t>
      </w:r>
      <w:proofErr w:type="spellStart"/>
      <w:r w:rsidRPr="00670B98">
        <w:rPr>
          <w:rFonts w:cstheme="minorHAnsi"/>
          <w:sz w:val="20"/>
          <w:szCs w:val="20"/>
        </w:rPr>
        <w:t>kemofóbiáról</w:t>
      </w:r>
      <w:proofErr w:type="spellEnd"/>
      <w:r w:rsidRPr="00670B98">
        <w:rPr>
          <w:rFonts w:cstheme="minorHAnsi"/>
          <w:sz w:val="20"/>
          <w:szCs w:val="20"/>
        </w:rPr>
        <w:t>, annak kritikus kezeléséről</w:t>
      </w:r>
      <w:r w:rsidR="00F252CB" w:rsidRPr="00670B98">
        <w:rPr>
          <w:rFonts w:cstheme="minorHAnsi"/>
          <w:sz w:val="20"/>
          <w:szCs w:val="20"/>
        </w:rPr>
        <w:t xml:space="preserve"> is</w:t>
      </w:r>
      <w:r w:rsidRPr="00670B98">
        <w:rPr>
          <w:rFonts w:cstheme="minorHAnsi"/>
          <w:sz w:val="20"/>
          <w:szCs w:val="20"/>
        </w:rPr>
        <w:t xml:space="preserve">, idézve John </w:t>
      </w:r>
      <w:proofErr w:type="spellStart"/>
      <w:r w:rsidRPr="00670B98">
        <w:rPr>
          <w:rFonts w:cstheme="minorHAnsi"/>
          <w:sz w:val="20"/>
          <w:szCs w:val="20"/>
        </w:rPr>
        <w:t>Hoskins</w:t>
      </w:r>
      <w:proofErr w:type="spellEnd"/>
      <w:r w:rsidRPr="00670B98">
        <w:rPr>
          <w:rFonts w:cstheme="minorHAnsi"/>
          <w:sz w:val="20"/>
          <w:szCs w:val="20"/>
        </w:rPr>
        <w:t>, brit toxikológus gondolatát: „Bármelyik tál ételünkben egyedül azokat az anyagokat fogyaszthatjuk biztonságosan, akár természetes vagy mesterséges eredetűek, amelyek növényvédőszerek, hormonok vagy E-számmal rendelkező élelmiszeradalékok maradványai, mert ezekről tudunk a legtöbbet. Minden mást az ételünkben bizalmi alapon fogyasztunk el.”</w:t>
      </w:r>
      <w:r w:rsidR="00995ED3" w:rsidRPr="00670B98">
        <w:rPr>
          <w:rStyle w:val="Lbjegyzet-hivatkozs"/>
          <w:rFonts w:cstheme="minorHAnsi"/>
          <w:sz w:val="20"/>
          <w:szCs w:val="20"/>
        </w:rPr>
        <w:footnoteReference w:id="3"/>
      </w:r>
    </w:p>
    <w:p w14:paraId="4F18D99C" w14:textId="5037ECD2" w:rsidR="00586ACA" w:rsidRPr="00670B98" w:rsidRDefault="00586ACA" w:rsidP="00586AC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z édes ízt kiváltó molekulaszerkezet sajátosságaira visszautalhatunk a fehérjék szerkezetének tárgyalásakor</w:t>
      </w:r>
      <w:r w:rsidR="00232F3E" w:rsidRPr="00670B98">
        <w:rPr>
          <w:rFonts w:cstheme="minorHAnsi"/>
          <w:sz w:val="20"/>
          <w:szCs w:val="20"/>
        </w:rPr>
        <w:t>: B</w:t>
      </w:r>
      <w:r w:rsidR="00A737E2" w:rsidRPr="00670B98">
        <w:rPr>
          <w:rFonts w:cstheme="minorHAnsi"/>
          <w:sz w:val="20"/>
          <w:szCs w:val="20"/>
        </w:rPr>
        <w:t>emutathatjuk a receptorfehérjék térszerkezete és a jelként funkcionáló molekulák szerkezete közötti összefüggés</w:t>
      </w:r>
      <w:r w:rsidR="00232F3E" w:rsidRPr="00670B98">
        <w:rPr>
          <w:rFonts w:cstheme="minorHAnsi"/>
          <w:sz w:val="20"/>
          <w:szCs w:val="20"/>
        </w:rPr>
        <w:t xml:space="preserve">t. </w:t>
      </w:r>
      <w:r w:rsidR="00F252CB" w:rsidRPr="00670B98">
        <w:rPr>
          <w:rFonts w:cstheme="minorHAnsi"/>
          <w:sz w:val="20"/>
          <w:szCs w:val="20"/>
        </w:rPr>
        <w:t>Ezzel m</w:t>
      </w:r>
      <w:r w:rsidR="00232F3E" w:rsidRPr="00670B98">
        <w:rPr>
          <w:rFonts w:cstheme="minorHAnsi"/>
          <w:sz w:val="20"/>
          <w:szCs w:val="20"/>
        </w:rPr>
        <w:t>egalapozhatjuk a biológiaórákon,</w:t>
      </w:r>
      <w:r w:rsidR="00A737E2" w:rsidRPr="00670B98">
        <w:rPr>
          <w:rFonts w:cstheme="minorHAnsi"/>
          <w:sz w:val="20"/>
          <w:szCs w:val="20"/>
        </w:rPr>
        <w:t xml:space="preserve"> a sejtanyagcsere tárgyalásakor </w:t>
      </w:r>
      <w:r w:rsidR="00F252CB" w:rsidRPr="00670B98">
        <w:rPr>
          <w:rFonts w:cstheme="minorHAnsi"/>
          <w:sz w:val="20"/>
          <w:szCs w:val="20"/>
        </w:rPr>
        <w:t>sorra</w:t>
      </w:r>
      <w:r w:rsidR="0034730E" w:rsidRPr="00670B98">
        <w:rPr>
          <w:rFonts w:cstheme="minorHAnsi"/>
          <w:sz w:val="20"/>
          <w:szCs w:val="20"/>
        </w:rPr>
        <w:t xml:space="preserve"> </w:t>
      </w:r>
      <w:r w:rsidR="00195999" w:rsidRPr="00670B98">
        <w:rPr>
          <w:rFonts w:cstheme="minorHAnsi"/>
          <w:sz w:val="20"/>
          <w:szCs w:val="20"/>
        </w:rPr>
        <w:t xml:space="preserve">kerülő, </w:t>
      </w:r>
      <w:r w:rsidR="00A737E2" w:rsidRPr="00670B98">
        <w:rPr>
          <w:rFonts w:cstheme="minorHAnsi"/>
          <w:sz w:val="20"/>
          <w:szCs w:val="20"/>
        </w:rPr>
        <w:t>az enzimműködés</w:t>
      </w:r>
      <w:r w:rsidR="009112C0" w:rsidRPr="00670B98">
        <w:rPr>
          <w:rFonts w:cstheme="minorHAnsi"/>
          <w:sz w:val="20"/>
          <w:szCs w:val="20"/>
        </w:rPr>
        <w:t>t</w:t>
      </w:r>
      <w:r w:rsidR="00A737E2" w:rsidRPr="00670B98">
        <w:rPr>
          <w:rFonts w:cstheme="minorHAnsi"/>
          <w:sz w:val="20"/>
          <w:szCs w:val="20"/>
        </w:rPr>
        <w:t xml:space="preserve"> modellező</w:t>
      </w:r>
      <w:r w:rsidR="00195999" w:rsidRPr="00670B98">
        <w:rPr>
          <w:rFonts w:cstheme="minorHAnsi"/>
          <w:sz w:val="20"/>
          <w:szCs w:val="20"/>
        </w:rPr>
        <w:t>,</w:t>
      </w:r>
      <w:r w:rsidR="00232F3E" w:rsidRPr="00670B98">
        <w:rPr>
          <w:rFonts w:cstheme="minorHAnsi"/>
          <w:sz w:val="20"/>
          <w:szCs w:val="20"/>
        </w:rPr>
        <w:t xml:space="preserve"> kulcs-</w:t>
      </w:r>
      <w:r w:rsidR="00A737E2" w:rsidRPr="00670B98">
        <w:rPr>
          <w:rFonts w:cstheme="minorHAnsi"/>
          <w:sz w:val="20"/>
          <w:szCs w:val="20"/>
        </w:rPr>
        <w:t xml:space="preserve">zár </w:t>
      </w:r>
      <w:r w:rsidR="00971EE1" w:rsidRPr="00670B98">
        <w:rPr>
          <w:rFonts w:cstheme="minorHAnsi"/>
          <w:sz w:val="20"/>
          <w:szCs w:val="20"/>
        </w:rPr>
        <w:t xml:space="preserve">modell </w:t>
      </w:r>
      <w:r w:rsidR="00A737E2" w:rsidRPr="00670B98">
        <w:rPr>
          <w:rFonts w:cstheme="minorHAnsi"/>
          <w:sz w:val="20"/>
          <w:szCs w:val="20"/>
        </w:rPr>
        <w:t>megértését.</w:t>
      </w:r>
    </w:p>
    <w:p w14:paraId="07611D9A" w14:textId="77777777" w:rsidR="00DC034F" w:rsidRPr="00670B98" w:rsidRDefault="00DC034F" w:rsidP="00DC034F">
      <w:pPr>
        <w:contextualSpacing/>
        <w:rPr>
          <w:rFonts w:cstheme="minorHAnsi"/>
          <w:sz w:val="20"/>
          <w:szCs w:val="20"/>
        </w:rPr>
      </w:pPr>
    </w:p>
    <w:p w14:paraId="33B94DF3" w14:textId="77777777" w:rsidR="00DC034F" w:rsidRPr="00670B98" w:rsidRDefault="00DC034F" w:rsidP="00DC0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7. Technikai segédlet:</w:t>
      </w:r>
    </w:p>
    <w:p w14:paraId="66F0352C" w14:textId="77777777" w:rsidR="00232F3E" w:rsidRPr="00670B98" w:rsidRDefault="00232F3E" w:rsidP="00232F3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b/>
          <w:color w:val="000000"/>
          <w:sz w:val="20"/>
          <w:szCs w:val="20"/>
          <w:lang w:eastAsia="hu-HU"/>
        </w:rPr>
        <w:t>Anyagok és eszközök a tanulókísérletekhez mindhárom típusú feladatlaphoz:</w:t>
      </w:r>
    </w:p>
    <w:p w14:paraId="2834C748" w14:textId="77777777" w:rsidR="00232F3E" w:rsidRPr="00670B98" w:rsidRDefault="00232F3E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émcsőállvány</w:t>
      </w:r>
    </w:p>
    <w:p w14:paraId="0BCDD706" w14:textId="77777777" w:rsidR="004E1903" w:rsidRPr="00670B98" w:rsidRDefault="00232F3E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4 db sorszámozott kémcső: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ab/>
      </w:r>
    </w:p>
    <w:p w14:paraId="72BEA7B1" w14:textId="49D062B8" w:rsidR="004E1903" w:rsidRPr="00670B98" w:rsidRDefault="00232F3E" w:rsidP="0000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1.kémcső </w:t>
      </w:r>
      <w:r w:rsidR="004E1903" w:rsidRPr="00670B98">
        <w:rPr>
          <w:rFonts w:eastAsia="Calibri" w:cstheme="minorHAnsi"/>
          <w:color w:val="000000"/>
          <w:sz w:val="20"/>
          <w:szCs w:val="20"/>
          <w:lang w:eastAsia="hu-HU"/>
        </w:rPr>
        <w:t>4-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5 cm</w:t>
      </w:r>
      <w:r w:rsidRPr="00670B98">
        <w:rPr>
          <w:rFonts w:eastAsia="Calibri" w:cstheme="minorHAnsi"/>
          <w:color w:val="000000"/>
          <w:sz w:val="20"/>
          <w:szCs w:val="20"/>
          <w:vertAlign w:val="superscript"/>
          <w:lang w:eastAsia="hu-HU"/>
        </w:rPr>
        <w:t>3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Coca</w:t>
      </w:r>
      <w:r w:rsidR="009112C0" w:rsidRPr="00670B98">
        <w:rPr>
          <w:rFonts w:eastAsia="Calibri" w:cstheme="minorHAnsi"/>
          <w:color w:val="000000"/>
          <w:sz w:val="20"/>
          <w:szCs w:val="20"/>
          <w:lang w:eastAsia="hu-HU"/>
        </w:rPr>
        <w:t>-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Cola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Zero</w:t>
      </w:r>
      <w:proofErr w:type="spellEnd"/>
    </w:p>
    <w:p w14:paraId="17341914" w14:textId="66591C46" w:rsidR="004E1903" w:rsidRPr="00670B98" w:rsidRDefault="00232F3E" w:rsidP="0000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2. kémcső </w:t>
      </w:r>
      <w:r w:rsidR="004E1903" w:rsidRPr="00670B98">
        <w:rPr>
          <w:rFonts w:eastAsia="Calibri" w:cstheme="minorHAnsi"/>
          <w:color w:val="000000"/>
          <w:sz w:val="20"/>
          <w:szCs w:val="20"/>
          <w:lang w:eastAsia="hu-HU"/>
        </w:rPr>
        <w:t>4-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5 cm</w:t>
      </w:r>
      <w:r w:rsidRPr="00670B98">
        <w:rPr>
          <w:rFonts w:eastAsia="Calibri" w:cstheme="minorHAnsi"/>
          <w:color w:val="000000"/>
          <w:sz w:val="20"/>
          <w:szCs w:val="20"/>
          <w:vertAlign w:val="superscript"/>
          <w:lang w:eastAsia="hu-HU"/>
        </w:rPr>
        <w:t>3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="009112C0" w:rsidRPr="00670B98">
        <w:rPr>
          <w:rFonts w:eastAsia="Calibri" w:cstheme="minorHAnsi"/>
          <w:color w:val="000000"/>
          <w:sz w:val="20"/>
          <w:szCs w:val="20"/>
          <w:lang w:eastAsia="hu-HU"/>
        </w:rPr>
        <w:t>Coca-Cola</w:t>
      </w:r>
    </w:p>
    <w:p w14:paraId="44B2DDC5" w14:textId="039EA6CA" w:rsidR="004E1903" w:rsidRPr="00670B98" w:rsidRDefault="00E248DC" w:rsidP="0000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3. kémcső </w:t>
      </w:r>
      <w:r w:rsidR="0000435C" w:rsidRPr="00670B98">
        <w:rPr>
          <w:rFonts w:eastAsia="Calibri" w:cstheme="minorHAnsi"/>
          <w:color w:val="000000"/>
          <w:sz w:val="20"/>
          <w:szCs w:val="20"/>
          <w:lang w:eastAsia="hu-HU"/>
        </w:rPr>
        <w:t>4</w:t>
      </w:r>
      <w:r w:rsidR="008811F2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cm</w:t>
      </w:r>
      <w:r w:rsidR="008811F2" w:rsidRPr="00670B98">
        <w:rPr>
          <w:rFonts w:eastAsia="Calibri" w:cstheme="minorHAnsi"/>
          <w:color w:val="000000"/>
          <w:sz w:val="20"/>
          <w:szCs w:val="20"/>
          <w:vertAlign w:val="superscript"/>
          <w:lang w:eastAsia="hu-HU"/>
        </w:rPr>
        <w:t>3</w:t>
      </w:r>
      <w:r w:rsidR="0034730E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Fehling I-oldat</w:t>
      </w:r>
    </w:p>
    <w:p w14:paraId="1CF2AFAD" w14:textId="77777777" w:rsidR="00232F3E" w:rsidRPr="00670B98" w:rsidRDefault="00232F3E" w:rsidP="0000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4. kémcső nagy vegyszeres kanálnyi nyírfacukor (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xilit</w:t>
      </w:r>
      <w:proofErr w:type="spellEnd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, 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>„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xukor</w:t>
      </w:r>
      <w:proofErr w:type="spellEnd"/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>”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)</w:t>
      </w:r>
    </w:p>
    <w:p w14:paraId="254A42E9" w14:textId="77777777" w:rsidR="00232F3E" w:rsidRPr="00670B98" w:rsidRDefault="00232F3E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kémcsőfogó</w:t>
      </w:r>
    </w:p>
    <w:p w14:paraId="2CF5ADED" w14:textId="77777777" w:rsidR="00232F3E" w:rsidRPr="00670B98" w:rsidRDefault="00232F3E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borszeszégő</w:t>
      </w:r>
    </w:p>
    <w:p w14:paraId="681E294C" w14:textId="77777777" w:rsidR="00232F3E" w:rsidRPr="00670B98" w:rsidRDefault="00232F3E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törlőruha</w:t>
      </w:r>
    </w:p>
    <w:p w14:paraId="68233E65" w14:textId="77777777" w:rsidR="003718E2" w:rsidRPr="00670B98" w:rsidRDefault="003718E2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gyufa</w:t>
      </w:r>
    </w:p>
    <w:p w14:paraId="2B1D9736" w14:textId="77777777" w:rsidR="00232F3E" w:rsidRPr="00670B98" w:rsidRDefault="00232F3E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gumikesztyű</w:t>
      </w:r>
    </w:p>
    <w:p w14:paraId="293EC963" w14:textId="77777777" w:rsidR="00232F3E" w:rsidRPr="00670B98" w:rsidRDefault="00232F3E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védőszemüveg</w:t>
      </w:r>
    </w:p>
    <w:p w14:paraId="68C09B7A" w14:textId="77777777" w:rsidR="00C1501C" w:rsidRPr="00670B98" w:rsidRDefault="00C1501C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Fehling II-oldat</w:t>
      </w:r>
    </w:p>
    <w:p w14:paraId="3ECA7228" w14:textId="1C45D9EE" w:rsidR="00C1501C" w:rsidRPr="00670B98" w:rsidRDefault="00C1501C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nyomtatott melléklet a </w:t>
      </w:r>
      <w:r w:rsidR="009112C0" w:rsidRPr="00670B98">
        <w:rPr>
          <w:rFonts w:eastAsia="Calibri" w:cstheme="minorHAnsi"/>
          <w:color w:val="000000"/>
          <w:sz w:val="20"/>
          <w:szCs w:val="20"/>
          <w:lang w:eastAsia="hu-HU"/>
        </w:rPr>
        <w:t>Coca-Cola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és </w:t>
      </w:r>
      <w:r w:rsidR="009112C0" w:rsidRPr="00670B98">
        <w:rPr>
          <w:rFonts w:eastAsia="Calibri" w:cstheme="minorHAnsi"/>
          <w:color w:val="000000"/>
          <w:sz w:val="20"/>
          <w:szCs w:val="20"/>
          <w:lang w:eastAsia="hu-HU"/>
        </w:rPr>
        <w:t>Coca-Cola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proofErr w:type="spellStart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Zero</w:t>
      </w:r>
      <w:proofErr w:type="spellEnd"/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összetételéről (l</w:t>
      </w:r>
      <w:r w:rsidR="009112C0" w:rsidRPr="00670B98">
        <w:rPr>
          <w:rFonts w:eastAsia="Calibri" w:cstheme="minorHAnsi"/>
          <w:color w:val="000000"/>
          <w:sz w:val="20"/>
          <w:szCs w:val="20"/>
          <w:lang w:eastAsia="hu-HU"/>
        </w:rPr>
        <w:t>d</w:t>
      </w: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t>. alább)</w:t>
      </w:r>
    </w:p>
    <w:p w14:paraId="778A4956" w14:textId="77777777" w:rsidR="00F252CB" w:rsidRPr="00670B98" w:rsidRDefault="00F252CB" w:rsidP="00232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0F2C5C29" w14:textId="77777777" w:rsidR="00DC034F" w:rsidRPr="00670B98" w:rsidRDefault="00DC034F" w:rsidP="00DC03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Előkészítés</w:t>
      </w:r>
    </w:p>
    <w:p w14:paraId="33D8445F" w14:textId="77777777" w:rsidR="00C1501C" w:rsidRPr="00670B98" w:rsidRDefault="00DC034F" w:rsidP="00F22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Ideális fölszereltség esetén az előkészítéshez mindhárom típusú feladatlapot megoldó csoport számára </w:t>
      </w:r>
      <w:r w:rsidR="008811F2" w:rsidRPr="00670B98">
        <w:rPr>
          <w:rFonts w:cstheme="minorHAnsi"/>
          <w:sz w:val="20"/>
          <w:szCs w:val="20"/>
        </w:rPr>
        <w:t>az alábbi fényképen látható anyagok és eszközök szükségesek a kísérletek elvégzéséhez.</w:t>
      </w:r>
    </w:p>
    <w:p w14:paraId="0AC3C230" w14:textId="77777777" w:rsidR="00C1501C" w:rsidRPr="00670B98" w:rsidRDefault="003718E2" w:rsidP="0065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25CD27E1" wp14:editId="4A7FAFB0">
            <wp:extent cx="6547556" cy="4910980"/>
            <wp:effectExtent l="0" t="0" r="571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822_1507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97" cy="49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5E77" w14:textId="77777777" w:rsidR="00DC034F" w:rsidRPr="00670B98" w:rsidRDefault="00DC034F" w:rsidP="00E248DC">
      <w:pPr>
        <w:pStyle w:val="Listaszerbekezds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Balesetvédelem</w:t>
      </w:r>
    </w:p>
    <w:p w14:paraId="1D1DC975" w14:textId="77777777" w:rsidR="00DC034F" w:rsidRPr="00670B98" w:rsidRDefault="00DC034F" w:rsidP="00DC03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használt vegyszerek nem veszélyesek, csak arra kell figyelni, hogy a felhasznált anyagokat a tanulók ne kóstolják meg, illetve ne öntsék magukra vagy egymásra.</w:t>
      </w:r>
    </w:p>
    <w:p w14:paraId="1AC65942" w14:textId="77777777" w:rsidR="00DC034F" w:rsidRPr="00670B98" w:rsidRDefault="00DC034F" w:rsidP="00DC03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Hulladékkezelés</w:t>
      </w:r>
    </w:p>
    <w:p w14:paraId="465B04F4" w14:textId="188D91D0" w:rsidR="00DC034F" w:rsidRPr="00670B98" w:rsidRDefault="00DC034F" w:rsidP="00DC03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réztartalmú </w:t>
      </w:r>
      <w:proofErr w:type="spellStart"/>
      <w:r w:rsidRPr="00670B98">
        <w:rPr>
          <w:rFonts w:cstheme="minorHAnsi"/>
          <w:sz w:val="20"/>
          <w:szCs w:val="20"/>
        </w:rPr>
        <w:t>oldatokat</w:t>
      </w:r>
      <w:proofErr w:type="spellEnd"/>
      <w:r w:rsidRPr="00670B98">
        <w:rPr>
          <w:rFonts w:cstheme="minorHAnsi"/>
          <w:sz w:val="20"/>
          <w:szCs w:val="20"/>
        </w:rPr>
        <w:t>/szilárd anyagokat szervetlen hulladékgyűjtőbe</w:t>
      </w:r>
      <w:r w:rsidR="008811F2" w:rsidRPr="00670B98">
        <w:rPr>
          <w:rFonts w:cstheme="minorHAnsi"/>
          <w:sz w:val="20"/>
          <w:szCs w:val="20"/>
        </w:rPr>
        <w:t>n</w:t>
      </w:r>
      <w:r w:rsidRPr="00670B98">
        <w:rPr>
          <w:rFonts w:cstheme="minorHAnsi"/>
          <w:sz w:val="20"/>
          <w:szCs w:val="20"/>
        </w:rPr>
        <w:t xml:space="preserve"> kell </w:t>
      </w:r>
      <w:r w:rsidR="0034730E" w:rsidRPr="00670B98">
        <w:rPr>
          <w:rFonts w:cstheme="minorHAnsi"/>
          <w:sz w:val="20"/>
          <w:szCs w:val="20"/>
        </w:rPr>
        <w:t xml:space="preserve">az </w:t>
      </w:r>
      <w:r w:rsidRPr="00670B98">
        <w:rPr>
          <w:rFonts w:cstheme="minorHAnsi"/>
          <w:sz w:val="20"/>
          <w:szCs w:val="20"/>
        </w:rPr>
        <w:t>ártalmatlanításig tárolni.</w:t>
      </w:r>
      <w:r w:rsidRPr="00670B98">
        <w:rPr>
          <w:rFonts w:cstheme="minorHAnsi"/>
          <w:b/>
          <w:sz w:val="20"/>
          <w:szCs w:val="20"/>
        </w:rPr>
        <w:br w:type="page"/>
      </w:r>
    </w:p>
    <w:p w14:paraId="2CD9E586" w14:textId="4DF07F21" w:rsidR="00C1501C" w:rsidRPr="00670B98" w:rsidRDefault="0075333F" w:rsidP="00C1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670B98">
        <w:rPr>
          <w:rFonts w:eastAsia="Calibri" w:cstheme="minorHAnsi"/>
          <w:color w:val="000000"/>
          <w:sz w:val="20"/>
          <w:szCs w:val="20"/>
          <w:lang w:eastAsia="hu-HU"/>
        </w:rPr>
        <w:lastRenderedPageBreak/>
        <w:t>N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yomtatott melléklet a </w:t>
      </w:r>
      <w:r w:rsidR="009112C0" w:rsidRPr="00670B98">
        <w:rPr>
          <w:rFonts w:eastAsia="Calibri" w:cstheme="minorHAnsi"/>
          <w:color w:val="000000"/>
          <w:sz w:val="20"/>
          <w:szCs w:val="20"/>
          <w:lang w:eastAsia="hu-HU"/>
        </w:rPr>
        <w:t>Coca-Cola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és </w:t>
      </w:r>
      <w:r w:rsidR="009112C0" w:rsidRPr="00670B98">
        <w:rPr>
          <w:rFonts w:eastAsia="Calibri" w:cstheme="minorHAnsi"/>
          <w:color w:val="000000"/>
          <w:sz w:val="20"/>
          <w:szCs w:val="20"/>
          <w:lang w:eastAsia="hu-HU"/>
        </w:rPr>
        <w:t>Coca-Cola</w:t>
      </w:r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proofErr w:type="spellStart"/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>Zero</w:t>
      </w:r>
      <w:proofErr w:type="spellEnd"/>
      <w:r w:rsidR="00F252CB" w:rsidRPr="00670B98">
        <w:rPr>
          <w:rFonts w:eastAsia="Calibri" w:cstheme="minorHAnsi"/>
          <w:color w:val="000000"/>
          <w:sz w:val="20"/>
          <w:szCs w:val="20"/>
          <w:lang w:eastAsia="hu-HU"/>
        </w:rPr>
        <w:t xml:space="preserve"> összetételéről</w:t>
      </w:r>
      <w:r w:rsidR="00C1501C" w:rsidRPr="00670B98">
        <w:rPr>
          <w:rStyle w:val="Lbjegyzet-hivatkozs"/>
          <w:rFonts w:cstheme="minorHAnsi"/>
          <w:sz w:val="20"/>
          <w:szCs w:val="20"/>
        </w:rPr>
        <w:footnoteReference w:id="4"/>
      </w:r>
    </w:p>
    <w:p w14:paraId="3E471A33" w14:textId="77777777" w:rsidR="00C1501C" w:rsidRPr="00670B98" w:rsidRDefault="00C1501C" w:rsidP="00C1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1F83E1AF" wp14:editId="2175BBE3">
            <wp:extent cx="4096020" cy="5631064"/>
            <wp:effectExtent l="0" t="5398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ca_co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0636" cy="56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EC2C" w14:textId="77777777" w:rsidR="00C1501C" w:rsidRPr="00670B98" w:rsidRDefault="00C1501C" w:rsidP="00C1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45A51F10" w14:textId="77777777" w:rsidR="00C1501C" w:rsidRPr="00670B98" w:rsidRDefault="00C1501C" w:rsidP="00C1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3CB5A79E" wp14:editId="1FEC1C10">
            <wp:extent cx="4035980" cy="5381307"/>
            <wp:effectExtent l="0" t="6032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a_ze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6628" cy="53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2CD" w14:textId="77777777" w:rsidR="00C1501C" w:rsidRPr="00670B98" w:rsidRDefault="00C1501C">
      <w:pPr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br w:type="page"/>
      </w:r>
    </w:p>
    <w:p w14:paraId="5D6340C6" w14:textId="77777777" w:rsidR="00DC034F" w:rsidRPr="00670B98" w:rsidRDefault="00DC034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lastRenderedPageBreak/>
        <w:t xml:space="preserve">La </w:t>
      </w:r>
      <w:proofErr w:type="spellStart"/>
      <w:r w:rsidRPr="00670B98">
        <w:rPr>
          <w:rFonts w:cstheme="minorHAnsi"/>
          <w:b/>
          <w:sz w:val="20"/>
          <w:szCs w:val="20"/>
        </w:rPr>
        <w:t>dolce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vita – Az édes élet</w:t>
      </w:r>
      <w:r w:rsidRPr="00670B98">
        <w:rPr>
          <w:rFonts w:cstheme="minorHAnsi"/>
          <w:sz w:val="20"/>
          <w:szCs w:val="20"/>
        </w:rPr>
        <w:t xml:space="preserve"> (</w:t>
      </w:r>
      <w:r w:rsidRPr="00670B98">
        <w:rPr>
          <w:rFonts w:cstheme="minorHAnsi"/>
          <w:color w:val="FF0000"/>
          <w:sz w:val="20"/>
          <w:szCs w:val="20"/>
        </w:rPr>
        <w:t>1. típus: receptszerű változat</w:t>
      </w:r>
      <w:r w:rsidRPr="00670B98">
        <w:rPr>
          <w:rFonts w:cstheme="minorHAnsi"/>
          <w:sz w:val="20"/>
          <w:szCs w:val="20"/>
        </w:rPr>
        <w:t>)</w:t>
      </w:r>
    </w:p>
    <w:p w14:paraId="43B8E144" w14:textId="77777777" w:rsidR="00DC034F" w:rsidRPr="00670B98" w:rsidRDefault="00DC034F" w:rsidP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D7136C" w14:textId="27368157" w:rsidR="00D82324" w:rsidRPr="00670B98" w:rsidRDefault="00D82324" w:rsidP="004A5C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„édes” kifejezéshez pozitív képzeteket társítunk: édes szülő, édes testvér, édesvíz, ami iható. </w:t>
      </w:r>
      <w:proofErr w:type="spellStart"/>
      <w:r w:rsidRPr="00670B98">
        <w:rPr>
          <w:rFonts w:cstheme="minorHAnsi"/>
          <w:sz w:val="20"/>
          <w:szCs w:val="20"/>
        </w:rPr>
        <w:t>Frederico</w:t>
      </w:r>
      <w:proofErr w:type="spellEnd"/>
      <w:r w:rsidRPr="00670B98">
        <w:rPr>
          <w:rFonts w:cstheme="minorHAnsi"/>
          <w:sz w:val="20"/>
          <w:szCs w:val="20"/>
        </w:rPr>
        <w:t xml:space="preserve"> Fellini (a híres olasz filmrendező) világsikert aratott filmdrámájának címe: „La </w:t>
      </w:r>
      <w:proofErr w:type="spellStart"/>
      <w:r w:rsidRPr="00670B98">
        <w:rPr>
          <w:rFonts w:cstheme="minorHAnsi"/>
          <w:sz w:val="20"/>
          <w:szCs w:val="20"/>
        </w:rPr>
        <w:t>dolce</w:t>
      </w:r>
      <w:proofErr w:type="spellEnd"/>
      <w:r w:rsidRPr="00670B98">
        <w:rPr>
          <w:rFonts w:cstheme="minorHAnsi"/>
          <w:sz w:val="20"/>
          <w:szCs w:val="20"/>
        </w:rPr>
        <w:t xml:space="preserve"> vita”, azaz „Az édes élet”. A film főszereplője által választott csillogással, szórakozással teli „édes életre” is sokan vágynak. A legtöbb ember édes ízhez való vonzódása közismert: „A civilizáció előtti ember nagyon kedvelte az édes ízt, de ritkán élvezhette, mert a vad gyümölcsökben a cukor csak az érés tetőfokán jelenik meg rövid időre. […] Az édes íz kedvelése vezetett tehát a vitamindús gyümölcsök fogyasztásához. Manapság több 10 kilogramm cukorral</w:t>
      </w:r>
      <w:r w:rsidRPr="00670B98">
        <w:rPr>
          <w:rFonts w:cstheme="minorHAnsi"/>
          <w:sz w:val="20"/>
          <w:szCs w:val="20"/>
          <w:vertAlign w:val="superscript"/>
        </w:rPr>
        <w:footnoteReference w:id="5"/>
      </w:r>
      <w:r w:rsidRPr="00670B98">
        <w:rPr>
          <w:rFonts w:cstheme="minorHAnsi"/>
          <w:sz w:val="20"/>
          <w:szCs w:val="20"/>
        </w:rPr>
        <w:t xml:space="preserve"> elégítjük ki édességigényünket […], ami számtalan élettani károsodás, betegség forrása.”</w:t>
      </w:r>
      <w:r w:rsidRPr="00670B98">
        <w:rPr>
          <w:rFonts w:cstheme="minorHAnsi"/>
          <w:sz w:val="20"/>
          <w:szCs w:val="20"/>
          <w:vertAlign w:val="superscript"/>
        </w:rPr>
        <w:footnoteReference w:id="6"/>
      </w:r>
      <w:r w:rsidRPr="00670B98">
        <w:rPr>
          <w:rFonts w:cstheme="minorHAnsi"/>
          <w:sz w:val="20"/>
          <w:szCs w:val="20"/>
        </w:rPr>
        <w:t xml:space="preserve"> Tudjuk, hogy a túlzott cukorbevitel elhízáshoz vezet, és a cukorbetegek esetében még súlyosabb következményei vannak (pl. vakság). Ezért napjainkban a cukrok fogyasztása mellett vagy helyett cukorpótlókat és mesterséges édesítőszereket használunk ételeink ízesítésére, amelyek különböző vegyületcsoportokba tartoznak. Milyen közös szerkezeti tulajdonság</w:t>
      </w:r>
      <w:r w:rsidR="006E5A1C" w:rsidRPr="00670B98">
        <w:rPr>
          <w:rFonts w:cstheme="minorHAnsi"/>
          <w:sz w:val="20"/>
          <w:szCs w:val="20"/>
        </w:rPr>
        <w:t xml:space="preserve">a van </w:t>
      </w:r>
      <w:r w:rsidRPr="00670B98">
        <w:rPr>
          <w:rFonts w:cstheme="minorHAnsi"/>
          <w:sz w:val="20"/>
          <w:szCs w:val="20"/>
        </w:rPr>
        <w:t>az édes ízű anyagok</w:t>
      </w:r>
      <w:r w:rsidR="006E5A1C" w:rsidRPr="00670B98">
        <w:rPr>
          <w:rFonts w:cstheme="minorHAnsi"/>
          <w:sz w:val="20"/>
          <w:szCs w:val="20"/>
        </w:rPr>
        <w:t>nak</w:t>
      </w:r>
      <w:r w:rsidRPr="00670B98">
        <w:rPr>
          <w:rFonts w:cstheme="minorHAnsi"/>
          <w:sz w:val="20"/>
          <w:szCs w:val="20"/>
        </w:rPr>
        <w:t>? Meg tudjuk-e különböztetni kémiai módszerekkel a cukrokat más édesítőszerektől? Erre a kérdésre keressük a választ a feladatlap segítségével.</w:t>
      </w:r>
    </w:p>
    <w:p w14:paraId="7B10FADC" w14:textId="6CA5CF4B" w:rsidR="00D82324" w:rsidRPr="00670B98" w:rsidRDefault="00D82324" w:rsidP="00D8232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feladatlap kitöltése során </w:t>
      </w:r>
      <w:r w:rsidRPr="00670B98">
        <w:rPr>
          <w:rFonts w:cstheme="minorHAnsi"/>
          <w:b/>
          <w:sz w:val="20"/>
          <w:szCs w:val="20"/>
          <w:u w:val="single"/>
        </w:rPr>
        <w:t>húzzátok alá</w:t>
      </w:r>
      <w:r w:rsidRPr="00670B98">
        <w:rPr>
          <w:rFonts w:cstheme="minorHAnsi"/>
          <w:b/>
          <w:sz w:val="20"/>
          <w:szCs w:val="20"/>
        </w:rPr>
        <w:t xml:space="preserve"> vagy 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keretezzétek be</w:t>
      </w:r>
      <w:r w:rsidRPr="00670B98">
        <w:rPr>
          <w:rFonts w:cstheme="minorHAnsi"/>
          <w:b/>
          <w:sz w:val="20"/>
          <w:szCs w:val="20"/>
        </w:rPr>
        <w:t xml:space="preserve"> a helyes</w:t>
      </w:r>
      <w:r w:rsidR="006E5A1C" w:rsidRPr="00670B98">
        <w:rPr>
          <w:rFonts w:cstheme="minorHAnsi"/>
          <w:b/>
          <w:sz w:val="20"/>
          <w:szCs w:val="20"/>
        </w:rPr>
        <w:t>,</w:t>
      </w:r>
      <w:r w:rsidRPr="00670B98">
        <w:rPr>
          <w:rFonts w:cstheme="minorHAnsi"/>
          <w:b/>
          <w:sz w:val="20"/>
          <w:szCs w:val="20"/>
        </w:rPr>
        <w:t xml:space="preserve"> vagy </w:t>
      </w:r>
      <w:r w:rsidRPr="00670B98">
        <w:rPr>
          <w:rFonts w:cstheme="minorHAnsi"/>
          <w:b/>
          <w:dstrike/>
          <w:sz w:val="20"/>
          <w:szCs w:val="20"/>
        </w:rPr>
        <w:t>húzzátok át</w:t>
      </w:r>
      <w:r w:rsidRPr="00670B98">
        <w:rPr>
          <w:rFonts w:cstheme="minorHAnsi"/>
          <w:b/>
          <w:sz w:val="20"/>
          <w:szCs w:val="20"/>
        </w:rPr>
        <w:t xml:space="preserve"> a hibás szövegrészt.</w:t>
      </w:r>
    </w:p>
    <w:p w14:paraId="2759E234" w14:textId="77777777" w:rsidR="00F80932" w:rsidRPr="00670B98" w:rsidRDefault="00F80932" w:rsidP="00D82324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7C27A332" w14:textId="77777777" w:rsidR="00D82324" w:rsidRPr="00670B98" w:rsidRDefault="00D82324" w:rsidP="00D82324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i okozza az édes ízt?</w:t>
      </w:r>
    </w:p>
    <w:p w14:paraId="54A5EC46" w14:textId="714C462F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z édes ízű vegyületek egy rész</w:t>
      </w:r>
      <w:r w:rsidR="00744E94" w:rsidRPr="00670B98">
        <w:rPr>
          <w:rFonts w:cstheme="minorHAnsi"/>
          <w:sz w:val="20"/>
          <w:szCs w:val="20"/>
        </w:rPr>
        <w:t>ének molekulájában</w:t>
      </w:r>
      <w:r w:rsidRPr="00670B98">
        <w:rPr>
          <w:rFonts w:cstheme="minorHAnsi"/>
          <w:sz w:val="20"/>
          <w:szCs w:val="20"/>
        </w:rPr>
        <w:t xml:space="preserve"> több </w:t>
      </w:r>
      <w:proofErr w:type="spellStart"/>
      <w:r w:rsidRPr="00670B98">
        <w:rPr>
          <w:rFonts w:cstheme="minorHAnsi"/>
          <w:sz w:val="20"/>
          <w:szCs w:val="20"/>
        </w:rPr>
        <w:t>hidroxilcsoport</w:t>
      </w:r>
      <w:proofErr w:type="spellEnd"/>
      <w:r w:rsidRPr="00670B98">
        <w:rPr>
          <w:rFonts w:cstheme="minorHAnsi"/>
          <w:sz w:val="20"/>
          <w:szCs w:val="20"/>
        </w:rPr>
        <w:t xml:space="preserve"> </w:t>
      </w:r>
      <w:r w:rsidR="00744E94" w:rsidRPr="00670B98">
        <w:rPr>
          <w:rFonts w:cstheme="minorHAnsi"/>
          <w:sz w:val="20"/>
          <w:szCs w:val="20"/>
        </w:rPr>
        <w:t xml:space="preserve">van </w:t>
      </w:r>
      <w:r w:rsidRPr="00670B98">
        <w:rPr>
          <w:rFonts w:cstheme="minorHAnsi"/>
          <w:sz w:val="20"/>
          <w:szCs w:val="20"/>
        </w:rPr>
        <w:t xml:space="preserve">(pl. a szőlőcukor, a glicerin és a </w:t>
      </w:r>
      <w:proofErr w:type="spellStart"/>
      <w:r w:rsidRPr="00670B98">
        <w:rPr>
          <w:rFonts w:cstheme="minorHAnsi"/>
          <w:sz w:val="20"/>
          <w:szCs w:val="20"/>
        </w:rPr>
        <w:t>glikol</w:t>
      </w:r>
      <w:proofErr w:type="spellEnd"/>
      <w:r w:rsidRPr="00670B98">
        <w:rPr>
          <w:rFonts w:cstheme="minorHAnsi"/>
          <w:sz w:val="20"/>
          <w:szCs w:val="20"/>
        </w:rPr>
        <w:t xml:space="preserve">). A biológia tankönyvek megfelelő fejezeteiben is azt olvashatjuk, hogy az édes íz kialakításáért a </w:t>
      </w:r>
      <w:proofErr w:type="spellStart"/>
      <w:r w:rsidRPr="00670B98">
        <w:rPr>
          <w:rFonts w:cstheme="minorHAnsi"/>
          <w:sz w:val="20"/>
          <w:szCs w:val="20"/>
        </w:rPr>
        <w:t>hidroxilcsoportok</w:t>
      </w:r>
      <w:proofErr w:type="spellEnd"/>
      <w:r w:rsidRPr="00670B98">
        <w:rPr>
          <w:rFonts w:cstheme="minorHAnsi"/>
          <w:sz w:val="20"/>
          <w:szCs w:val="20"/>
        </w:rPr>
        <w:t xml:space="preserve"> felelősek. Vannak azonban olyan édes ízű vegyületek, </w:t>
      </w:r>
      <w:r w:rsidR="00744E94" w:rsidRPr="00670B98">
        <w:rPr>
          <w:rFonts w:cstheme="minorHAnsi"/>
          <w:sz w:val="20"/>
          <w:szCs w:val="20"/>
        </w:rPr>
        <w:t>a</w:t>
      </w:r>
      <w:r w:rsidRPr="00670B98">
        <w:rPr>
          <w:rFonts w:cstheme="minorHAnsi"/>
          <w:sz w:val="20"/>
          <w:szCs w:val="20"/>
        </w:rPr>
        <w:t xml:space="preserve">melyek nem tartalmaznak </w:t>
      </w:r>
      <w:proofErr w:type="spellStart"/>
      <w:r w:rsidRPr="00670B98">
        <w:rPr>
          <w:rFonts w:cstheme="minorHAnsi"/>
          <w:sz w:val="20"/>
          <w:szCs w:val="20"/>
        </w:rPr>
        <w:t>hidroxilcsoportokat</w:t>
      </w:r>
      <w:proofErr w:type="spellEnd"/>
      <w:r w:rsidRPr="00670B98">
        <w:rPr>
          <w:rFonts w:cstheme="minorHAnsi"/>
          <w:sz w:val="20"/>
          <w:szCs w:val="20"/>
        </w:rPr>
        <w:t xml:space="preserve">. Az „AH-B-X” </w:t>
      </w:r>
      <w:r w:rsidRPr="00670B98">
        <w:rPr>
          <w:rFonts w:cstheme="minorHAnsi"/>
          <w:b/>
          <w:sz w:val="20"/>
          <w:szCs w:val="20"/>
        </w:rPr>
        <w:t>elmélet</w:t>
      </w:r>
      <w:r w:rsidRPr="00670B98">
        <w:rPr>
          <w:rFonts w:cstheme="minorHAnsi"/>
          <w:sz w:val="20"/>
          <w:szCs w:val="20"/>
        </w:rPr>
        <w:t xml:space="preserve"> szerint az édes ízűnek érzett molekulák</w:t>
      </w:r>
      <w:r w:rsidR="00744E94" w:rsidRPr="00670B98">
        <w:rPr>
          <w:rFonts w:cstheme="minorHAnsi"/>
          <w:sz w:val="20"/>
          <w:szCs w:val="20"/>
        </w:rPr>
        <w:t>ban</w:t>
      </w:r>
      <w:r w:rsidRPr="00670B98">
        <w:rPr>
          <w:rFonts w:cstheme="minorHAnsi"/>
          <w:sz w:val="20"/>
          <w:szCs w:val="20"/>
        </w:rPr>
        <w:t xml:space="preserve"> egy hidrogénkötés kialakítására képes, elektronhiányos hidrogénatom</w:t>
      </w:r>
      <w:r w:rsidR="00744E94" w:rsidRPr="00670B98">
        <w:rPr>
          <w:rFonts w:cstheme="minorHAnsi"/>
          <w:sz w:val="20"/>
          <w:szCs w:val="20"/>
        </w:rPr>
        <w:t xml:space="preserve"> van</w:t>
      </w:r>
      <w:r w:rsidRPr="00670B98">
        <w:rPr>
          <w:rFonts w:cstheme="minorHAnsi"/>
          <w:sz w:val="20"/>
          <w:szCs w:val="20"/>
        </w:rPr>
        <w:t>. Ugyanis az „AH” részben az „</w:t>
      </w:r>
      <w:proofErr w:type="gramStart"/>
      <w:r w:rsidRPr="00670B98">
        <w:rPr>
          <w:rFonts w:cstheme="minorHAnsi"/>
          <w:sz w:val="20"/>
          <w:szCs w:val="20"/>
        </w:rPr>
        <w:t>A”-</w:t>
      </w:r>
      <w:proofErr w:type="spellStart"/>
      <w:proofErr w:type="gramEnd"/>
      <w:r w:rsidRPr="00670B98">
        <w:rPr>
          <w:rFonts w:cstheme="minorHAnsi"/>
          <w:sz w:val="20"/>
          <w:szCs w:val="20"/>
        </w:rPr>
        <w:t>val</w:t>
      </w:r>
      <w:proofErr w:type="spellEnd"/>
      <w:r w:rsidRPr="00670B98">
        <w:rPr>
          <w:rFonts w:cstheme="minorHAnsi"/>
          <w:sz w:val="20"/>
          <w:szCs w:val="20"/>
        </w:rPr>
        <w:t xml:space="preserve"> jelölt atom (pl. oxigén vagy nitrogén) nagy elektronegativitású, ezért </w:t>
      </w:r>
      <w:r w:rsidRPr="00670B98">
        <w:rPr>
          <w:rFonts w:cstheme="minorHAnsi"/>
          <w:b/>
          <w:sz w:val="20"/>
          <w:szCs w:val="20"/>
        </w:rPr>
        <w:t>hidrogéndonor</w:t>
      </w:r>
      <w:r w:rsidRPr="00670B98">
        <w:rPr>
          <w:rFonts w:cstheme="minorHAnsi"/>
          <w:sz w:val="20"/>
          <w:szCs w:val="20"/>
        </w:rPr>
        <w:t xml:space="preserve">. Ettől meghatározott távolságban (0,3 nm) lennie kell egy </w:t>
      </w:r>
      <w:r w:rsidRPr="00670B98">
        <w:rPr>
          <w:rFonts w:cstheme="minorHAnsi"/>
          <w:b/>
          <w:sz w:val="20"/>
          <w:szCs w:val="20"/>
        </w:rPr>
        <w:t>nagy elektronegativitású</w:t>
      </w:r>
      <w:r w:rsidRPr="00670B98">
        <w:rPr>
          <w:rFonts w:cstheme="minorHAnsi"/>
          <w:sz w:val="20"/>
          <w:szCs w:val="20"/>
        </w:rPr>
        <w:t>, nemkötő elektronpárral rendelkező atomnak. Ez a „</w:t>
      </w:r>
      <w:proofErr w:type="gramStart"/>
      <w:r w:rsidRPr="00670B98">
        <w:rPr>
          <w:rFonts w:cstheme="minorHAnsi"/>
          <w:sz w:val="20"/>
          <w:szCs w:val="20"/>
        </w:rPr>
        <w:t>B”-</w:t>
      </w:r>
      <w:proofErr w:type="gramEnd"/>
      <w:r w:rsidRPr="00670B98">
        <w:rPr>
          <w:rFonts w:cstheme="minorHAnsi"/>
          <w:sz w:val="20"/>
          <w:szCs w:val="20"/>
        </w:rPr>
        <w:t xml:space="preserve">vel jelölt </w:t>
      </w:r>
      <w:r w:rsidRPr="00670B98">
        <w:rPr>
          <w:rFonts w:cstheme="minorHAnsi"/>
          <w:b/>
          <w:sz w:val="20"/>
          <w:szCs w:val="20"/>
        </w:rPr>
        <w:t>hidrogénakceptor</w:t>
      </w:r>
      <w:r w:rsidRPr="00670B98">
        <w:rPr>
          <w:rFonts w:cstheme="minorHAnsi"/>
          <w:sz w:val="20"/>
          <w:szCs w:val="20"/>
        </w:rPr>
        <w:t xml:space="preserve">. Ezekhez képest megfelelő térhelyzetben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, azaz zsírkedvelő,</w:t>
      </w:r>
      <w:r w:rsidRPr="00670B98">
        <w:rPr>
          <w:rFonts w:cstheme="minorHAnsi"/>
          <w:b/>
          <w:sz w:val="20"/>
          <w:szCs w:val="20"/>
        </w:rPr>
        <w:t xml:space="preserve"> apoláris</w:t>
      </w:r>
      <w:r w:rsidRPr="00670B98">
        <w:rPr>
          <w:rFonts w:cstheme="minorHAnsi"/>
          <w:sz w:val="20"/>
          <w:szCs w:val="20"/>
        </w:rPr>
        <w:t xml:space="preserve"> molekularészletük is van. Mindezek együtt biztosítják, hogy a molekulák elég erős másodlagos kötésekkel tudnak kapcsolódni a nyelvünkben lévő</w:t>
      </w:r>
      <w:r w:rsidR="00744E94" w:rsidRPr="00670B98">
        <w:rPr>
          <w:rFonts w:cstheme="minorHAnsi"/>
          <w:sz w:val="20"/>
          <w:szCs w:val="20"/>
        </w:rPr>
        <w:t xml:space="preserve"> ízérző</w:t>
      </w:r>
      <w:r w:rsidR="00E649A0" w:rsidRPr="00670B9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receptorokhoz. Vegyétek szemügyre a következő édes ízű vegyületek molekuláinak szerkezeti képlet</w:t>
      </w:r>
      <w:r w:rsidR="00E649A0" w:rsidRPr="00670B98">
        <w:rPr>
          <w:rFonts w:cstheme="minorHAnsi"/>
          <w:sz w:val="20"/>
          <w:szCs w:val="20"/>
        </w:rPr>
        <w:t>é</w:t>
      </w:r>
      <w:r w:rsidRPr="00670B98">
        <w:rPr>
          <w:rFonts w:cstheme="minorHAnsi"/>
          <w:sz w:val="20"/>
          <w:szCs w:val="20"/>
        </w:rPr>
        <w:t>t! Válasszátok ki az egyik molekulát és</w:t>
      </w:r>
      <w:r w:rsidRPr="00670B98">
        <w:rPr>
          <w:rFonts w:cstheme="minorHAnsi"/>
          <w:b/>
          <w:sz w:val="20"/>
          <w:szCs w:val="20"/>
        </w:rPr>
        <w:t xml:space="preserve"> karikázzátok </w:t>
      </w:r>
      <w:r w:rsidRPr="00670B98">
        <w:rPr>
          <w:rFonts w:cstheme="minorHAnsi"/>
          <w:sz w:val="20"/>
          <w:szCs w:val="20"/>
        </w:rPr>
        <w:t>be a képletében azokat a hidrogénatomokat, melyek</w:t>
      </w:r>
      <w:r w:rsidRPr="00670B98">
        <w:rPr>
          <w:rFonts w:cstheme="minorHAnsi"/>
          <w:b/>
          <w:sz w:val="20"/>
          <w:szCs w:val="20"/>
        </w:rPr>
        <w:t xml:space="preserve"> hidrogénkötésben</w:t>
      </w:r>
      <w:r w:rsidRPr="00670B98">
        <w:rPr>
          <w:rFonts w:cstheme="minorHAnsi"/>
          <w:sz w:val="20"/>
          <w:szCs w:val="20"/>
        </w:rPr>
        <w:t xml:space="preserve"> szerep</w:t>
      </w:r>
      <w:r w:rsidR="00E649A0" w:rsidRPr="00670B98">
        <w:rPr>
          <w:rFonts w:cstheme="minorHAnsi"/>
          <w:sz w:val="20"/>
          <w:szCs w:val="20"/>
        </w:rPr>
        <w:t>e</w:t>
      </w:r>
      <w:r w:rsidRPr="00670B98">
        <w:rPr>
          <w:rFonts w:cstheme="minorHAnsi"/>
          <w:sz w:val="20"/>
          <w:szCs w:val="20"/>
        </w:rPr>
        <w:t>lhetnek!</w:t>
      </w:r>
      <w:r w:rsidR="00E649A0" w:rsidRPr="00670B9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b/>
          <w:sz w:val="20"/>
          <w:szCs w:val="20"/>
        </w:rPr>
        <w:t>Keretezzétek</w:t>
      </w:r>
      <w:r w:rsidRPr="00670B98">
        <w:rPr>
          <w:rFonts w:cstheme="minorHAnsi"/>
          <w:sz w:val="20"/>
          <w:szCs w:val="20"/>
        </w:rPr>
        <w:t xml:space="preserve"> be azokat az atomokat, amelyek</w:t>
      </w:r>
      <w:r w:rsidRPr="00670B98">
        <w:rPr>
          <w:rFonts w:cstheme="minorHAnsi"/>
          <w:b/>
          <w:sz w:val="20"/>
          <w:szCs w:val="20"/>
        </w:rPr>
        <w:t xml:space="preserve"> hidrogénakceptorok</w:t>
      </w:r>
      <w:r w:rsidRPr="00670B98">
        <w:rPr>
          <w:rFonts w:cstheme="minorHAnsi"/>
          <w:sz w:val="20"/>
          <w:szCs w:val="20"/>
        </w:rPr>
        <w:t xml:space="preserve"> lehetnek! Rajzoljátok körül </w:t>
      </w:r>
      <w:r w:rsidRPr="00670B98">
        <w:rPr>
          <w:rFonts w:cstheme="minorHAnsi"/>
          <w:b/>
          <w:sz w:val="20"/>
          <w:szCs w:val="20"/>
        </w:rPr>
        <w:t>szaggatott</w:t>
      </w:r>
      <w:r w:rsidRPr="00670B98">
        <w:rPr>
          <w:rFonts w:cstheme="minorHAnsi"/>
          <w:sz w:val="20"/>
          <w:szCs w:val="20"/>
        </w:rPr>
        <w:t xml:space="preserve"> vonallal a molekulák </w:t>
      </w:r>
      <w:r w:rsidRPr="00670B98">
        <w:rPr>
          <w:rFonts w:cstheme="minorHAnsi"/>
          <w:b/>
          <w:sz w:val="20"/>
          <w:szCs w:val="20"/>
        </w:rPr>
        <w:t>apoláris</w:t>
      </w:r>
      <w:r w:rsidRPr="00670B98">
        <w:rPr>
          <w:rFonts w:cstheme="minorHAnsi"/>
          <w:sz w:val="20"/>
          <w:szCs w:val="20"/>
        </w:rPr>
        <w:t xml:space="preserve"> (zsírkedvelő</w:t>
      </w:r>
      <w:r w:rsidRPr="00670B98">
        <w:rPr>
          <w:rFonts w:cstheme="minorHAnsi"/>
          <w:b/>
          <w:sz w:val="20"/>
          <w:szCs w:val="20"/>
        </w:rPr>
        <w:t xml:space="preserve">,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)</w:t>
      </w:r>
      <w:r w:rsidR="007A4438" w:rsidRPr="00670B9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részét!</w:t>
      </w:r>
      <w:r w:rsidR="00744E94" w:rsidRPr="00670B98">
        <w:rPr>
          <w:rStyle w:val="Lbjegyzet-hivatkozs"/>
          <w:rFonts w:cstheme="minorHAnsi"/>
          <w:sz w:val="20"/>
          <w:szCs w:val="20"/>
        </w:rPr>
        <w:t xml:space="preserve"> </w:t>
      </w:r>
      <w:r w:rsidR="00744E94" w:rsidRPr="00670B98">
        <w:rPr>
          <w:rStyle w:val="Lbjegyzet-hivatkozs"/>
          <w:rFonts w:cstheme="minorHAnsi"/>
          <w:sz w:val="20"/>
          <w:szCs w:val="20"/>
        </w:rPr>
        <w:footnoteReference w:id="7"/>
      </w:r>
    </w:p>
    <w:p w14:paraId="7C662D44" w14:textId="0AD1AD4D" w:rsidR="00D82324" w:rsidRPr="00670B98" w:rsidRDefault="006E5A1C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FD461D" wp14:editId="28F22955">
                <wp:simplePos x="0" y="0"/>
                <wp:positionH relativeFrom="margin">
                  <wp:align>center</wp:align>
                </wp:positionH>
                <wp:positionV relativeFrom="paragraph">
                  <wp:posOffset>91313</wp:posOffset>
                </wp:positionV>
                <wp:extent cx="4979670" cy="2213610"/>
                <wp:effectExtent l="0" t="0" r="0" b="0"/>
                <wp:wrapNone/>
                <wp:docPr id="48" name="Csoportba foglalá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9670" cy="2213610"/>
                          <a:chOff x="0" y="0"/>
                          <a:chExt cx="5371012" cy="2439564"/>
                        </a:xfrm>
                      </wpg:grpSpPr>
                      <pic:pic xmlns:pic="http://schemas.openxmlformats.org/drawingml/2006/picture">
                        <pic:nvPicPr>
                          <pic:cNvPr id="49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8972" y="0"/>
                            <a:ext cx="1082040" cy="176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Kép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669" y="0"/>
                            <a:ext cx="1442581" cy="745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Kép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723390" cy="798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Szövegdoboz 41"/>
                        <wps:cNvSpPr txBox="1"/>
                        <wps:spPr>
                          <a:xfrm>
                            <a:off x="2721429" y="936171"/>
                            <a:ext cx="938329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3727F7" w14:textId="77777777" w:rsidR="00223BBC" w:rsidRPr="008B2690" w:rsidRDefault="00223BBC" w:rsidP="00D82324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proofErr w:type="spellStart"/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>ciklaminsa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6455" y="1164582"/>
                            <a:ext cx="2058694" cy="1066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zövegdoboz 43"/>
                        <wps:cNvSpPr txBox="1"/>
                        <wps:spPr>
                          <a:xfrm>
                            <a:off x="4517572" y="1839685"/>
                            <a:ext cx="805543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7D2DDA" w14:textId="77777777" w:rsidR="00223BBC" w:rsidRPr="003C6EF2" w:rsidRDefault="00223BBC" w:rsidP="00D82324">
                              <w:pPr>
                                <w:pStyle w:val="Kpalrs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zőlőcuk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zövegdoboz 44"/>
                        <wps:cNvSpPr txBox="1"/>
                        <wps:spPr>
                          <a:xfrm>
                            <a:off x="1741715" y="2209800"/>
                            <a:ext cx="805642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301872" w14:textId="77777777" w:rsidR="00223BBC" w:rsidRPr="003C6EF2" w:rsidRDefault="00223BBC" w:rsidP="00D82324">
                              <w:pPr>
                                <w:pStyle w:val="Kpalrs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>. aszpart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D461D" id="Csoportba foglalás 37" o:spid="_x0000_s1026" style="position:absolute;left:0;text-align:left;margin-left:0;margin-top:7.2pt;width:392.1pt;height:174.3pt;z-index:251685888;mso-position-horizontal:center;mso-position-horizontal-relative:margin;mso-width-relative:margin;mso-height-relative:margin" coordsize="53710,2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38" o:spid="_x0000_s1027" type="#_x0000_t75" style="position:absolute;left:42889;width:10821;height:1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">
                  <v:imagedata r:id="rId18" o:title=""/>
                </v:shape>
                <v:shape id="Kép 39" o:spid="_x0000_s1028" type="#_x0000_t75" style="position:absolute;left:25766;width:14426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">
                  <v:imagedata r:id="rId19" o:title=""/>
                </v:shape>
                <v:shape id="Kép 40" o:spid="_x0000_s1029" type="#_x0000_t75" style="position:absolute;top:762;width:17233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1" o:spid="_x0000_s1030" type="#_x0000_t202" style="position:absolute;left:27214;top:9361;width:9383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263727F7" w14:textId="77777777" w:rsidR="00223BBC" w:rsidRPr="008B2690" w:rsidRDefault="00223BBC" w:rsidP="00D82324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  <w:r>
                          <w:t xml:space="preserve">. </w:t>
                        </w:r>
                        <w:proofErr w:type="spellStart"/>
                        <w:r w:rsidRPr="003C6EF2">
                          <w:rPr>
                            <w:sz w:val="20"/>
                            <w:szCs w:val="20"/>
                          </w:rPr>
                          <w:t>ciklaminsav</w:t>
                        </w:r>
                        <w:proofErr w:type="spellEnd"/>
                      </w:p>
                    </w:txbxContent>
                  </v:textbox>
                </v:shape>
                <v:shape id="Kép 42" o:spid="_x0000_s1031" type="#_x0000_t75" style="position:absolute;left:11864;top:11645;width:20587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">
                  <v:imagedata r:id="rId21" o:title=""/>
                </v:shape>
                <v:shape id="Szövegdoboz 43" o:spid="_x0000_s1032" type="#_x0000_t202" style="position:absolute;left:45175;top:18396;width:805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37D2DDA" w14:textId="77777777" w:rsidR="00223BBC" w:rsidRPr="003C6EF2" w:rsidRDefault="00223BBC" w:rsidP="00D82324">
                        <w:pPr>
                          <w:pStyle w:val="Kpalr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3C6EF2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szőlőcukor</w:t>
                        </w:r>
                      </w:p>
                    </w:txbxContent>
                  </v:textbox>
                </v:shape>
                <v:shape id="Szövegdoboz 44" o:spid="_x0000_s1033" type="#_x0000_t202" style="position:absolute;left:17417;top:22098;width:8056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26301872" w14:textId="77777777" w:rsidR="00223BBC" w:rsidRPr="003C6EF2" w:rsidRDefault="00223BBC" w:rsidP="00D82324">
                        <w:pPr>
                          <w:pStyle w:val="Kpalr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3C6EF2">
                          <w:rPr>
                            <w:sz w:val="20"/>
                            <w:szCs w:val="20"/>
                          </w:rPr>
                          <w:t>. aszpart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E382DC" w14:textId="7A903F19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202730" w14:textId="64608F00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8C1A42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D803D6" w14:textId="2975B8E8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17E283" w14:textId="31A3894C" w:rsidR="00D82324" w:rsidRPr="00670B98" w:rsidRDefault="001A698C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79821" wp14:editId="39C6CFD1">
                <wp:simplePos x="0" y="0"/>
                <wp:positionH relativeFrom="column">
                  <wp:posOffset>708660</wp:posOffset>
                </wp:positionH>
                <wp:positionV relativeFrom="paragraph">
                  <wp:posOffset>109855</wp:posOffset>
                </wp:positionV>
                <wp:extent cx="673100" cy="229870"/>
                <wp:effectExtent l="0" t="0" r="0" b="0"/>
                <wp:wrapNone/>
                <wp:docPr id="56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6D6E04" w14:textId="77777777" w:rsidR="00223BBC" w:rsidRPr="003C6EF2" w:rsidRDefault="00223BBC" w:rsidP="00D82324">
                            <w:pPr>
                              <w:pStyle w:val="Kpalr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C6EF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6EF2">
                              <w:rPr>
                                <w:sz w:val="20"/>
                                <w:szCs w:val="20"/>
                              </w:rPr>
                              <w:t>eritr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9821" id="Szövegdoboz 45" o:spid="_x0000_s1034" type="#_x0000_t202" style="position:absolute;left:0;text-align:left;margin-left:55.8pt;margin-top:8.65pt;width:53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" stroked="f">
                <v:textbox inset="0,0,0,0">
                  <w:txbxContent>
                    <w:p w14:paraId="476D6E04" w14:textId="77777777" w:rsidR="00223BBC" w:rsidRPr="003C6EF2" w:rsidRDefault="00223BBC" w:rsidP="00D82324">
                      <w:pPr>
                        <w:pStyle w:val="Kpalrs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C6EF2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C6EF2">
                        <w:rPr>
                          <w:sz w:val="20"/>
                          <w:szCs w:val="20"/>
                        </w:rPr>
                        <w:t>eritr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599728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088BA8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E299BA" w14:textId="77777777" w:rsidR="00D82324" w:rsidRPr="00670B98" w:rsidRDefault="00D82324" w:rsidP="00D82324">
      <w:pPr>
        <w:spacing w:after="0" w:line="240" w:lineRule="auto"/>
        <w:rPr>
          <w:rFonts w:cstheme="minorHAnsi"/>
          <w:sz w:val="20"/>
          <w:szCs w:val="20"/>
        </w:rPr>
      </w:pPr>
    </w:p>
    <w:p w14:paraId="0D304B6A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C9E8FE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FC16B1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FF438A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CEEAAA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0D33F5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EFA52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Molekulaszerkezete alapján mi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 xml:space="preserve"> tudományos neve? Nevezzétek </w:t>
      </w:r>
      <w:proofErr w:type="gramStart"/>
      <w:r w:rsidRPr="00670B98">
        <w:rPr>
          <w:rFonts w:cstheme="minorHAnsi"/>
          <w:sz w:val="20"/>
          <w:szCs w:val="20"/>
        </w:rPr>
        <w:t>el!…</w:t>
      </w:r>
      <w:proofErr w:type="gramEnd"/>
      <w:r w:rsidRPr="00670B98">
        <w:rPr>
          <w:rFonts w:cstheme="minorHAnsi"/>
          <w:sz w:val="20"/>
          <w:szCs w:val="20"/>
        </w:rPr>
        <w:t>…………………………………………………………………………........</w:t>
      </w:r>
    </w:p>
    <w:p w14:paraId="2225FE19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Hasonlítsátok össze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>- és a szőlőcukor-molekula funkciós csoportjait! Milyen egyezést találtok?</w:t>
      </w:r>
    </w:p>
    <w:p w14:paraId="2691C48C" w14:textId="77777777" w:rsidR="00D82324" w:rsidRPr="00670B98" w:rsidRDefault="00D82324" w:rsidP="00D8232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.…..</w:t>
      </w:r>
    </w:p>
    <w:p w14:paraId="412E02EE" w14:textId="77777777" w:rsidR="00D82324" w:rsidRPr="00670B98" w:rsidRDefault="00D82324" w:rsidP="00D8232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Mi az eltérés?.........................................................................................................................................................................................</w:t>
      </w:r>
    </w:p>
    <w:p w14:paraId="1D3336A9" w14:textId="24036583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kétféle oxigéntartalmú funkciós csoport </w:t>
      </w:r>
      <w:r w:rsidR="00744E94" w:rsidRPr="00670B98">
        <w:rPr>
          <w:rFonts w:cstheme="minorHAnsi"/>
          <w:sz w:val="20"/>
          <w:szCs w:val="20"/>
        </w:rPr>
        <w:t xml:space="preserve">az </w:t>
      </w:r>
      <w:r w:rsidRPr="00670B98">
        <w:rPr>
          <w:rFonts w:cstheme="minorHAnsi"/>
          <w:sz w:val="20"/>
          <w:szCs w:val="20"/>
        </w:rPr>
        <w:t xml:space="preserve">oxidálhatóságuk (redukálóképességük) alapján </w:t>
      </w:r>
      <w:proofErr w:type="spellStart"/>
      <w:r w:rsidRPr="00670B98">
        <w:rPr>
          <w:rFonts w:cstheme="minorHAnsi"/>
          <w:sz w:val="20"/>
          <w:szCs w:val="20"/>
        </w:rPr>
        <w:t>különböztethető</w:t>
      </w:r>
      <w:proofErr w:type="spellEnd"/>
      <w:r w:rsidRPr="00670B98">
        <w:rPr>
          <w:rFonts w:cstheme="minorHAnsi"/>
          <w:sz w:val="20"/>
          <w:szCs w:val="20"/>
        </w:rPr>
        <w:t xml:space="preserve"> meg egymástól. A </w:t>
      </w:r>
    </w:p>
    <w:p w14:paraId="50C4AED6" w14:textId="4AE4B5AF" w:rsidR="00D82324" w:rsidRPr="00670B98" w:rsidRDefault="00D82324" w:rsidP="00D8232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közülük a bizonyos egyszerű cukrokra (</w:t>
      </w:r>
      <w:proofErr w:type="spellStart"/>
      <w:r w:rsidRPr="00670B98">
        <w:rPr>
          <w:rFonts w:cstheme="minorHAnsi"/>
          <w:sz w:val="20"/>
          <w:szCs w:val="20"/>
        </w:rPr>
        <w:t>monoszacharidokra</w:t>
      </w:r>
      <w:proofErr w:type="spellEnd"/>
      <w:r w:rsidRPr="00670B98">
        <w:rPr>
          <w:rFonts w:cstheme="minorHAnsi"/>
          <w:sz w:val="20"/>
          <w:szCs w:val="20"/>
        </w:rPr>
        <w:t>) jellemző…………………………-csoport könnyebben oxidálható</w:t>
      </w:r>
      <w:r w:rsidR="007A4438" w:rsidRPr="00670B98">
        <w:rPr>
          <w:rFonts w:cstheme="minorHAnsi"/>
          <w:sz w:val="20"/>
          <w:szCs w:val="20"/>
        </w:rPr>
        <w:t>,</w:t>
      </w:r>
      <w:r w:rsidRPr="00670B98">
        <w:rPr>
          <w:rFonts w:cstheme="minorHAnsi"/>
          <w:sz w:val="20"/>
          <w:szCs w:val="20"/>
        </w:rPr>
        <w:t xml:space="preserve"> így pozitív </w:t>
      </w:r>
    </w:p>
    <w:p w14:paraId="24741F7C" w14:textId="2B6AD161" w:rsidR="00D82324" w:rsidRPr="00670B98" w:rsidRDefault="00D82324" w:rsidP="00D82324">
      <w:pPr>
        <w:spacing w:before="160"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sz w:val="20"/>
          <w:szCs w:val="20"/>
        </w:rPr>
        <w:t>Fehling-reakciót ad, m</w:t>
      </w:r>
      <w:r w:rsidR="007A4438" w:rsidRPr="00670B98">
        <w:rPr>
          <w:rFonts w:cstheme="minorHAnsi"/>
          <w:sz w:val="20"/>
          <w:szCs w:val="20"/>
        </w:rPr>
        <w:t>í</w:t>
      </w:r>
      <w:r w:rsidRPr="00670B98">
        <w:rPr>
          <w:rFonts w:cstheme="minorHAnsi"/>
          <w:sz w:val="20"/>
          <w:szCs w:val="20"/>
        </w:rPr>
        <w:t>g az alkoholokra is jellemző ………………………</w:t>
      </w:r>
      <w:proofErr w:type="gramStart"/>
      <w:r w:rsidRPr="00670B98">
        <w:rPr>
          <w:rFonts w:cstheme="minorHAnsi"/>
          <w:sz w:val="20"/>
          <w:szCs w:val="20"/>
        </w:rPr>
        <w:t>...….</w:t>
      </w:r>
      <w:proofErr w:type="gramEnd"/>
      <w:r w:rsidRPr="00670B98">
        <w:rPr>
          <w:rFonts w:cstheme="minorHAnsi"/>
          <w:sz w:val="20"/>
          <w:szCs w:val="20"/>
        </w:rPr>
        <w:t>-csoport nem.</w:t>
      </w:r>
    </w:p>
    <w:p w14:paraId="15E8A66D" w14:textId="223388D0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Fehling-próba</w:t>
      </w:r>
      <w:r w:rsidRPr="00670B98">
        <w:rPr>
          <w:rFonts w:cstheme="minorHAnsi"/>
          <w:sz w:val="20"/>
          <w:szCs w:val="20"/>
        </w:rPr>
        <w:t xml:space="preserve">: A kémcsőben található </w:t>
      </w:r>
      <w:r w:rsidR="00DC6647">
        <w:rPr>
          <w:rFonts w:cstheme="minorHAnsi"/>
          <w:sz w:val="20"/>
          <w:szCs w:val="20"/>
        </w:rPr>
        <w:t>kék</w:t>
      </w:r>
      <w:r w:rsidR="00DC6647" w:rsidRPr="00670B9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Fehling I</w:t>
      </w:r>
      <w:r w:rsidR="008C327A" w:rsidRPr="00670B98">
        <w:rPr>
          <w:rFonts w:cstheme="minorHAnsi"/>
          <w:sz w:val="20"/>
          <w:szCs w:val="20"/>
        </w:rPr>
        <w:t>-</w:t>
      </w:r>
      <w:r w:rsidRPr="00670B98">
        <w:rPr>
          <w:rFonts w:cstheme="minorHAnsi"/>
          <w:sz w:val="20"/>
          <w:szCs w:val="20"/>
        </w:rPr>
        <w:t>oldathoz, óvatosan annyi Fehling II</w:t>
      </w:r>
      <w:r w:rsidR="008C327A" w:rsidRPr="00670B98">
        <w:rPr>
          <w:rFonts w:cstheme="minorHAnsi"/>
          <w:sz w:val="20"/>
          <w:szCs w:val="20"/>
        </w:rPr>
        <w:t>-</w:t>
      </w:r>
      <w:r w:rsidRPr="00670B98">
        <w:rPr>
          <w:rFonts w:cstheme="minorHAnsi"/>
          <w:sz w:val="20"/>
          <w:szCs w:val="20"/>
        </w:rPr>
        <w:t xml:space="preserve">oldatot adagolunk, </w:t>
      </w:r>
      <w:r w:rsidR="007A4438" w:rsidRPr="00670B98">
        <w:rPr>
          <w:rFonts w:cstheme="minorHAnsi"/>
          <w:sz w:val="20"/>
          <w:szCs w:val="20"/>
        </w:rPr>
        <w:t xml:space="preserve">amíg </w:t>
      </w:r>
      <w:r w:rsidRPr="00670B98">
        <w:rPr>
          <w:rFonts w:cstheme="minorHAnsi"/>
          <w:sz w:val="20"/>
          <w:szCs w:val="20"/>
        </w:rPr>
        <w:t xml:space="preserve">a kezdetben leváló csapadék mélykék színnel feloldódik. Az így elkészített reagenshez a vizsgálandó mintát hozzáadva melegítjük a kémcsövet. A redukáló hatású </w:t>
      </w:r>
      <w:proofErr w:type="spellStart"/>
      <w:r w:rsidRPr="00670B98">
        <w:rPr>
          <w:rFonts w:cstheme="minorHAnsi"/>
          <w:sz w:val="20"/>
          <w:szCs w:val="20"/>
        </w:rPr>
        <w:t>formilcsoport</w:t>
      </w:r>
      <w:proofErr w:type="spellEnd"/>
      <w:r w:rsidRPr="00670B98">
        <w:rPr>
          <w:rFonts w:cstheme="minorHAnsi"/>
          <w:sz w:val="20"/>
          <w:szCs w:val="20"/>
        </w:rPr>
        <w:t xml:space="preserve"> jelenlétét téglavörös színű réz(I)-oxid</w:t>
      </w:r>
      <w:r w:rsidR="008C327A" w:rsidRPr="00670B98">
        <w:rPr>
          <w:rFonts w:cstheme="minorHAnsi"/>
          <w:sz w:val="20"/>
          <w:szCs w:val="20"/>
        </w:rPr>
        <w:t>-</w:t>
      </w:r>
      <w:r w:rsidRPr="00670B98">
        <w:rPr>
          <w:rFonts w:cstheme="minorHAnsi"/>
          <w:sz w:val="20"/>
          <w:szCs w:val="20"/>
        </w:rPr>
        <w:t>csapadék megjelenése jelzi. A reakció általános egyenlete:</w:t>
      </w:r>
    </w:p>
    <w:p w14:paraId="194556ED" w14:textId="3986B1C0" w:rsidR="00D82324" w:rsidRPr="00670B98" w:rsidRDefault="00D82324" w:rsidP="00D8232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R-HCO +4 OH</w:t>
      </w:r>
      <w:r w:rsidRPr="00670B98">
        <w:rPr>
          <w:rFonts w:cstheme="minorHAnsi"/>
          <w:b/>
          <w:sz w:val="20"/>
          <w:szCs w:val="20"/>
          <w:vertAlign w:val="superscript"/>
        </w:rPr>
        <w:t>-</w:t>
      </w:r>
      <w:r w:rsidRPr="00670B98">
        <w:rPr>
          <w:rFonts w:cstheme="minorHAnsi"/>
          <w:b/>
          <w:sz w:val="20"/>
          <w:szCs w:val="20"/>
        </w:rPr>
        <w:t>+ 2 Cu</w:t>
      </w:r>
      <w:r w:rsidRPr="00670B98">
        <w:rPr>
          <w:rFonts w:cstheme="minorHAnsi"/>
          <w:b/>
          <w:sz w:val="20"/>
          <w:szCs w:val="20"/>
          <w:vertAlign w:val="superscript"/>
        </w:rPr>
        <w:t>2+</w:t>
      </w:r>
      <w:r w:rsidRPr="00670B98">
        <w:rPr>
          <w:rFonts w:cstheme="minorHAnsi"/>
          <w:b/>
          <w:sz w:val="20"/>
          <w:szCs w:val="20"/>
        </w:rPr>
        <w:t xml:space="preserve"> → R-COOH + </w:t>
      </w:r>
      <w:r w:rsidRPr="00670B98">
        <w:rPr>
          <w:rFonts w:cstheme="minorHAnsi"/>
          <w:b/>
          <w:sz w:val="20"/>
          <w:szCs w:val="20"/>
          <w:u w:val="single"/>
        </w:rPr>
        <w:t>Cu</w:t>
      </w:r>
      <w:r w:rsidRPr="00670B98">
        <w:rPr>
          <w:rFonts w:cstheme="minorHAnsi"/>
          <w:b/>
          <w:sz w:val="20"/>
          <w:szCs w:val="20"/>
          <w:u w:val="single"/>
          <w:vertAlign w:val="subscript"/>
        </w:rPr>
        <w:t>2</w:t>
      </w:r>
      <w:r w:rsidRPr="00670B98">
        <w:rPr>
          <w:rFonts w:cstheme="minorHAnsi"/>
          <w:b/>
          <w:sz w:val="20"/>
          <w:szCs w:val="20"/>
          <w:u w:val="single"/>
        </w:rPr>
        <w:t>O</w:t>
      </w:r>
      <w:r w:rsidRPr="00670B98">
        <w:rPr>
          <w:rFonts w:cstheme="minorHAnsi"/>
          <w:b/>
          <w:sz w:val="20"/>
          <w:szCs w:val="20"/>
        </w:rPr>
        <w:t xml:space="preserve"> +</w:t>
      </w:r>
      <w:r w:rsidR="007A4438" w:rsidRPr="00670B98">
        <w:rPr>
          <w:rFonts w:cstheme="minorHAnsi"/>
          <w:b/>
          <w:sz w:val="20"/>
          <w:szCs w:val="20"/>
        </w:rPr>
        <w:t xml:space="preserve">2 </w:t>
      </w:r>
      <w:r w:rsidRPr="00670B98">
        <w:rPr>
          <w:rFonts w:cstheme="minorHAnsi"/>
          <w:b/>
          <w:sz w:val="20"/>
          <w:szCs w:val="20"/>
        </w:rPr>
        <w:t>H</w:t>
      </w:r>
      <w:r w:rsidRPr="00670B98">
        <w:rPr>
          <w:rFonts w:cstheme="minorHAnsi"/>
          <w:b/>
          <w:sz w:val="20"/>
          <w:szCs w:val="20"/>
          <w:vertAlign w:val="subscript"/>
        </w:rPr>
        <w:t>2</w:t>
      </w:r>
      <w:r w:rsidRPr="00670B98">
        <w:rPr>
          <w:rFonts w:cstheme="minorHAnsi"/>
          <w:b/>
          <w:sz w:val="20"/>
          <w:szCs w:val="20"/>
        </w:rPr>
        <w:t>O</w:t>
      </w:r>
    </w:p>
    <w:p w14:paraId="582F1E02" w14:textId="625548F4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lastRenderedPageBreak/>
        <w:t xml:space="preserve">A Fehling-próbát azonban nem minden cukor adja. Vannak </w:t>
      </w:r>
      <w:r w:rsidRPr="00670B98">
        <w:rPr>
          <w:rFonts w:cstheme="minorHAnsi"/>
          <w:b/>
          <w:sz w:val="20"/>
          <w:szCs w:val="20"/>
        </w:rPr>
        <w:t xml:space="preserve">nemredukáló </w:t>
      </w:r>
      <w:proofErr w:type="spellStart"/>
      <w:r w:rsidRPr="00670B98">
        <w:rPr>
          <w:rFonts w:cstheme="minorHAnsi"/>
          <w:b/>
          <w:sz w:val="20"/>
          <w:szCs w:val="20"/>
        </w:rPr>
        <w:t>szacharidok</w:t>
      </w:r>
      <w:proofErr w:type="spellEnd"/>
      <w:r w:rsidRPr="00670B98">
        <w:rPr>
          <w:rFonts w:cstheme="minorHAnsi"/>
          <w:sz w:val="20"/>
          <w:szCs w:val="20"/>
        </w:rPr>
        <w:t xml:space="preserve"> is (mint pl. a gyümölcscukor és a répacukor).</w:t>
      </w:r>
    </w:p>
    <w:p w14:paraId="229F2691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Korábbi kémiai tanulmányaitok során viszont megismerkedhettetek azzal, hogy milyen kémiai változás következik be, ha cukrokat </w:t>
      </w:r>
    </w:p>
    <w:p w14:paraId="2BB11D77" w14:textId="3894656B" w:rsidR="00B76C2E" w:rsidRPr="00670B98" w:rsidRDefault="00D82324" w:rsidP="00B76C2E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(szőlőcukor, répacukor) hevítünk. Milyen típusú reakció játszódik le akkor? ………………………………………………………………</w:t>
      </w:r>
      <w:r w:rsidR="00B76C2E" w:rsidRPr="00670B9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 xml:space="preserve">Mi a folyamat </w:t>
      </w:r>
    </w:p>
    <w:p w14:paraId="1F9CFFC9" w14:textId="151E1518" w:rsidR="00D82324" w:rsidRPr="00670B98" w:rsidRDefault="00D82324" w:rsidP="008C10B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(konyhatechnológiában is használt) neve? ……………………………………………………………</w:t>
      </w:r>
      <w:r w:rsidR="00B76C2E" w:rsidRPr="00670B98">
        <w:rPr>
          <w:rFonts w:cstheme="minorHAnsi"/>
          <w:sz w:val="20"/>
          <w:szCs w:val="20"/>
        </w:rPr>
        <w:t>……</w:t>
      </w:r>
      <w:r w:rsidR="005E6D1D" w:rsidRPr="00670B98">
        <w:rPr>
          <w:rFonts w:cstheme="minorHAnsi"/>
          <w:sz w:val="20"/>
          <w:szCs w:val="20"/>
        </w:rPr>
        <w:t xml:space="preserve"> Ez is egy „próba”, amelyet </w:t>
      </w:r>
      <w:r w:rsidR="00DB2529" w:rsidRPr="00670B98">
        <w:rPr>
          <w:rFonts w:cstheme="minorHAnsi"/>
          <w:sz w:val="20"/>
          <w:szCs w:val="20"/>
        </w:rPr>
        <w:t>minden</w:t>
      </w:r>
      <w:r w:rsidR="00B76C2E" w:rsidRPr="00670B98">
        <w:rPr>
          <w:rFonts w:cstheme="minorHAnsi"/>
          <w:sz w:val="20"/>
          <w:szCs w:val="20"/>
        </w:rPr>
        <w:t xml:space="preserve"> </w:t>
      </w:r>
      <w:r w:rsidR="005E6D1D" w:rsidRPr="00670B98">
        <w:rPr>
          <w:rFonts w:cstheme="minorHAnsi"/>
          <w:sz w:val="20"/>
          <w:szCs w:val="20"/>
        </w:rPr>
        <w:t>cuk</w:t>
      </w:r>
      <w:r w:rsidR="00DB2529" w:rsidRPr="00670B98">
        <w:rPr>
          <w:rFonts w:cstheme="minorHAnsi"/>
          <w:sz w:val="20"/>
          <w:szCs w:val="20"/>
        </w:rPr>
        <w:t>or ad</w:t>
      </w:r>
      <w:r w:rsidR="005E6D1D" w:rsidRPr="00670B98">
        <w:rPr>
          <w:rFonts w:cstheme="minorHAnsi"/>
          <w:sz w:val="20"/>
          <w:szCs w:val="20"/>
        </w:rPr>
        <w:t>.</w:t>
      </w:r>
    </w:p>
    <w:p w14:paraId="650D78CA" w14:textId="77777777" w:rsidR="00DC034F" w:rsidRPr="00670B98" w:rsidRDefault="00DC034F" w:rsidP="00DC034F">
      <w:pPr>
        <w:spacing w:after="0" w:line="360" w:lineRule="auto"/>
        <w:contextualSpacing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1. Kísérlet: Melyik kóla nem h</w:t>
      </w:r>
      <w:r w:rsidR="00A07600" w:rsidRPr="00670B98">
        <w:rPr>
          <w:rFonts w:cstheme="minorHAnsi"/>
          <w:b/>
          <w:sz w:val="20"/>
          <w:szCs w:val="20"/>
        </w:rPr>
        <w:t>i</w:t>
      </w:r>
      <w:r w:rsidRPr="00670B98">
        <w:rPr>
          <w:rFonts w:cstheme="minorHAnsi"/>
          <w:b/>
          <w:sz w:val="20"/>
          <w:szCs w:val="20"/>
        </w:rPr>
        <w:t>zlal?</w:t>
      </w:r>
    </w:p>
    <w:p w14:paraId="50DFD51E" w14:textId="5002CD5D" w:rsidR="00DC034F" w:rsidRPr="00670B98" w:rsidRDefault="00DC034F" w:rsidP="001C159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tálcán elhelyezett mellékletben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s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i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i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összetételének leírását találjátok. Az összetétel tanulmányozása után válaszoljatok a kérdésekre! Milyen édes összetevők vannak a kólákban?</w:t>
      </w:r>
    </w:p>
    <w:p w14:paraId="35FFC3C7" w14:textId="77777777" w:rsidR="00DC034F" w:rsidRPr="00670B98" w:rsidRDefault="00DC034F" w:rsidP="00DC034F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0068801" w14:textId="168D38F6" w:rsidR="00DC034F" w:rsidRPr="00670B98" w:rsidRDefault="00DC034F" w:rsidP="00DC034F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„eredeti”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des </w:t>
      </w:r>
      <w:proofErr w:type="gramStart"/>
      <w:r w:rsidRPr="00670B98">
        <w:rPr>
          <w:rFonts w:cstheme="minorHAnsi"/>
          <w:sz w:val="20"/>
          <w:szCs w:val="20"/>
        </w:rPr>
        <w:t>összetevői:…</w:t>
      </w:r>
      <w:proofErr w:type="gramEnd"/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059C589F" w14:textId="77777777" w:rsidR="00DC034F" w:rsidRPr="00670B98" w:rsidRDefault="00DC034F" w:rsidP="00DC034F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A007F76" w14:textId="63681E91" w:rsidR="00DC034F" w:rsidRPr="00670B98" w:rsidRDefault="00DC034F" w:rsidP="00DC034F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édességét a következő vegyületek </w:t>
      </w:r>
      <w:proofErr w:type="gramStart"/>
      <w:r w:rsidRPr="00670B98">
        <w:rPr>
          <w:rFonts w:cstheme="minorHAnsi"/>
          <w:sz w:val="20"/>
          <w:szCs w:val="20"/>
        </w:rPr>
        <w:t>okozzák:…</w:t>
      </w:r>
      <w:proofErr w:type="gramEnd"/>
      <w:r w:rsidRPr="00670B98">
        <w:rPr>
          <w:rFonts w:cstheme="minorHAnsi"/>
          <w:sz w:val="20"/>
          <w:szCs w:val="20"/>
        </w:rPr>
        <w:t>………</w:t>
      </w:r>
      <w:r w:rsidR="00D82324" w:rsidRPr="00670B98">
        <w:rPr>
          <w:rFonts w:cstheme="minorHAnsi"/>
          <w:sz w:val="20"/>
          <w:szCs w:val="20"/>
        </w:rPr>
        <w:t>.</w:t>
      </w: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</w:p>
    <w:p w14:paraId="6026B871" w14:textId="77777777" w:rsidR="00D82324" w:rsidRPr="00670B98" w:rsidRDefault="00D82324" w:rsidP="00DC034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87EBA71" w14:textId="68486C32" w:rsidR="00DC034F" w:rsidRPr="00670B98" w:rsidRDefault="00DC034F" w:rsidP="00DC034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A kísérlet leírása</w:t>
      </w:r>
      <w:r w:rsidRPr="00670B98">
        <w:rPr>
          <w:rFonts w:cstheme="minorHAnsi"/>
          <w:sz w:val="20"/>
          <w:szCs w:val="20"/>
        </w:rPr>
        <w:t xml:space="preserve">: A tálcán két, sorszámozott kémcső egyikébe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, a másikba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an. Fehling-próba segítségével döntsétek el melyik kóla az </w:t>
      </w:r>
      <w:r w:rsidR="004047FD" w:rsidRPr="00670B98">
        <w:rPr>
          <w:rFonts w:cstheme="minorHAnsi"/>
          <w:sz w:val="20"/>
          <w:szCs w:val="20"/>
        </w:rPr>
        <w:t>eredet</w:t>
      </w:r>
      <w:r w:rsidRPr="00670B98">
        <w:rPr>
          <w:rFonts w:cstheme="minorHAnsi"/>
          <w:sz w:val="20"/>
          <w:szCs w:val="20"/>
        </w:rPr>
        <w:t>i és melyik a cukormentes! Ehhez a 3. kémcsőben készítsétek el a Fehling-reagenst az előzőekben leírt módon. Majd a kész reagens egyik felét adjátok az első, a másik felét a második kémcső tartalmához. Borszeszégő lángjánál melegítsétek a kémcsövek tartalmát!</w:t>
      </w:r>
    </w:p>
    <w:p w14:paraId="40C35066" w14:textId="3D6BB5F2" w:rsidR="00DC034F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Tapasztalatok: </w:t>
      </w:r>
      <w:r w:rsidRPr="00670B98">
        <w:rPr>
          <w:rFonts w:cstheme="minorHAnsi"/>
          <w:sz w:val="20"/>
          <w:szCs w:val="20"/>
        </w:rPr>
        <w:t>A(z) …… számú kémcsőben változást nem tapasztaltunk. A(z) …… számú kémcsőben téglavörös szilárd anyag képződött.</w:t>
      </w:r>
    </w:p>
    <w:p w14:paraId="1FF0409C" w14:textId="77777777" w:rsidR="00DC034F" w:rsidRPr="00670B98" w:rsidRDefault="00DC034F" w:rsidP="00DC034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agyarázat:</w:t>
      </w:r>
      <w:r w:rsidRPr="00670B98">
        <w:rPr>
          <w:rFonts w:cstheme="minorHAnsi"/>
          <w:sz w:val="20"/>
          <w:szCs w:val="20"/>
        </w:rPr>
        <w:t xml:space="preserve"> A(z) …… számú kémcsőben lejátszódott a Fehling-reakció, a téglavörös színt a Cu</w:t>
      </w:r>
      <w:r w:rsidRPr="00670B98">
        <w:rPr>
          <w:rFonts w:cstheme="minorHAnsi"/>
          <w:sz w:val="20"/>
          <w:szCs w:val="20"/>
          <w:vertAlign w:val="subscript"/>
        </w:rPr>
        <w:t>2</w:t>
      </w:r>
      <w:r w:rsidRPr="00670B98">
        <w:rPr>
          <w:rFonts w:cstheme="minorHAnsi"/>
          <w:sz w:val="20"/>
          <w:szCs w:val="20"/>
        </w:rPr>
        <w:t>O megjelenése okozza. A(z) …… kémcsőben a Cu</w:t>
      </w:r>
      <w:r w:rsidRPr="00670B98">
        <w:rPr>
          <w:rFonts w:cstheme="minorHAnsi"/>
          <w:sz w:val="20"/>
          <w:szCs w:val="20"/>
          <w:vertAlign w:val="superscript"/>
        </w:rPr>
        <w:t>2+</w:t>
      </w:r>
      <w:r w:rsidRPr="00670B98">
        <w:rPr>
          <w:rFonts w:cstheme="minorHAnsi"/>
          <w:sz w:val="20"/>
          <w:szCs w:val="20"/>
        </w:rPr>
        <w:t>-ionok nem redukálódtak.</w:t>
      </w:r>
    </w:p>
    <w:p w14:paraId="5EEB5532" w14:textId="0FE8DF22" w:rsidR="00DC034F" w:rsidRPr="00670B98" w:rsidRDefault="00DC034F" w:rsidP="00DC034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Következtetés: </w:t>
      </w:r>
      <w:r w:rsidRPr="00670B98">
        <w:rPr>
          <w:rFonts w:cstheme="minorHAnsi"/>
          <w:sz w:val="20"/>
          <w:szCs w:val="20"/>
        </w:rPr>
        <w:t>A(z) …… számú kémcső</w:t>
      </w:r>
      <w:r w:rsidR="007A4438" w:rsidRPr="00670B9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tartalmazta az „eredeti” Coca</w:t>
      </w:r>
      <w:r w:rsidR="007A4438" w:rsidRPr="00670B98">
        <w:rPr>
          <w:rFonts w:cstheme="minorHAnsi"/>
          <w:sz w:val="20"/>
          <w:szCs w:val="20"/>
        </w:rPr>
        <w:t>-</w:t>
      </w:r>
      <w:r w:rsidRPr="00670B98">
        <w:rPr>
          <w:rFonts w:cstheme="minorHAnsi"/>
          <w:sz w:val="20"/>
          <w:szCs w:val="20"/>
        </w:rPr>
        <w:t xml:space="preserve">Colát, mert 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des íze, a redukáló tulajdonságú </w:t>
      </w:r>
    </w:p>
    <w:p w14:paraId="053045AB" w14:textId="31471A8D" w:rsidR="00DC034F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</w:t>
      </w:r>
      <w:proofErr w:type="gramStart"/>
      <w:r w:rsidRPr="00670B98">
        <w:rPr>
          <w:rFonts w:cstheme="minorHAnsi"/>
          <w:sz w:val="20"/>
          <w:szCs w:val="20"/>
        </w:rPr>
        <w:t>…….</w:t>
      </w:r>
      <w:proofErr w:type="gramEnd"/>
      <w:r w:rsidRPr="00670B98">
        <w:rPr>
          <w:rFonts w:cstheme="minorHAnsi"/>
          <w:sz w:val="20"/>
          <w:szCs w:val="20"/>
        </w:rPr>
        <w:t>-</w:t>
      </w:r>
      <w:proofErr w:type="spellStart"/>
      <w:r w:rsidRPr="00670B98">
        <w:rPr>
          <w:rFonts w:cstheme="minorHAnsi"/>
          <w:sz w:val="20"/>
          <w:szCs w:val="20"/>
        </w:rPr>
        <w:t>tól</w:t>
      </w:r>
      <w:proofErr w:type="spellEnd"/>
      <w:r w:rsidRPr="00670B98">
        <w:rPr>
          <w:rFonts w:cstheme="minorHAnsi"/>
          <w:sz w:val="20"/>
          <w:szCs w:val="20"/>
        </w:rPr>
        <w:t xml:space="preserve"> származik, </w:t>
      </w:r>
      <w:r w:rsidR="00782913" w:rsidRPr="00670B98">
        <w:rPr>
          <w:rFonts w:cstheme="minorHAnsi"/>
          <w:sz w:val="20"/>
          <w:szCs w:val="20"/>
        </w:rPr>
        <w:t>a</w:t>
      </w:r>
      <w:r w:rsidRPr="00670B98">
        <w:rPr>
          <w:rFonts w:cstheme="minorHAnsi"/>
          <w:sz w:val="20"/>
          <w:szCs w:val="20"/>
        </w:rPr>
        <w:t xml:space="preserve">melynek ………………………………..-csoportja </w:t>
      </w:r>
      <w:r w:rsidR="00782913" w:rsidRPr="00670B98">
        <w:rPr>
          <w:rFonts w:cstheme="minorHAnsi"/>
          <w:sz w:val="20"/>
          <w:szCs w:val="20"/>
        </w:rPr>
        <w:t xml:space="preserve">kimutatható a </w:t>
      </w:r>
      <w:r w:rsidRPr="00670B98">
        <w:rPr>
          <w:rFonts w:cstheme="minorHAnsi"/>
          <w:sz w:val="20"/>
          <w:szCs w:val="20"/>
        </w:rPr>
        <w:t>Fehling</w:t>
      </w:r>
      <w:r w:rsidR="00782913" w:rsidRPr="00670B98">
        <w:rPr>
          <w:rFonts w:cstheme="minorHAnsi"/>
          <w:sz w:val="20"/>
          <w:szCs w:val="20"/>
        </w:rPr>
        <w:t>-</w:t>
      </w:r>
      <w:r w:rsidRPr="00670B98">
        <w:rPr>
          <w:rFonts w:cstheme="minorHAnsi"/>
          <w:sz w:val="20"/>
          <w:szCs w:val="20"/>
        </w:rPr>
        <w:t xml:space="preserve">reagenssel. A(z) …… számú kémcsőben 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olt, </w:t>
      </w:r>
      <w:r w:rsidR="00782913" w:rsidRPr="00670B98">
        <w:rPr>
          <w:rFonts w:cstheme="minorHAnsi"/>
          <w:sz w:val="20"/>
          <w:szCs w:val="20"/>
        </w:rPr>
        <w:t>a</w:t>
      </w:r>
      <w:r w:rsidRPr="00670B98">
        <w:rPr>
          <w:rFonts w:cstheme="minorHAnsi"/>
          <w:sz w:val="20"/>
          <w:szCs w:val="20"/>
        </w:rPr>
        <w:t>melynek mesterséges édesítő komponensei nem lépnek reakcióba a Cu</w:t>
      </w:r>
      <w:r w:rsidRPr="00670B98">
        <w:rPr>
          <w:rFonts w:cstheme="minorHAnsi"/>
          <w:sz w:val="20"/>
          <w:szCs w:val="20"/>
          <w:vertAlign w:val="superscript"/>
        </w:rPr>
        <w:t>2+</w:t>
      </w:r>
      <w:r w:rsidRPr="00670B98">
        <w:rPr>
          <w:rFonts w:cstheme="minorHAnsi"/>
          <w:sz w:val="20"/>
          <w:szCs w:val="20"/>
        </w:rPr>
        <w:t>-ionokkal.</w:t>
      </w:r>
    </w:p>
    <w:p w14:paraId="27ED772E" w14:textId="77777777" w:rsidR="00757E71" w:rsidRPr="00670B98" w:rsidRDefault="00757E71" w:rsidP="00757E71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kólák összetételének ismeretében melyik kóla fogyasztását javasolnátok szomjoltásra? Válaszotokat indokoljátok meg!</w:t>
      </w:r>
    </w:p>
    <w:p w14:paraId="5C01F32E" w14:textId="77777777" w:rsidR="00757E71" w:rsidRPr="00670B98" w:rsidRDefault="00757E71" w:rsidP="00757E71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</w:p>
    <w:p w14:paraId="51DB12E3" w14:textId="77777777" w:rsidR="00757E71" w:rsidRPr="00670B98" w:rsidRDefault="00757E71" w:rsidP="00757E71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</w:p>
    <w:p w14:paraId="5C706CE0" w14:textId="77777777" w:rsidR="00757E71" w:rsidRPr="00670B98" w:rsidRDefault="00757E71" w:rsidP="00757E7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00DA21E" w14:textId="77777777" w:rsidR="00DC034F" w:rsidRPr="00670B98" w:rsidRDefault="00DC034F" w:rsidP="00DC03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2. Kísérlet: Cukor-e a nyírfacukor?</w:t>
      </w:r>
    </w:p>
    <w:p w14:paraId="06114373" w14:textId="064E7F47" w:rsidR="00DC034F" w:rsidRPr="00670B98" w:rsidRDefault="00DC034F" w:rsidP="00DC034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„A nyírfacukor egy fehér, édes, kristályos szénhidrát. Egy természetes cukorféle, </w:t>
      </w:r>
      <w:r w:rsidR="007A4438" w:rsidRPr="00670B98">
        <w:rPr>
          <w:rFonts w:cstheme="minorHAnsi"/>
          <w:sz w:val="20"/>
          <w:szCs w:val="20"/>
        </w:rPr>
        <w:t>a</w:t>
      </w:r>
      <w:r w:rsidRPr="00670B98">
        <w:rPr>
          <w:rFonts w:cstheme="minorHAnsi"/>
          <w:sz w:val="20"/>
          <w:szCs w:val="20"/>
        </w:rPr>
        <w:t>melyet eredetileg nagy tömegben a nyírfából vontak ki Finnországban. Ahogy a szőlőcukor sem csak a szőlőben van, így a nyírfacukor is megtalálható a legtöbb rostos növényben, fában, zöldségben, gyümölcsben, sőt még a kukoricacsutkában is. Az emberi szervezet is állít elő kis mennyiséget belőle.”</w:t>
      </w:r>
      <w:r w:rsidRPr="00670B98">
        <w:rPr>
          <w:rFonts w:cstheme="minorHAnsi"/>
          <w:sz w:val="20"/>
          <w:szCs w:val="20"/>
          <w:vertAlign w:val="superscript"/>
        </w:rPr>
        <w:footnoteReference w:id="8"/>
      </w:r>
      <w:r w:rsidR="007A4438" w:rsidRPr="00670B98">
        <w:rPr>
          <w:rFonts w:cstheme="minorHAnsi"/>
          <w:sz w:val="20"/>
          <w:szCs w:val="20"/>
        </w:rPr>
        <w:t xml:space="preserve"> </w:t>
      </w:r>
      <w:r w:rsidR="00F80932" w:rsidRPr="00670B98">
        <w:rPr>
          <w:rFonts w:cstheme="minorHAnsi"/>
          <w:sz w:val="20"/>
          <w:szCs w:val="20"/>
        </w:rPr>
        <w:t xml:space="preserve">(A boltban vásárolható nyírfacukor azonban főként kukoricacsutkából és kukoricaszárból készül.) </w:t>
      </w:r>
      <w:r w:rsidR="00F80932" w:rsidRPr="00670B98">
        <w:rPr>
          <w:rFonts w:cstheme="minorHAnsi"/>
          <w:b/>
          <w:sz w:val="20"/>
          <w:szCs w:val="20"/>
        </w:rPr>
        <w:t>Kérdés, hogy i</w:t>
      </w:r>
      <w:r w:rsidRPr="00670B98">
        <w:rPr>
          <w:rFonts w:cstheme="minorHAnsi"/>
          <w:b/>
          <w:sz w:val="20"/>
          <w:szCs w:val="20"/>
        </w:rPr>
        <w:t>gazat állít-e az internetes oldal</w:t>
      </w:r>
      <w:r w:rsidR="004A720C">
        <w:rPr>
          <w:rFonts w:cstheme="minorHAnsi"/>
          <w:b/>
          <w:sz w:val="20"/>
          <w:szCs w:val="20"/>
        </w:rPr>
        <w:t>.</w:t>
      </w:r>
      <w:r w:rsidRPr="00670B98">
        <w:rPr>
          <w:rFonts w:cstheme="minorHAnsi"/>
          <w:sz w:val="20"/>
          <w:szCs w:val="20"/>
        </w:rPr>
        <w:t xml:space="preserve"> Cukor-e a nyírfacukor?</w:t>
      </w:r>
    </w:p>
    <w:p w14:paraId="5F55517E" w14:textId="77777777" w:rsidR="00757E71" w:rsidRPr="00670B98" w:rsidRDefault="00757E71" w:rsidP="00DC03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72429E2" w14:textId="77777777" w:rsidR="00DC034F" w:rsidRPr="00670B98" w:rsidRDefault="00DC034F" w:rsidP="00DC034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kísérlet leírása: </w:t>
      </w:r>
      <w:r w:rsidRPr="00670B98">
        <w:rPr>
          <w:rFonts w:cstheme="minorHAnsi"/>
          <w:sz w:val="20"/>
          <w:szCs w:val="20"/>
        </w:rPr>
        <w:t>A tálcán lévő 4. számú kémcsőben szilárd halmazállapotú nyírfacukrot („</w:t>
      </w:r>
      <w:proofErr w:type="spellStart"/>
      <w:proofErr w:type="gram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>”-</w:t>
      </w:r>
      <w:proofErr w:type="spellStart"/>
      <w:proofErr w:type="gramEnd"/>
      <w:r w:rsidRPr="00670B98">
        <w:rPr>
          <w:rFonts w:cstheme="minorHAnsi"/>
          <w:sz w:val="20"/>
          <w:szCs w:val="20"/>
        </w:rPr>
        <w:t>et</w:t>
      </w:r>
      <w:proofErr w:type="spellEnd"/>
      <w:r w:rsidRPr="00670B98">
        <w:rPr>
          <w:rFonts w:cstheme="minorHAnsi"/>
          <w:sz w:val="20"/>
          <w:szCs w:val="20"/>
        </w:rPr>
        <w:t>) találtok. Melegítsétek a kémcső tartalmát! Figyeljétek meg és rögzítsétek a változásokat!</w:t>
      </w:r>
    </w:p>
    <w:p w14:paraId="7167BE81" w14:textId="019138C7" w:rsidR="00DC034F" w:rsidRPr="00670B98" w:rsidRDefault="00DC034F" w:rsidP="00DC034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Tapasztalatok</w:t>
      </w:r>
      <w:r w:rsidRPr="00670B98">
        <w:rPr>
          <w:rFonts w:cstheme="minorHAnsi"/>
          <w:sz w:val="20"/>
          <w:szCs w:val="20"/>
        </w:rPr>
        <w:t xml:space="preserve">: A szilárd nyírfacukor halmazállapota melegítés hatására </w:t>
      </w:r>
      <w:r w:rsidRPr="00670B98">
        <w:rPr>
          <w:rFonts w:cstheme="minorHAnsi"/>
          <w:b/>
          <w:sz w:val="20"/>
          <w:szCs w:val="20"/>
        </w:rPr>
        <w:t xml:space="preserve">megváltozott/ nem változott meg. </w:t>
      </w:r>
      <w:r w:rsidRPr="00670B98">
        <w:rPr>
          <w:rFonts w:cstheme="minorHAnsi"/>
          <w:sz w:val="20"/>
          <w:szCs w:val="20"/>
        </w:rPr>
        <w:t xml:space="preserve">Melegítés után a ………………………………………. halmazállapotú rendszer színe </w:t>
      </w:r>
      <w:r w:rsidRPr="00670B98">
        <w:rPr>
          <w:rFonts w:cstheme="minorHAnsi"/>
          <w:b/>
          <w:sz w:val="20"/>
          <w:szCs w:val="20"/>
        </w:rPr>
        <w:t>fehér / színtelen /</w:t>
      </w:r>
      <w:proofErr w:type="spellStart"/>
      <w:r w:rsidRPr="00670B98">
        <w:rPr>
          <w:rFonts w:cstheme="minorHAnsi"/>
          <w:b/>
          <w:sz w:val="20"/>
          <w:szCs w:val="20"/>
        </w:rPr>
        <w:t>barnás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</w:t>
      </w:r>
      <w:r w:rsidR="00757E71" w:rsidRPr="00670B98">
        <w:rPr>
          <w:rFonts w:cstheme="minorHAnsi"/>
          <w:b/>
          <w:sz w:val="20"/>
          <w:szCs w:val="20"/>
        </w:rPr>
        <w:t>/téglavörös</w:t>
      </w:r>
      <w:r w:rsidR="00F80932" w:rsidRPr="00670B98">
        <w:rPr>
          <w:rFonts w:cstheme="minorHAnsi"/>
          <w:b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színű volt.</w:t>
      </w:r>
    </w:p>
    <w:p w14:paraId="34046149" w14:textId="77777777" w:rsidR="00757E71" w:rsidRPr="00670B98" w:rsidRDefault="00DC034F" w:rsidP="007A3E6B">
      <w:pPr>
        <w:spacing w:after="0" w:line="360" w:lineRule="auto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Következtetés:</w:t>
      </w:r>
      <w:r w:rsidRPr="00670B98">
        <w:rPr>
          <w:rFonts w:cstheme="minorHAnsi"/>
          <w:sz w:val="20"/>
          <w:szCs w:val="20"/>
        </w:rPr>
        <w:t xml:space="preserve"> A </w:t>
      </w:r>
      <w:proofErr w:type="spell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 xml:space="preserve"> hevítés hatására a cukrokra jellemző ……………………………………………………-t </w:t>
      </w:r>
      <w:r w:rsidRPr="00670B98">
        <w:rPr>
          <w:rFonts w:cstheme="minorHAnsi"/>
          <w:b/>
          <w:sz w:val="20"/>
          <w:szCs w:val="20"/>
        </w:rPr>
        <w:t xml:space="preserve">mutatta/ nem mutatta. </w:t>
      </w:r>
      <w:r w:rsidRPr="00670B98">
        <w:rPr>
          <w:rFonts w:cstheme="minorHAnsi"/>
          <w:sz w:val="20"/>
          <w:szCs w:val="20"/>
        </w:rPr>
        <w:t xml:space="preserve">A </w:t>
      </w:r>
    </w:p>
    <w:p w14:paraId="27150244" w14:textId="1D7839C2" w:rsidR="00757E71" w:rsidRDefault="00DC034F" w:rsidP="007A3E6B">
      <w:pPr>
        <w:spacing w:after="0" w:line="240" w:lineRule="auto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nyírfacukor kémiai értelemben tehát </w:t>
      </w:r>
      <w:r w:rsidRPr="00670B98">
        <w:rPr>
          <w:rFonts w:cstheme="minorHAnsi"/>
          <w:b/>
          <w:sz w:val="20"/>
          <w:szCs w:val="20"/>
        </w:rPr>
        <w:t>cukor/nem cukor</w:t>
      </w:r>
      <w:r w:rsidRPr="00670B98">
        <w:rPr>
          <w:rFonts w:cstheme="minorHAnsi"/>
          <w:sz w:val="20"/>
          <w:szCs w:val="20"/>
        </w:rPr>
        <w:t xml:space="preserve">. A fönti idézetet közlő internetes oldal </w:t>
      </w:r>
      <w:r w:rsidRPr="00670B98">
        <w:rPr>
          <w:rFonts w:cstheme="minorHAnsi"/>
          <w:b/>
          <w:sz w:val="20"/>
          <w:szCs w:val="20"/>
        </w:rPr>
        <w:t>megbízható/nem megbízható</w:t>
      </w:r>
      <w:r w:rsidRPr="00670B98">
        <w:rPr>
          <w:rFonts w:cstheme="minorHAnsi"/>
          <w:sz w:val="20"/>
          <w:szCs w:val="20"/>
        </w:rPr>
        <w:t xml:space="preserve"> információforrás.</w:t>
      </w:r>
    </w:p>
    <w:p w14:paraId="59CA9AAF" w14:textId="77777777" w:rsidR="00F50EC4" w:rsidRPr="008E4F78" w:rsidRDefault="00F50EC4" w:rsidP="00F50E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 xml:space="preserve">Keressétek meg az interneten a </w:t>
      </w:r>
      <w:proofErr w:type="spellStart"/>
      <w:r w:rsidRPr="008E4F78">
        <w:rPr>
          <w:rFonts w:cstheme="minorHAnsi"/>
          <w:b/>
          <w:sz w:val="20"/>
          <w:szCs w:val="20"/>
        </w:rPr>
        <w:t>xilit</w:t>
      </w:r>
      <w:proofErr w:type="spellEnd"/>
      <w:r w:rsidRPr="008E4F78">
        <w:rPr>
          <w:rFonts w:cstheme="minorHAnsi"/>
          <w:b/>
          <w:sz w:val="20"/>
          <w:szCs w:val="20"/>
        </w:rPr>
        <w:t xml:space="preserve"> képletét</w:t>
      </w:r>
      <w:r w:rsidRPr="008E4F78">
        <w:rPr>
          <w:rFonts w:cstheme="minorHAnsi"/>
          <w:sz w:val="20"/>
          <w:szCs w:val="20"/>
        </w:rPr>
        <w:t xml:space="preserve"> és hasonlítsátok össze az általatok ismert cukrokéval! Mi a különbség?</w:t>
      </w:r>
    </w:p>
    <w:p w14:paraId="4C9D09FC" w14:textId="77777777" w:rsidR="00F50EC4" w:rsidRPr="00670B98" w:rsidRDefault="00F50EC4" w:rsidP="00F50EC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</w:p>
    <w:p w14:paraId="6C04AEE3" w14:textId="3B3BE7F6" w:rsidR="00DC034F" w:rsidRPr="00670B98" w:rsidRDefault="00DC034F">
      <w:pPr>
        <w:spacing w:before="160"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670B98">
        <w:rPr>
          <w:rFonts w:cstheme="minorHAnsi"/>
          <w:sz w:val="20"/>
          <w:szCs w:val="20"/>
        </w:rPr>
        <w:br w:type="page"/>
      </w:r>
      <w:r w:rsidRPr="00670B98">
        <w:rPr>
          <w:rFonts w:cstheme="minorHAnsi"/>
          <w:b/>
          <w:sz w:val="20"/>
          <w:szCs w:val="20"/>
        </w:rPr>
        <w:lastRenderedPageBreak/>
        <w:t xml:space="preserve">La </w:t>
      </w:r>
      <w:proofErr w:type="spellStart"/>
      <w:r w:rsidRPr="00670B98">
        <w:rPr>
          <w:rFonts w:cstheme="minorHAnsi"/>
          <w:b/>
          <w:sz w:val="20"/>
          <w:szCs w:val="20"/>
        </w:rPr>
        <w:t>dolce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vita – Az édes élet</w:t>
      </w:r>
      <w:r w:rsidR="00F80932" w:rsidRPr="00670B98">
        <w:rPr>
          <w:rFonts w:cstheme="minorHAnsi"/>
          <w:b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(</w:t>
      </w:r>
      <w:r w:rsidRPr="00670B98">
        <w:rPr>
          <w:rFonts w:cstheme="minorHAnsi"/>
          <w:color w:val="FF0000"/>
          <w:sz w:val="20"/>
          <w:szCs w:val="20"/>
        </w:rPr>
        <w:t>2. típus: receptszerű változat + kísérlettervezés elmélete</w:t>
      </w:r>
      <w:r w:rsidRPr="007E06FE">
        <w:rPr>
          <w:rFonts w:cstheme="minorHAnsi"/>
          <w:sz w:val="20"/>
          <w:szCs w:val="20"/>
        </w:rPr>
        <w:t>)</w:t>
      </w:r>
    </w:p>
    <w:p w14:paraId="0AB61F8C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384A6E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„édes” kifejezéshez pozitív képzeteket társítunk: édes szülő, édes testvér, édesvíz, ami iható. </w:t>
      </w:r>
      <w:proofErr w:type="spellStart"/>
      <w:r w:rsidRPr="00670B98">
        <w:rPr>
          <w:rFonts w:cstheme="minorHAnsi"/>
          <w:sz w:val="20"/>
          <w:szCs w:val="20"/>
        </w:rPr>
        <w:t>Frederico</w:t>
      </w:r>
      <w:proofErr w:type="spellEnd"/>
      <w:r w:rsidRPr="00670B98">
        <w:rPr>
          <w:rFonts w:cstheme="minorHAnsi"/>
          <w:sz w:val="20"/>
          <w:szCs w:val="20"/>
        </w:rPr>
        <w:t xml:space="preserve"> Fellini (a híres olasz filmrendező) világsikert aratott filmdrámájának címe: „La </w:t>
      </w:r>
      <w:proofErr w:type="spellStart"/>
      <w:r w:rsidRPr="00670B98">
        <w:rPr>
          <w:rFonts w:cstheme="minorHAnsi"/>
          <w:sz w:val="20"/>
          <w:szCs w:val="20"/>
        </w:rPr>
        <w:t>dolce</w:t>
      </w:r>
      <w:proofErr w:type="spellEnd"/>
      <w:r w:rsidRPr="00670B98">
        <w:rPr>
          <w:rFonts w:cstheme="minorHAnsi"/>
          <w:sz w:val="20"/>
          <w:szCs w:val="20"/>
        </w:rPr>
        <w:t xml:space="preserve"> vita”, azaz „Az édes élet”. A film főszereplője által választott csillogással, szórakozással teli „édes életre” is sokan vágynak. A legtöbb ember édes ízhez való vonzódása közismert: „A civilizáció előtti ember nagyon kedvelte az édes ízt, de ritkán élvezhette, mert a vad gyümölcsökben a cukor csak az érés tetőfokán jelenik meg rövid időre. […] Az édes íz kedvelése vezetett tehát a vitamindús gyümölcsök fogyasztásához. Manapság több 10 kilogramm cukorral</w:t>
      </w:r>
      <w:r w:rsidRPr="00670B98">
        <w:rPr>
          <w:rFonts w:cstheme="minorHAnsi"/>
          <w:sz w:val="20"/>
          <w:szCs w:val="20"/>
          <w:vertAlign w:val="superscript"/>
        </w:rPr>
        <w:footnoteReference w:id="9"/>
      </w:r>
      <w:r w:rsidRPr="00670B98">
        <w:rPr>
          <w:rFonts w:cstheme="minorHAnsi"/>
          <w:sz w:val="20"/>
          <w:szCs w:val="20"/>
        </w:rPr>
        <w:t xml:space="preserve"> elégítjük ki édességigényünket […], ami számtalan élettani károsodás, betegség forrása.”</w:t>
      </w:r>
      <w:r w:rsidRPr="00670B98">
        <w:rPr>
          <w:rFonts w:cstheme="minorHAnsi"/>
          <w:sz w:val="20"/>
          <w:szCs w:val="20"/>
          <w:vertAlign w:val="superscript"/>
        </w:rPr>
        <w:footnoteReference w:id="10"/>
      </w:r>
      <w:r w:rsidRPr="00670B98">
        <w:rPr>
          <w:rFonts w:cstheme="minorHAnsi"/>
          <w:sz w:val="20"/>
          <w:szCs w:val="20"/>
        </w:rPr>
        <w:t xml:space="preserve"> Tudjuk, hogy a túlzott cukorbevitel elhízáshoz vezet, és a cukorbetegek esetében még súlyosabb következményei vannak (pl. vakság). Ezért napjainkban a cukrok fogyasztása mellett vagy helyett cukorpótlókat és mesterséges édesítőszereket használunk ételeink ízesítésére, amelyek különböző vegyületcsoportokba tartoznak. Milyen közös szerkezeti tulajdonsága van az édes ízű anyagoknak? Meg tudjuk-e különböztetni kémiai módszerekkel a cukrokat más édesítőszerektől? Erre a kérdésre keressük a választ a feladatlap segítségével.</w:t>
      </w:r>
    </w:p>
    <w:p w14:paraId="268C3F98" w14:textId="77777777" w:rsidR="004A5C84" w:rsidRPr="00670B98" w:rsidRDefault="004A5C84" w:rsidP="004A5C8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feladatlap kitöltése során </w:t>
      </w:r>
      <w:r w:rsidRPr="00670B98">
        <w:rPr>
          <w:rFonts w:cstheme="minorHAnsi"/>
          <w:b/>
          <w:sz w:val="20"/>
          <w:szCs w:val="20"/>
          <w:u w:val="single"/>
        </w:rPr>
        <w:t>húzzátok alá</w:t>
      </w:r>
      <w:r w:rsidRPr="00670B98">
        <w:rPr>
          <w:rFonts w:cstheme="minorHAnsi"/>
          <w:b/>
          <w:sz w:val="20"/>
          <w:szCs w:val="20"/>
        </w:rPr>
        <w:t xml:space="preserve"> vagy 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keretezzétek be</w:t>
      </w:r>
      <w:r w:rsidRPr="00670B98">
        <w:rPr>
          <w:rFonts w:cstheme="minorHAnsi"/>
          <w:b/>
          <w:sz w:val="20"/>
          <w:szCs w:val="20"/>
        </w:rPr>
        <w:t xml:space="preserve"> a helyes, vagy </w:t>
      </w:r>
      <w:r w:rsidRPr="00670B98">
        <w:rPr>
          <w:rFonts w:cstheme="minorHAnsi"/>
          <w:b/>
          <w:dstrike/>
          <w:sz w:val="20"/>
          <w:szCs w:val="20"/>
        </w:rPr>
        <w:t>húzzátok át</w:t>
      </w:r>
      <w:r w:rsidRPr="00670B98">
        <w:rPr>
          <w:rFonts w:cstheme="minorHAnsi"/>
          <w:b/>
          <w:sz w:val="20"/>
          <w:szCs w:val="20"/>
        </w:rPr>
        <w:t xml:space="preserve"> a hibás szövegrészt.</w:t>
      </w:r>
    </w:p>
    <w:p w14:paraId="6D7077B1" w14:textId="77777777" w:rsidR="004A5C84" w:rsidRPr="00670B98" w:rsidRDefault="004A5C84" w:rsidP="004A5C84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0EACBA77" w14:textId="77777777" w:rsidR="004A5C84" w:rsidRPr="00670B98" w:rsidRDefault="004A5C84" w:rsidP="004A5C84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i okozza az édes ízt?</w:t>
      </w:r>
    </w:p>
    <w:p w14:paraId="137A0FC5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édes ízű vegyületek egy részének molekulájában több </w:t>
      </w:r>
      <w:proofErr w:type="spellStart"/>
      <w:r w:rsidRPr="00670B98">
        <w:rPr>
          <w:rFonts w:cstheme="minorHAnsi"/>
          <w:sz w:val="20"/>
          <w:szCs w:val="20"/>
        </w:rPr>
        <w:t>hidroxilcsoport</w:t>
      </w:r>
      <w:proofErr w:type="spellEnd"/>
      <w:r w:rsidRPr="00670B98">
        <w:rPr>
          <w:rFonts w:cstheme="minorHAnsi"/>
          <w:sz w:val="20"/>
          <w:szCs w:val="20"/>
        </w:rPr>
        <w:t xml:space="preserve"> van (pl. a szőlőcukor, a glicerin és a </w:t>
      </w:r>
      <w:proofErr w:type="spellStart"/>
      <w:r w:rsidRPr="00670B98">
        <w:rPr>
          <w:rFonts w:cstheme="minorHAnsi"/>
          <w:sz w:val="20"/>
          <w:szCs w:val="20"/>
        </w:rPr>
        <w:t>glikol</w:t>
      </w:r>
      <w:proofErr w:type="spellEnd"/>
      <w:r w:rsidRPr="00670B98">
        <w:rPr>
          <w:rFonts w:cstheme="minorHAnsi"/>
          <w:sz w:val="20"/>
          <w:szCs w:val="20"/>
        </w:rPr>
        <w:t xml:space="preserve">). A biológia tankönyvek megfelelő fejezeteiben is azt olvashatjuk, hogy az édes íz kialakításáért a </w:t>
      </w:r>
      <w:proofErr w:type="spellStart"/>
      <w:r w:rsidRPr="00670B98">
        <w:rPr>
          <w:rFonts w:cstheme="minorHAnsi"/>
          <w:sz w:val="20"/>
          <w:szCs w:val="20"/>
        </w:rPr>
        <w:t>hidroxilcsoportok</w:t>
      </w:r>
      <w:proofErr w:type="spellEnd"/>
      <w:r w:rsidRPr="00670B98">
        <w:rPr>
          <w:rFonts w:cstheme="minorHAnsi"/>
          <w:sz w:val="20"/>
          <w:szCs w:val="20"/>
        </w:rPr>
        <w:t xml:space="preserve"> felelősek. Vannak azonban olyan édes ízű vegyületek, amelyek nem tartalmaznak </w:t>
      </w:r>
      <w:proofErr w:type="spellStart"/>
      <w:r w:rsidRPr="00670B98">
        <w:rPr>
          <w:rFonts w:cstheme="minorHAnsi"/>
          <w:sz w:val="20"/>
          <w:szCs w:val="20"/>
        </w:rPr>
        <w:t>hidroxilcsoportokat</w:t>
      </w:r>
      <w:proofErr w:type="spellEnd"/>
      <w:r w:rsidRPr="00670B98">
        <w:rPr>
          <w:rFonts w:cstheme="minorHAnsi"/>
          <w:sz w:val="20"/>
          <w:szCs w:val="20"/>
        </w:rPr>
        <w:t xml:space="preserve">. Az „AH-B-X” </w:t>
      </w:r>
      <w:r w:rsidRPr="00670B98">
        <w:rPr>
          <w:rFonts w:cstheme="minorHAnsi"/>
          <w:b/>
          <w:sz w:val="20"/>
          <w:szCs w:val="20"/>
        </w:rPr>
        <w:t>elmélet</w:t>
      </w:r>
      <w:r w:rsidRPr="00670B98">
        <w:rPr>
          <w:rFonts w:cstheme="minorHAnsi"/>
          <w:sz w:val="20"/>
          <w:szCs w:val="20"/>
        </w:rPr>
        <w:t xml:space="preserve"> szerint az édes ízűnek érzett molekulákban egy hidrogénkötés kialakítására képes, elektronhiányos hidrogénatom van. Ugyanis az „AH” részben az „</w:t>
      </w:r>
      <w:proofErr w:type="gramStart"/>
      <w:r w:rsidRPr="00670B98">
        <w:rPr>
          <w:rFonts w:cstheme="minorHAnsi"/>
          <w:sz w:val="20"/>
          <w:szCs w:val="20"/>
        </w:rPr>
        <w:t>A”-</w:t>
      </w:r>
      <w:proofErr w:type="spellStart"/>
      <w:proofErr w:type="gramEnd"/>
      <w:r w:rsidRPr="00670B98">
        <w:rPr>
          <w:rFonts w:cstheme="minorHAnsi"/>
          <w:sz w:val="20"/>
          <w:szCs w:val="20"/>
        </w:rPr>
        <w:t>val</w:t>
      </w:r>
      <w:proofErr w:type="spellEnd"/>
      <w:r w:rsidRPr="00670B98">
        <w:rPr>
          <w:rFonts w:cstheme="minorHAnsi"/>
          <w:sz w:val="20"/>
          <w:szCs w:val="20"/>
        </w:rPr>
        <w:t xml:space="preserve"> jelölt atom (pl. oxigén vagy nitrogén) nagy elektronegativitású, ezért </w:t>
      </w:r>
      <w:r w:rsidRPr="00670B98">
        <w:rPr>
          <w:rFonts w:cstheme="minorHAnsi"/>
          <w:b/>
          <w:sz w:val="20"/>
          <w:szCs w:val="20"/>
        </w:rPr>
        <w:t>hidrogéndonor</w:t>
      </w:r>
      <w:r w:rsidRPr="00670B98">
        <w:rPr>
          <w:rFonts w:cstheme="minorHAnsi"/>
          <w:sz w:val="20"/>
          <w:szCs w:val="20"/>
        </w:rPr>
        <w:t xml:space="preserve">. Ettől meghatározott távolságban (0,3 nm) lennie kell egy </w:t>
      </w:r>
      <w:r w:rsidRPr="00670B98">
        <w:rPr>
          <w:rFonts w:cstheme="minorHAnsi"/>
          <w:b/>
          <w:sz w:val="20"/>
          <w:szCs w:val="20"/>
        </w:rPr>
        <w:t>nagy elektronegativitású</w:t>
      </w:r>
      <w:r w:rsidRPr="00670B98">
        <w:rPr>
          <w:rFonts w:cstheme="minorHAnsi"/>
          <w:sz w:val="20"/>
          <w:szCs w:val="20"/>
        </w:rPr>
        <w:t>, nemkötő elektronpárral rendelkező atomnak. Ez a „</w:t>
      </w:r>
      <w:proofErr w:type="gramStart"/>
      <w:r w:rsidRPr="00670B98">
        <w:rPr>
          <w:rFonts w:cstheme="minorHAnsi"/>
          <w:sz w:val="20"/>
          <w:szCs w:val="20"/>
        </w:rPr>
        <w:t>B”-</w:t>
      </w:r>
      <w:proofErr w:type="gramEnd"/>
      <w:r w:rsidRPr="00670B98">
        <w:rPr>
          <w:rFonts w:cstheme="minorHAnsi"/>
          <w:sz w:val="20"/>
          <w:szCs w:val="20"/>
        </w:rPr>
        <w:t xml:space="preserve">vel jelölt </w:t>
      </w:r>
      <w:r w:rsidRPr="00670B98">
        <w:rPr>
          <w:rFonts w:cstheme="minorHAnsi"/>
          <w:b/>
          <w:sz w:val="20"/>
          <w:szCs w:val="20"/>
        </w:rPr>
        <w:t>hidrogénakceptor</w:t>
      </w:r>
      <w:r w:rsidRPr="00670B98">
        <w:rPr>
          <w:rFonts w:cstheme="minorHAnsi"/>
          <w:sz w:val="20"/>
          <w:szCs w:val="20"/>
        </w:rPr>
        <w:t xml:space="preserve">. Ezekhez képest megfelelő térhelyzetben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, azaz zsírkedvelő,</w:t>
      </w:r>
      <w:r w:rsidRPr="00670B98">
        <w:rPr>
          <w:rFonts w:cstheme="minorHAnsi"/>
          <w:b/>
          <w:sz w:val="20"/>
          <w:szCs w:val="20"/>
        </w:rPr>
        <w:t xml:space="preserve"> apoláris</w:t>
      </w:r>
      <w:r w:rsidRPr="00670B98">
        <w:rPr>
          <w:rFonts w:cstheme="minorHAnsi"/>
          <w:sz w:val="20"/>
          <w:szCs w:val="20"/>
        </w:rPr>
        <w:t xml:space="preserve"> molekularészletük is van. Mindezek együtt biztosítják, hogy a molekulák elég erős másodlagos kötésekkel tudnak kapcsolódni a nyelvünkben lévő ízérző receptorokhoz. Vegyétek szemügyre a következő édes ízű vegyületek molekuláinak szerkezeti képletét! Válasszátok ki az egyik molekulát és</w:t>
      </w:r>
      <w:r w:rsidRPr="00670B98">
        <w:rPr>
          <w:rFonts w:cstheme="minorHAnsi"/>
          <w:b/>
          <w:sz w:val="20"/>
          <w:szCs w:val="20"/>
        </w:rPr>
        <w:t xml:space="preserve"> karikázzátok </w:t>
      </w:r>
      <w:r w:rsidRPr="00670B98">
        <w:rPr>
          <w:rFonts w:cstheme="minorHAnsi"/>
          <w:sz w:val="20"/>
          <w:szCs w:val="20"/>
        </w:rPr>
        <w:t>be a képletében azokat a hidrogénatomokat, melyek</w:t>
      </w:r>
      <w:r w:rsidRPr="00670B98">
        <w:rPr>
          <w:rFonts w:cstheme="minorHAnsi"/>
          <w:b/>
          <w:sz w:val="20"/>
          <w:szCs w:val="20"/>
        </w:rPr>
        <w:t xml:space="preserve"> hidrogénkötésben</w:t>
      </w:r>
      <w:r w:rsidRPr="00670B98">
        <w:rPr>
          <w:rFonts w:cstheme="minorHAnsi"/>
          <w:sz w:val="20"/>
          <w:szCs w:val="20"/>
        </w:rPr>
        <w:t xml:space="preserve"> szerepelhetnek! </w:t>
      </w:r>
      <w:r w:rsidRPr="00670B98">
        <w:rPr>
          <w:rFonts w:cstheme="minorHAnsi"/>
          <w:b/>
          <w:sz w:val="20"/>
          <w:szCs w:val="20"/>
        </w:rPr>
        <w:t>Keretezzétek</w:t>
      </w:r>
      <w:r w:rsidRPr="00670B98">
        <w:rPr>
          <w:rFonts w:cstheme="minorHAnsi"/>
          <w:sz w:val="20"/>
          <w:szCs w:val="20"/>
        </w:rPr>
        <w:t xml:space="preserve"> be azokat az atomokat, amelyek</w:t>
      </w:r>
      <w:r w:rsidRPr="00670B98">
        <w:rPr>
          <w:rFonts w:cstheme="minorHAnsi"/>
          <w:b/>
          <w:sz w:val="20"/>
          <w:szCs w:val="20"/>
        </w:rPr>
        <w:t xml:space="preserve"> hidrogénakceptorok</w:t>
      </w:r>
      <w:r w:rsidRPr="00670B98">
        <w:rPr>
          <w:rFonts w:cstheme="minorHAnsi"/>
          <w:sz w:val="20"/>
          <w:szCs w:val="20"/>
        </w:rPr>
        <w:t xml:space="preserve"> lehetnek! Rajzoljátok körül </w:t>
      </w:r>
      <w:r w:rsidRPr="00670B98">
        <w:rPr>
          <w:rFonts w:cstheme="minorHAnsi"/>
          <w:b/>
          <w:sz w:val="20"/>
          <w:szCs w:val="20"/>
        </w:rPr>
        <w:t>szaggatott</w:t>
      </w:r>
      <w:r w:rsidRPr="00670B98">
        <w:rPr>
          <w:rFonts w:cstheme="minorHAnsi"/>
          <w:sz w:val="20"/>
          <w:szCs w:val="20"/>
        </w:rPr>
        <w:t xml:space="preserve"> vonallal a molekulák </w:t>
      </w:r>
      <w:r w:rsidRPr="00670B98">
        <w:rPr>
          <w:rFonts w:cstheme="minorHAnsi"/>
          <w:b/>
          <w:sz w:val="20"/>
          <w:szCs w:val="20"/>
        </w:rPr>
        <w:t>apoláris</w:t>
      </w:r>
      <w:r w:rsidRPr="00670B98">
        <w:rPr>
          <w:rFonts w:cstheme="minorHAnsi"/>
          <w:sz w:val="20"/>
          <w:szCs w:val="20"/>
        </w:rPr>
        <w:t xml:space="preserve"> (zsírkedvelő</w:t>
      </w:r>
      <w:r w:rsidRPr="00670B98">
        <w:rPr>
          <w:rFonts w:cstheme="minorHAnsi"/>
          <w:b/>
          <w:sz w:val="20"/>
          <w:szCs w:val="20"/>
        </w:rPr>
        <w:t xml:space="preserve">,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) részét!</w:t>
      </w:r>
      <w:r w:rsidRPr="00670B98">
        <w:rPr>
          <w:rStyle w:val="Lbjegyzet-hivatkozs"/>
          <w:rFonts w:cstheme="minorHAnsi"/>
          <w:sz w:val="20"/>
          <w:szCs w:val="20"/>
        </w:rPr>
        <w:t xml:space="preserve"> </w:t>
      </w:r>
      <w:r w:rsidRPr="00670B98">
        <w:rPr>
          <w:rStyle w:val="Lbjegyzet-hivatkozs"/>
          <w:rFonts w:cstheme="minorHAnsi"/>
          <w:sz w:val="20"/>
          <w:szCs w:val="20"/>
        </w:rPr>
        <w:footnoteReference w:id="11"/>
      </w:r>
    </w:p>
    <w:p w14:paraId="09B44CA1" w14:textId="035039C7" w:rsidR="00D82324" w:rsidRPr="00670B98" w:rsidRDefault="001A698C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1422C5" wp14:editId="3A2971FE">
                <wp:simplePos x="0" y="0"/>
                <wp:positionH relativeFrom="column">
                  <wp:posOffset>36195</wp:posOffset>
                </wp:positionH>
                <wp:positionV relativeFrom="paragraph">
                  <wp:posOffset>107315</wp:posOffset>
                </wp:positionV>
                <wp:extent cx="4979670" cy="2213610"/>
                <wp:effectExtent l="0" t="0" r="0" b="0"/>
                <wp:wrapNone/>
                <wp:docPr id="10" name="Csoportba foglalá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9670" cy="2213610"/>
                          <a:chOff x="0" y="0"/>
                          <a:chExt cx="5371012" cy="2439564"/>
                        </a:xfrm>
                      </wpg:grpSpPr>
                      <pic:pic xmlns:pic="http://schemas.openxmlformats.org/drawingml/2006/picture">
                        <pic:nvPicPr>
                          <pic:cNvPr id="11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8972" y="0"/>
                            <a:ext cx="1082040" cy="176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Kép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669" y="0"/>
                            <a:ext cx="1442581" cy="745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Kép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723390" cy="798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zövegdoboz 41"/>
                        <wps:cNvSpPr txBox="1"/>
                        <wps:spPr>
                          <a:xfrm>
                            <a:off x="2721429" y="936171"/>
                            <a:ext cx="938329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EEF6C3" w14:textId="77777777" w:rsidR="00223BBC" w:rsidRPr="008B2690" w:rsidRDefault="00223BBC" w:rsidP="00D82324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proofErr w:type="spellStart"/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>ciklaminsa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6455" y="1164582"/>
                            <a:ext cx="2058694" cy="1066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zövegdoboz 43"/>
                        <wps:cNvSpPr txBox="1"/>
                        <wps:spPr>
                          <a:xfrm>
                            <a:off x="4517572" y="1839685"/>
                            <a:ext cx="805543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5DFD9B" w14:textId="77777777" w:rsidR="00223BBC" w:rsidRPr="003C6EF2" w:rsidRDefault="00223BBC" w:rsidP="00D82324">
                              <w:pPr>
                                <w:pStyle w:val="Kpalrs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zőlőcuk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zövegdoboz 44"/>
                        <wps:cNvSpPr txBox="1"/>
                        <wps:spPr>
                          <a:xfrm>
                            <a:off x="1741715" y="2209800"/>
                            <a:ext cx="805642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BAC380" w14:textId="77777777" w:rsidR="00223BBC" w:rsidRPr="003C6EF2" w:rsidRDefault="00223BBC" w:rsidP="00D82324">
                              <w:pPr>
                                <w:pStyle w:val="Kpalrs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>. aszpart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422C5" id="_x0000_s1035" style="position:absolute;left:0;text-align:left;margin-left:2.85pt;margin-top:8.45pt;width:392.1pt;height:174.3pt;z-index:251682816;mso-width-relative:margin;mso-height-relative:margin" coordsize="53710,2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">
                <v:shape id="Kép 38" o:spid="_x0000_s1036" type="#_x0000_t75" style="position:absolute;left:42889;width:10821;height:1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">
                  <v:imagedata r:id="rId18" o:title=""/>
                </v:shape>
                <v:shape id="Kép 39" o:spid="_x0000_s1037" type="#_x0000_t75" style="position:absolute;left:25766;width:14426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">
                  <v:imagedata r:id="rId19" o:title=""/>
                </v:shape>
                <v:shape id="Kép 40" o:spid="_x0000_s1038" type="#_x0000_t75" style="position:absolute;top:762;width:17233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">
                  <v:imagedata r:id="rId20" o:title=""/>
                </v:shape>
                <v:shape id="Szövegdoboz 41" o:spid="_x0000_s1039" type="#_x0000_t202" style="position:absolute;left:27214;top:9361;width:9383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EEEF6C3" w14:textId="77777777" w:rsidR="00223BBC" w:rsidRPr="008B2690" w:rsidRDefault="00223BBC" w:rsidP="00D82324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  <w:r>
                          <w:t xml:space="preserve">. </w:t>
                        </w:r>
                        <w:proofErr w:type="spellStart"/>
                        <w:r w:rsidRPr="003C6EF2">
                          <w:rPr>
                            <w:sz w:val="20"/>
                            <w:szCs w:val="20"/>
                          </w:rPr>
                          <w:t>ciklaminsav</w:t>
                        </w:r>
                        <w:proofErr w:type="spellEnd"/>
                      </w:p>
                    </w:txbxContent>
                  </v:textbox>
                </v:shape>
                <v:shape id="Kép 42" o:spid="_x0000_s1040" type="#_x0000_t75" style="position:absolute;left:11864;top:11645;width:20587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">
                  <v:imagedata r:id="rId21" o:title=""/>
                </v:shape>
                <v:shape id="Szövegdoboz 43" o:spid="_x0000_s1041" type="#_x0000_t202" style="position:absolute;left:45175;top:18396;width:805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395DFD9B" w14:textId="77777777" w:rsidR="00223BBC" w:rsidRPr="003C6EF2" w:rsidRDefault="00223BBC" w:rsidP="00D82324">
                        <w:pPr>
                          <w:pStyle w:val="Kpalr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3C6EF2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szőlőcukor</w:t>
                        </w:r>
                      </w:p>
                    </w:txbxContent>
                  </v:textbox>
                </v:shape>
                <v:shape id="Szövegdoboz 44" o:spid="_x0000_s1042" type="#_x0000_t202" style="position:absolute;left:17417;top:22098;width:8056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01BAC380" w14:textId="77777777" w:rsidR="00223BBC" w:rsidRPr="003C6EF2" w:rsidRDefault="00223BBC" w:rsidP="00D82324">
                        <w:pPr>
                          <w:pStyle w:val="Kpalr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3C6EF2">
                          <w:rPr>
                            <w:sz w:val="20"/>
                            <w:szCs w:val="20"/>
                          </w:rPr>
                          <w:t>. aszpart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EC8372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7B86C7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EE5C60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5AD825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22D44B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36F459" w14:textId="473BA122" w:rsidR="00D82324" w:rsidRPr="00670B98" w:rsidRDefault="001A698C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6D847" wp14:editId="438E5ABB">
                <wp:simplePos x="0" y="0"/>
                <wp:positionH relativeFrom="column">
                  <wp:posOffset>708660</wp:posOffset>
                </wp:positionH>
                <wp:positionV relativeFrom="paragraph">
                  <wp:posOffset>109855</wp:posOffset>
                </wp:positionV>
                <wp:extent cx="673100" cy="229870"/>
                <wp:effectExtent l="0" t="0" r="0" b="0"/>
                <wp:wrapNone/>
                <wp:docPr id="47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81940" w14:textId="77777777" w:rsidR="00223BBC" w:rsidRPr="003C6EF2" w:rsidRDefault="00223BBC" w:rsidP="00D82324">
                            <w:pPr>
                              <w:pStyle w:val="Kpalr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C6EF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6EF2">
                              <w:rPr>
                                <w:sz w:val="20"/>
                                <w:szCs w:val="20"/>
                              </w:rPr>
                              <w:t>eritr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D847" id="_x0000_s1043" type="#_x0000_t202" style="position:absolute;left:0;text-align:left;margin-left:55.8pt;margin-top:8.65pt;width:53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" stroked="f">
                <v:textbox inset="0,0,0,0">
                  <w:txbxContent>
                    <w:p w14:paraId="6C681940" w14:textId="77777777" w:rsidR="00223BBC" w:rsidRPr="003C6EF2" w:rsidRDefault="00223BBC" w:rsidP="00D82324">
                      <w:pPr>
                        <w:pStyle w:val="Kpalrs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C6EF2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C6EF2">
                        <w:rPr>
                          <w:sz w:val="20"/>
                          <w:szCs w:val="20"/>
                        </w:rPr>
                        <w:t>eritr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48CF87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4E35AC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6DFA32" w14:textId="77777777" w:rsidR="00D82324" w:rsidRPr="00670B98" w:rsidRDefault="00D82324" w:rsidP="00D82324">
      <w:pPr>
        <w:spacing w:after="0" w:line="240" w:lineRule="auto"/>
        <w:rPr>
          <w:rFonts w:cstheme="minorHAnsi"/>
          <w:sz w:val="20"/>
          <w:szCs w:val="20"/>
        </w:rPr>
      </w:pPr>
    </w:p>
    <w:p w14:paraId="0B2453E4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B311E5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C23D47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B5CAC0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2FE844" w14:textId="77777777" w:rsidR="00D82324" w:rsidRPr="00670B98" w:rsidRDefault="00D82324" w:rsidP="00D8232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5CE707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Molekulaszerkezete alapján mi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 xml:space="preserve"> tudományos neve? Nevezzétek </w:t>
      </w:r>
      <w:proofErr w:type="gramStart"/>
      <w:r w:rsidRPr="00670B98">
        <w:rPr>
          <w:rFonts w:cstheme="minorHAnsi"/>
          <w:sz w:val="20"/>
          <w:szCs w:val="20"/>
        </w:rPr>
        <w:t>el!…</w:t>
      </w:r>
      <w:proofErr w:type="gramEnd"/>
      <w:r w:rsidRPr="00670B98">
        <w:rPr>
          <w:rFonts w:cstheme="minorHAnsi"/>
          <w:sz w:val="20"/>
          <w:szCs w:val="20"/>
        </w:rPr>
        <w:t>…………………………………………………………………………........</w:t>
      </w:r>
    </w:p>
    <w:p w14:paraId="071798E4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Hasonlítsátok össze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>- és a szőlőcukor-molekula funkciós csoportjait! Milyen egyezést találtok?</w:t>
      </w:r>
    </w:p>
    <w:p w14:paraId="2F510FCA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.…..</w:t>
      </w:r>
    </w:p>
    <w:p w14:paraId="53D779A3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Mi az eltérés?.........................................................................................................................................................................................</w:t>
      </w:r>
    </w:p>
    <w:p w14:paraId="0C6234D4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kétféle oxigéntartalmú funkciós csoport az oxidálhatóságuk (redukálóképességük) alapján </w:t>
      </w:r>
      <w:proofErr w:type="spellStart"/>
      <w:r w:rsidRPr="00670B98">
        <w:rPr>
          <w:rFonts w:cstheme="minorHAnsi"/>
          <w:sz w:val="20"/>
          <w:szCs w:val="20"/>
        </w:rPr>
        <w:t>különböztethető</w:t>
      </w:r>
      <w:proofErr w:type="spellEnd"/>
      <w:r w:rsidRPr="00670B98">
        <w:rPr>
          <w:rFonts w:cstheme="minorHAnsi"/>
          <w:sz w:val="20"/>
          <w:szCs w:val="20"/>
        </w:rPr>
        <w:t xml:space="preserve"> meg egymástól. A </w:t>
      </w:r>
    </w:p>
    <w:p w14:paraId="2E915347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közülük a bizonyos egyszerű cukrokra (</w:t>
      </w:r>
      <w:proofErr w:type="spellStart"/>
      <w:r w:rsidRPr="00670B98">
        <w:rPr>
          <w:rFonts w:cstheme="minorHAnsi"/>
          <w:sz w:val="20"/>
          <w:szCs w:val="20"/>
        </w:rPr>
        <w:t>monoszacharidokra</w:t>
      </w:r>
      <w:proofErr w:type="spellEnd"/>
      <w:r w:rsidRPr="00670B98">
        <w:rPr>
          <w:rFonts w:cstheme="minorHAnsi"/>
          <w:sz w:val="20"/>
          <w:szCs w:val="20"/>
        </w:rPr>
        <w:t xml:space="preserve">) jellemző…………………………-csoport könnyebben oxidálható, így pozitív </w:t>
      </w:r>
    </w:p>
    <w:p w14:paraId="18348F5B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sz w:val="20"/>
          <w:szCs w:val="20"/>
        </w:rPr>
        <w:t>Fehling-reakciót ad, míg az alkoholokra is jellemző ………………………</w:t>
      </w:r>
      <w:proofErr w:type="gramStart"/>
      <w:r w:rsidRPr="00670B98">
        <w:rPr>
          <w:rFonts w:cstheme="minorHAnsi"/>
          <w:sz w:val="20"/>
          <w:szCs w:val="20"/>
        </w:rPr>
        <w:t>...….</w:t>
      </w:r>
      <w:proofErr w:type="gramEnd"/>
      <w:r w:rsidRPr="00670B98">
        <w:rPr>
          <w:rFonts w:cstheme="minorHAnsi"/>
          <w:sz w:val="20"/>
          <w:szCs w:val="20"/>
        </w:rPr>
        <w:t>-csoport nem.</w:t>
      </w:r>
    </w:p>
    <w:p w14:paraId="336C5141" w14:textId="58F922A2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Fehling-próba</w:t>
      </w:r>
      <w:r w:rsidRPr="00670B98">
        <w:rPr>
          <w:rFonts w:cstheme="minorHAnsi"/>
          <w:sz w:val="20"/>
          <w:szCs w:val="20"/>
        </w:rPr>
        <w:t xml:space="preserve">: A kémcsőben található </w:t>
      </w:r>
      <w:r w:rsidR="00DC6647">
        <w:rPr>
          <w:rFonts w:cstheme="minorHAnsi"/>
          <w:sz w:val="20"/>
          <w:szCs w:val="20"/>
        </w:rPr>
        <w:t>kék</w:t>
      </w:r>
      <w:r w:rsidR="00DC6647" w:rsidRPr="00670B9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 xml:space="preserve">Fehling I-oldathoz, óvatosan annyi Fehling II-oldatot adagolunk, amíg a kezdetben leváló csapadék mélykék színnel feloldódik. Az így elkészített reagenshez a vizsgálandó mintát hozzáadva melegítjük a kémcsövet. A redukáló hatású </w:t>
      </w:r>
      <w:proofErr w:type="spellStart"/>
      <w:r w:rsidRPr="00670B98">
        <w:rPr>
          <w:rFonts w:cstheme="minorHAnsi"/>
          <w:sz w:val="20"/>
          <w:szCs w:val="20"/>
        </w:rPr>
        <w:t>formilcsoport</w:t>
      </w:r>
      <w:proofErr w:type="spellEnd"/>
      <w:r w:rsidRPr="00670B98">
        <w:rPr>
          <w:rFonts w:cstheme="minorHAnsi"/>
          <w:sz w:val="20"/>
          <w:szCs w:val="20"/>
        </w:rPr>
        <w:t xml:space="preserve"> jelenlétét téglavörös színű réz(I)-oxid-csapadék megjelenése jelzi. A reakció általános egyenlete:</w:t>
      </w:r>
    </w:p>
    <w:p w14:paraId="5D75F11F" w14:textId="77777777" w:rsidR="004A5C84" w:rsidRPr="00670B98" w:rsidRDefault="004A5C84" w:rsidP="004A5C8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R-HCO +4 OH</w:t>
      </w:r>
      <w:r w:rsidRPr="00670B98">
        <w:rPr>
          <w:rFonts w:cstheme="minorHAnsi"/>
          <w:b/>
          <w:sz w:val="20"/>
          <w:szCs w:val="20"/>
          <w:vertAlign w:val="superscript"/>
        </w:rPr>
        <w:t>-</w:t>
      </w:r>
      <w:r w:rsidRPr="00670B98">
        <w:rPr>
          <w:rFonts w:cstheme="minorHAnsi"/>
          <w:b/>
          <w:sz w:val="20"/>
          <w:szCs w:val="20"/>
        </w:rPr>
        <w:t>+ 2 Cu</w:t>
      </w:r>
      <w:r w:rsidRPr="00670B98">
        <w:rPr>
          <w:rFonts w:cstheme="minorHAnsi"/>
          <w:b/>
          <w:sz w:val="20"/>
          <w:szCs w:val="20"/>
          <w:vertAlign w:val="superscript"/>
        </w:rPr>
        <w:t>2+</w:t>
      </w:r>
      <w:r w:rsidRPr="00670B98">
        <w:rPr>
          <w:rFonts w:cstheme="minorHAnsi"/>
          <w:b/>
          <w:sz w:val="20"/>
          <w:szCs w:val="20"/>
        </w:rPr>
        <w:t xml:space="preserve"> → R-COOH + </w:t>
      </w:r>
      <w:r w:rsidRPr="00670B98">
        <w:rPr>
          <w:rFonts w:cstheme="minorHAnsi"/>
          <w:b/>
          <w:sz w:val="20"/>
          <w:szCs w:val="20"/>
          <w:u w:val="single"/>
        </w:rPr>
        <w:t>Cu</w:t>
      </w:r>
      <w:r w:rsidRPr="00670B98">
        <w:rPr>
          <w:rFonts w:cstheme="minorHAnsi"/>
          <w:b/>
          <w:sz w:val="20"/>
          <w:szCs w:val="20"/>
          <w:u w:val="single"/>
          <w:vertAlign w:val="subscript"/>
        </w:rPr>
        <w:t>2</w:t>
      </w:r>
      <w:r w:rsidRPr="00670B98">
        <w:rPr>
          <w:rFonts w:cstheme="minorHAnsi"/>
          <w:b/>
          <w:sz w:val="20"/>
          <w:szCs w:val="20"/>
          <w:u w:val="single"/>
        </w:rPr>
        <w:t>O</w:t>
      </w:r>
      <w:r w:rsidRPr="00670B98">
        <w:rPr>
          <w:rFonts w:cstheme="minorHAnsi"/>
          <w:b/>
          <w:sz w:val="20"/>
          <w:szCs w:val="20"/>
        </w:rPr>
        <w:t xml:space="preserve"> +2 H</w:t>
      </w:r>
      <w:r w:rsidRPr="00670B98">
        <w:rPr>
          <w:rFonts w:cstheme="minorHAnsi"/>
          <w:b/>
          <w:sz w:val="20"/>
          <w:szCs w:val="20"/>
          <w:vertAlign w:val="subscript"/>
        </w:rPr>
        <w:t>2</w:t>
      </w:r>
      <w:r w:rsidRPr="00670B98">
        <w:rPr>
          <w:rFonts w:cstheme="minorHAnsi"/>
          <w:b/>
          <w:sz w:val="20"/>
          <w:szCs w:val="20"/>
        </w:rPr>
        <w:t>O</w:t>
      </w:r>
    </w:p>
    <w:p w14:paraId="05F06A16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lastRenderedPageBreak/>
        <w:t xml:space="preserve">A Fehling-próbát azonban nem minden cukor adja. Vannak </w:t>
      </w:r>
      <w:r w:rsidRPr="00670B98">
        <w:rPr>
          <w:rFonts w:cstheme="minorHAnsi"/>
          <w:b/>
          <w:sz w:val="20"/>
          <w:szCs w:val="20"/>
        </w:rPr>
        <w:t xml:space="preserve">nemredukáló </w:t>
      </w:r>
      <w:proofErr w:type="spellStart"/>
      <w:r w:rsidRPr="00670B98">
        <w:rPr>
          <w:rFonts w:cstheme="minorHAnsi"/>
          <w:b/>
          <w:sz w:val="20"/>
          <w:szCs w:val="20"/>
        </w:rPr>
        <w:t>szacharidok</w:t>
      </w:r>
      <w:proofErr w:type="spellEnd"/>
      <w:r w:rsidRPr="00670B98">
        <w:rPr>
          <w:rFonts w:cstheme="minorHAnsi"/>
          <w:sz w:val="20"/>
          <w:szCs w:val="20"/>
        </w:rPr>
        <w:t xml:space="preserve"> is (mint pl. a gyümölcscukor és a répacukor).</w:t>
      </w:r>
    </w:p>
    <w:p w14:paraId="732294DF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Korábbi kémiai tanulmányaitok során viszont megismerkedhettetek azzal, hogy milyen kémiai változás következik be, ha cukrokat </w:t>
      </w:r>
    </w:p>
    <w:p w14:paraId="10B628C6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(szőlőcukor, répacukor) hevítünk. Milyen típusú reakció játszódik le akkor? ……………………………………………………………… Mi a folyamat </w:t>
      </w:r>
    </w:p>
    <w:p w14:paraId="3746EDDA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(konyhatechnológiában is használt) neve? ………………………………………………………………… Ez is egy „próba”, amelyet minden cukor ad.</w:t>
      </w:r>
    </w:p>
    <w:p w14:paraId="371F8755" w14:textId="77777777" w:rsidR="004A5C84" w:rsidRPr="00670B98" w:rsidRDefault="004A5C84" w:rsidP="004A5C84">
      <w:pPr>
        <w:spacing w:after="0" w:line="360" w:lineRule="auto"/>
        <w:contextualSpacing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1. Kísérlet: Melyik kóla nem hizlal?</w:t>
      </w:r>
    </w:p>
    <w:p w14:paraId="4F979820" w14:textId="77777777" w:rsidR="004A5C84" w:rsidRPr="00670B98" w:rsidRDefault="004A5C84" w:rsidP="004A5C8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tálcán elhelyezett mellékletben a </w:t>
      </w:r>
      <w:r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s a </w:t>
      </w:r>
      <w:r w:rsidRPr="00670B98">
        <w:rPr>
          <w:rFonts w:cstheme="minorHAnsi"/>
          <w:i/>
          <w:sz w:val="20"/>
          <w:szCs w:val="20"/>
        </w:rPr>
        <w:t xml:space="preserve">Coca-Cola </w:t>
      </w:r>
      <w:proofErr w:type="spellStart"/>
      <w:r w:rsidRPr="00670B98">
        <w:rPr>
          <w:rFonts w:cstheme="minorHAnsi"/>
          <w:i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összetételének leírását találjátok. Az összetétel tanulmányozása után válaszoljatok a kérdésekre! Milyen édes összetevők vannak a kólákban?</w:t>
      </w:r>
    </w:p>
    <w:p w14:paraId="05B3F213" w14:textId="77777777" w:rsidR="004A5C84" w:rsidRPr="00670B98" w:rsidRDefault="004A5C84" w:rsidP="004A5C84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35A6C56" w14:textId="6F673345" w:rsidR="004A5C84" w:rsidRPr="00670B98" w:rsidRDefault="004A5C84" w:rsidP="004A5C84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z „eredeti” Coca-Cola édes összetevői:</w:t>
      </w:r>
      <w:r w:rsidR="007E06FE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EFB0A3E" w14:textId="77777777" w:rsidR="004A5C84" w:rsidRPr="00670B98" w:rsidRDefault="004A5C84" w:rsidP="004A5C84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FC4AEB0" w14:textId="155A3D79" w:rsidR="004A5C84" w:rsidRPr="00670B98" w:rsidRDefault="004A5C84" w:rsidP="004A5C84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Coca-Cola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édességét a következő vegyületek okozzák:</w:t>
      </w:r>
      <w:r w:rsidR="007E06FE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……</w:t>
      </w:r>
      <w:proofErr w:type="gramStart"/>
      <w:r w:rsidRPr="00670B98">
        <w:rPr>
          <w:rFonts w:cstheme="minorHAnsi"/>
          <w:sz w:val="20"/>
          <w:szCs w:val="20"/>
        </w:rPr>
        <w:t>…….</w:t>
      </w:r>
      <w:proofErr w:type="gramEnd"/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</w:p>
    <w:p w14:paraId="576E5853" w14:textId="77777777" w:rsidR="004A5C84" w:rsidRPr="00670B98" w:rsidRDefault="004A5C84" w:rsidP="004A5C8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F3F3F72" w14:textId="77777777" w:rsidR="004A5C84" w:rsidRPr="00670B98" w:rsidRDefault="004A5C84" w:rsidP="004A5C8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A kísérlet leírása</w:t>
      </w:r>
      <w:r w:rsidRPr="00670B98">
        <w:rPr>
          <w:rFonts w:cstheme="minorHAnsi"/>
          <w:sz w:val="20"/>
          <w:szCs w:val="20"/>
        </w:rPr>
        <w:t xml:space="preserve">: A tálcán két, sorszámozott kémcső egyikében Coca-Cola, a másikban Coca-Cola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an. Fehling-próba segítségével döntsétek el melyik kóla az eredeti és melyik a cukormentes! Ehhez a 3. kémcsőben készítsétek el a Fehling-reagenst az előzőekben leírt módon. Majd a kész reagens egyik felét adjátok az első, a másik felét a második kémcső tartalmához. Borszeszégő lángjánál melegítsétek a kémcsövek tartalmát!</w:t>
      </w:r>
    </w:p>
    <w:p w14:paraId="7871C357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Tapasztalatok: </w:t>
      </w:r>
      <w:r w:rsidRPr="00670B98">
        <w:rPr>
          <w:rFonts w:cstheme="minorHAnsi"/>
          <w:sz w:val="20"/>
          <w:szCs w:val="20"/>
        </w:rPr>
        <w:t>A(z) …… számú kémcsőben változást nem tapasztaltunk. A(z) …… számú kémcsőben téglavörös szilárd anyag képződött.</w:t>
      </w:r>
    </w:p>
    <w:p w14:paraId="3F5FD305" w14:textId="77777777" w:rsidR="004A5C84" w:rsidRPr="00670B98" w:rsidRDefault="004A5C84" w:rsidP="004A5C8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agyarázat:</w:t>
      </w:r>
      <w:r w:rsidRPr="00670B98">
        <w:rPr>
          <w:rFonts w:cstheme="minorHAnsi"/>
          <w:sz w:val="20"/>
          <w:szCs w:val="20"/>
        </w:rPr>
        <w:t xml:space="preserve"> A(z) …… számú kémcsőben lejátszódott a Fehling-reakció, a téglavörös színt a Cu</w:t>
      </w:r>
      <w:r w:rsidRPr="00670B98">
        <w:rPr>
          <w:rFonts w:cstheme="minorHAnsi"/>
          <w:sz w:val="20"/>
          <w:szCs w:val="20"/>
          <w:vertAlign w:val="subscript"/>
        </w:rPr>
        <w:t>2</w:t>
      </w:r>
      <w:r w:rsidRPr="00670B98">
        <w:rPr>
          <w:rFonts w:cstheme="minorHAnsi"/>
          <w:sz w:val="20"/>
          <w:szCs w:val="20"/>
        </w:rPr>
        <w:t>O megjelenése okozza. A(z) …… kémcsőben a Cu</w:t>
      </w:r>
      <w:r w:rsidRPr="00670B98">
        <w:rPr>
          <w:rFonts w:cstheme="minorHAnsi"/>
          <w:sz w:val="20"/>
          <w:szCs w:val="20"/>
          <w:vertAlign w:val="superscript"/>
        </w:rPr>
        <w:t>2+</w:t>
      </w:r>
      <w:r w:rsidRPr="00670B98">
        <w:rPr>
          <w:rFonts w:cstheme="minorHAnsi"/>
          <w:sz w:val="20"/>
          <w:szCs w:val="20"/>
        </w:rPr>
        <w:t>-ionok nem redukálódtak.</w:t>
      </w:r>
    </w:p>
    <w:p w14:paraId="5A2F4EBE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Következtetés: </w:t>
      </w:r>
      <w:r w:rsidRPr="00670B98">
        <w:rPr>
          <w:rFonts w:cstheme="minorHAnsi"/>
          <w:sz w:val="20"/>
          <w:szCs w:val="20"/>
        </w:rPr>
        <w:t xml:space="preserve">A(z) …… számú kémcső tartalmazta az „eredeti” Coca-Colát, mert a Coca-Cola édes íze, a redukáló tulajdonságú </w:t>
      </w:r>
    </w:p>
    <w:p w14:paraId="63ECA663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</w:t>
      </w:r>
      <w:proofErr w:type="gramStart"/>
      <w:r w:rsidRPr="00670B98">
        <w:rPr>
          <w:rFonts w:cstheme="minorHAnsi"/>
          <w:sz w:val="20"/>
          <w:szCs w:val="20"/>
        </w:rPr>
        <w:t>…….</w:t>
      </w:r>
      <w:proofErr w:type="gramEnd"/>
      <w:r w:rsidRPr="00670B98">
        <w:rPr>
          <w:rFonts w:cstheme="minorHAnsi"/>
          <w:sz w:val="20"/>
          <w:szCs w:val="20"/>
        </w:rPr>
        <w:t>-</w:t>
      </w:r>
      <w:proofErr w:type="spellStart"/>
      <w:r w:rsidRPr="00670B98">
        <w:rPr>
          <w:rFonts w:cstheme="minorHAnsi"/>
          <w:sz w:val="20"/>
          <w:szCs w:val="20"/>
        </w:rPr>
        <w:t>tól</w:t>
      </w:r>
      <w:proofErr w:type="spellEnd"/>
      <w:r w:rsidRPr="00670B98">
        <w:rPr>
          <w:rFonts w:cstheme="minorHAnsi"/>
          <w:sz w:val="20"/>
          <w:szCs w:val="20"/>
        </w:rPr>
        <w:t xml:space="preserve"> származik, amelynek ………………………………..-csoportja kimutatható a Fehling-reagenssel. A(z) …… számú kémcsőben a Coca-Cola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olt, amelynek mesterséges édesítő komponensei nem lépnek reakcióba a Cu</w:t>
      </w:r>
      <w:r w:rsidRPr="00670B98">
        <w:rPr>
          <w:rFonts w:cstheme="minorHAnsi"/>
          <w:sz w:val="20"/>
          <w:szCs w:val="20"/>
          <w:vertAlign w:val="superscript"/>
        </w:rPr>
        <w:t>2+</w:t>
      </w:r>
      <w:r w:rsidRPr="00670B98">
        <w:rPr>
          <w:rFonts w:cstheme="minorHAnsi"/>
          <w:sz w:val="20"/>
          <w:szCs w:val="20"/>
        </w:rPr>
        <w:t>-ionokkal.</w:t>
      </w:r>
    </w:p>
    <w:p w14:paraId="08B81C3A" w14:textId="77777777" w:rsidR="004A5C84" w:rsidRPr="00670B98" w:rsidRDefault="004A5C84" w:rsidP="004A5C8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kólák összetételének ismeretében melyik kóla fogyasztását javasolnátok szomjoltásra? Válaszotokat indokoljátok meg!</w:t>
      </w:r>
    </w:p>
    <w:p w14:paraId="1A1FA501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</w:p>
    <w:p w14:paraId="4B09D93A" w14:textId="77777777" w:rsidR="004A5C84" w:rsidRPr="00670B98" w:rsidRDefault="004A5C84" w:rsidP="004A5C84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</w:p>
    <w:p w14:paraId="53DF52F2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97DF5B1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2. Kísérlet: Cukor-e a nyírfacukor?</w:t>
      </w:r>
    </w:p>
    <w:p w14:paraId="304750BB" w14:textId="138FA758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„A nyírfacukor egy fehér, édes, kristályos szénhidrát. Egy természetes cukorféle, amelyet eredetileg nagy tömegben a nyírfából vontak ki Finnországban. Ahogy a szőlőcukor sem csak a szőlőben van, így a nyírfacukor is megtalálható a legtöbb rostos növényben, fában, zöldségben, gyümölcsben, sőt még a kukoricacsutkában is. Az emberi szervezet is állít elő kis mennyiséget belőle.”</w:t>
      </w:r>
      <w:r w:rsidRPr="00670B98">
        <w:rPr>
          <w:rFonts w:cstheme="minorHAnsi"/>
          <w:sz w:val="20"/>
          <w:szCs w:val="20"/>
          <w:vertAlign w:val="superscript"/>
        </w:rPr>
        <w:footnoteReference w:id="12"/>
      </w:r>
      <w:r w:rsidRPr="00670B98">
        <w:rPr>
          <w:rFonts w:cstheme="minorHAnsi"/>
          <w:sz w:val="20"/>
          <w:szCs w:val="20"/>
        </w:rPr>
        <w:t xml:space="preserve"> (A boltban vásárolható nyírfacukor azonban főként kukoricacsutkából és kukoricaszárból készül.) </w:t>
      </w:r>
      <w:r w:rsidRPr="00670B98">
        <w:rPr>
          <w:rFonts w:cstheme="minorHAnsi"/>
          <w:b/>
          <w:sz w:val="20"/>
          <w:szCs w:val="20"/>
        </w:rPr>
        <w:t>Kérdés, hogy igazat állít-e az internetes oldal</w:t>
      </w:r>
      <w:r w:rsidR="004A720C">
        <w:rPr>
          <w:rFonts w:cstheme="minorHAnsi"/>
          <w:b/>
          <w:sz w:val="20"/>
          <w:szCs w:val="20"/>
        </w:rPr>
        <w:t>.</w:t>
      </w:r>
      <w:r w:rsidRPr="00670B98">
        <w:rPr>
          <w:rFonts w:cstheme="minorHAnsi"/>
          <w:sz w:val="20"/>
          <w:szCs w:val="20"/>
        </w:rPr>
        <w:t xml:space="preserve"> Cukor-e a nyírfacukor?</w:t>
      </w:r>
    </w:p>
    <w:p w14:paraId="3AF0F013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36D016" w14:textId="77777777" w:rsidR="004A5C84" w:rsidRPr="00670B98" w:rsidRDefault="004A5C84" w:rsidP="004A5C8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kísérlet leírása: </w:t>
      </w:r>
      <w:r w:rsidRPr="00670B98">
        <w:rPr>
          <w:rFonts w:cstheme="minorHAnsi"/>
          <w:sz w:val="20"/>
          <w:szCs w:val="20"/>
        </w:rPr>
        <w:t>A tálcán lévő 4. számú kémcsőben szilárd halmazállapotú nyírfacukrot („</w:t>
      </w:r>
      <w:proofErr w:type="spellStart"/>
      <w:proofErr w:type="gram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>”-</w:t>
      </w:r>
      <w:proofErr w:type="spellStart"/>
      <w:proofErr w:type="gramEnd"/>
      <w:r w:rsidRPr="00670B98">
        <w:rPr>
          <w:rFonts w:cstheme="minorHAnsi"/>
          <w:sz w:val="20"/>
          <w:szCs w:val="20"/>
        </w:rPr>
        <w:t>et</w:t>
      </w:r>
      <w:proofErr w:type="spellEnd"/>
      <w:r w:rsidRPr="00670B98">
        <w:rPr>
          <w:rFonts w:cstheme="minorHAnsi"/>
          <w:sz w:val="20"/>
          <w:szCs w:val="20"/>
        </w:rPr>
        <w:t>) találtok. Melegítsétek a kémcső tartalmát! Figyeljétek meg és rögzítsétek a változásokat!</w:t>
      </w:r>
    </w:p>
    <w:p w14:paraId="79D9A4E5" w14:textId="77777777" w:rsidR="004A5C84" w:rsidRPr="00670B98" w:rsidRDefault="004A5C84" w:rsidP="004A5C8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Tapasztalatok</w:t>
      </w:r>
      <w:r w:rsidRPr="00670B98">
        <w:rPr>
          <w:rFonts w:cstheme="minorHAnsi"/>
          <w:sz w:val="20"/>
          <w:szCs w:val="20"/>
        </w:rPr>
        <w:t xml:space="preserve">: A szilárd nyírfacukor halmazállapota melegítés hatására </w:t>
      </w:r>
      <w:r w:rsidRPr="00670B98">
        <w:rPr>
          <w:rFonts w:cstheme="minorHAnsi"/>
          <w:b/>
          <w:sz w:val="20"/>
          <w:szCs w:val="20"/>
        </w:rPr>
        <w:t xml:space="preserve">megváltozott/ nem változott meg. </w:t>
      </w:r>
      <w:r w:rsidRPr="00670B98">
        <w:rPr>
          <w:rFonts w:cstheme="minorHAnsi"/>
          <w:sz w:val="20"/>
          <w:szCs w:val="20"/>
        </w:rPr>
        <w:t xml:space="preserve">Melegítés után a ………………………………………. halmazállapotú rendszer színe </w:t>
      </w:r>
      <w:r w:rsidRPr="00670B98">
        <w:rPr>
          <w:rFonts w:cstheme="minorHAnsi"/>
          <w:b/>
          <w:sz w:val="20"/>
          <w:szCs w:val="20"/>
        </w:rPr>
        <w:t>fehér / színtelen /</w:t>
      </w:r>
      <w:proofErr w:type="spellStart"/>
      <w:r w:rsidRPr="00670B98">
        <w:rPr>
          <w:rFonts w:cstheme="minorHAnsi"/>
          <w:b/>
          <w:sz w:val="20"/>
          <w:szCs w:val="20"/>
        </w:rPr>
        <w:t>barnás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/téglavörös </w:t>
      </w:r>
      <w:r w:rsidRPr="00670B98">
        <w:rPr>
          <w:rFonts w:cstheme="minorHAnsi"/>
          <w:sz w:val="20"/>
          <w:szCs w:val="20"/>
        </w:rPr>
        <w:t>színű volt.</w:t>
      </w:r>
    </w:p>
    <w:p w14:paraId="2D97DB48" w14:textId="77777777" w:rsidR="004A5C84" w:rsidRPr="00670B98" w:rsidRDefault="004A5C84" w:rsidP="004A5C84">
      <w:pPr>
        <w:spacing w:after="0" w:line="360" w:lineRule="auto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Következtetés:</w:t>
      </w:r>
      <w:r w:rsidRPr="00670B98">
        <w:rPr>
          <w:rFonts w:cstheme="minorHAnsi"/>
          <w:sz w:val="20"/>
          <w:szCs w:val="20"/>
        </w:rPr>
        <w:t xml:space="preserve"> A </w:t>
      </w:r>
      <w:proofErr w:type="spell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 xml:space="preserve"> hevítés hatására a cukrokra jellemző ……………………………………………………-t </w:t>
      </w:r>
      <w:r w:rsidRPr="00670B98">
        <w:rPr>
          <w:rFonts w:cstheme="minorHAnsi"/>
          <w:b/>
          <w:sz w:val="20"/>
          <w:szCs w:val="20"/>
        </w:rPr>
        <w:t xml:space="preserve">mutatta/ nem mutatta. </w:t>
      </w:r>
      <w:r w:rsidRPr="00670B98">
        <w:rPr>
          <w:rFonts w:cstheme="minorHAnsi"/>
          <w:sz w:val="20"/>
          <w:szCs w:val="20"/>
        </w:rPr>
        <w:t xml:space="preserve">A </w:t>
      </w:r>
    </w:p>
    <w:p w14:paraId="35C416D3" w14:textId="77777777" w:rsidR="004A5C84" w:rsidRPr="00670B98" w:rsidRDefault="004A5C84" w:rsidP="004A5C84">
      <w:pPr>
        <w:spacing w:after="0" w:line="240" w:lineRule="auto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nyírfacukor kémiai értelemben tehát </w:t>
      </w:r>
      <w:r w:rsidRPr="00670B98">
        <w:rPr>
          <w:rFonts w:cstheme="minorHAnsi"/>
          <w:b/>
          <w:sz w:val="20"/>
          <w:szCs w:val="20"/>
        </w:rPr>
        <w:t>cukor/nem cukor</w:t>
      </w:r>
      <w:r w:rsidRPr="00670B98">
        <w:rPr>
          <w:rFonts w:cstheme="minorHAnsi"/>
          <w:sz w:val="20"/>
          <w:szCs w:val="20"/>
        </w:rPr>
        <w:t xml:space="preserve">. A fönti idézetet közlő internetes oldal </w:t>
      </w:r>
      <w:r w:rsidRPr="00670B98">
        <w:rPr>
          <w:rFonts w:cstheme="minorHAnsi"/>
          <w:b/>
          <w:sz w:val="20"/>
          <w:szCs w:val="20"/>
        </w:rPr>
        <w:t>megbízható/nem megbízható</w:t>
      </w:r>
      <w:r w:rsidRPr="00670B98">
        <w:rPr>
          <w:rFonts w:cstheme="minorHAnsi"/>
          <w:sz w:val="20"/>
          <w:szCs w:val="20"/>
        </w:rPr>
        <w:t xml:space="preserve"> információforrás.</w:t>
      </w:r>
    </w:p>
    <w:p w14:paraId="2E37605A" w14:textId="480558A4" w:rsidR="004E3306" w:rsidRPr="008E4F78" w:rsidRDefault="004E3306" w:rsidP="004E33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 xml:space="preserve">Keressétek meg az interneten a </w:t>
      </w:r>
      <w:proofErr w:type="spellStart"/>
      <w:r w:rsidRPr="008E4F78">
        <w:rPr>
          <w:rFonts w:cstheme="minorHAnsi"/>
          <w:b/>
          <w:sz w:val="20"/>
          <w:szCs w:val="20"/>
        </w:rPr>
        <w:t>xilit</w:t>
      </w:r>
      <w:proofErr w:type="spellEnd"/>
      <w:r w:rsidRPr="008E4F78">
        <w:rPr>
          <w:rFonts w:cstheme="minorHAnsi"/>
          <w:b/>
          <w:sz w:val="20"/>
          <w:szCs w:val="20"/>
        </w:rPr>
        <w:t xml:space="preserve"> képletét</w:t>
      </w:r>
      <w:r w:rsidRPr="008E4F78">
        <w:rPr>
          <w:rFonts w:cstheme="minorHAnsi"/>
          <w:sz w:val="20"/>
          <w:szCs w:val="20"/>
        </w:rPr>
        <w:t xml:space="preserve"> és hasonlítsátok össze az általatok ismert cukrokéval!</w:t>
      </w:r>
      <w:r w:rsidR="00A64E3C" w:rsidRPr="008E4F78">
        <w:rPr>
          <w:rFonts w:cstheme="minorHAnsi"/>
          <w:sz w:val="20"/>
          <w:szCs w:val="20"/>
        </w:rPr>
        <w:t xml:space="preserve"> Mi a különbség?</w:t>
      </w:r>
    </w:p>
    <w:p w14:paraId="2A188545" w14:textId="77777777" w:rsidR="00B27989" w:rsidRPr="00670B98" w:rsidRDefault="00B27989" w:rsidP="00B27989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</w:p>
    <w:p w14:paraId="723E0021" w14:textId="4AF97365" w:rsidR="001A6F5A" w:rsidRPr="00670B98" w:rsidRDefault="005E08EB" w:rsidP="007A3E6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B113D">
        <w:rPr>
          <w:rFonts w:cstheme="minorHAnsi"/>
          <w:b/>
          <w:sz w:val="20"/>
          <w:szCs w:val="20"/>
        </w:rPr>
        <w:t>A molekulák</w:t>
      </w:r>
      <w:r w:rsidRPr="00670B98">
        <w:rPr>
          <w:rFonts w:cstheme="minorHAnsi"/>
          <w:sz w:val="20"/>
          <w:szCs w:val="20"/>
        </w:rPr>
        <w:t xml:space="preserve"> </w:t>
      </w:r>
      <w:r w:rsidRPr="004B113D">
        <w:rPr>
          <w:rFonts w:cstheme="minorHAnsi"/>
          <w:b/>
          <w:sz w:val="20"/>
          <w:szCs w:val="20"/>
        </w:rPr>
        <w:t>szerkezetének egy-egy jellegzetes eleme összefüggésbe hozható a jellemző fizikai-kémiai tulajdonságaikkal</w:t>
      </w:r>
      <w:r w:rsidRPr="00670B98">
        <w:rPr>
          <w:rFonts w:cstheme="minorHAnsi"/>
          <w:sz w:val="20"/>
          <w:szCs w:val="20"/>
        </w:rPr>
        <w:t xml:space="preserve">. Az édes ízű vegyületek molekuláiban a meghatározott tulajdonságokkal rendelkező atomcsoportok adott térszerkezetben helyezkednek el egymáshoz képest. A </w:t>
      </w:r>
      <w:proofErr w:type="spellStart"/>
      <w:r w:rsidRPr="00670B98">
        <w:rPr>
          <w:rFonts w:cstheme="minorHAnsi"/>
          <w:sz w:val="20"/>
          <w:szCs w:val="20"/>
        </w:rPr>
        <w:t>formil</w:t>
      </w:r>
      <w:proofErr w:type="spellEnd"/>
      <w:r w:rsidRPr="00670B98">
        <w:rPr>
          <w:rFonts w:cstheme="minorHAnsi"/>
          <w:sz w:val="20"/>
          <w:szCs w:val="20"/>
        </w:rPr>
        <w:t xml:space="preserve">-, azaz aldehidcsoport jellemző tulajdonsága a redukálóképesség, </w:t>
      </w:r>
      <w:r w:rsidR="000D2552" w:rsidRPr="00670B98">
        <w:rPr>
          <w:rFonts w:cstheme="minorHAnsi"/>
          <w:sz w:val="20"/>
          <w:szCs w:val="20"/>
        </w:rPr>
        <w:t>a</w:t>
      </w:r>
      <w:r w:rsidRPr="00670B98">
        <w:rPr>
          <w:rFonts w:cstheme="minorHAnsi"/>
          <w:sz w:val="20"/>
          <w:szCs w:val="20"/>
        </w:rPr>
        <w:t xml:space="preserve">melynek alapján megfelelő, könnyen redukálódó reagensekkel kimutatható. A cukrok közös kémiai tulajdonsága, hogy melegítéskor </w:t>
      </w:r>
      <w:proofErr w:type="spellStart"/>
      <w:r w:rsidRPr="00670B98">
        <w:rPr>
          <w:rFonts w:cstheme="minorHAnsi"/>
          <w:sz w:val="20"/>
          <w:szCs w:val="20"/>
        </w:rPr>
        <w:t>karamellizálódnak</w:t>
      </w:r>
      <w:proofErr w:type="spellEnd"/>
      <w:r w:rsidRPr="00670B98">
        <w:rPr>
          <w:rFonts w:cstheme="minorHAnsi"/>
          <w:sz w:val="20"/>
          <w:szCs w:val="20"/>
        </w:rPr>
        <w:t xml:space="preserve">. Ha ismerjük a vegyület molekuláinak szerkezetéből adódó </w:t>
      </w:r>
      <w:r w:rsidR="00615027" w:rsidRPr="00670B98">
        <w:rPr>
          <w:rFonts w:cstheme="minorHAnsi"/>
          <w:sz w:val="20"/>
          <w:szCs w:val="20"/>
        </w:rPr>
        <w:t xml:space="preserve">jellemző </w:t>
      </w:r>
      <w:r w:rsidRPr="00670B98">
        <w:rPr>
          <w:rFonts w:cstheme="minorHAnsi"/>
          <w:sz w:val="20"/>
          <w:szCs w:val="20"/>
        </w:rPr>
        <w:t xml:space="preserve">kémiai tulajdonságokat, akkor az ezek kimutatására alkalmas </w:t>
      </w:r>
      <w:r w:rsidRPr="004B113D">
        <w:rPr>
          <w:rFonts w:cstheme="minorHAnsi"/>
          <w:b/>
          <w:sz w:val="20"/>
          <w:szCs w:val="20"/>
        </w:rPr>
        <w:t>"próbák</w:t>
      </w:r>
      <w:r w:rsidRPr="002F79A0">
        <w:rPr>
          <w:rFonts w:cstheme="minorHAnsi"/>
          <w:sz w:val="20"/>
          <w:szCs w:val="20"/>
        </w:rPr>
        <w:t>at</w:t>
      </w:r>
      <w:r w:rsidRPr="00670B98">
        <w:rPr>
          <w:rFonts w:cstheme="minorHAnsi"/>
          <w:sz w:val="20"/>
          <w:szCs w:val="20"/>
        </w:rPr>
        <w:t xml:space="preserve">” felhasználhatjuk annak kiderítésére, hogy </w:t>
      </w:r>
      <w:r w:rsidRPr="004B113D">
        <w:rPr>
          <w:rFonts w:cstheme="minorHAnsi"/>
          <w:b/>
          <w:sz w:val="20"/>
          <w:szCs w:val="20"/>
        </w:rPr>
        <w:t xml:space="preserve">egy ismeretlen felépítésű vegyületben az adott molekularészlet megtalálható-e </w:t>
      </w:r>
      <w:r w:rsidRPr="00670B98">
        <w:rPr>
          <w:rFonts w:cstheme="minorHAnsi"/>
          <w:sz w:val="20"/>
          <w:szCs w:val="20"/>
        </w:rPr>
        <w:t xml:space="preserve">vagy sem. Ezek a próbák újabb példákként szolgáltak a kémiában végzett </w:t>
      </w:r>
      <w:r w:rsidRPr="004B113D">
        <w:rPr>
          <w:rFonts w:cstheme="minorHAnsi"/>
          <w:b/>
          <w:sz w:val="20"/>
          <w:szCs w:val="20"/>
        </w:rPr>
        <w:t>minőségi elemzések</w:t>
      </w:r>
      <w:r w:rsidRPr="00670B98">
        <w:rPr>
          <w:rFonts w:cstheme="minorHAnsi"/>
          <w:sz w:val="20"/>
          <w:szCs w:val="20"/>
        </w:rPr>
        <w:t>re.</w:t>
      </w:r>
    </w:p>
    <w:p w14:paraId="4F97E6BA" w14:textId="3BF3DC61" w:rsidR="00DC034F" w:rsidRPr="00670B98" w:rsidRDefault="001A6F5A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670B98">
        <w:rPr>
          <w:rFonts w:cstheme="minorHAnsi"/>
          <w:sz w:val="20"/>
          <w:szCs w:val="20"/>
        </w:rPr>
        <w:br w:type="page"/>
      </w:r>
      <w:r w:rsidR="00DC034F" w:rsidRPr="00670B98">
        <w:rPr>
          <w:rFonts w:cstheme="minorHAnsi"/>
          <w:b/>
          <w:sz w:val="20"/>
          <w:szCs w:val="20"/>
        </w:rPr>
        <w:lastRenderedPageBreak/>
        <w:t xml:space="preserve">La </w:t>
      </w:r>
      <w:proofErr w:type="spellStart"/>
      <w:r w:rsidR="00DC034F" w:rsidRPr="00670B98">
        <w:rPr>
          <w:rFonts w:cstheme="minorHAnsi"/>
          <w:b/>
          <w:sz w:val="20"/>
          <w:szCs w:val="20"/>
        </w:rPr>
        <w:t>dolce</w:t>
      </w:r>
      <w:proofErr w:type="spellEnd"/>
      <w:r w:rsidR="00DC034F" w:rsidRPr="00670B98">
        <w:rPr>
          <w:rFonts w:cstheme="minorHAnsi"/>
          <w:b/>
          <w:sz w:val="20"/>
          <w:szCs w:val="20"/>
        </w:rPr>
        <w:t xml:space="preserve"> vita – Az édes élet</w:t>
      </w:r>
      <w:r w:rsidR="007E06FE">
        <w:rPr>
          <w:rFonts w:cstheme="minorHAnsi"/>
          <w:b/>
          <w:sz w:val="20"/>
          <w:szCs w:val="20"/>
        </w:rPr>
        <w:t xml:space="preserve"> </w:t>
      </w:r>
      <w:r w:rsidR="00DC034F" w:rsidRPr="00670B98">
        <w:rPr>
          <w:rFonts w:cstheme="minorHAnsi"/>
          <w:color w:val="FF0000"/>
          <w:sz w:val="20"/>
          <w:szCs w:val="20"/>
        </w:rPr>
        <w:t>(3. típus: kísérlettervező változat</w:t>
      </w:r>
      <w:r w:rsidR="00DC034F" w:rsidRPr="007E06FE">
        <w:rPr>
          <w:rFonts w:cstheme="minorHAnsi"/>
          <w:sz w:val="20"/>
          <w:szCs w:val="20"/>
        </w:rPr>
        <w:t>)</w:t>
      </w:r>
    </w:p>
    <w:p w14:paraId="44759A32" w14:textId="77777777" w:rsidR="009362E7" w:rsidRPr="007E06FE" w:rsidRDefault="009362E7" w:rsidP="009362E7">
      <w:pPr>
        <w:spacing w:after="0" w:line="240" w:lineRule="auto"/>
        <w:rPr>
          <w:rFonts w:cstheme="minorHAnsi"/>
          <w:sz w:val="20"/>
          <w:szCs w:val="20"/>
        </w:rPr>
      </w:pPr>
    </w:p>
    <w:p w14:paraId="4A776CBE" w14:textId="77777777" w:rsidR="009362E7" w:rsidRPr="00670B98" w:rsidRDefault="009362E7" w:rsidP="002F79A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„édes” kifejezéshez pozitív képzeteket társítunk: édes szülő, édes testvér, édesvíz, ami iható. </w:t>
      </w:r>
      <w:proofErr w:type="spellStart"/>
      <w:r w:rsidRPr="00670B98">
        <w:rPr>
          <w:rFonts w:cstheme="minorHAnsi"/>
          <w:sz w:val="20"/>
          <w:szCs w:val="20"/>
        </w:rPr>
        <w:t>Frederico</w:t>
      </w:r>
      <w:proofErr w:type="spellEnd"/>
      <w:r w:rsidRPr="00670B98">
        <w:rPr>
          <w:rFonts w:cstheme="minorHAnsi"/>
          <w:sz w:val="20"/>
          <w:szCs w:val="20"/>
        </w:rPr>
        <w:t xml:space="preserve"> Fellini (a híres olasz filmrendező) világsikert aratott filmdrámájának címe: „La </w:t>
      </w:r>
      <w:proofErr w:type="spellStart"/>
      <w:r w:rsidRPr="00670B98">
        <w:rPr>
          <w:rFonts w:cstheme="minorHAnsi"/>
          <w:sz w:val="20"/>
          <w:szCs w:val="20"/>
        </w:rPr>
        <w:t>dolce</w:t>
      </w:r>
      <w:proofErr w:type="spellEnd"/>
      <w:r w:rsidRPr="00670B98">
        <w:rPr>
          <w:rFonts w:cstheme="minorHAnsi"/>
          <w:sz w:val="20"/>
          <w:szCs w:val="20"/>
        </w:rPr>
        <w:t xml:space="preserve"> vita”, azaz „Az édes élet”. A film főszereplője által választott csillogással, szórakozással teli „édes életre” is sokan vágynak. A legtöbb ember édes ízhez való vonzódása közismert: „A civilizáció előtti ember nagyon kedvelte az édes ízt, de ritkán élvezhette, mert a vad gyümölcsökben a cukor csak az érés tetőfokán jelenik meg rövid időre. […] Az édes íz kedvelése vezetett tehát a vitamindús gyümölcsök fogyasztásához. Manapság több 10 kilogramm cukorral</w:t>
      </w:r>
      <w:r w:rsidRPr="00670B98">
        <w:rPr>
          <w:rFonts w:cstheme="minorHAnsi"/>
          <w:sz w:val="20"/>
          <w:szCs w:val="20"/>
          <w:vertAlign w:val="superscript"/>
        </w:rPr>
        <w:footnoteReference w:id="13"/>
      </w:r>
      <w:r w:rsidRPr="00670B98">
        <w:rPr>
          <w:rFonts w:cstheme="minorHAnsi"/>
          <w:sz w:val="20"/>
          <w:szCs w:val="20"/>
        </w:rPr>
        <w:t xml:space="preserve"> elégítjük ki édességigényünket […], ami számtalan élettani károsodás, betegség forrása.”</w:t>
      </w:r>
      <w:r w:rsidRPr="00670B98">
        <w:rPr>
          <w:rFonts w:cstheme="minorHAnsi"/>
          <w:sz w:val="20"/>
          <w:szCs w:val="20"/>
          <w:vertAlign w:val="superscript"/>
        </w:rPr>
        <w:footnoteReference w:id="14"/>
      </w:r>
      <w:r w:rsidRPr="00670B98">
        <w:rPr>
          <w:rFonts w:cstheme="minorHAnsi"/>
          <w:sz w:val="20"/>
          <w:szCs w:val="20"/>
        </w:rPr>
        <w:t xml:space="preserve"> Tudjuk, hogy a túlzott cukorbevitel elhízáshoz vezet, és a cukorbetegek esetében még súlyosabb következményei vannak (pl. vakság). Ezért napjainkban a cukrok fogyasztása mellett vagy helyett cukorpótlókat és mesterséges édesítőszereket használunk ételeink ízesítésére, amelyek különböző vegyületcsoportokba tartoznak. Milyen közös szerkezeti tulajdonsága van az édes ízű anyagoknak? Meg tudjuk-e különböztetni kémiai módszerekkel a cukrokat más édesítőszerektől? Erre a kérdésre keressük a választ a feladatlap segítségével.</w:t>
      </w:r>
    </w:p>
    <w:p w14:paraId="6293A14B" w14:textId="77777777" w:rsidR="009362E7" w:rsidRPr="00670B98" w:rsidRDefault="009362E7" w:rsidP="009362E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feladatlap kitöltése során </w:t>
      </w:r>
      <w:r w:rsidRPr="00670B98">
        <w:rPr>
          <w:rFonts w:cstheme="minorHAnsi"/>
          <w:b/>
          <w:sz w:val="20"/>
          <w:szCs w:val="20"/>
          <w:u w:val="single"/>
        </w:rPr>
        <w:t>húzzátok alá</w:t>
      </w:r>
      <w:r w:rsidRPr="00670B98">
        <w:rPr>
          <w:rFonts w:cstheme="minorHAnsi"/>
          <w:b/>
          <w:sz w:val="20"/>
          <w:szCs w:val="20"/>
        </w:rPr>
        <w:t xml:space="preserve"> vagy 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keretezzétek be</w:t>
      </w:r>
      <w:r w:rsidRPr="00670B98">
        <w:rPr>
          <w:rFonts w:cstheme="minorHAnsi"/>
          <w:b/>
          <w:sz w:val="20"/>
          <w:szCs w:val="20"/>
        </w:rPr>
        <w:t xml:space="preserve"> a helyes, vagy </w:t>
      </w:r>
      <w:r w:rsidRPr="00670B98">
        <w:rPr>
          <w:rFonts w:cstheme="minorHAnsi"/>
          <w:b/>
          <w:dstrike/>
          <w:sz w:val="20"/>
          <w:szCs w:val="20"/>
        </w:rPr>
        <w:t>húzzátok át</w:t>
      </w:r>
      <w:r w:rsidRPr="00670B98">
        <w:rPr>
          <w:rFonts w:cstheme="minorHAnsi"/>
          <w:b/>
          <w:sz w:val="20"/>
          <w:szCs w:val="20"/>
        </w:rPr>
        <w:t xml:space="preserve"> a hibás szövegrészt.</w:t>
      </w:r>
    </w:p>
    <w:p w14:paraId="549FA624" w14:textId="77777777" w:rsidR="009362E7" w:rsidRPr="00670B98" w:rsidRDefault="009362E7" w:rsidP="009362E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0BB5A280" w14:textId="77777777" w:rsidR="009362E7" w:rsidRPr="00670B98" w:rsidRDefault="009362E7" w:rsidP="009362E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i okozza az édes ízt?</w:t>
      </w:r>
    </w:p>
    <w:p w14:paraId="5227BFCC" w14:textId="77777777" w:rsidR="009362E7" w:rsidRPr="00670B98" w:rsidRDefault="009362E7" w:rsidP="009362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édes ízű vegyületek egy részének molekulájában több </w:t>
      </w:r>
      <w:proofErr w:type="spellStart"/>
      <w:r w:rsidRPr="00670B98">
        <w:rPr>
          <w:rFonts w:cstheme="minorHAnsi"/>
          <w:sz w:val="20"/>
          <w:szCs w:val="20"/>
        </w:rPr>
        <w:t>hidroxilcsoport</w:t>
      </w:r>
      <w:proofErr w:type="spellEnd"/>
      <w:r w:rsidRPr="00670B98">
        <w:rPr>
          <w:rFonts w:cstheme="minorHAnsi"/>
          <w:sz w:val="20"/>
          <w:szCs w:val="20"/>
        </w:rPr>
        <w:t xml:space="preserve"> van (pl. a szőlőcukor, a glicerin és a </w:t>
      </w:r>
      <w:proofErr w:type="spellStart"/>
      <w:r w:rsidRPr="00670B98">
        <w:rPr>
          <w:rFonts w:cstheme="minorHAnsi"/>
          <w:sz w:val="20"/>
          <w:szCs w:val="20"/>
        </w:rPr>
        <w:t>glikol</w:t>
      </w:r>
      <w:proofErr w:type="spellEnd"/>
      <w:r w:rsidRPr="00670B98">
        <w:rPr>
          <w:rFonts w:cstheme="minorHAnsi"/>
          <w:sz w:val="20"/>
          <w:szCs w:val="20"/>
        </w:rPr>
        <w:t xml:space="preserve">). A biológia tankönyvek megfelelő fejezeteiben is azt olvashatjuk, hogy az édes íz kialakításáért a </w:t>
      </w:r>
      <w:proofErr w:type="spellStart"/>
      <w:r w:rsidRPr="00670B98">
        <w:rPr>
          <w:rFonts w:cstheme="minorHAnsi"/>
          <w:sz w:val="20"/>
          <w:szCs w:val="20"/>
        </w:rPr>
        <w:t>hidroxilcsoportok</w:t>
      </w:r>
      <w:proofErr w:type="spellEnd"/>
      <w:r w:rsidRPr="00670B98">
        <w:rPr>
          <w:rFonts w:cstheme="minorHAnsi"/>
          <w:sz w:val="20"/>
          <w:szCs w:val="20"/>
        </w:rPr>
        <w:t xml:space="preserve"> felelősek. Vannak azonban olyan édes ízű vegyületek, amelyek nem tartalmaznak </w:t>
      </w:r>
      <w:proofErr w:type="spellStart"/>
      <w:r w:rsidRPr="00670B98">
        <w:rPr>
          <w:rFonts w:cstheme="minorHAnsi"/>
          <w:sz w:val="20"/>
          <w:szCs w:val="20"/>
        </w:rPr>
        <w:t>hidroxilcsoportokat</w:t>
      </w:r>
      <w:proofErr w:type="spellEnd"/>
      <w:r w:rsidRPr="00670B98">
        <w:rPr>
          <w:rFonts w:cstheme="minorHAnsi"/>
          <w:sz w:val="20"/>
          <w:szCs w:val="20"/>
        </w:rPr>
        <w:t xml:space="preserve">. Az „AH-B-X” </w:t>
      </w:r>
      <w:r w:rsidRPr="00670B98">
        <w:rPr>
          <w:rFonts w:cstheme="minorHAnsi"/>
          <w:b/>
          <w:sz w:val="20"/>
          <w:szCs w:val="20"/>
        </w:rPr>
        <w:t>elmélet</w:t>
      </w:r>
      <w:r w:rsidRPr="00670B98">
        <w:rPr>
          <w:rFonts w:cstheme="minorHAnsi"/>
          <w:sz w:val="20"/>
          <w:szCs w:val="20"/>
        </w:rPr>
        <w:t xml:space="preserve"> szerint az édes ízűnek érzett molekulákban egy hidrogénkötés kialakítására képes, elektronhiányos hidrogénatom van. Ugyanis az „AH” részben az „</w:t>
      </w:r>
      <w:proofErr w:type="gramStart"/>
      <w:r w:rsidRPr="00670B98">
        <w:rPr>
          <w:rFonts w:cstheme="minorHAnsi"/>
          <w:sz w:val="20"/>
          <w:szCs w:val="20"/>
        </w:rPr>
        <w:t>A”-</w:t>
      </w:r>
      <w:proofErr w:type="spellStart"/>
      <w:proofErr w:type="gramEnd"/>
      <w:r w:rsidRPr="00670B98">
        <w:rPr>
          <w:rFonts w:cstheme="minorHAnsi"/>
          <w:sz w:val="20"/>
          <w:szCs w:val="20"/>
        </w:rPr>
        <w:t>val</w:t>
      </w:r>
      <w:proofErr w:type="spellEnd"/>
      <w:r w:rsidRPr="00670B98">
        <w:rPr>
          <w:rFonts w:cstheme="minorHAnsi"/>
          <w:sz w:val="20"/>
          <w:szCs w:val="20"/>
        </w:rPr>
        <w:t xml:space="preserve"> jelölt atom (pl. oxigén vagy nitrogén) nagy elektronegativitású, ezért </w:t>
      </w:r>
      <w:r w:rsidRPr="00670B98">
        <w:rPr>
          <w:rFonts w:cstheme="minorHAnsi"/>
          <w:b/>
          <w:sz w:val="20"/>
          <w:szCs w:val="20"/>
        </w:rPr>
        <w:t>hidrogéndonor</w:t>
      </w:r>
      <w:r w:rsidRPr="00670B98">
        <w:rPr>
          <w:rFonts w:cstheme="minorHAnsi"/>
          <w:sz w:val="20"/>
          <w:szCs w:val="20"/>
        </w:rPr>
        <w:t xml:space="preserve">. Ettől meghatározott távolságban (0,3 nm) lennie kell egy </w:t>
      </w:r>
      <w:r w:rsidRPr="00670B98">
        <w:rPr>
          <w:rFonts w:cstheme="minorHAnsi"/>
          <w:b/>
          <w:sz w:val="20"/>
          <w:szCs w:val="20"/>
        </w:rPr>
        <w:t>nagy elektronegativitású</w:t>
      </w:r>
      <w:r w:rsidRPr="00670B98">
        <w:rPr>
          <w:rFonts w:cstheme="minorHAnsi"/>
          <w:sz w:val="20"/>
          <w:szCs w:val="20"/>
        </w:rPr>
        <w:t>, nemkötő elektronpárral rendelkező atomnak. Ez a „</w:t>
      </w:r>
      <w:proofErr w:type="gramStart"/>
      <w:r w:rsidRPr="00670B98">
        <w:rPr>
          <w:rFonts w:cstheme="minorHAnsi"/>
          <w:sz w:val="20"/>
          <w:szCs w:val="20"/>
        </w:rPr>
        <w:t>B”-</w:t>
      </w:r>
      <w:proofErr w:type="gramEnd"/>
      <w:r w:rsidRPr="00670B98">
        <w:rPr>
          <w:rFonts w:cstheme="minorHAnsi"/>
          <w:sz w:val="20"/>
          <w:szCs w:val="20"/>
        </w:rPr>
        <w:t xml:space="preserve">vel jelölt </w:t>
      </w:r>
      <w:r w:rsidRPr="00670B98">
        <w:rPr>
          <w:rFonts w:cstheme="minorHAnsi"/>
          <w:b/>
          <w:sz w:val="20"/>
          <w:szCs w:val="20"/>
        </w:rPr>
        <w:t>hidrogénakceptor</w:t>
      </w:r>
      <w:r w:rsidRPr="00670B98">
        <w:rPr>
          <w:rFonts w:cstheme="minorHAnsi"/>
          <w:sz w:val="20"/>
          <w:szCs w:val="20"/>
        </w:rPr>
        <w:t xml:space="preserve">. Ezekhez képest megfelelő térhelyzetben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, azaz zsírkedvelő,</w:t>
      </w:r>
      <w:r w:rsidRPr="00670B98">
        <w:rPr>
          <w:rFonts w:cstheme="minorHAnsi"/>
          <w:b/>
          <w:sz w:val="20"/>
          <w:szCs w:val="20"/>
        </w:rPr>
        <w:t xml:space="preserve"> apoláris</w:t>
      </w:r>
      <w:r w:rsidRPr="00670B98">
        <w:rPr>
          <w:rFonts w:cstheme="minorHAnsi"/>
          <w:sz w:val="20"/>
          <w:szCs w:val="20"/>
        </w:rPr>
        <w:t xml:space="preserve"> molekularészletük is van. Mindezek együtt biztosítják, hogy a molekulák elég erős másodlagos kötésekkel tudnak kapcsolódni a nyelvünkben lévő ízérző receptorokhoz. Vegyétek szemügyre a következő édes ízű vegyületek molekuláinak szerkezeti képletét! Válasszátok ki az egyik molekulát és</w:t>
      </w:r>
      <w:r w:rsidRPr="00670B98">
        <w:rPr>
          <w:rFonts w:cstheme="minorHAnsi"/>
          <w:b/>
          <w:sz w:val="20"/>
          <w:szCs w:val="20"/>
        </w:rPr>
        <w:t xml:space="preserve"> karikázzátok </w:t>
      </w:r>
      <w:r w:rsidRPr="00670B98">
        <w:rPr>
          <w:rFonts w:cstheme="minorHAnsi"/>
          <w:sz w:val="20"/>
          <w:szCs w:val="20"/>
        </w:rPr>
        <w:t>be a képletében azokat a hidrogénatomokat, melyek</w:t>
      </w:r>
      <w:r w:rsidRPr="00670B98">
        <w:rPr>
          <w:rFonts w:cstheme="minorHAnsi"/>
          <w:b/>
          <w:sz w:val="20"/>
          <w:szCs w:val="20"/>
        </w:rPr>
        <w:t xml:space="preserve"> hidrogénkötésben</w:t>
      </w:r>
      <w:r w:rsidRPr="00670B98">
        <w:rPr>
          <w:rFonts w:cstheme="minorHAnsi"/>
          <w:sz w:val="20"/>
          <w:szCs w:val="20"/>
        </w:rPr>
        <w:t xml:space="preserve"> szerepelhetnek! </w:t>
      </w:r>
      <w:r w:rsidRPr="00670B98">
        <w:rPr>
          <w:rFonts w:cstheme="minorHAnsi"/>
          <w:b/>
          <w:sz w:val="20"/>
          <w:szCs w:val="20"/>
        </w:rPr>
        <w:t>Keretezzétek</w:t>
      </w:r>
      <w:r w:rsidRPr="00670B98">
        <w:rPr>
          <w:rFonts w:cstheme="minorHAnsi"/>
          <w:sz w:val="20"/>
          <w:szCs w:val="20"/>
        </w:rPr>
        <w:t xml:space="preserve"> be azokat az atomokat, amelyek</w:t>
      </w:r>
      <w:r w:rsidRPr="00670B98">
        <w:rPr>
          <w:rFonts w:cstheme="minorHAnsi"/>
          <w:b/>
          <w:sz w:val="20"/>
          <w:szCs w:val="20"/>
        </w:rPr>
        <w:t xml:space="preserve"> hidrogénakceptorok</w:t>
      </w:r>
      <w:r w:rsidRPr="00670B98">
        <w:rPr>
          <w:rFonts w:cstheme="minorHAnsi"/>
          <w:sz w:val="20"/>
          <w:szCs w:val="20"/>
        </w:rPr>
        <w:t xml:space="preserve"> lehetnek! Rajzoljátok körül </w:t>
      </w:r>
      <w:r w:rsidRPr="00670B98">
        <w:rPr>
          <w:rFonts w:cstheme="minorHAnsi"/>
          <w:b/>
          <w:sz w:val="20"/>
          <w:szCs w:val="20"/>
        </w:rPr>
        <w:t>szaggatott</w:t>
      </w:r>
      <w:r w:rsidRPr="00670B98">
        <w:rPr>
          <w:rFonts w:cstheme="minorHAnsi"/>
          <w:sz w:val="20"/>
          <w:szCs w:val="20"/>
        </w:rPr>
        <w:t xml:space="preserve"> vonallal a molekulák </w:t>
      </w:r>
      <w:r w:rsidRPr="00670B98">
        <w:rPr>
          <w:rFonts w:cstheme="minorHAnsi"/>
          <w:b/>
          <w:sz w:val="20"/>
          <w:szCs w:val="20"/>
        </w:rPr>
        <w:t>apoláris</w:t>
      </w:r>
      <w:r w:rsidRPr="00670B98">
        <w:rPr>
          <w:rFonts w:cstheme="minorHAnsi"/>
          <w:sz w:val="20"/>
          <w:szCs w:val="20"/>
        </w:rPr>
        <w:t xml:space="preserve"> (zsírkedvelő</w:t>
      </w:r>
      <w:r w:rsidRPr="00670B98">
        <w:rPr>
          <w:rFonts w:cstheme="minorHAnsi"/>
          <w:b/>
          <w:sz w:val="20"/>
          <w:szCs w:val="20"/>
        </w:rPr>
        <w:t xml:space="preserve">,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) részét!</w:t>
      </w:r>
      <w:r w:rsidRPr="00670B98">
        <w:rPr>
          <w:rStyle w:val="Lbjegyzet-hivatkozs"/>
          <w:rFonts w:cstheme="minorHAnsi"/>
          <w:sz w:val="20"/>
          <w:szCs w:val="20"/>
        </w:rPr>
        <w:t xml:space="preserve"> </w:t>
      </w:r>
      <w:r w:rsidRPr="00670B98">
        <w:rPr>
          <w:rStyle w:val="Lbjegyzet-hivatkozs"/>
          <w:rFonts w:cstheme="minorHAnsi"/>
          <w:sz w:val="20"/>
          <w:szCs w:val="20"/>
        </w:rPr>
        <w:footnoteReference w:id="15"/>
      </w:r>
    </w:p>
    <w:p w14:paraId="57E1193D" w14:textId="08551E3C" w:rsidR="00DC034F" w:rsidRPr="00670B98" w:rsidRDefault="001A69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23E73F" wp14:editId="455BDF9D">
                <wp:simplePos x="0" y="0"/>
                <wp:positionH relativeFrom="column">
                  <wp:posOffset>36195</wp:posOffset>
                </wp:positionH>
                <wp:positionV relativeFrom="paragraph">
                  <wp:posOffset>107315</wp:posOffset>
                </wp:positionV>
                <wp:extent cx="4979670" cy="2213610"/>
                <wp:effectExtent l="0" t="0" r="0" b="0"/>
                <wp:wrapNone/>
                <wp:docPr id="37" name="Csoportba foglalá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9670" cy="2213610"/>
                          <a:chOff x="0" y="0"/>
                          <a:chExt cx="5371012" cy="2439564"/>
                        </a:xfrm>
                      </wpg:grpSpPr>
                      <pic:pic xmlns:pic="http://schemas.openxmlformats.org/drawingml/2006/picture">
                        <pic:nvPicPr>
                          <pic:cNvPr id="38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8972" y="0"/>
                            <a:ext cx="1082040" cy="176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Kép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669" y="0"/>
                            <a:ext cx="1442581" cy="745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Kép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723390" cy="798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zövegdoboz 41"/>
                        <wps:cNvSpPr txBox="1"/>
                        <wps:spPr>
                          <a:xfrm>
                            <a:off x="2721429" y="936171"/>
                            <a:ext cx="938329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7B0C14" w14:textId="77777777" w:rsidR="00223BBC" w:rsidRPr="008B2690" w:rsidRDefault="00223BBC" w:rsidP="0075333F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proofErr w:type="spellStart"/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>ciklaminsa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Kép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6455" y="1164582"/>
                            <a:ext cx="2058694" cy="1066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zövegdoboz 43"/>
                        <wps:cNvSpPr txBox="1"/>
                        <wps:spPr>
                          <a:xfrm>
                            <a:off x="4517572" y="1839685"/>
                            <a:ext cx="805543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E5376C" w14:textId="77777777" w:rsidR="00223BBC" w:rsidRPr="003C6EF2" w:rsidRDefault="00223BBC" w:rsidP="0075333F">
                              <w:pPr>
                                <w:pStyle w:val="Kpalrs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zőlőcuk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zövegdoboz 44"/>
                        <wps:cNvSpPr txBox="1"/>
                        <wps:spPr>
                          <a:xfrm>
                            <a:off x="1741715" y="2209800"/>
                            <a:ext cx="805642" cy="2297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A9FA6F" w14:textId="77777777" w:rsidR="00223BBC" w:rsidRPr="003C6EF2" w:rsidRDefault="00223BBC" w:rsidP="0075333F">
                              <w:pPr>
                                <w:pStyle w:val="Kpalrs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C6EF2">
                                <w:rPr>
                                  <w:sz w:val="20"/>
                                  <w:szCs w:val="20"/>
                                </w:rPr>
                                <w:t>. aszpart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3E73F" id="_x0000_s1044" style="position:absolute;left:0;text-align:left;margin-left:2.85pt;margin-top:8.45pt;width:392.1pt;height:174.3pt;z-index:251665408;mso-width-relative:margin;mso-height-relative:margin" coordsize="53710,2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">
                <v:shape id="Kép 38" o:spid="_x0000_s1045" type="#_x0000_t75" style="position:absolute;left:42889;width:10821;height:1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">
                  <v:imagedata r:id="rId18" o:title=""/>
                </v:shape>
                <v:shape id="Kép 39" o:spid="_x0000_s1046" type="#_x0000_t75" style="position:absolute;left:25766;width:14426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">
                  <v:imagedata r:id="rId19" o:title=""/>
                </v:shape>
                <v:shape id="Kép 40" o:spid="_x0000_s1047" type="#_x0000_t75" style="position:absolute;top:762;width:17233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">
                  <v:imagedata r:id="rId20" o:title=""/>
                </v:shape>
                <v:shape id="Szövegdoboz 41" o:spid="_x0000_s1048" type="#_x0000_t202" style="position:absolute;left:27214;top:9361;width:9383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697B0C14" w14:textId="77777777" w:rsidR="00223BBC" w:rsidRPr="008B2690" w:rsidRDefault="00223BBC" w:rsidP="0075333F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  <w:r>
                          <w:t xml:space="preserve">. </w:t>
                        </w:r>
                        <w:proofErr w:type="spellStart"/>
                        <w:r w:rsidRPr="003C6EF2">
                          <w:rPr>
                            <w:sz w:val="20"/>
                            <w:szCs w:val="20"/>
                          </w:rPr>
                          <w:t>ciklaminsav</w:t>
                        </w:r>
                        <w:proofErr w:type="spellEnd"/>
                      </w:p>
                    </w:txbxContent>
                  </v:textbox>
                </v:shape>
                <v:shape id="Kép 42" o:spid="_x0000_s1049" type="#_x0000_t75" style="position:absolute;left:11864;top:11645;width:20587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">
                  <v:imagedata r:id="rId21" o:title=""/>
                </v:shape>
                <v:shape id="Szövegdoboz 43" o:spid="_x0000_s1050" type="#_x0000_t202" style="position:absolute;left:45175;top:18396;width:805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6AE5376C" w14:textId="77777777" w:rsidR="00223BBC" w:rsidRPr="003C6EF2" w:rsidRDefault="00223BBC" w:rsidP="0075333F">
                        <w:pPr>
                          <w:pStyle w:val="Kpalr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3C6EF2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szőlőcukor</w:t>
                        </w:r>
                      </w:p>
                    </w:txbxContent>
                  </v:textbox>
                </v:shape>
                <v:shape id="Szövegdoboz 44" o:spid="_x0000_s1051" type="#_x0000_t202" style="position:absolute;left:17417;top:22098;width:8056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77A9FA6F" w14:textId="77777777" w:rsidR="00223BBC" w:rsidRPr="003C6EF2" w:rsidRDefault="00223BBC" w:rsidP="0075333F">
                        <w:pPr>
                          <w:pStyle w:val="Kpalr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3C6EF2">
                          <w:rPr>
                            <w:sz w:val="20"/>
                            <w:szCs w:val="20"/>
                          </w:rPr>
                          <w:t>. aszpart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22B59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95EEA5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F0E66B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C44C60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B2A683" w14:textId="4F9BA124" w:rsidR="00DC034F" w:rsidRPr="00670B98" w:rsidRDefault="001A698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B325B" wp14:editId="4980070F">
                <wp:simplePos x="0" y="0"/>
                <wp:positionH relativeFrom="column">
                  <wp:posOffset>708660</wp:posOffset>
                </wp:positionH>
                <wp:positionV relativeFrom="paragraph">
                  <wp:posOffset>109855</wp:posOffset>
                </wp:positionV>
                <wp:extent cx="673100" cy="229870"/>
                <wp:effectExtent l="0" t="0" r="0" b="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22A95" w14:textId="77777777" w:rsidR="00223BBC" w:rsidRPr="003C6EF2" w:rsidRDefault="00223BBC" w:rsidP="00DC034F">
                            <w:pPr>
                              <w:pStyle w:val="Kpalr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C6EF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C6EF2">
                              <w:rPr>
                                <w:sz w:val="20"/>
                                <w:szCs w:val="20"/>
                              </w:rPr>
                              <w:t>eritr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325B" id="_x0000_s1052" type="#_x0000_t202" style="position:absolute;left:0;text-align:left;margin-left:55.8pt;margin-top:8.65pt;width:53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" stroked="f">
                <v:textbox inset="0,0,0,0">
                  <w:txbxContent>
                    <w:p w14:paraId="53822A95" w14:textId="77777777" w:rsidR="00223BBC" w:rsidRPr="003C6EF2" w:rsidRDefault="00223BBC" w:rsidP="00DC034F">
                      <w:pPr>
                        <w:pStyle w:val="Kpalrs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C6EF2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C6EF2">
                        <w:rPr>
                          <w:sz w:val="20"/>
                          <w:szCs w:val="20"/>
                        </w:rPr>
                        <w:t>eritr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AACCCE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7FACD1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158752" w14:textId="77777777" w:rsidR="00DC034F" w:rsidRPr="00670B98" w:rsidRDefault="00DC034F" w:rsidP="007A3E6B">
      <w:pPr>
        <w:spacing w:after="0" w:line="240" w:lineRule="auto"/>
        <w:rPr>
          <w:rFonts w:cstheme="minorHAnsi"/>
          <w:sz w:val="20"/>
          <w:szCs w:val="20"/>
        </w:rPr>
      </w:pPr>
    </w:p>
    <w:p w14:paraId="1EF533E0" w14:textId="77777777" w:rsidR="00DC034F" w:rsidRPr="00670B98" w:rsidRDefault="00DC034F" w:rsidP="005E3BD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D3DF1C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22FAA1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F5DAF0" w14:textId="77777777" w:rsidR="00AB5DCD" w:rsidRPr="00670B98" w:rsidRDefault="00AB5D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DD0AF9" w14:textId="77777777" w:rsidR="00DC034F" w:rsidRPr="00670B98" w:rsidRDefault="00DC03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FAA781" w14:textId="77777777" w:rsidR="00AB5DCD" w:rsidRPr="00670B98" w:rsidRDefault="00AB5D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5D2F28" w14:textId="77777777" w:rsidR="009362E7" w:rsidRPr="00670B98" w:rsidRDefault="009362E7" w:rsidP="009362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Molekulaszerkezete alapján mi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 xml:space="preserve"> tudományos neve? Nevezzétek </w:t>
      </w:r>
      <w:proofErr w:type="gramStart"/>
      <w:r w:rsidRPr="00670B98">
        <w:rPr>
          <w:rFonts w:cstheme="minorHAnsi"/>
          <w:sz w:val="20"/>
          <w:szCs w:val="20"/>
        </w:rPr>
        <w:t>el!…</w:t>
      </w:r>
      <w:proofErr w:type="gramEnd"/>
      <w:r w:rsidRPr="00670B98">
        <w:rPr>
          <w:rFonts w:cstheme="minorHAnsi"/>
          <w:sz w:val="20"/>
          <w:szCs w:val="20"/>
        </w:rPr>
        <w:t>…………………………………………………………………………........</w:t>
      </w:r>
    </w:p>
    <w:p w14:paraId="5AE7024C" w14:textId="77777777" w:rsidR="009362E7" w:rsidRPr="00670B98" w:rsidRDefault="009362E7" w:rsidP="009362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Hasonlítsátok össze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>- és a szőlőcukor-molekula funkciós csoportjait! Milyen egyezést találtok?</w:t>
      </w:r>
    </w:p>
    <w:p w14:paraId="6B50059C" w14:textId="77777777" w:rsidR="009362E7" w:rsidRPr="00670B98" w:rsidRDefault="009362E7" w:rsidP="009362E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.…..</w:t>
      </w:r>
    </w:p>
    <w:p w14:paraId="77F41001" w14:textId="77777777" w:rsidR="009362E7" w:rsidRPr="00670B98" w:rsidRDefault="009362E7" w:rsidP="009362E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Mi az eltérés?.........................................................................................................................................................................................</w:t>
      </w:r>
    </w:p>
    <w:p w14:paraId="6916EA93" w14:textId="77777777" w:rsidR="009362E7" w:rsidRPr="00670B98" w:rsidRDefault="009362E7" w:rsidP="009362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kétféle oxigéntartalmú funkciós csoport az oxidálhatóságuk (redukálóképességük) alapján </w:t>
      </w:r>
      <w:proofErr w:type="spellStart"/>
      <w:r w:rsidRPr="00670B98">
        <w:rPr>
          <w:rFonts w:cstheme="minorHAnsi"/>
          <w:sz w:val="20"/>
          <w:szCs w:val="20"/>
        </w:rPr>
        <w:t>különböztethető</w:t>
      </w:r>
      <w:proofErr w:type="spellEnd"/>
      <w:r w:rsidRPr="00670B98">
        <w:rPr>
          <w:rFonts w:cstheme="minorHAnsi"/>
          <w:sz w:val="20"/>
          <w:szCs w:val="20"/>
        </w:rPr>
        <w:t xml:space="preserve"> meg egymástól. A </w:t>
      </w:r>
    </w:p>
    <w:p w14:paraId="2F31FF1E" w14:textId="77777777" w:rsidR="009362E7" w:rsidRPr="00670B98" w:rsidRDefault="009362E7" w:rsidP="009362E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közülük a bizonyos egyszerű cukrokra (</w:t>
      </w:r>
      <w:proofErr w:type="spellStart"/>
      <w:r w:rsidRPr="00670B98">
        <w:rPr>
          <w:rFonts w:cstheme="minorHAnsi"/>
          <w:sz w:val="20"/>
          <w:szCs w:val="20"/>
        </w:rPr>
        <w:t>monoszacharidokra</w:t>
      </w:r>
      <w:proofErr w:type="spellEnd"/>
      <w:r w:rsidRPr="00670B98">
        <w:rPr>
          <w:rFonts w:cstheme="minorHAnsi"/>
          <w:sz w:val="20"/>
          <w:szCs w:val="20"/>
        </w:rPr>
        <w:t xml:space="preserve">) jellemző…………………………-csoport könnyebben oxidálható, így pozitív </w:t>
      </w:r>
    </w:p>
    <w:p w14:paraId="2C14E316" w14:textId="77777777" w:rsidR="009362E7" w:rsidRPr="00670B98" w:rsidRDefault="009362E7" w:rsidP="009362E7">
      <w:pPr>
        <w:spacing w:before="160"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sz w:val="20"/>
          <w:szCs w:val="20"/>
        </w:rPr>
        <w:t>Fehling-reakciót ad, míg az alkoholokra is jellemző ………………………</w:t>
      </w:r>
      <w:proofErr w:type="gramStart"/>
      <w:r w:rsidRPr="00670B98">
        <w:rPr>
          <w:rFonts w:cstheme="minorHAnsi"/>
          <w:sz w:val="20"/>
          <w:szCs w:val="20"/>
        </w:rPr>
        <w:t>...….</w:t>
      </w:r>
      <w:proofErr w:type="gramEnd"/>
      <w:r w:rsidRPr="00670B98">
        <w:rPr>
          <w:rFonts w:cstheme="minorHAnsi"/>
          <w:sz w:val="20"/>
          <w:szCs w:val="20"/>
        </w:rPr>
        <w:t>-csoport nem.</w:t>
      </w:r>
    </w:p>
    <w:p w14:paraId="38589DE2" w14:textId="7FA08092" w:rsidR="009362E7" w:rsidRPr="00670B98" w:rsidRDefault="009362E7" w:rsidP="009362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Fehling-próba</w:t>
      </w:r>
      <w:r w:rsidRPr="00670B98">
        <w:rPr>
          <w:rFonts w:cstheme="minorHAnsi"/>
          <w:sz w:val="20"/>
          <w:szCs w:val="20"/>
        </w:rPr>
        <w:t xml:space="preserve">: A kémcsőben található </w:t>
      </w:r>
      <w:r w:rsidR="00DC6647">
        <w:rPr>
          <w:rFonts w:cstheme="minorHAnsi"/>
          <w:sz w:val="20"/>
          <w:szCs w:val="20"/>
        </w:rPr>
        <w:t xml:space="preserve">kék </w:t>
      </w:r>
      <w:r w:rsidRPr="00670B98">
        <w:rPr>
          <w:rFonts w:cstheme="minorHAnsi"/>
          <w:sz w:val="20"/>
          <w:szCs w:val="20"/>
        </w:rPr>
        <w:t xml:space="preserve">Fehling I-oldathoz, óvatosan annyi Fehling II-oldatot adagolunk, amíg a kezdetben leváló csapadék mélykék színnel feloldódik. Az így elkészített reagenshez a vizsgálandó mintát hozzáadva melegítjük a kémcsövet. A redukáló hatású </w:t>
      </w:r>
      <w:proofErr w:type="spellStart"/>
      <w:r w:rsidRPr="00670B98">
        <w:rPr>
          <w:rFonts w:cstheme="minorHAnsi"/>
          <w:sz w:val="20"/>
          <w:szCs w:val="20"/>
        </w:rPr>
        <w:t>formilcsoport</w:t>
      </w:r>
      <w:proofErr w:type="spellEnd"/>
      <w:r w:rsidRPr="00670B98">
        <w:rPr>
          <w:rFonts w:cstheme="minorHAnsi"/>
          <w:sz w:val="20"/>
          <w:szCs w:val="20"/>
        </w:rPr>
        <w:t xml:space="preserve"> jelenlétét téglavörös színű réz(I)-oxid-csapadék megjelenése jelzi. A reakció általános egyenlete:</w:t>
      </w:r>
    </w:p>
    <w:p w14:paraId="3AADA73E" w14:textId="77777777" w:rsidR="009362E7" w:rsidRPr="00670B98" w:rsidRDefault="009362E7" w:rsidP="009362E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R-HCO +4 OH</w:t>
      </w:r>
      <w:r w:rsidRPr="00670B98">
        <w:rPr>
          <w:rFonts w:cstheme="minorHAnsi"/>
          <w:b/>
          <w:sz w:val="20"/>
          <w:szCs w:val="20"/>
          <w:vertAlign w:val="superscript"/>
        </w:rPr>
        <w:t>-</w:t>
      </w:r>
      <w:r w:rsidRPr="00670B98">
        <w:rPr>
          <w:rFonts w:cstheme="minorHAnsi"/>
          <w:b/>
          <w:sz w:val="20"/>
          <w:szCs w:val="20"/>
        </w:rPr>
        <w:t>+ 2 Cu</w:t>
      </w:r>
      <w:r w:rsidRPr="00670B98">
        <w:rPr>
          <w:rFonts w:cstheme="minorHAnsi"/>
          <w:b/>
          <w:sz w:val="20"/>
          <w:szCs w:val="20"/>
          <w:vertAlign w:val="superscript"/>
        </w:rPr>
        <w:t>2+</w:t>
      </w:r>
      <w:r w:rsidRPr="00670B98">
        <w:rPr>
          <w:rFonts w:cstheme="minorHAnsi"/>
          <w:b/>
          <w:sz w:val="20"/>
          <w:szCs w:val="20"/>
        </w:rPr>
        <w:t xml:space="preserve"> → R-COOH + </w:t>
      </w:r>
      <w:r w:rsidRPr="00670B98">
        <w:rPr>
          <w:rFonts w:cstheme="minorHAnsi"/>
          <w:b/>
          <w:sz w:val="20"/>
          <w:szCs w:val="20"/>
          <w:u w:val="single"/>
        </w:rPr>
        <w:t>Cu</w:t>
      </w:r>
      <w:r w:rsidRPr="00670B98">
        <w:rPr>
          <w:rFonts w:cstheme="minorHAnsi"/>
          <w:b/>
          <w:sz w:val="20"/>
          <w:szCs w:val="20"/>
          <w:u w:val="single"/>
          <w:vertAlign w:val="subscript"/>
        </w:rPr>
        <w:t>2</w:t>
      </w:r>
      <w:r w:rsidRPr="00670B98">
        <w:rPr>
          <w:rFonts w:cstheme="minorHAnsi"/>
          <w:b/>
          <w:sz w:val="20"/>
          <w:szCs w:val="20"/>
          <w:u w:val="single"/>
        </w:rPr>
        <w:t>O</w:t>
      </w:r>
      <w:r w:rsidRPr="00670B98">
        <w:rPr>
          <w:rFonts w:cstheme="minorHAnsi"/>
          <w:b/>
          <w:sz w:val="20"/>
          <w:szCs w:val="20"/>
        </w:rPr>
        <w:t xml:space="preserve"> +2 H</w:t>
      </w:r>
      <w:r w:rsidRPr="00670B98">
        <w:rPr>
          <w:rFonts w:cstheme="minorHAnsi"/>
          <w:b/>
          <w:sz w:val="20"/>
          <w:szCs w:val="20"/>
          <w:vertAlign w:val="subscript"/>
        </w:rPr>
        <w:t>2</w:t>
      </w:r>
      <w:r w:rsidRPr="00670B98">
        <w:rPr>
          <w:rFonts w:cstheme="minorHAnsi"/>
          <w:b/>
          <w:sz w:val="20"/>
          <w:szCs w:val="20"/>
        </w:rPr>
        <w:t>O</w:t>
      </w:r>
    </w:p>
    <w:p w14:paraId="3929FA8B" w14:textId="77777777" w:rsidR="004D6A57" w:rsidRPr="00670B98" w:rsidRDefault="004D6A57" w:rsidP="004D6A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lastRenderedPageBreak/>
        <w:t xml:space="preserve">A Fehling-próbát azonban nem minden cukor adja. Vannak </w:t>
      </w:r>
      <w:r w:rsidRPr="00670B98">
        <w:rPr>
          <w:rFonts w:cstheme="minorHAnsi"/>
          <w:b/>
          <w:sz w:val="20"/>
          <w:szCs w:val="20"/>
        </w:rPr>
        <w:t xml:space="preserve">nemredukáló </w:t>
      </w:r>
      <w:proofErr w:type="spellStart"/>
      <w:r w:rsidRPr="00670B98">
        <w:rPr>
          <w:rFonts w:cstheme="minorHAnsi"/>
          <w:b/>
          <w:sz w:val="20"/>
          <w:szCs w:val="20"/>
        </w:rPr>
        <w:t>szacharidok</w:t>
      </w:r>
      <w:proofErr w:type="spellEnd"/>
      <w:r w:rsidRPr="00670B98">
        <w:rPr>
          <w:rFonts w:cstheme="minorHAnsi"/>
          <w:sz w:val="20"/>
          <w:szCs w:val="20"/>
        </w:rPr>
        <w:t xml:space="preserve"> is (mint pl. a gyümölcscukor és a répacukor).</w:t>
      </w:r>
    </w:p>
    <w:p w14:paraId="1A7D7D7E" w14:textId="77777777" w:rsidR="004D6A57" w:rsidRPr="00670B98" w:rsidRDefault="004D6A57" w:rsidP="004D6A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Korábbi kémiai tanulmányaitok során viszont megismerkedhettetek azzal, hogy milyen kémiai változás következik be, ha cukrokat </w:t>
      </w:r>
    </w:p>
    <w:p w14:paraId="5B43F9D4" w14:textId="77777777" w:rsidR="004D6A57" w:rsidRPr="00670B98" w:rsidRDefault="004D6A57" w:rsidP="004D6A5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(szőlőcukor, répacukor) hevítünk. Milyen típusú reakció játszódik le akkor? ……………………………………………………………… Mi a folyamat </w:t>
      </w:r>
    </w:p>
    <w:p w14:paraId="59D4168D" w14:textId="77777777" w:rsidR="004D6A57" w:rsidRPr="00670B98" w:rsidRDefault="004D6A57" w:rsidP="004D6A57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(konyhatechnológiában is használt) neve? ………………………………………………………………… Ez is egy „próba”, amelyet minden cukor ad.</w:t>
      </w:r>
    </w:p>
    <w:p w14:paraId="069D7318" w14:textId="019B1BAC" w:rsidR="00DC034F" w:rsidRPr="00670B98" w:rsidRDefault="00DC034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79A0">
        <w:rPr>
          <w:rFonts w:cstheme="minorHAnsi"/>
          <w:b/>
          <w:sz w:val="20"/>
          <w:szCs w:val="20"/>
        </w:rPr>
        <w:t>A molekulák szerkezetének egy-egy jellegzetes eleme összefüggésbe hozható a jellemző fizikai-kémiai tulajdonságaikkal.</w:t>
      </w:r>
      <w:r w:rsidRPr="00670B98">
        <w:rPr>
          <w:rFonts w:cstheme="minorHAnsi"/>
          <w:sz w:val="20"/>
          <w:szCs w:val="20"/>
        </w:rPr>
        <w:t xml:space="preserve"> Az édes ízű vegyületek molekuláiban a meghatározott tulajdonságokkal rendelkező atomcsoportok adott térszerkezetben helyezkednek el egymáshoz képest. A </w:t>
      </w:r>
      <w:proofErr w:type="spellStart"/>
      <w:r w:rsidRPr="00670B98">
        <w:rPr>
          <w:rFonts w:cstheme="minorHAnsi"/>
          <w:sz w:val="20"/>
          <w:szCs w:val="20"/>
        </w:rPr>
        <w:t>formil</w:t>
      </w:r>
      <w:proofErr w:type="spellEnd"/>
      <w:r w:rsidR="008B7ADE" w:rsidRPr="00670B98">
        <w:rPr>
          <w:rFonts w:cstheme="minorHAnsi"/>
          <w:sz w:val="20"/>
          <w:szCs w:val="20"/>
        </w:rPr>
        <w:t xml:space="preserve">-, azaz </w:t>
      </w:r>
      <w:r w:rsidRPr="00670B98">
        <w:rPr>
          <w:rFonts w:cstheme="minorHAnsi"/>
          <w:sz w:val="20"/>
          <w:szCs w:val="20"/>
        </w:rPr>
        <w:t xml:space="preserve">aldehidcsoport jellemző tulajdonsága a redukálóképesség, melynek alapján megfelelő, könnyen redukálódó reagensekkel kimutatható. A cukrok közös kémiai tulajdonsága, hogy melegítéskor </w:t>
      </w:r>
      <w:proofErr w:type="spellStart"/>
      <w:r w:rsidRPr="00670B98">
        <w:rPr>
          <w:rFonts w:cstheme="minorHAnsi"/>
          <w:sz w:val="20"/>
          <w:szCs w:val="20"/>
        </w:rPr>
        <w:t>karamellizálódnak</w:t>
      </w:r>
      <w:proofErr w:type="spellEnd"/>
      <w:r w:rsidRPr="00670B98">
        <w:rPr>
          <w:rFonts w:cstheme="minorHAnsi"/>
          <w:sz w:val="20"/>
          <w:szCs w:val="20"/>
        </w:rPr>
        <w:t xml:space="preserve">. Ha ismerjük a vegyület molekuláinak szerkezetéből adódó </w:t>
      </w:r>
      <w:r w:rsidR="004D6A57" w:rsidRPr="00670B98">
        <w:rPr>
          <w:rFonts w:cstheme="minorHAnsi"/>
          <w:sz w:val="20"/>
          <w:szCs w:val="20"/>
        </w:rPr>
        <w:t>jellemző</w:t>
      </w:r>
      <w:r w:rsidRPr="00670B98">
        <w:rPr>
          <w:rFonts w:cstheme="minorHAnsi"/>
          <w:sz w:val="20"/>
          <w:szCs w:val="20"/>
        </w:rPr>
        <w:t xml:space="preserve"> kémiai tulajdonságokat, akkor az ezek kimutatására alkalmas "</w:t>
      </w:r>
      <w:r w:rsidRPr="002F79A0">
        <w:rPr>
          <w:rFonts w:cstheme="minorHAnsi"/>
          <w:b/>
          <w:sz w:val="20"/>
          <w:szCs w:val="20"/>
        </w:rPr>
        <w:t>próbák</w:t>
      </w:r>
      <w:r w:rsidRPr="00670B98">
        <w:rPr>
          <w:rFonts w:cstheme="minorHAnsi"/>
          <w:sz w:val="20"/>
          <w:szCs w:val="20"/>
        </w:rPr>
        <w:t xml:space="preserve">at” felhasználhatjuk annak kiderítésére, hogy </w:t>
      </w:r>
      <w:r w:rsidRPr="002F79A0">
        <w:rPr>
          <w:rFonts w:cstheme="minorHAnsi"/>
          <w:b/>
          <w:sz w:val="20"/>
          <w:szCs w:val="20"/>
        </w:rPr>
        <w:t>egy ismeretlen felépítésű vegyületben az adott molekularészlet megtalálható-e</w:t>
      </w:r>
      <w:r w:rsidRPr="00670B98">
        <w:rPr>
          <w:rFonts w:cstheme="minorHAnsi"/>
          <w:sz w:val="20"/>
          <w:szCs w:val="20"/>
        </w:rPr>
        <w:t xml:space="preserve"> vagy sem. </w:t>
      </w:r>
      <w:r w:rsidR="00C91504" w:rsidRPr="00670B98">
        <w:rPr>
          <w:rFonts w:cstheme="minorHAnsi"/>
          <w:sz w:val="20"/>
          <w:szCs w:val="20"/>
        </w:rPr>
        <w:t>Az alábbi</w:t>
      </w:r>
      <w:r w:rsidRPr="00670B98">
        <w:rPr>
          <w:rFonts w:cstheme="minorHAnsi"/>
          <w:sz w:val="20"/>
          <w:szCs w:val="20"/>
        </w:rPr>
        <w:t xml:space="preserve"> próbák újabb példákként szolgál</w:t>
      </w:r>
      <w:r w:rsidR="00C91504" w:rsidRPr="00670B98">
        <w:rPr>
          <w:rFonts w:cstheme="minorHAnsi"/>
          <w:sz w:val="20"/>
          <w:szCs w:val="20"/>
        </w:rPr>
        <w:t>n</w:t>
      </w:r>
      <w:r w:rsidRPr="00670B98">
        <w:rPr>
          <w:rFonts w:cstheme="minorHAnsi"/>
          <w:sz w:val="20"/>
          <w:szCs w:val="20"/>
        </w:rPr>
        <w:t xml:space="preserve">ak a kémiában végzett </w:t>
      </w:r>
      <w:r w:rsidRPr="002F79A0">
        <w:rPr>
          <w:rFonts w:cstheme="minorHAnsi"/>
          <w:b/>
          <w:sz w:val="20"/>
          <w:szCs w:val="20"/>
        </w:rPr>
        <w:t>minőségi elemzések</w:t>
      </w:r>
      <w:r w:rsidRPr="00670B98">
        <w:rPr>
          <w:rFonts w:cstheme="minorHAnsi"/>
          <w:sz w:val="20"/>
          <w:szCs w:val="20"/>
        </w:rPr>
        <w:t>re.</w:t>
      </w:r>
    </w:p>
    <w:p w14:paraId="19946268" w14:textId="77777777" w:rsidR="00DC034F" w:rsidRPr="00670B98" w:rsidRDefault="00DC034F" w:rsidP="002F79A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1. Kísérlet: Melyik kóla nem hizlal?</w:t>
      </w:r>
    </w:p>
    <w:p w14:paraId="6C8FE3DB" w14:textId="392AB49A" w:rsidR="0075333F" w:rsidRPr="00670B98" w:rsidRDefault="00DC034F" w:rsidP="007A3E6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tálcán elhelyezett mellékletben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s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i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i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összetételének leírását találjátok. A tálcán két, sorszámozott kémcső egyikébe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, a másikba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an. Tervezzetek kísérletet a rendelkezésre álló anyagok és eszközök felhasználásával a kólák azonosítására! A tervezésnél vegyétek figyelembe a kólák összetételében tapasztalható azonosságokat és </w:t>
      </w:r>
    </w:p>
    <w:p w14:paraId="67252B9D" w14:textId="77777777" w:rsidR="00DC034F" w:rsidRPr="00670B98" w:rsidRDefault="00DC034F" w:rsidP="005E3BD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különbségeket! Melyik összetevő jelenlétét vagy hiányát tudjuk kihasználni az azonosítás során?.............................</w:t>
      </w:r>
      <w:r w:rsidR="0075333F" w:rsidRPr="00670B98">
        <w:rPr>
          <w:rFonts w:cstheme="minorHAnsi"/>
          <w:sz w:val="20"/>
          <w:szCs w:val="20"/>
        </w:rPr>
        <w:t>.</w:t>
      </w:r>
      <w:r w:rsidRPr="00670B98">
        <w:rPr>
          <w:rFonts w:cstheme="minorHAnsi"/>
          <w:sz w:val="20"/>
          <w:szCs w:val="20"/>
        </w:rPr>
        <w:t>.........................</w:t>
      </w:r>
    </w:p>
    <w:p w14:paraId="180704F9" w14:textId="77777777" w:rsidR="00DC034F" w:rsidRPr="00670B98" w:rsidRDefault="00DC034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Miért?....................................................................................................................................................................................................</w:t>
      </w:r>
    </w:p>
    <w:p w14:paraId="60567D40" w14:textId="77777777" w:rsidR="00DC034F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A kísérlet terve:</w:t>
      </w:r>
      <w:r w:rsidRPr="00670B98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</w:t>
      </w:r>
      <w:r w:rsidR="0075333F" w:rsidRPr="00670B98">
        <w:rPr>
          <w:rFonts w:cstheme="minorHAnsi"/>
          <w:sz w:val="20"/>
          <w:szCs w:val="20"/>
        </w:rPr>
        <w:t>...</w:t>
      </w:r>
      <w:r w:rsidRPr="00670B98">
        <w:rPr>
          <w:rFonts w:cstheme="minorHAnsi"/>
          <w:sz w:val="20"/>
          <w:szCs w:val="20"/>
        </w:rPr>
        <w:t>..........................</w:t>
      </w:r>
    </w:p>
    <w:p w14:paraId="710FF450" w14:textId="066A2E41" w:rsidR="00DC034F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5333F" w:rsidRPr="00670B98">
        <w:rPr>
          <w:rFonts w:cstheme="minorHAnsi"/>
          <w:sz w:val="20"/>
          <w:szCs w:val="20"/>
        </w:rPr>
        <w:t>..</w:t>
      </w:r>
      <w:r w:rsidRPr="00670B98">
        <w:rPr>
          <w:rFonts w:cstheme="minorHAnsi"/>
          <w:sz w:val="20"/>
          <w:szCs w:val="20"/>
        </w:rPr>
        <w:t>………..</w:t>
      </w:r>
    </w:p>
    <w:p w14:paraId="327D2FDB" w14:textId="634B9E23" w:rsidR="008F4331" w:rsidRPr="00670B98" w:rsidRDefault="008F4331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………..</w:t>
      </w:r>
    </w:p>
    <w:p w14:paraId="0C1C88C4" w14:textId="6974BF95" w:rsidR="00DC034F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Tapasztalatok</w:t>
      </w:r>
      <w:r w:rsidRPr="00670B98">
        <w:rPr>
          <w:rFonts w:cstheme="minorHAnsi"/>
          <w:sz w:val="20"/>
          <w:szCs w:val="20"/>
        </w:rPr>
        <w:t>:</w:t>
      </w:r>
      <w:r w:rsidR="008F4331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proofErr w:type="gramStart"/>
      <w:r w:rsidRPr="00670B98">
        <w:rPr>
          <w:rFonts w:cstheme="minorHAnsi"/>
          <w:sz w:val="20"/>
          <w:szCs w:val="20"/>
        </w:rPr>
        <w:t>……</w:t>
      </w:r>
      <w:r w:rsidR="0075333F" w:rsidRPr="00670B98">
        <w:rPr>
          <w:rFonts w:cstheme="minorHAnsi"/>
          <w:sz w:val="20"/>
          <w:szCs w:val="20"/>
        </w:rPr>
        <w:t>.</w:t>
      </w:r>
      <w:proofErr w:type="gramEnd"/>
      <w:r w:rsidR="0075333F" w:rsidRPr="00670B98">
        <w:rPr>
          <w:rFonts w:cstheme="minorHAnsi"/>
          <w:sz w:val="20"/>
          <w:szCs w:val="20"/>
        </w:rPr>
        <w:t>.</w:t>
      </w:r>
      <w:r w:rsidRPr="00670B98">
        <w:rPr>
          <w:rFonts w:cstheme="minorHAnsi"/>
          <w:sz w:val="20"/>
          <w:szCs w:val="20"/>
        </w:rPr>
        <w:t>……</w:t>
      </w:r>
    </w:p>
    <w:p w14:paraId="3DB789AA" w14:textId="212B5BE1" w:rsidR="00DC034F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agyarázat</w:t>
      </w:r>
      <w:r w:rsidRPr="00670B98">
        <w:rPr>
          <w:rFonts w:cstheme="minorHAnsi"/>
          <w:sz w:val="20"/>
          <w:szCs w:val="20"/>
        </w:rPr>
        <w:t>:</w:t>
      </w:r>
      <w:r w:rsidR="008F4331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75333F" w:rsidRPr="00670B98">
        <w:rPr>
          <w:rFonts w:cstheme="minorHAnsi"/>
          <w:sz w:val="20"/>
          <w:szCs w:val="20"/>
        </w:rPr>
        <w:t>......</w:t>
      </w:r>
      <w:proofErr w:type="gramStart"/>
      <w:r w:rsidRPr="00670B98">
        <w:rPr>
          <w:rFonts w:cstheme="minorHAnsi"/>
          <w:sz w:val="20"/>
          <w:szCs w:val="20"/>
        </w:rPr>
        <w:t>……</w:t>
      </w:r>
      <w:r w:rsidR="0075333F" w:rsidRPr="00670B98">
        <w:rPr>
          <w:rFonts w:cstheme="minorHAnsi"/>
          <w:sz w:val="20"/>
          <w:szCs w:val="20"/>
        </w:rPr>
        <w:t>.</w:t>
      </w:r>
      <w:proofErr w:type="gramEnd"/>
      <w:r w:rsidR="0075333F" w:rsidRPr="00670B98">
        <w:rPr>
          <w:rFonts w:cstheme="minorHAnsi"/>
          <w:sz w:val="20"/>
          <w:szCs w:val="20"/>
        </w:rPr>
        <w:t>.</w:t>
      </w:r>
    </w:p>
    <w:p w14:paraId="177094AB" w14:textId="18802077" w:rsidR="008F4331" w:rsidRPr="00670B98" w:rsidRDefault="008F4331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………..</w:t>
      </w:r>
    </w:p>
    <w:p w14:paraId="45291D05" w14:textId="365F59E1" w:rsidR="005E3BDA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Következtetés: </w:t>
      </w:r>
      <w:r w:rsidRPr="00670B98">
        <w:rPr>
          <w:rFonts w:cstheme="minorHAnsi"/>
          <w:sz w:val="20"/>
          <w:szCs w:val="20"/>
        </w:rPr>
        <w:t xml:space="preserve">A(z) ……. számú </w:t>
      </w:r>
      <w:proofErr w:type="spellStart"/>
      <w:r w:rsidRPr="00670B98">
        <w:rPr>
          <w:rFonts w:cstheme="minorHAnsi"/>
          <w:sz w:val="20"/>
          <w:szCs w:val="20"/>
        </w:rPr>
        <w:t>kémcsőtartalmazta</w:t>
      </w:r>
      <w:proofErr w:type="spellEnd"/>
      <w:r w:rsidRPr="00670B98">
        <w:rPr>
          <w:rFonts w:cstheme="minorHAnsi"/>
          <w:sz w:val="20"/>
          <w:szCs w:val="20"/>
        </w:rPr>
        <w:t xml:space="preserve"> az „eredeti” Coca Colát, mert 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des íze a ………………</w:t>
      </w:r>
      <w:r w:rsidR="0075333F" w:rsidRPr="00670B98">
        <w:rPr>
          <w:rFonts w:cstheme="minorHAnsi"/>
          <w:sz w:val="20"/>
          <w:szCs w:val="20"/>
        </w:rPr>
        <w:t>.........</w:t>
      </w:r>
      <w:r w:rsidRPr="00670B98">
        <w:rPr>
          <w:rFonts w:cstheme="minorHAnsi"/>
          <w:sz w:val="20"/>
          <w:szCs w:val="20"/>
        </w:rPr>
        <w:t>……………….</w:t>
      </w:r>
    </w:p>
    <w:p w14:paraId="554B0F9F" w14:textId="77777777" w:rsidR="005E3BDA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tulajdonságú …………………………………………………...-</w:t>
      </w:r>
      <w:proofErr w:type="spellStart"/>
      <w:r w:rsidRPr="00670B98">
        <w:rPr>
          <w:rFonts w:cstheme="minorHAnsi"/>
          <w:sz w:val="20"/>
          <w:szCs w:val="20"/>
        </w:rPr>
        <w:t>tól</w:t>
      </w:r>
      <w:proofErr w:type="spellEnd"/>
      <w:r w:rsidRPr="00670B98">
        <w:rPr>
          <w:rFonts w:cstheme="minorHAnsi"/>
          <w:sz w:val="20"/>
          <w:szCs w:val="20"/>
        </w:rPr>
        <w:t xml:space="preserve"> származik, amely ………………………………………………</w:t>
      </w:r>
      <w:proofErr w:type="gramStart"/>
      <w:r w:rsidRPr="00670B98">
        <w:rPr>
          <w:rFonts w:cstheme="minorHAnsi"/>
          <w:sz w:val="20"/>
          <w:szCs w:val="20"/>
        </w:rPr>
        <w:t>…</w:t>
      </w:r>
      <w:r w:rsidR="00CB50D6" w:rsidRPr="00670B98">
        <w:rPr>
          <w:rFonts w:cstheme="minorHAnsi"/>
          <w:sz w:val="20"/>
          <w:szCs w:val="20"/>
        </w:rPr>
        <w:t>...</w:t>
      </w:r>
      <w:r w:rsidRPr="00670B98">
        <w:rPr>
          <w:rFonts w:cstheme="minorHAnsi"/>
          <w:sz w:val="20"/>
          <w:szCs w:val="20"/>
        </w:rPr>
        <w:t>.</w:t>
      </w:r>
      <w:proofErr w:type="gramEnd"/>
      <w:r w:rsidR="00CB50D6" w:rsidRPr="00670B98">
        <w:rPr>
          <w:rFonts w:cstheme="minorHAnsi"/>
          <w:sz w:val="20"/>
          <w:szCs w:val="20"/>
        </w:rPr>
        <w:t>-</w:t>
      </w:r>
      <w:proofErr w:type="spellStart"/>
      <w:r w:rsidR="00CB50D6" w:rsidRPr="00670B98">
        <w:rPr>
          <w:rFonts w:cstheme="minorHAnsi"/>
          <w:sz w:val="20"/>
          <w:szCs w:val="20"/>
        </w:rPr>
        <w:t>val</w:t>
      </w:r>
      <w:proofErr w:type="spellEnd"/>
      <w:r w:rsidRPr="00670B98">
        <w:rPr>
          <w:rFonts w:cstheme="minorHAnsi"/>
          <w:sz w:val="20"/>
          <w:szCs w:val="20"/>
        </w:rPr>
        <w:t xml:space="preserve"> kimutatható. A(z) ……</w:t>
      </w:r>
    </w:p>
    <w:p w14:paraId="3BA3398D" w14:textId="0307CFBA" w:rsidR="00DC034F" w:rsidRPr="00670B98" w:rsidRDefault="00DC034F" w:rsidP="007A3E6B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számú kémcsőben 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olt, melynek mesterséges édesítő komponensei nem ilyen tulajdonságúak.</w:t>
      </w:r>
    </w:p>
    <w:p w14:paraId="7FE3BA8C" w14:textId="77777777" w:rsidR="00DC034F" w:rsidRPr="00670B98" w:rsidRDefault="00DC034F" w:rsidP="007A3E6B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kólák összetételének ismeretében melyik kóla fogyasztását javasolnátok szomjoltásra? Válaszotokat indokoljátok meg!</w:t>
      </w:r>
    </w:p>
    <w:p w14:paraId="5E789561" w14:textId="77777777" w:rsidR="005E3BDA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5E3BDA" w:rsidRPr="00670B98">
        <w:rPr>
          <w:rFonts w:cstheme="minorHAnsi"/>
          <w:sz w:val="20"/>
          <w:szCs w:val="20"/>
        </w:rPr>
        <w:t>.......</w:t>
      </w:r>
      <w:r w:rsidRPr="00670B98">
        <w:rPr>
          <w:rFonts w:cstheme="minorHAnsi"/>
          <w:sz w:val="20"/>
          <w:szCs w:val="20"/>
        </w:rPr>
        <w:t>…………………………</w:t>
      </w:r>
    </w:p>
    <w:p w14:paraId="53078247" w14:textId="77777777" w:rsidR="00AB5DCD" w:rsidRPr="00670B98" w:rsidRDefault="00AB5DCD" w:rsidP="00AB5DCD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</w:p>
    <w:p w14:paraId="2B901734" w14:textId="77777777" w:rsidR="00DC034F" w:rsidRPr="00670B98" w:rsidRDefault="00DC034F" w:rsidP="002F79A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2. Kísérlet: Cukor-e a nyírfa cukor?</w:t>
      </w:r>
    </w:p>
    <w:p w14:paraId="51D6EB20" w14:textId="160CED8F" w:rsidR="00DC034F" w:rsidRPr="00670B98" w:rsidRDefault="00DC034F" w:rsidP="005E3BD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„A nyírfacukor egy fehér, édes, kristályos szénhidrát. Egy természetes cukorféle, melyet eredetileg nagy tömegben a nyírfából vontak ki Finnországban. Ahogy a szőlőcukor sem csak a szőlőben van, így a nyírfacukor is megtalálható a legtöbb rostos növényben, fában, zöldségben, gyümölcsben, sőt még a kukoricacsutkában is. Az emberi szervezet is állít elő kis mennyiséget belőle.”</w:t>
      </w:r>
      <w:r w:rsidRPr="00670B98">
        <w:rPr>
          <w:rFonts w:cstheme="minorHAnsi"/>
          <w:sz w:val="20"/>
          <w:szCs w:val="20"/>
          <w:vertAlign w:val="superscript"/>
        </w:rPr>
        <w:footnoteReference w:id="16"/>
      </w:r>
      <w:r w:rsidR="000C0DF5" w:rsidRPr="00670B98">
        <w:rPr>
          <w:rFonts w:cstheme="minorHAnsi"/>
          <w:sz w:val="20"/>
          <w:szCs w:val="20"/>
        </w:rPr>
        <w:t xml:space="preserve"> (A boltban vásárolható nyírfacukor azonban főként kukoricacsutkából és kukoricaszárból készül.) </w:t>
      </w:r>
      <w:r w:rsidR="000C0DF5" w:rsidRPr="00670B98">
        <w:rPr>
          <w:rFonts w:cstheme="minorHAnsi"/>
          <w:b/>
          <w:sz w:val="20"/>
          <w:szCs w:val="20"/>
        </w:rPr>
        <w:t>Kérdés, hogy igazat állít-e az internetes oldal</w:t>
      </w:r>
      <w:r w:rsidR="004A720C">
        <w:rPr>
          <w:rFonts w:cstheme="minorHAnsi"/>
          <w:b/>
          <w:sz w:val="20"/>
          <w:szCs w:val="20"/>
        </w:rPr>
        <w:t>.</w:t>
      </w:r>
      <w:r w:rsidR="000C0DF5" w:rsidRPr="00670B98">
        <w:rPr>
          <w:rFonts w:cstheme="minorHAnsi"/>
          <w:sz w:val="20"/>
          <w:szCs w:val="20"/>
        </w:rPr>
        <w:t xml:space="preserve"> Cukor-e a nyírfacukor? </w:t>
      </w:r>
      <w:r w:rsidRPr="00670B98">
        <w:rPr>
          <w:rFonts w:cstheme="minorHAnsi"/>
          <w:sz w:val="20"/>
          <w:szCs w:val="20"/>
        </w:rPr>
        <w:t xml:space="preserve">Tervezzetek kísérletet ennek eldöntésére, a tálcán található anyagok és eszközök felhasználásával! A kísérlethez </w:t>
      </w:r>
      <w:r w:rsidR="00E05865">
        <w:rPr>
          <w:rFonts w:cstheme="minorHAnsi"/>
          <w:sz w:val="20"/>
          <w:szCs w:val="20"/>
        </w:rPr>
        <w:t xml:space="preserve">a 4. számú kémcsőben </w:t>
      </w:r>
      <w:r w:rsidRPr="00670B98">
        <w:rPr>
          <w:rFonts w:cstheme="minorHAnsi"/>
          <w:sz w:val="20"/>
          <w:szCs w:val="20"/>
        </w:rPr>
        <w:t>szilárd nyírfacukor áll rendelkezésre.</w:t>
      </w:r>
    </w:p>
    <w:p w14:paraId="3D06FE2C" w14:textId="77777777" w:rsidR="00DC034F" w:rsidRPr="00670B98" w:rsidRDefault="00DC034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kísérlet terve: </w:t>
      </w: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proofErr w:type="gramStart"/>
      <w:r w:rsidRPr="00670B98">
        <w:rPr>
          <w:rFonts w:cstheme="minorHAnsi"/>
          <w:sz w:val="20"/>
          <w:szCs w:val="20"/>
        </w:rPr>
        <w:t>…….</w:t>
      </w:r>
      <w:proofErr w:type="gramEnd"/>
      <w:r w:rsidRPr="00670B98">
        <w:rPr>
          <w:rFonts w:cstheme="minorHAnsi"/>
          <w:sz w:val="20"/>
          <w:szCs w:val="20"/>
        </w:rPr>
        <w:t>.</w:t>
      </w:r>
    </w:p>
    <w:p w14:paraId="5051A5C4" w14:textId="77777777" w:rsidR="00DC034F" w:rsidRPr="00670B98" w:rsidRDefault="00DC034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512A7D" w14:textId="77777777" w:rsidR="00DC034F" w:rsidRPr="00670B98" w:rsidRDefault="00DC034F" w:rsidP="007A3E6B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Tapasztalat(ok):</w:t>
      </w:r>
      <w:r w:rsidRPr="00670B98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proofErr w:type="gramStart"/>
      <w:r w:rsidRPr="00670B98">
        <w:rPr>
          <w:rFonts w:cstheme="minorHAnsi"/>
          <w:sz w:val="20"/>
          <w:szCs w:val="20"/>
        </w:rPr>
        <w:t>……</w:t>
      </w:r>
      <w:r w:rsidR="005E3BDA" w:rsidRPr="00670B98">
        <w:rPr>
          <w:rFonts w:cstheme="minorHAnsi"/>
          <w:sz w:val="20"/>
          <w:szCs w:val="20"/>
        </w:rPr>
        <w:t>.</w:t>
      </w:r>
      <w:proofErr w:type="gramEnd"/>
      <w:r w:rsidR="005E3BDA" w:rsidRPr="00670B98">
        <w:rPr>
          <w:rFonts w:cstheme="minorHAnsi"/>
          <w:sz w:val="20"/>
          <w:szCs w:val="20"/>
        </w:rPr>
        <w:t>.</w:t>
      </w:r>
      <w:r w:rsidRPr="00670B98">
        <w:rPr>
          <w:rFonts w:cstheme="minorHAnsi"/>
          <w:sz w:val="20"/>
          <w:szCs w:val="20"/>
        </w:rPr>
        <w:t>……………………………</w:t>
      </w:r>
    </w:p>
    <w:p w14:paraId="0B7429DC" w14:textId="0ECA1987" w:rsidR="005E3BDA" w:rsidRPr="00670B98" w:rsidRDefault="00DC034F" w:rsidP="0030660C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Következtetések:</w:t>
      </w:r>
      <w:r w:rsidRPr="00670B98">
        <w:rPr>
          <w:rFonts w:cstheme="minorHAnsi"/>
          <w:sz w:val="20"/>
          <w:szCs w:val="20"/>
        </w:rPr>
        <w:t xml:space="preserve"> A </w:t>
      </w:r>
      <w:proofErr w:type="spell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 xml:space="preserve"> a tervezett és végrehajtott kísérlet során a cukrokra jellemző ………………………………</w:t>
      </w:r>
      <w:r w:rsidR="005E3BDA" w:rsidRPr="00670B98">
        <w:rPr>
          <w:rFonts w:cstheme="minorHAnsi"/>
          <w:sz w:val="20"/>
          <w:szCs w:val="20"/>
        </w:rPr>
        <w:t>...</w:t>
      </w:r>
      <w:r w:rsidRPr="00670B98">
        <w:rPr>
          <w:rFonts w:cstheme="minorHAnsi"/>
          <w:sz w:val="20"/>
          <w:szCs w:val="20"/>
        </w:rPr>
        <w:t>….............................-t</w:t>
      </w:r>
    </w:p>
    <w:p w14:paraId="3A342AB8" w14:textId="7512C49A" w:rsidR="008F4331" w:rsidRDefault="00DC034F" w:rsidP="007A3E6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mutatta/ nem mutatta. </w:t>
      </w:r>
      <w:r w:rsidRPr="00670B98">
        <w:rPr>
          <w:rFonts w:cstheme="minorHAnsi"/>
          <w:sz w:val="20"/>
          <w:szCs w:val="20"/>
        </w:rPr>
        <w:t xml:space="preserve">A nyírfacukor kémiai értelemben </w:t>
      </w:r>
      <w:r w:rsidRPr="00670B98">
        <w:rPr>
          <w:rFonts w:cstheme="minorHAnsi"/>
          <w:b/>
          <w:sz w:val="20"/>
          <w:szCs w:val="20"/>
        </w:rPr>
        <w:t>cukor/nem cukor</w:t>
      </w:r>
      <w:r w:rsidRPr="00670B98">
        <w:rPr>
          <w:rFonts w:cstheme="minorHAnsi"/>
          <w:sz w:val="20"/>
          <w:szCs w:val="20"/>
        </w:rPr>
        <w:t xml:space="preserve">. A fönti idézetet közlő internetes oldal </w:t>
      </w:r>
      <w:r w:rsidRPr="00670B98">
        <w:rPr>
          <w:rFonts w:cstheme="minorHAnsi"/>
          <w:b/>
          <w:sz w:val="20"/>
          <w:szCs w:val="20"/>
        </w:rPr>
        <w:t>megbízható/nem megbízható</w:t>
      </w:r>
      <w:r w:rsidRPr="00670B98">
        <w:rPr>
          <w:rFonts w:cstheme="minorHAnsi"/>
          <w:sz w:val="20"/>
          <w:szCs w:val="20"/>
        </w:rPr>
        <w:t xml:space="preserve"> információforrás.</w:t>
      </w:r>
    </w:p>
    <w:p w14:paraId="050ED9A8" w14:textId="77777777" w:rsidR="00B27989" w:rsidRPr="008E4F78" w:rsidRDefault="00B27989" w:rsidP="00B2798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 xml:space="preserve">Keressétek meg az interneten a </w:t>
      </w:r>
      <w:proofErr w:type="spellStart"/>
      <w:r w:rsidRPr="008E4F78">
        <w:rPr>
          <w:rFonts w:cstheme="minorHAnsi"/>
          <w:b/>
          <w:sz w:val="20"/>
          <w:szCs w:val="20"/>
        </w:rPr>
        <w:t>xilit</w:t>
      </w:r>
      <w:proofErr w:type="spellEnd"/>
      <w:r w:rsidRPr="008E4F78">
        <w:rPr>
          <w:rFonts w:cstheme="minorHAnsi"/>
          <w:b/>
          <w:sz w:val="20"/>
          <w:szCs w:val="20"/>
        </w:rPr>
        <w:t xml:space="preserve"> képletét</w:t>
      </w:r>
      <w:r w:rsidRPr="008E4F78">
        <w:rPr>
          <w:rFonts w:cstheme="minorHAnsi"/>
          <w:sz w:val="20"/>
          <w:szCs w:val="20"/>
        </w:rPr>
        <w:t xml:space="preserve"> és hasonlítsátok össze az általatok ismert cukrokéval! Mi a különbség?</w:t>
      </w:r>
    </w:p>
    <w:p w14:paraId="02768709" w14:textId="6AF9353D" w:rsidR="00DC034F" w:rsidRPr="00670B98" w:rsidRDefault="00B27989" w:rsidP="00B27989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.....…………………………</w:t>
      </w:r>
      <w:r w:rsidR="00DC034F" w:rsidRPr="00670B98">
        <w:rPr>
          <w:rFonts w:cstheme="minorHAnsi"/>
          <w:sz w:val="20"/>
          <w:szCs w:val="20"/>
        </w:rPr>
        <w:br w:type="page"/>
      </w:r>
    </w:p>
    <w:p w14:paraId="18271AE5" w14:textId="77777777" w:rsidR="00DC034F" w:rsidRPr="00670B98" w:rsidRDefault="00DC034F" w:rsidP="00DC034F">
      <w:pPr>
        <w:spacing w:after="0" w:line="240" w:lineRule="auto"/>
        <w:jc w:val="center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670B98">
        <w:rPr>
          <w:rFonts w:cstheme="minorHAnsi"/>
          <w:b/>
          <w:sz w:val="20"/>
          <w:szCs w:val="20"/>
        </w:rPr>
        <w:lastRenderedPageBreak/>
        <w:t xml:space="preserve">La </w:t>
      </w:r>
      <w:proofErr w:type="spellStart"/>
      <w:r w:rsidRPr="00670B98">
        <w:rPr>
          <w:rFonts w:cstheme="minorHAnsi"/>
          <w:b/>
          <w:sz w:val="20"/>
          <w:szCs w:val="20"/>
        </w:rPr>
        <w:t>dolce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vita – Az édes élet </w:t>
      </w:r>
      <w:r w:rsidRPr="00F50EC4">
        <w:rPr>
          <w:rFonts w:cstheme="minorHAnsi"/>
          <w:sz w:val="20"/>
          <w:szCs w:val="20"/>
          <w:shd w:val="clear" w:color="auto" w:fill="FFFFFF"/>
        </w:rPr>
        <w:t>(</w:t>
      </w:r>
      <w:r w:rsidRPr="00670B98">
        <w:rPr>
          <w:rFonts w:cstheme="minorHAnsi"/>
          <w:color w:val="FF0000"/>
          <w:sz w:val="20"/>
          <w:szCs w:val="20"/>
          <w:shd w:val="clear" w:color="auto" w:fill="FFFFFF"/>
        </w:rPr>
        <w:t>tanári változat</w:t>
      </w:r>
      <w:r w:rsidRPr="00F50EC4">
        <w:rPr>
          <w:rFonts w:cstheme="minorHAnsi"/>
          <w:sz w:val="20"/>
          <w:szCs w:val="20"/>
          <w:shd w:val="clear" w:color="auto" w:fill="FFFFFF"/>
        </w:rPr>
        <w:t>)</w:t>
      </w:r>
    </w:p>
    <w:p w14:paraId="2F3F86A1" w14:textId="77777777" w:rsidR="00C93EE5" w:rsidRPr="00670B98" w:rsidRDefault="00C93EE5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„édes” kifejezéshez pozitív képzeteket társítunk: édes szülő, édes testvér, édesvíz, ami iható. </w:t>
      </w:r>
      <w:proofErr w:type="spellStart"/>
      <w:r w:rsidRPr="00670B98">
        <w:rPr>
          <w:rFonts w:cstheme="minorHAnsi"/>
          <w:sz w:val="20"/>
          <w:szCs w:val="20"/>
        </w:rPr>
        <w:t>Frederico</w:t>
      </w:r>
      <w:proofErr w:type="spellEnd"/>
      <w:r w:rsidRPr="00670B98">
        <w:rPr>
          <w:rFonts w:cstheme="minorHAnsi"/>
          <w:sz w:val="20"/>
          <w:szCs w:val="20"/>
        </w:rPr>
        <w:t xml:space="preserve"> Fellini (a híres olasz filmrendező) világsikert aratott filmdrámájának címe: „La </w:t>
      </w:r>
      <w:proofErr w:type="spellStart"/>
      <w:r w:rsidRPr="00670B98">
        <w:rPr>
          <w:rFonts w:cstheme="minorHAnsi"/>
          <w:sz w:val="20"/>
          <w:szCs w:val="20"/>
        </w:rPr>
        <w:t>dolce</w:t>
      </w:r>
      <w:proofErr w:type="spellEnd"/>
      <w:r w:rsidRPr="00670B98">
        <w:rPr>
          <w:rFonts w:cstheme="minorHAnsi"/>
          <w:sz w:val="20"/>
          <w:szCs w:val="20"/>
        </w:rPr>
        <w:t xml:space="preserve"> vita”, azaz „Az édes élet”. A film főszereplője által választott csillogással, szórakozással teli „édes életre” is sokan vágynak. A legtöbb ember édes ízhez való vonzódása közismert: „A civilizáció előtti ember nagyon kedvelte az édes ízt, de ritkán élvezhette, mert a vad gyümölcsökben a cukor csak az érés tetőfokán jelenik meg rövid időre. […] Az édes íz kedvelése vezetett tehát a vitamindús gyümölcsök fogyasztásához. Manapság több 10 kilogramm cukorral</w:t>
      </w:r>
      <w:r w:rsidRPr="00670B98">
        <w:rPr>
          <w:rFonts w:cstheme="minorHAnsi"/>
          <w:sz w:val="20"/>
          <w:szCs w:val="20"/>
          <w:vertAlign w:val="superscript"/>
        </w:rPr>
        <w:footnoteReference w:id="17"/>
      </w:r>
      <w:r w:rsidRPr="00670B98">
        <w:rPr>
          <w:rFonts w:cstheme="minorHAnsi"/>
          <w:sz w:val="20"/>
          <w:szCs w:val="20"/>
        </w:rPr>
        <w:t xml:space="preserve"> elégítjük ki édességigényünket […], ami számtalan élettani károsodás, betegség forrása.”</w:t>
      </w:r>
      <w:r w:rsidRPr="00670B98">
        <w:rPr>
          <w:rFonts w:cstheme="minorHAnsi"/>
          <w:sz w:val="20"/>
          <w:szCs w:val="20"/>
          <w:vertAlign w:val="superscript"/>
        </w:rPr>
        <w:footnoteReference w:id="18"/>
      </w:r>
      <w:r w:rsidRPr="00670B98">
        <w:rPr>
          <w:rFonts w:cstheme="minorHAnsi"/>
          <w:sz w:val="20"/>
          <w:szCs w:val="20"/>
        </w:rPr>
        <w:t xml:space="preserve"> Tudjuk, hogy a túlzott cukorbevitel elhízáshoz vezet, és a cukorbetegek esetében még súlyosabb következményei vannak (pl. vakság). Ezért napjainkban a cukrok fogyasztása mellett vagy helyett cukorpótlókat és mesterséges édesítőszereket használunk ételeink ízesítésére, amelyek különböző vegyületcsoportokba tartoznak. Milyen közös szerkezeti tulajdonsággal bírnak az édes ízű anyagok? Meg tudjuk-e különböztetni kémiai módszerekkel a cukrokat más édesítőszerektől? Erre a kérdésre keressük a választ a feladatlap segítségével.</w:t>
      </w:r>
    </w:p>
    <w:p w14:paraId="331CAB40" w14:textId="3067D24C" w:rsidR="00C93EE5" w:rsidRPr="00670B98" w:rsidRDefault="00C93EE5" w:rsidP="00C93EE5">
      <w:pPr>
        <w:spacing w:before="120" w:after="0"/>
        <w:jc w:val="center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feladatlap kitöltése során </w:t>
      </w:r>
      <w:r w:rsidRPr="00670B98">
        <w:rPr>
          <w:rFonts w:cstheme="minorHAnsi"/>
          <w:b/>
          <w:sz w:val="20"/>
          <w:szCs w:val="20"/>
          <w:u w:val="single"/>
        </w:rPr>
        <w:t>húzzátok alá</w:t>
      </w:r>
      <w:r w:rsidRPr="00670B98">
        <w:rPr>
          <w:rFonts w:cstheme="minorHAnsi"/>
          <w:b/>
          <w:sz w:val="20"/>
          <w:szCs w:val="20"/>
        </w:rPr>
        <w:t xml:space="preserve"> vagy 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keretezzétek be</w:t>
      </w:r>
      <w:r w:rsidRPr="00670B98">
        <w:rPr>
          <w:rFonts w:cstheme="minorHAnsi"/>
          <w:b/>
          <w:sz w:val="20"/>
          <w:szCs w:val="20"/>
        </w:rPr>
        <w:t xml:space="preserve"> a helyes</w:t>
      </w:r>
      <w:r w:rsidR="00712BD2">
        <w:rPr>
          <w:rFonts w:cstheme="minorHAnsi"/>
          <w:b/>
          <w:sz w:val="20"/>
          <w:szCs w:val="20"/>
        </w:rPr>
        <w:t>,</w:t>
      </w:r>
      <w:r w:rsidRPr="00670B98">
        <w:rPr>
          <w:rFonts w:cstheme="minorHAnsi"/>
          <w:b/>
          <w:sz w:val="20"/>
          <w:szCs w:val="20"/>
        </w:rPr>
        <w:t xml:space="preserve"> vagy </w:t>
      </w:r>
      <w:r w:rsidRPr="00670B98">
        <w:rPr>
          <w:rFonts w:cstheme="minorHAnsi"/>
          <w:b/>
          <w:dstrike/>
          <w:sz w:val="20"/>
          <w:szCs w:val="20"/>
        </w:rPr>
        <w:t>húzzátok át</w:t>
      </w:r>
      <w:r w:rsidRPr="00670B98">
        <w:rPr>
          <w:rFonts w:cstheme="minorHAnsi"/>
          <w:b/>
          <w:sz w:val="20"/>
          <w:szCs w:val="20"/>
        </w:rPr>
        <w:t xml:space="preserve"> a hibás szövegrészt.</w:t>
      </w:r>
    </w:p>
    <w:p w14:paraId="6DE28B24" w14:textId="77777777" w:rsidR="00C93EE5" w:rsidRPr="00670B98" w:rsidRDefault="00C93EE5" w:rsidP="00C93EE5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i okozza az édes ízt?</w:t>
      </w:r>
    </w:p>
    <w:p w14:paraId="2700DC91" w14:textId="3B765335" w:rsidR="002423BD" w:rsidRPr="00670B98" w:rsidRDefault="001C1594" w:rsidP="0000435C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  <w:r w:rsidRPr="00670B98">
        <w:rPr>
          <w:rFonts w:cstheme="minorHAnsi"/>
          <w:i/>
          <w:sz w:val="20"/>
          <w:szCs w:val="20"/>
        </w:rPr>
        <w:t>M</w:t>
      </w:r>
      <w:r w:rsidR="0054695A" w:rsidRPr="00670B98">
        <w:rPr>
          <w:rFonts w:cstheme="minorHAnsi"/>
          <w:i/>
          <w:sz w:val="20"/>
          <w:szCs w:val="20"/>
        </w:rPr>
        <w:t>egjegyzés</w:t>
      </w:r>
      <w:r w:rsidRPr="00670B98">
        <w:rPr>
          <w:rFonts w:cstheme="minorHAnsi"/>
          <w:i/>
          <w:sz w:val="20"/>
          <w:szCs w:val="20"/>
        </w:rPr>
        <w:t xml:space="preserve">: </w:t>
      </w:r>
      <w:r w:rsidR="000754E5" w:rsidRPr="00670B98">
        <w:rPr>
          <w:rFonts w:cstheme="minorHAnsi"/>
          <w:i/>
          <w:sz w:val="20"/>
          <w:szCs w:val="20"/>
        </w:rPr>
        <w:t>Az édes íz kialakulásának hátteréről</w:t>
      </w:r>
      <w:r w:rsidR="002423BD" w:rsidRPr="00670B98">
        <w:rPr>
          <w:rFonts w:cstheme="minorHAnsi"/>
          <w:i/>
          <w:sz w:val="20"/>
          <w:szCs w:val="20"/>
        </w:rPr>
        <w:t>, az AH-B-X elméletrő</w:t>
      </w:r>
      <w:r w:rsidR="00E248DC" w:rsidRPr="00670B98">
        <w:rPr>
          <w:rFonts w:cstheme="minorHAnsi"/>
          <w:i/>
          <w:sz w:val="20"/>
          <w:szCs w:val="20"/>
        </w:rPr>
        <w:t>l</w:t>
      </w:r>
      <w:r w:rsidR="004957EB" w:rsidRPr="00670B98">
        <w:rPr>
          <w:rFonts w:cstheme="minorHAnsi"/>
          <w:i/>
          <w:sz w:val="20"/>
          <w:szCs w:val="20"/>
        </w:rPr>
        <w:t>, az édesítőszerek szerepérő</w:t>
      </w:r>
      <w:r w:rsidR="002423BD" w:rsidRPr="00670B98">
        <w:rPr>
          <w:rFonts w:cstheme="minorHAnsi"/>
          <w:i/>
          <w:sz w:val="20"/>
          <w:szCs w:val="20"/>
        </w:rPr>
        <w:t>l</w:t>
      </w:r>
      <w:r w:rsidR="004957EB" w:rsidRPr="00670B98">
        <w:rPr>
          <w:rFonts w:cstheme="minorHAnsi"/>
          <w:i/>
          <w:sz w:val="20"/>
          <w:szCs w:val="20"/>
        </w:rPr>
        <w:t xml:space="preserve"> néhány, magyarul is hozzáférhető cikkben olvashatunk a világhálón</w:t>
      </w:r>
      <w:r w:rsidR="00D1687B" w:rsidRPr="00670B98">
        <w:rPr>
          <w:rFonts w:cstheme="minorHAnsi"/>
          <w:i/>
          <w:sz w:val="20"/>
          <w:szCs w:val="20"/>
        </w:rPr>
        <w:t>. A</w:t>
      </w:r>
      <w:r w:rsidR="004957EB" w:rsidRPr="00670B98">
        <w:rPr>
          <w:rFonts w:cstheme="minorHAnsi"/>
          <w:i/>
          <w:sz w:val="20"/>
          <w:szCs w:val="20"/>
        </w:rPr>
        <w:t>lább ezekből emelünk ki néhány gondolatot</w:t>
      </w:r>
      <w:r w:rsidR="00D1687B" w:rsidRPr="00B4744E">
        <w:rPr>
          <w:rFonts w:cstheme="minorHAnsi"/>
          <w:sz w:val="20"/>
          <w:szCs w:val="20"/>
          <w:u w:val="single"/>
        </w:rPr>
        <w:t>.</w:t>
      </w:r>
      <w:r w:rsidR="0054695A" w:rsidRPr="00B4744E">
        <w:rPr>
          <w:rFonts w:cstheme="minorHAnsi"/>
          <w:i/>
          <w:sz w:val="20"/>
          <w:szCs w:val="20"/>
        </w:rPr>
        <w:t xml:space="preserve"> Ezek</w:t>
      </w:r>
      <w:r w:rsidR="00DE6DE3">
        <w:rPr>
          <w:rFonts w:cstheme="minorHAnsi"/>
          <w:i/>
          <w:sz w:val="20"/>
          <w:szCs w:val="20"/>
        </w:rPr>
        <w:t xml:space="preserve"> közül</w:t>
      </w:r>
      <w:r w:rsidR="0054695A" w:rsidRPr="00B4744E">
        <w:rPr>
          <w:rFonts w:cstheme="minorHAnsi"/>
          <w:i/>
          <w:sz w:val="20"/>
          <w:szCs w:val="20"/>
        </w:rPr>
        <w:t xml:space="preserve"> az adott tanulócsoport előzetes képzettségének és érdek</w:t>
      </w:r>
      <w:r w:rsidR="00853927" w:rsidRPr="00B4744E">
        <w:rPr>
          <w:rFonts w:cstheme="minorHAnsi"/>
          <w:i/>
          <w:sz w:val="20"/>
          <w:szCs w:val="20"/>
        </w:rPr>
        <w:t>l</w:t>
      </w:r>
      <w:r w:rsidR="0054695A" w:rsidRPr="00B4744E">
        <w:rPr>
          <w:rFonts w:cstheme="minorHAnsi"/>
          <w:i/>
          <w:sz w:val="20"/>
          <w:szCs w:val="20"/>
        </w:rPr>
        <w:t>ődésének megfelelő mennyiségű információval érdemes kiegészíteni a feladatlap szövegét.</w:t>
      </w:r>
    </w:p>
    <w:p w14:paraId="671A5D26" w14:textId="5DB8D4E1" w:rsidR="00D1687B" w:rsidRPr="00670B98" w:rsidRDefault="002423BD" w:rsidP="0000435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sz w:val="20"/>
          <w:szCs w:val="20"/>
        </w:rPr>
        <w:t>„Egy, még a 70-es években született hipotézis szerint az édes molekulák három jól definiált ponton</w:t>
      </w:r>
      <w:r w:rsidR="004D6A57" w:rsidRPr="00670B98">
        <w:rPr>
          <w:rFonts w:cstheme="minorHAnsi"/>
          <w:i/>
          <w:sz w:val="20"/>
          <w:szCs w:val="20"/>
        </w:rPr>
        <w:t xml:space="preserve"> </w:t>
      </w:r>
      <w:r w:rsidRPr="00670B98">
        <w:rPr>
          <w:rFonts w:cstheme="minorHAnsi"/>
          <w:i/>
          <w:sz w:val="20"/>
          <w:szCs w:val="20"/>
        </w:rPr>
        <w:t xml:space="preserve">(AH-B-X) létesítenek kontaktust a receptor kötőhelyével. Vagyis a kötőhelynek három specifikus funkciós csoportot kell tartalmaznia </w:t>
      </w:r>
      <w:proofErr w:type="spellStart"/>
      <w:r w:rsidRPr="00670B98">
        <w:rPr>
          <w:rFonts w:cstheme="minorHAnsi"/>
          <w:i/>
          <w:sz w:val="20"/>
          <w:szCs w:val="20"/>
        </w:rPr>
        <w:t>geometriailag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megfelelő elrendeződésben. Az AH+ régió H-kötés donor</w:t>
      </w:r>
      <w:r w:rsidR="00891B0B" w:rsidRPr="00670B98">
        <w:rPr>
          <w:rFonts w:cstheme="minorHAnsi"/>
          <w:i/>
          <w:sz w:val="20"/>
          <w:szCs w:val="20"/>
        </w:rPr>
        <w:t xml:space="preserve"> </w:t>
      </w:r>
      <w:r w:rsidRPr="00670B98">
        <w:rPr>
          <w:rFonts w:cstheme="minorHAnsi"/>
          <w:i/>
          <w:sz w:val="20"/>
          <w:szCs w:val="20"/>
        </w:rPr>
        <w:t>(</w:t>
      </w:r>
      <w:r w:rsidR="00E248DC" w:rsidRPr="00670B98">
        <w:rPr>
          <w:rFonts w:cstheme="minorHAnsi"/>
          <w:i/>
          <w:sz w:val="20"/>
          <w:szCs w:val="20"/>
        </w:rPr>
        <w:t>p</w:t>
      </w:r>
      <w:r w:rsidRPr="00670B98">
        <w:rPr>
          <w:rFonts w:cstheme="minorHAnsi"/>
          <w:i/>
          <w:sz w:val="20"/>
          <w:szCs w:val="20"/>
        </w:rPr>
        <w:t>l.-OH, -NH</w:t>
      </w:r>
      <w:r w:rsidRPr="00670B98">
        <w:rPr>
          <w:rFonts w:cstheme="minorHAnsi"/>
          <w:i/>
          <w:sz w:val="20"/>
          <w:szCs w:val="20"/>
          <w:vertAlign w:val="subscript"/>
        </w:rPr>
        <w:t>2</w:t>
      </w:r>
      <w:r w:rsidRPr="00670B98">
        <w:rPr>
          <w:rFonts w:cstheme="minorHAnsi"/>
          <w:i/>
          <w:sz w:val="20"/>
          <w:szCs w:val="20"/>
        </w:rPr>
        <w:t>), a B-régió H-kötés akceptor (pl. –COO</w:t>
      </w:r>
      <w:r w:rsidR="00E248DC" w:rsidRPr="00670B98">
        <w:rPr>
          <w:rFonts w:cstheme="minorHAnsi"/>
          <w:i/>
          <w:sz w:val="20"/>
          <w:szCs w:val="20"/>
        </w:rPr>
        <w:t>-</w:t>
      </w:r>
      <w:r w:rsidRPr="00670B98">
        <w:rPr>
          <w:rFonts w:cstheme="minorHAnsi"/>
          <w:i/>
          <w:sz w:val="20"/>
          <w:szCs w:val="20"/>
        </w:rPr>
        <w:t>) az X régió pedig apoláris funkciós</w:t>
      </w:r>
      <w:r w:rsidR="00A4098D" w:rsidRPr="00670B98">
        <w:rPr>
          <w:rFonts w:cstheme="minorHAnsi"/>
          <w:i/>
          <w:sz w:val="20"/>
          <w:szCs w:val="20"/>
        </w:rPr>
        <w:t xml:space="preserve"> csoportot (pl. benzolgyűrű) </w:t>
      </w:r>
      <w:r w:rsidR="00E248DC" w:rsidRPr="00670B98">
        <w:rPr>
          <w:rFonts w:cstheme="minorHAnsi"/>
          <w:i/>
          <w:sz w:val="20"/>
          <w:szCs w:val="20"/>
        </w:rPr>
        <w:t>j</w:t>
      </w:r>
      <w:r w:rsidR="00A4098D" w:rsidRPr="00670B98">
        <w:rPr>
          <w:rFonts w:cstheme="minorHAnsi"/>
          <w:i/>
          <w:sz w:val="20"/>
          <w:szCs w:val="20"/>
        </w:rPr>
        <w:t>elöl a receptor fehérjén. A távolság A és B között kb. 3 Å</w:t>
      </w:r>
      <w:r w:rsidR="003D1288" w:rsidRPr="00670B98">
        <w:rPr>
          <w:rFonts w:cstheme="minorHAnsi"/>
          <w:i/>
          <w:sz w:val="20"/>
          <w:szCs w:val="20"/>
        </w:rPr>
        <w:t xml:space="preserve">, </w:t>
      </w:r>
      <w:r w:rsidR="00E248DC" w:rsidRPr="00670B98">
        <w:rPr>
          <w:rFonts w:cstheme="minorHAnsi"/>
          <w:i/>
          <w:sz w:val="20"/>
          <w:szCs w:val="20"/>
        </w:rPr>
        <w:t>X</w:t>
      </w:r>
      <w:r w:rsidR="003D1288" w:rsidRPr="00670B98">
        <w:rPr>
          <w:rFonts w:cstheme="minorHAnsi"/>
          <w:i/>
          <w:sz w:val="20"/>
          <w:szCs w:val="20"/>
        </w:rPr>
        <w:t xml:space="preserve"> pedig többé-kevésbé </w:t>
      </w:r>
      <w:r w:rsidR="004957EB" w:rsidRPr="00670B98">
        <w:rPr>
          <w:rFonts w:cstheme="minorHAnsi"/>
          <w:i/>
          <w:sz w:val="20"/>
          <w:szCs w:val="20"/>
        </w:rPr>
        <w:t>merőlegesen helyezkedik el az</w:t>
      </w:r>
      <w:r w:rsidR="003D1288" w:rsidRPr="00670B98">
        <w:rPr>
          <w:rFonts w:cstheme="minorHAnsi"/>
          <w:i/>
          <w:sz w:val="20"/>
          <w:szCs w:val="20"/>
        </w:rPr>
        <w:t xml:space="preserve"> A és B csoportokra. Ahhoz, hogy egy molekula édes legyen az A,</w:t>
      </w:r>
      <w:r w:rsidR="00891B0B" w:rsidRPr="00670B98">
        <w:rPr>
          <w:rFonts w:cstheme="minorHAnsi"/>
          <w:i/>
          <w:sz w:val="20"/>
          <w:szCs w:val="20"/>
        </w:rPr>
        <w:t xml:space="preserve"> </w:t>
      </w:r>
      <w:r w:rsidR="003D1288" w:rsidRPr="00670B98">
        <w:rPr>
          <w:rFonts w:cstheme="minorHAnsi"/>
          <w:i/>
          <w:sz w:val="20"/>
          <w:szCs w:val="20"/>
        </w:rPr>
        <w:t>B és X pontok közül minimum kettőhöz illeszkednie kell.” Természetesen ezeket a kötőhelyeket a receptorfehérje komplementer módon tartalmazza. A fenti cikk az aszpartám molekula ábráján mutatja be AH-B-X helyeket:</w:t>
      </w:r>
      <w:r w:rsidR="004957EB" w:rsidRPr="00670B98">
        <w:rPr>
          <w:rStyle w:val="Lbjegyzet-hivatkozs"/>
          <w:rFonts w:cstheme="minorHAnsi"/>
          <w:i/>
          <w:sz w:val="20"/>
          <w:szCs w:val="20"/>
        </w:rPr>
        <w:footnoteReference w:id="19"/>
      </w:r>
    </w:p>
    <w:p w14:paraId="7F2DAC1E" w14:textId="43096F9A" w:rsidR="004957EB" w:rsidRPr="00670B98" w:rsidRDefault="001A698C" w:rsidP="00670B98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77980F" wp14:editId="3682D819">
                <wp:simplePos x="0" y="0"/>
                <wp:positionH relativeFrom="column">
                  <wp:posOffset>637540</wp:posOffset>
                </wp:positionH>
                <wp:positionV relativeFrom="paragraph">
                  <wp:posOffset>686435</wp:posOffset>
                </wp:positionV>
                <wp:extent cx="5548630" cy="3155315"/>
                <wp:effectExtent l="0" t="0" r="0" b="0"/>
                <wp:wrapTopAndBottom/>
                <wp:docPr id="9" name="Csoportba foglalá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8630" cy="3155315"/>
                          <a:chOff x="0" y="0"/>
                          <a:chExt cx="5548842" cy="315531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7377"/>
                            <a:ext cx="1866900" cy="225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2267" y="0"/>
                            <a:ext cx="3076575" cy="315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496692" y="2731911"/>
                            <a:ext cx="95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F06DDD" w14:textId="77777777" w:rsidR="00223BBC" w:rsidRPr="00317FBF" w:rsidRDefault="00223BBC" w:rsidP="00654A4F">
                              <w:pPr>
                                <w:pStyle w:val="Kpalrs"/>
                                <w:jc w:val="center"/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>aszpart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7980F" id="Csoportba foglalás 9" o:spid="_x0000_s1053" style="position:absolute;left:0;text-align:left;margin-left:50.2pt;margin-top:54.05pt;width:436.9pt;height:248.45pt;z-index:251679744" coordsize="55488,315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">
                <v:shape id="Kép 23" o:spid="_x0000_s1054" type="#_x0000_t75" style="position:absolute;top:3273;width:18669;height:2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">
                  <v:imagedata r:id="rId24" o:title=""/>
                </v:shape>
                <v:shape id="Kép 4" o:spid="_x0000_s1055" type="#_x0000_t75" style="position:absolute;left:24722;width:30766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">
                  <v:imagedata r:id="rId25" o:title=""/>
                </v:shape>
                <v:shape id="Szövegdoboz 8" o:spid="_x0000_s1056" type="#_x0000_t202" style="position:absolute;left:4966;top:27319;width:95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FF06DDD" w14:textId="77777777" w:rsidR="00223BBC" w:rsidRPr="00317FBF" w:rsidRDefault="00223BBC" w:rsidP="00654A4F">
                        <w:pPr>
                          <w:pStyle w:val="Kpalrs"/>
                          <w:jc w:val="center"/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</w:pPr>
                        <w:r>
                          <w:t>aszpartá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771F" w:rsidRPr="00670B98">
        <w:rPr>
          <w:rFonts w:cstheme="minorHAnsi"/>
          <w:i/>
          <w:sz w:val="20"/>
          <w:szCs w:val="20"/>
        </w:rPr>
        <w:t>A</w:t>
      </w:r>
      <w:r w:rsidR="00C86C13" w:rsidRPr="00670B98">
        <w:rPr>
          <w:rFonts w:cstheme="minorHAnsi"/>
          <w:i/>
          <w:sz w:val="20"/>
          <w:szCs w:val="20"/>
        </w:rPr>
        <w:t xml:space="preserve">z alábbi bal oldali ábrán az aszpartám szerkezeti képletében pirossal van bekarikázva a nitrogénatom nemkötő elektronpárjára hidrogéniont fölvett </w:t>
      </w:r>
      <w:proofErr w:type="spellStart"/>
      <w:r w:rsidR="00C86C13" w:rsidRPr="00670B98">
        <w:rPr>
          <w:rFonts w:cstheme="minorHAnsi"/>
          <w:i/>
          <w:sz w:val="20"/>
          <w:szCs w:val="20"/>
        </w:rPr>
        <w:t>aminocsoport</w:t>
      </w:r>
      <w:proofErr w:type="spellEnd"/>
      <w:r w:rsidR="00C86C13" w:rsidRPr="00670B98">
        <w:rPr>
          <w:rFonts w:cstheme="minorHAnsi"/>
          <w:i/>
          <w:sz w:val="20"/>
          <w:szCs w:val="20"/>
        </w:rPr>
        <w:t xml:space="preserve">, kékkel a hidrogénion leadására képes </w:t>
      </w:r>
      <w:proofErr w:type="spellStart"/>
      <w:r w:rsidR="00C86C13" w:rsidRPr="00670B98">
        <w:rPr>
          <w:rFonts w:cstheme="minorHAnsi"/>
          <w:i/>
          <w:sz w:val="20"/>
          <w:szCs w:val="20"/>
        </w:rPr>
        <w:t>karboxilcsoport</w:t>
      </w:r>
      <w:proofErr w:type="spellEnd"/>
      <w:r w:rsidR="00C86C13" w:rsidRPr="00670B98">
        <w:rPr>
          <w:rFonts w:cstheme="minorHAnsi"/>
          <w:i/>
          <w:sz w:val="20"/>
          <w:szCs w:val="20"/>
        </w:rPr>
        <w:t xml:space="preserve"> </w:t>
      </w:r>
      <w:proofErr w:type="spellStart"/>
      <w:r w:rsidR="00C86C13" w:rsidRPr="00670B98">
        <w:rPr>
          <w:rFonts w:cstheme="minorHAnsi"/>
          <w:i/>
          <w:sz w:val="20"/>
          <w:szCs w:val="20"/>
        </w:rPr>
        <w:t>karboxilát</w:t>
      </w:r>
      <w:proofErr w:type="spellEnd"/>
      <w:r w:rsidR="00C86C13" w:rsidRPr="00670B98">
        <w:rPr>
          <w:rFonts w:cstheme="minorHAnsi"/>
          <w:i/>
          <w:sz w:val="20"/>
          <w:szCs w:val="20"/>
        </w:rPr>
        <w:t xml:space="preserve"> maradéka és sárgával a molekula közelítőleg apolárisnak tekinthető része. Az alábbi, jobb oldali ábra az </w:t>
      </w:r>
      <w:r w:rsidR="00D9771F" w:rsidRPr="00670B98">
        <w:rPr>
          <w:rFonts w:cstheme="minorHAnsi"/>
          <w:i/>
          <w:sz w:val="20"/>
          <w:szCs w:val="20"/>
        </w:rPr>
        <w:t>aszpartám receptor fehérjéhez</w:t>
      </w:r>
      <w:r w:rsidR="00DE6DE3">
        <w:rPr>
          <w:rFonts w:cstheme="minorHAnsi"/>
          <w:i/>
          <w:sz w:val="20"/>
          <w:szCs w:val="20"/>
        </w:rPr>
        <w:t xml:space="preserve"> </w:t>
      </w:r>
      <w:r w:rsidR="00C86C13" w:rsidRPr="00670B98">
        <w:rPr>
          <w:rFonts w:cstheme="minorHAnsi"/>
          <w:i/>
          <w:sz w:val="20"/>
          <w:szCs w:val="20"/>
        </w:rPr>
        <w:t xml:space="preserve">való kötődését </w:t>
      </w:r>
      <w:r w:rsidR="00D9771F" w:rsidRPr="00670B98">
        <w:rPr>
          <w:rFonts w:cstheme="minorHAnsi"/>
          <w:i/>
          <w:sz w:val="20"/>
          <w:szCs w:val="20"/>
        </w:rPr>
        <w:t>szemlélteti:</w:t>
      </w:r>
      <w:r w:rsidR="00D9771F" w:rsidRPr="00670B98">
        <w:rPr>
          <w:rFonts w:cstheme="minorHAnsi"/>
          <w:i/>
          <w:sz w:val="20"/>
          <w:szCs w:val="20"/>
          <w:vertAlign w:val="superscript"/>
        </w:rPr>
        <w:footnoteReference w:id="20"/>
      </w:r>
    </w:p>
    <w:p w14:paraId="1630FE8D" w14:textId="110D22F5" w:rsidR="0000262B" w:rsidRPr="00670B98" w:rsidRDefault="0000262B" w:rsidP="000026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sz w:val="20"/>
          <w:szCs w:val="20"/>
        </w:rPr>
        <w:t xml:space="preserve">„A molekulák édességének magyarázatára számos elmélet született. A legnagyobb figyelmet </w:t>
      </w:r>
      <w:r w:rsidRPr="00670B98">
        <w:rPr>
          <w:rFonts w:cstheme="minorHAnsi"/>
          <w:i/>
          <w:iCs/>
          <w:sz w:val="20"/>
          <w:szCs w:val="20"/>
        </w:rPr>
        <w:t xml:space="preserve">R. S. </w:t>
      </w:r>
      <w:proofErr w:type="spellStart"/>
      <w:r w:rsidRPr="00670B98">
        <w:rPr>
          <w:rFonts w:cstheme="minorHAnsi"/>
          <w:i/>
          <w:iCs/>
          <w:sz w:val="20"/>
          <w:szCs w:val="20"/>
        </w:rPr>
        <w:t>Shallenberger</w:t>
      </w:r>
      <w:proofErr w:type="spellEnd"/>
      <w:r w:rsidRPr="00670B98">
        <w:rPr>
          <w:rFonts w:cstheme="minorHAnsi"/>
          <w:i/>
          <w:iCs/>
          <w:sz w:val="20"/>
          <w:szCs w:val="20"/>
        </w:rPr>
        <w:t xml:space="preserve"> </w:t>
      </w:r>
      <w:r w:rsidRPr="00670B98">
        <w:rPr>
          <w:rFonts w:cstheme="minorHAnsi"/>
          <w:i/>
          <w:sz w:val="20"/>
          <w:szCs w:val="20"/>
        </w:rPr>
        <w:t xml:space="preserve">és </w:t>
      </w:r>
      <w:r w:rsidRPr="00670B98">
        <w:rPr>
          <w:rFonts w:cstheme="minorHAnsi"/>
          <w:i/>
          <w:iCs/>
          <w:sz w:val="20"/>
          <w:szCs w:val="20"/>
        </w:rPr>
        <w:t xml:space="preserve">T. E. </w:t>
      </w:r>
      <w:proofErr w:type="spellStart"/>
      <w:r w:rsidRPr="00670B98">
        <w:rPr>
          <w:rFonts w:cstheme="minorHAnsi"/>
          <w:i/>
          <w:iCs/>
          <w:sz w:val="20"/>
          <w:szCs w:val="20"/>
        </w:rPr>
        <w:t>Acree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hidrogénkötés elmélete keltette fel. Az </w:t>
      </w:r>
      <w:r w:rsidR="00A112C2" w:rsidRPr="00670B98">
        <w:rPr>
          <w:rFonts w:cstheme="minorHAnsi"/>
          <w:i/>
          <w:sz w:val="20"/>
          <w:szCs w:val="20"/>
        </w:rPr>
        <w:t>ő</w:t>
      </w:r>
      <w:r w:rsidRPr="00670B98">
        <w:rPr>
          <w:rFonts w:cstheme="minorHAnsi"/>
          <w:i/>
          <w:sz w:val="20"/>
          <w:szCs w:val="20"/>
        </w:rPr>
        <w:t xml:space="preserve"> elképzelésük szerint annak a szerkezeti egységnek (</w:t>
      </w:r>
      <w:proofErr w:type="spellStart"/>
      <w:r w:rsidRPr="00670B98">
        <w:rPr>
          <w:rFonts w:cstheme="minorHAnsi"/>
          <w:i/>
          <w:sz w:val="20"/>
          <w:szCs w:val="20"/>
        </w:rPr>
        <w:t>glükofornak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), amelytől a molekula édes, AH, B rendszere van, ahol A és B elektronegatív atom, és A protonált állapotú. AH tehát savként, B bázisként viselkedik, s az édes molekula AH, B rendszere két hidrogénkötést létesít az édesség receptorának "reciprok" AH, B rendszerével. Az édes molekula AH, B rendszerének térbeli geometriája szabja meg, hogy a molekula hogyan illeszkedik a receptorra. A cukrokban AH, B rendszerek lehetnek például az </w:t>
      </w:r>
      <w:r w:rsidR="00A112C2" w:rsidRPr="00670B98">
        <w:rPr>
          <w:rFonts w:cstheme="minorHAnsi"/>
          <w:i/>
          <w:sz w:val="20"/>
          <w:szCs w:val="20"/>
        </w:rPr>
        <w:t>α</w:t>
      </w:r>
      <w:r w:rsidRPr="00670B98">
        <w:rPr>
          <w:rFonts w:cstheme="minorHAnsi"/>
          <w:i/>
          <w:sz w:val="20"/>
          <w:szCs w:val="20"/>
        </w:rPr>
        <w:t>-</w:t>
      </w:r>
      <w:proofErr w:type="spellStart"/>
      <w:r w:rsidRPr="00670B98">
        <w:rPr>
          <w:rFonts w:cstheme="minorHAnsi"/>
          <w:i/>
          <w:sz w:val="20"/>
          <w:szCs w:val="20"/>
        </w:rPr>
        <w:t>glikol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-csoportok, az aminosavakban és a fehérjékben a </w:t>
      </w:r>
      <w:proofErr w:type="spellStart"/>
      <w:r w:rsidRPr="00670B98">
        <w:rPr>
          <w:rFonts w:cstheme="minorHAnsi"/>
          <w:i/>
          <w:sz w:val="20"/>
          <w:szCs w:val="20"/>
        </w:rPr>
        <w:t>peptidkötések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. (Az édes molekulák nagyon sokféle </w:t>
      </w:r>
      <w:r w:rsidRPr="00670B98">
        <w:rPr>
          <w:rFonts w:cstheme="minorHAnsi"/>
          <w:i/>
          <w:sz w:val="20"/>
          <w:szCs w:val="20"/>
        </w:rPr>
        <w:lastRenderedPageBreak/>
        <w:t>v</w:t>
      </w:r>
      <w:r w:rsidR="000C0DF5" w:rsidRPr="00670B98">
        <w:rPr>
          <w:rFonts w:cstheme="minorHAnsi"/>
          <w:i/>
          <w:sz w:val="20"/>
          <w:szCs w:val="20"/>
        </w:rPr>
        <w:t>egyület</w:t>
      </w:r>
      <w:r w:rsidRPr="00670B98">
        <w:rPr>
          <w:rFonts w:cstheme="minorHAnsi"/>
          <w:i/>
          <w:sz w:val="20"/>
          <w:szCs w:val="20"/>
        </w:rPr>
        <w:t>típushoz tartoznak, például c</w:t>
      </w:r>
      <w:r w:rsidR="000C0DF5" w:rsidRPr="00670B98">
        <w:rPr>
          <w:rFonts w:cstheme="minorHAnsi"/>
          <w:i/>
          <w:sz w:val="20"/>
          <w:szCs w:val="20"/>
        </w:rPr>
        <w:t>uk</w:t>
      </w:r>
      <w:r w:rsidRPr="00670B98">
        <w:rPr>
          <w:rFonts w:cstheme="minorHAnsi"/>
          <w:i/>
          <w:sz w:val="20"/>
          <w:szCs w:val="20"/>
        </w:rPr>
        <w:t xml:space="preserve">rokhoz, sókhoz, aminosavakhoz, ciklikus </w:t>
      </w:r>
      <w:proofErr w:type="spellStart"/>
      <w:r w:rsidRPr="00670B98">
        <w:rPr>
          <w:rFonts w:cstheme="minorHAnsi"/>
          <w:i/>
          <w:sz w:val="20"/>
          <w:szCs w:val="20"/>
        </w:rPr>
        <w:t>imidekhez</w:t>
      </w:r>
      <w:proofErr w:type="spellEnd"/>
      <w:r w:rsidRPr="00670B98">
        <w:rPr>
          <w:rFonts w:cstheme="minorHAnsi"/>
          <w:i/>
          <w:sz w:val="20"/>
          <w:szCs w:val="20"/>
        </w:rPr>
        <w:t>, benzolszármazékokhoz.) Bár az édes molekulákban mindig azonosíthatók az AH, B rendszerek, termész</w:t>
      </w:r>
      <w:r w:rsidR="000C0DF5" w:rsidRPr="00670B98">
        <w:rPr>
          <w:rFonts w:cstheme="minorHAnsi"/>
          <w:i/>
          <w:sz w:val="20"/>
          <w:szCs w:val="20"/>
        </w:rPr>
        <w:t>e</w:t>
      </w:r>
      <w:r w:rsidRPr="00670B98">
        <w:rPr>
          <w:rFonts w:cstheme="minorHAnsi"/>
          <w:i/>
          <w:sz w:val="20"/>
          <w:szCs w:val="20"/>
        </w:rPr>
        <w:t>tesen nem minden molekula édes, amelyben van AH, B rendszer. Ennek egyik oka az lehet, hogy az ilyen rendszer nem illeszkedik megfelelően a receptorra.</w:t>
      </w:r>
    </w:p>
    <w:p w14:paraId="70A2203E" w14:textId="77777777" w:rsidR="00D9771F" w:rsidRPr="00670B98" w:rsidRDefault="00D9771F" w:rsidP="000026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6BBCD22" w14:textId="1B95C6F0" w:rsidR="0000262B" w:rsidRPr="00670B98" w:rsidRDefault="0000262B" w:rsidP="000026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b/>
          <w:bCs/>
          <w:i/>
          <w:sz w:val="20"/>
          <w:szCs w:val="20"/>
        </w:rPr>
        <w:t xml:space="preserve">Az édesítők szerepe: </w:t>
      </w:r>
      <w:r w:rsidRPr="00670B98">
        <w:rPr>
          <w:rFonts w:cstheme="minorHAnsi"/>
          <w:i/>
          <w:sz w:val="20"/>
          <w:szCs w:val="20"/>
        </w:rPr>
        <w:t xml:space="preserve">Az élelmiszerekben a cukrok nem csupán ízesítésre szolgálnak. Hozzájárulnak az állag kialakításához, a tartósításhoz, emelik a forráspontot (ezzel elősegítenek egyes feldolgozási módokat), fényesebbé, kívánatosabbá tehetik az ennivalót. A szokásos cukrokon (ilyen például a répacukor, nádcukor, glükóz, fruktóz, laktóz) </w:t>
      </w:r>
      <w:r w:rsidR="00DE6DE3">
        <w:rPr>
          <w:rFonts w:cstheme="minorHAnsi"/>
          <w:i/>
          <w:sz w:val="20"/>
          <w:szCs w:val="20"/>
        </w:rPr>
        <w:t xml:space="preserve">kívül </w:t>
      </w:r>
      <w:r w:rsidRPr="00670B98">
        <w:rPr>
          <w:rFonts w:cstheme="minorHAnsi"/>
          <w:i/>
          <w:sz w:val="20"/>
          <w:szCs w:val="20"/>
        </w:rPr>
        <w:t xml:space="preserve">az élelmiszeripar sok olyan glükózlét is felhasznál, amelyet keményítőből készítenek részleges enzimes hidrolízissel. A lét vagy </w:t>
      </w:r>
      <w:proofErr w:type="spellStart"/>
      <w:r w:rsidRPr="00670B98">
        <w:rPr>
          <w:rFonts w:cstheme="minorHAnsi"/>
          <w:i/>
          <w:sz w:val="20"/>
          <w:szCs w:val="20"/>
        </w:rPr>
        <w:t>izomerizálják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(hogy a glükóz egy részét az édesebb fruktózzá alakítsák át), vagy hidrogénezéssel </w:t>
      </w:r>
      <w:proofErr w:type="spellStart"/>
      <w:r w:rsidRPr="00670B98">
        <w:rPr>
          <w:rFonts w:cstheme="minorHAnsi"/>
          <w:i/>
          <w:sz w:val="20"/>
          <w:szCs w:val="20"/>
        </w:rPr>
        <w:t>poliol</w:t>
      </w:r>
      <w:proofErr w:type="spellEnd"/>
      <w:r w:rsidRPr="00670B98">
        <w:rPr>
          <w:rFonts w:cstheme="minorHAnsi"/>
          <w:i/>
          <w:sz w:val="20"/>
          <w:szCs w:val="20"/>
        </w:rPr>
        <w:t>-keveréket készítenek. A hidrogénezett termékek ugyanolyan édesek, mint az eredeti glükózlé, de kevésbé bomlanak el és a feldolgozás szempontjából is kedvezőbbek.</w:t>
      </w:r>
    </w:p>
    <w:p w14:paraId="3DB94654" w14:textId="77777777" w:rsidR="0000262B" w:rsidRPr="00670B98" w:rsidRDefault="0000262B" w:rsidP="000026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sz w:val="20"/>
          <w:szCs w:val="20"/>
        </w:rPr>
        <w:t>Az intenzív édesítőket nem sorolják a tápanyagok közé. Az amerikai előírások szerint nem tekintik tápanyagnak azt az édesítőszert, amely nem éri el a szacharóz kalóriaértékének 2%-át (ekvivalens édesítőkapacitásra számítva). Ez azt jelenti, hogy a fehérje-édesítők, például az aszpartám, amelyek több mint 50%-kal édesebbek a szacharóznál, nem tápanyagok. Az intenzív édesítőszerek természetesen nagyon gazdaságosak, de például nem tartósítják az ételt</w:t>
      </w:r>
      <w:r w:rsidR="00D1687B" w:rsidRPr="00670B98">
        <w:rPr>
          <w:rFonts w:cstheme="minorHAnsi"/>
          <w:i/>
          <w:sz w:val="20"/>
          <w:szCs w:val="20"/>
        </w:rPr>
        <w:t>…</w:t>
      </w:r>
    </w:p>
    <w:p w14:paraId="07CBC81B" w14:textId="77777777" w:rsidR="00D1687B" w:rsidRPr="00670B98" w:rsidRDefault="00D1687B" w:rsidP="0000262B">
      <w:pPr>
        <w:spacing w:after="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</w:p>
    <w:p w14:paraId="2FC86124" w14:textId="77777777" w:rsidR="0000262B" w:rsidRPr="00670B98" w:rsidRDefault="0000262B" w:rsidP="000026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b/>
          <w:bCs/>
          <w:i/>
          <w:sz w:val="20"/>
          <w:szCs w:val="20"/>
        </w:rPr>
        <w:t>Az íz érzékelése</w:t>
      </w:r>
      <w:r w:rsidRPr="00670B98">
        <w:rPr>
          <w:rFonts w:cstheme="minorHAnsi"/>
          <w:i/>
          <w:sz w:val="20"/>
          <w:szCs w:val="20"/>
        </w:rPr>
        <w:t xml:space="preserve"> Az édes molekula valószínűleg lazán kötődik az ízlelősejt membránjához – például az AH, B rendszerrel – és elindít egy ionáramot: akciós potenciál keletkezik, s a neuronból elektromos impulzus jut az agyba. Mivel egyszerre több ezer vagy millió ízreceptor küld jelet, az érzékelési információ feldolgozása rendkívül bonyolult folyamat. Az érzékelésről nagyon keveset tudunk; az ízérzékelés első szakaszáról feltételezik, hogy az ingert kiváltó ideális alakzatot vegyületek homológ sorainak szerkezetvizsgálatával kereshetjük meg. Az elemzés a – </w:t>
      </w:r>
      <w:proofErr w:type="spellStart"/>
      <w:r w:rsidRPr="00670B98">
        <w:rPr>
          <w:rFonts w:cstheme="minorHAnsi"/>
          <w:i/>
          <w:sz w:val="20"/>
          <w:szCs w:val="20"/>
        </w:rPr>
        <w:t>protonáltnak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feltételezett – receptorról is adhat információt.</w:t>
      </w:r>
    </w:p>
    <w:p w14:paraId="354377CC" w14:textId="2D39CFA8" w:rsidR="0000262B" w:rsidRPr="00670B98" w:rsidRDefault="0000262B" w:rsidP="000026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drawing>
          <wp:anchor distT="0" distB="0" distL="47625" distR="47625" simplePos="0" relativeHeight="251674624" behindDoc="0" locked="0" layoutInCell="1" allowOverlap="0" wp14:anchorId="7E1170D4" wp14:editId="7E227F1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52675" cy="1524000"/>
            <wp:effectExtent l="0" t="0" r="9525" b="0"/>
            <wp:wrapSquare wrapText="bothSides"/>
            <wp:docPr id="3" name="Kép 3" descr="https://www.kfki.hu/~cheminfo/hun/teazo/uj/re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fki.hu/~cheminfo/hun/teazo/uj/rec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B98">
        <w:rPr>
          <w:rFonts w:cstheme="minorHAnsi"/>
          <w:i/>
          <w:sz w:val="20"/>
          <w:szCs w:val="20"/>
        </w:rPr>
        <w:t>Ha az AH, B elmélet helyes, az AH, B rendszert egyértelműen azonosíthatjuk az egyszerű molekulákban, például a cukrokban. A cukormolekulák több α-</w:t>
      </w:r>
      <w:proofErr w:type="spellStart"/>
      <w:r w:rsidRPr="00670B98">
        <w:rPr>
          <w:rFonts w:cstheme="minorHAnsi"/>
          <w:i/>
          <w:sz w:val="20"/>
          <w:szCs w:val="20"/>
        </w:rPr>
        <w:t>glikol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-csoportot tartalmaznak, amelyek mind megfelelnek a </w:t>
      </w:r>
      <w:proofErr w:type="spellStart"/>
      <w:r w:rsidRPr="00670B98">
        <w:rPr>
          <w:rFonts w:cstheme="minorHAnsi"/>
          <w:i/>
          <w:sz w:val="20"/>
          <w:szCs w:val="20"/>
        </w:rPr>
        <w:t>Shallenberger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és </w:t>
      </w:r>
      <w:proofErr w:type="spellStart"/>
      <w:r w:rsidRPr="00670B98">
        <w:rPr>
          <w:rFonts w:cstheme="minorHAnsi"/>
          <w:i/>
          <w:sz w:val="20"/>
          <w:szCs w:val="20"/>
        </w:rPr>
        <w:t>Acree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-féle követelményeknek. Melyik ezek közül az aktuális AH, B rendszer? A válasz feltételezi, hogy a cukormolekula mindig adott orientációt foglal el a receptoron, ezért mindig adott </w:t>
      </w:r>
      <w:proofErr w:type="spellStart"/>
      <w:r w:rsidRPr="00670B98">
        <w:rPr>
          <w:rFonts w:cstheme="minorHAnsi"/>
          <w:i/>
          <w:sz w:val="20"/>
          <w:szCs w:val="20"/>
        </w:rPr>
        <w:t>hidroxilcsoport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vesz részt a kötésben. Az összes cukorban és édesítőszerben nem könnyű az AH, B rendszer kiválasztása, mert az édes molekulák többségének változhat a konformációja. A </w:t>
      </w:r>
      <w:proofErr w:type="spellStart"/>
      <w:r w:rsidRPr="00670B98">
        <w:rPr>
          <w:rFonts w:cstheme="minorHAnsi"/>
          <w:i/>
          <w:sz w:val="20"/>
          <w:szCs w:val="20"/>
        </w:rPr>
        <w:t>glükopiranóz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típusú szerkezetek esetében azonban a molekulák általában szék konformációjúak, és az AH, B rendszer a 3, 4-α-</w:t>
      </w:r>
      <w:proofErr w:type="spellStart"/>
      <w:r w:rsidRPr="00670B98">
        <w:rPr>
          <w:rFonts w:cstheme="minorHAnsi"/>
          <w:i/>
          <w:sz w:val="20"/>
          <w:szCs w:val="20"/>
        </w:rPr>
        <w:t>glikol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-csoporthoz rendelhető. Az AH, B rendszerek ilyen jellegű </w:t>
      </w:r>
      <w:proofErr w:type="spellStart"/>
      <w:r w:rsidRPr="00670B98">
        <w:rPr>
          <w:rFonts w:cstheme="minorHAnsi"/>
          <w:i/>
          <w:sz w:val="20"/>
          <w:szCs w:val="20"/>
        </w:rPr>
        <w:t>asszignálás</w:t>
      </w:r>
      <w:r w:rsidR="006A5D1F" w:rsidRPr="00670B98">
        <w:rPr>
          <w:rFonts w:cstheme="minorHAnsi"/>
          <w:i/>
          <w:sz w:val="20"/>
          <w:szCs w:val="20"/>
        </w:rPr>
        <w:t>á</w:t>
      </w:r>
      <w:r w:rsidRPr="00670B98">
        <w:rPr>
          <w:rFonts w:cstheme="minorHAnsi"/>
          <w:i/>
          <w:sz w:val="20"/>
          <w:szCs w:val="20"/>
        </w:rPr>
        <w:t>t</w:t>
      </w:r>
      <w:proofErr w:type="spellEnd"/>
      <w:r w:rsidRPr="00670B98">
        <w:rPr>
          <w:rFonts w:cstheme="minorHAnsi"/>
          <w:i/>
          <w:sz w:val="20"/>
          <w:szCs w:val="20"/>
        </w:rPr>
        <w:t xml:space="preserve"> csak úgy végezhetjük el, hogy a molekulát minden lehetséges módon kémiailag módosítjuk, és megnézzük, hogyan hat a változtatás az ízre. Ez nagyo</w:t>
      </w:r>
      <w:r w:rsidR="005A5483" w:rsidRPr="00670B98">
        <w:rPr>
          <w:rFonts w:cstheme="minorHAnsi"/>
          <w:i/>
          <w:sz w:val="20"/>
          <w:szCs w:val="20"/>
        </w:rPr>
        <w:t xml:space="preserve">n kemény munkát igénylő feladat, </w:t>
      </w:r>
      <w:r w:rsidRPr="00670B98">
        <w:rPr>
          <w:rFonts w:cstheme="minorHAnsi"/>
          <w:i/>
          <w:sz w:val="20"/>
          <w:szCs w:val="20"/>
        </w:rPr>
        <w:t xml:space="preserve">és az </w:t>
      </w:r>
      <w:r w:rsidR="00472537" w:rsidRPr="00670B98">
        <w:rPr>
          <w:rFonts w:cstheme="minorHAnsi"/>
          <w:i/>
          <w:sz w:val="20"/>
          <w:szCs w:val="20"/>
        </w:rPr>
        <w:t>eredmények értelmezése sem mindi</w:t>
      </w:r>
      <w:r w:rsidRPr="00670B98">
        <w:rPr>
          <w:rFonts w:cstheme="minorHAnsi"/>
          <w:i/>
          <w:sz w:val="20"/>
          <w:szCs w:val="20"/>
        </w:rPr>
        <w:t>g könnyű. A kémiai módosítás hatására például az édes molekulák könnyen keserűvé válnak, és másfajta receptorhoz kötődnek.”</w:t>
      </w:r>
      <w:r w:rsidR="00472537" w:rsidRPr="00670B98">
        <w:rPr>
          <w:rStyle w:val="Lbjegyzet-hivatkozs"/>
          <w:rFonts w:cstheme="minorHAnsi"/>
          <w:i/>
          <w:sz w:val="20"/>
          <w:szCs w:val="20"/>
        </w:rPr>
        <w:footnoteReference w:id="21"/>
      </w:r>
      <w:r w:rsidR="002D71EA" w:rsidRPr="00670B98">
        <w:rPr>
          <w:rStyle w:val="Lbjegyzet-hivatkozs"/>
          <w:rFonts w:cstheme="minorHAnsi"/>
          <w:i/>
          <w:sz w:val="20"/>
          <w:szCs w:val="20"/>
        </w:rPr>
        <w:footnoteReference w:id="22"/>
      </w:r>
    </w:p>
    <w:p w14:paraId="78579F27" w14:textId="77777777" w:rsidR="0000262B" w:rsidRPr="00670B98" w:rsidRDefault="0000262B" w:rsidP="000026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81CE123" w14:textId="77777777" w:rsidR="005A5483" w:rsidRPr="00670B98" w:rsidRDefault="005A5483" w:rsidP="005A54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édes ízű vegyületek egy részének molekulájában több </w:t>
      </w:r>
      <w:proofErr w:type="spellStart"/>
      <w:r w:rsidRPr="00670B98">
        <w:rPr>
          <w:rFonts w:cstheme="minorHAnsi"/>
          <w:sz w:val="20"/>
          <w:szCs w:val="20"/>
        </w:rPr>
        <w:t>hidroxilcsoport</w:t>
      </w:r>
      <w:proofErr w:type="spellEnd"/>
      <w:r w:rsidRPr="00670B98">
        <w:rPr>
          <w:rFonts w:cstheme="minorHAnsi"/>
          <w:sz w:val="20"/>
          <w:szCs w:val="20"/>
        </w:rPr>
        <w:t xml:space="preserve"> van (pl. a szőlőcukor, a glicerin és a </w:t>
      </w:r>
      <w:proofErr w:type="spellStart"/>
      <w:r w:rsidRPr="00670B98">
        <w:rPr>
          <w:rFonts w:cstheme="minorHAnsi"/>
          <w:sz w:val="20"/>
          <w:szCs w:val="20"/>
        </w:rPr>
        <w:t>glikol</w:t>
      </w:r>
      <w:proofErr w:type="spellEnd"/>
      <w:r w:rsidRPr="00670B98">
        <w:rPr>
          <w:rFonts w:cstheme="minorHAnsi"/>
          <w:sz w:val="20"/>
          <w:szCs w:val="20"/>
        </w:rPr>
        <w:t xml:space="preserve">). A biológia tankönyvek megfelelő fejezeteiben is azt olvashatjuk, hogy az édes íz kialakításáért a </w:t>
      </w:r>
      <w:proofErr w:type="spellStart"/>
      <w:r w:rsidRPr="00670B98">
        <w:rPr>
          <w:rFonts w:cstheme="minorHAnsi"/>
          <w:sz w:val="20"/>
          <w:szCs w:val="20"/>
        </w:rPr>
        <w:t>hidroxilcsoportok</w:t>
      </w:r>
      <w:proofErr w:type="spellEnd"/>
      <w:r w:rsidRPr="00670B98">
        <w:rPr>
          <w:rFonts w:cstheme="minorHAnsi"/>
          <w:sz w:val="20"/>
          <w:szCs w:val="20"/>
        </w:rPr>
        <w:t xml:space="preserve"> felelősek. Vannak azonban olyan édes ízű vegyületek, amelyek nem tartalmaznak </w:t>
      </w:r>
      <w:proofErr w:type="spellStart"/>
      <w:r w:rsidRPr="00670B98">
        <w:rPr>
          <w:rFonts w:cstheme="minorHAnsi"/>
          <w:sz w:val="20"/>
          <w:szCs w:val="20"/>
        </w:rPr>
        <w:t>hidroxilcsoportokat</w:t>
      </w:r>
      <w:proofErr w:type="spellEnd"/>
      <w:r w:rsidRPr="00670B98">
        <w:rPr>
          <w:rFonts w:cstheme="minorHAnsi"/>
          <w:sz w:val="20"/>
          <w:szCs w:val="20"/>
        </w:rPr>
        <w:t xml:space="preserve">. Az „AH-B-X” </w:t>
      </w:r>
      <w:r w:rsidRPr="00670B98">
        <w:rPr>
          <w:rFonts w:cstheme="minorHAnsi"/>
          <w:b/>
          <w:sz w:val="20"/>
          <w:szCs w:val="20"/>
        </w:rPr>
        <w:t>elmélet</w:t>
      </w:r>
      <w:r w:rsidRPr="00670B98">
        <w:rPr>
          <w:rFonts w:cstheme="minorHAnsi"/>
          <w:sz w:val="20"/>
          <w:szCs w:val="20"/>
        </w:rPr>
        <w:t xml:space="preserve"> szerint az édes ízűnek érzett molekulákban egy hidrogénkötés kialakítására képes, elektronhiányos hidrogénatom van. Ugyanis az „AH” részben az „</w:t>
      </w:r>
      <w:proofErr w:type="gramStart"/>
      <w:r w:rsidRPr="00670B98">
        <w:rPr>
          <w:rFonts w:cstheme="minorHAnsi"/>
          <w:sz w:val="20"/>
          <w:szCs w:val="20"/>
        </w:rPr>
        <w:t>A”-</w:t>
      </w:r>
      <w:proofErr w:type="spellStart"/>
      <w:proofErr w:type="gramEnd"/>
      <w:r w:rsidRPr="00670B98">
        <w:rPr>
          <w:rFonts w:cstheme="minorHAnsi"/>
          <w:sz w:val="20"/>
          <w:szCs w:val="20"/>
        </w:rPr>
        <w:t>val</w:t>
      </w:r>
      <w:proofErr w:type="spellEnd"/>
      <w:r w:rsidRPr="00670B98">
        <w:rPr>
          <w:rFonts w:cstheme="minorHAnsi"/>
          <w:sz w:val="20"/>
          <w:szCs w:val="20"/>
        </w:rPr>
        <w:t xml:space="preserve"> jelölt atom (pl. oxigén vagy nitrogén) nagy elektronegativitású, ezért </w:t>
      </w:r>
      <w:r w:rsidRPr="00670B98">
        <w:rPr>
          <w:rFonts w:cstheme="minorHAnsi"/>
          <w:b/>
          <w:sz w:val="20"/>
          <w:szCs w:val="20"/>
        </w:rPr>
        <w:t>hidrogéndonor</w:t>
      </w:r>
      <w:r w:rsidRPr="00670B98">
        <w:rPr>
          <w:rFonts w:cstheme="minorHAnsi"/>
          <w:sz w:val="20"/>
          <w:szCs w:val="20"/>
        </w:rPr>
        <w:t xml:space="preserve">. Ettől meghatározott távolságban (0,3 nm) lennie kell egy </w:t>
      </w:r>
      <w:r w:rsidRPr="00670B98">
        <w:rPr>
          <w:rFonts w:cstheme="minorHAnsi"/>
          <w:b/>
          <w:sz w:val="20"/>
          <w:szCs w:val="20"/>
        </w:rPr>
        <w:t>nagy elektronegativitású</w:t>
      </w:r>
      <w:r w:rsidRPr="00670B98">
        <w:rPr>
          <w:rFonts w:cstheme="minorHAnsi"/>
          <w:sz w:val="20"/>
          <w:szCs w:val="20"/>
        </w:rPr>
        <w:t>, nemkötő elektronpárral rendelkező atomnak. Ez a „</w:t>
      </w:r>
      <w:proofErr w:type="gramStart"/>
      <w:r w:rsidRPr="00670B98">
        <w:rPr>
          <w:rFonts w:cstheme="minorHAnsi"/>
          <w:sz w:val="20"/>
          <w:szCs w:val="20"/>
        </w:rPr>
        <w:t>B”-</w:t>
      </w:r>
      <w:proofErr w:type="gramEnd"/>
      <w:r w:rsidRPr="00670B98">
        <w:rPr>
          <w:rFonts w:cstheme="minorHAnsi"/>
          <w:sz w:val="20"/>
          <w:szCs w:val="20"/>
        </w:rPr>
        <w:t xml:space="preserve">vel jelölt </w:t>
      </w:r>
      <w:r w:rsidRPr="00670B98">
        <w:rPr>
          <w:rFonts w:cstheme="minorHAnsi"/>
          <w:b/>
          <w:sz w:val="20"/>
          <w:szCs w:val="20"/>
        </w:rPr>
        <w:t>hidrogénakceptor</w:t>
      </w:r>
      <w:r w:rsidRPr="00670B98">
        <w:rPr>
          <w:rFonts w:cstheme="minorHAnsi"/>
          <w:sz w:val="20"/>
          <w:szCs w:val="20"/>
        </w:rPr>
        <w:t xml:space="preserve">. Ezekhez képest megfelelő térhelyzetben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, azaz zsírkedvelő,</w:t>
      </w:r>
      <w:r w:rsidRPr="00670B98">
        <w:rPr>
          <w:rFonts w:cstheme="minorHAnsi"/>
          <w:b/>
          <w:sz w:val="20"/>
          <w:szCs w:val="20"/>
        </w:rPr>
        <w:t xml:space="preserve"> apoláris</w:t>
      </w:r>
      <w:r w:rsidRPr="00670B98">
        <w:rPr>
          <w:rFonts w:cstheme="minorHAnsi"/>
          <w:sz w:val="20"/>
          <w:szCs w:val="20"/>
        </w:rPr>
        <w:t xml:space="preserve"> molekularészletük is van. Mindezek együtt biztosítják, hogy a molekulák elég erős másodlagos kötésekkel tudnak kapcsolódni a nyelvünkben lévő ízérző receptorokhoz. Vegyétek szemügyre a következő édes ízű vegyületek molekuláinak szerkezeti képletét! Válasszátok ki az egyik molekulát és</w:t>
      </w:r>
      <w:r w:rsidRPr="00670B98">
        <w:rPr>
          <w:rFonts w:cstheme="minorHAnsi"/>
          <w:b/>
          <w:sz w:val="20"/>
          <w:szCs w:val="20"/>
        </w:rPr>
        <w:t xml:space="preserve"> karikázzátok </w:t>
      </w:r>
      <w:r w:rsidRPr="00670B98">
        <w:rPr>
          <w:rFonts w:cstheme="minorHAnsi"/>
          <w:sz w:val="20"/>
          <w:szCs w:val="20"/>
        </w:rPr>
        <w:t>be a képletében azokat a hidrogénatomokat, melyek</w:t>
      </w:r>
      <w:r w:rsidRPr="00670B98">
        <w:rPr>
          <w:rFonts w:cstheme="minorHAnsi"/>
          <w:b/>
          <w:sz w:val="20"/>
          <w:szCs w:val="20"/>
        </w:rPr>
        <w:t xml:space="preserve"> hidrogénkötésben</w:t>
      </w:r>
      <w:r w:rsidRPr="00670B98">
        <w:rPr>
          <w:rFonts w:cstheme="minorHAnsi"/>
          <w:sz w:val="20"/>
          <w:szCs w:val="20"/>
        </w:rPr>
        <w:t xml:space="preserve"> szerepelhetnek! </w:t>
      </w:r>
      <w:r w:rsidRPr="00670B98">
        <w:rPr>
          <w:rFonts w:cstheme="minorHAnsi"/>
          <w:b/>
          <w:sz w:val="20"/>
          <w:szCs w:val="20"/>
        </w:rPr>
        <w:t>Keretezzétek</w:t>
      </w:r>
      <w:r w:rsidRPr="00670B98">
        <w:rPr>
          <w:rFonts w:cstheme="minorHAnsi"/>
          <w:sz w:val="20"/>
          <w:szCs w:val="20"/>
        </w:rPr>
        <w:t xml:space="preserve"> be azokat az atomokat, amelyek</w:t>
      </w:r>
      <w:r w:rsidRPr="00670B98">
        <w:rPr>
          <w:rFonts w:cstheme="minorHAnsi"/>
          <w:b/>
          <w:sz w:val="20"/>
          <w:szCs w:val="20"/>
        </w:rPr>
        <w:t xml:space="preserve"> hidrogénakceptorok</w:t>
      </w:r>
      <w:r w:rsidRPr="00670B98">
        <w:rPr>
          <w:rFonts w:cstheme="minorHAnsi"/>
          <w:sz w:val="20"/>
          <w:szCs w:val="20"/>
        </w:rPr>
        <w:t xml:space="preserve"> lehetnek! Rajzoljátok körül </w:t>
      </w:r>
      <w:r w:rsidRPr="00670B98">
        <w:rPr>
          <w:rFonts w:cstheme="minorHAnsi"/>
          <w:b/>
          <w:sz w:val="20"/>
          <w:szCs w:val="20"/>
        </w:rPr>
        <w:t>szaggatott</w:t>
      </w:r>
      <w:r w:rsidRPr="00670B98">
        <w:rPr>
          <w:rFonts w:cstheme="minorHAnsi"/>
          <w:sz w:val="20"/>
          <w:szCs w:val="20"/>
        </w:rPr>
        <w:t xml:space="preserve"> vonallal a molekulák </w:t>
      </w:r>
      <w:r w:rsidRPr="00670B98">
        <w:rPr>
          <w:rFonts w:cstheme="minorHAnsi"/>
          <w:b/>
          <w:sz w:val="20"/>
          <w:szCs w:val="20"/>
        </w:rPr>
        <w:t>apoláris</w:t>
      </w:r>
      <w:r w:rsidRPr="00670B98">
        <w:rPr>
          <w:rFonts w:cstheme="minorHAnsi"/>
          <w:sz w:val="20"/>
          <w:szCs w:val="20"/>
        </w:rPr>
        <w:t xml:space="preserve"> (zsírkedvelő</w:t>
      </w:r>
      <w:r w:rsidRPr="00670B98">
        <w:rPr>
          <w:rFonts w:cstheme="minorHAnsi"/>
          <w:b/>
          <w:sz w:val="20"/>
          <w:szCs w:val="20"/>
        </w:rPr>
        <w:t xml:space="preserve">, </w:t>
      </w:r>
      <w:proofErr w:type="spellStart"/>
      <w:r w:rsidRPr="00670B98">
        <w:rPr>
          <w:rFonts w:cstheme="minorHAnsi"/>
          <w:sz w:val="20"/>
          <w:szCs w:val="20"/>
        </w:rPr>
        <w:t>lipofil</w:t>
      </w:r>
      <w:proofErr w:type="spellEnd"/>
      <w:r w:rsidRPr="00670B98">
        <w:rPr>
          <w:rFonts w:cstheme="minorHAnsi"/>
          <w:sz w:val="20"/>
          <w:szCs w:val="20"/>
        </w:rPr>
        <w:t>) részét!</w:t>
      </w:r>
      <w:r w:rsidRPr="00670B98">
        <w:rPr>
          <w:rStyle w:val="Lbjegyzet-hivatkozs"/>
          <w:rFonts w:cstheme="minorHAnsi"/>
          <w:sz w:val="20"/>
          <w:szCs w:val="20"/>
        </w:rPr>
        <w:t xml:space="preserve"> </w:t>
      </w:r>
      <w:r w:rsidRPr="00670B98">
        <w:rPr>
          <w:rStyle w:val="Lbjegyzet-hivatkozs"/>
          <w:rFonts w:cstheme="minorHAnsi"/>
          <w:sz w:val="20"/>
          <w:szCs w:val="20"/>
        </w:rPr>
        <w:footnoteReference w:id="23"/>
      </w:r>
    </w:p>
    <w:p w14:paraId="0A9A0431" w14:textId="77777777" w:rsidR="0000262B" w:rsidRPr="00670B98" w:rsidRDefault="0000262B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9F8100" w14:textId="77777777" w:rsidR="0054695A" w:rsidRPr="00670B98" w:rsidRDefault="0054695A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i/>
          <w:sz w:val="20"/>
          <w:szCs w:val="20"/>
        </w:rPr>
        <w:t xml:space="preserve">Megjegyzések: </w:t>
      </w:r>
    </w:p>
    <w:p w14:paraId="6F24B57D" w14:textId="6F63B42B" w:rsidR="0054695A" w:rsidRPr="008E4F78" w:rsidRDefault="0054695A" w:rsidP="00D9771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E4F78">
        <w:rPr>
          <w:rFonts w:cstheme="minorHAnsi"/>
          <w:i/>
          <w:sz w:val="20"/>
          <w:szCs w:val="20"/>
        </w:rPr>
        <w:t xml:space="preserve">Időmegtakarítást jelent, ha egy tanulócsoport csak egy molekula szerkezeti képletében végzi </w:t>
      </w:r>
      <w:r w:rsidR="007C754E" w:rsidRPr="008E4F78">
        <w:rPr>
          <w:rFonts w:cstheme="minorHAnsi"/>
          <w:i/>
          <w:sz w:val="20"/>
          <w:szCs w:val="20"/>
        </w:rPr>
        <w:t>el a fenti feladatban szereplő jelöléseket. Osztályszinten egyeztethető, hogy melyik csoporté melyik molekula lesz</w:t>
      </w:r>
      <w:r w:rsidR="004A720C" w:rsidRPr="008E4F78">
        <w:rPr>
          <w:rFonts w:cstheme="minorHAnsi"/>
          <w:i/>
          <w:sz w:val="20"/>
          <w:szCs w:val="20"/>
        </w:rPr>
        <w:t>, vagy minden csoport dolgozhat ugyanazzal a képlettel is</w:t>
      </w:r>
      <w:r w:rsidR="007C754E" w:rsidRPr="008E4F78">
        <w:rPr>
          <w:rFonts w:cstheme="minorHAnsi"/>
          <w:i/>
          <w:sz w:val="20"/>
          <w:szCs w:val="20"/>
        </w:rPr>
        <w:t>.</w:t>
      </w:r>
    </w:p>
    <w:p w14:paraId="6E536A1A" w14:textId="77777777" w:rsidR="00472537" w:rsidRPr="00670B98" w:rsidRDefault="0000262B" w:rsidP="00D9771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sz w:val="20"/>
          <w:szCs w:val="20"/>
        </w:rPr>
        <w:t>A megoldások megbeszélésénél – ha lehetőségünk van rá</w:t>
      </w:r>
      <w:r w:rsidR="007C754E" w:rsidRPr="00670B98">
        <w:rPr>
          <w:rFonts w:cstheme="minorHAnsi"/>
          <w:i/>
          <w:sz w:val="20"/>
          <w:szCs w:val="20"/>
        </w:rPr>
        <w:t xml:space="preserve"> –</w:t>
      </w:r>
      <w:r w:rsidRPr="00670B98">
        <w:rPr>
          <w:rFonts w:cstheme="minorHAnsi"/>
          <w:i/>
          <w:sz w:val="20"/>
          <w:szCs w:val="20"/>
        </w:rPr>
        <w:t xml:space="preserve"> az alábbi molekulamodellek projektoros kivetítésével jól szemléltethetők a feladatlapon szereplő molekulák különböző polaritású/másodlagos kölcsönhatást kialakítani képes részletei</w:t>
      </w:r>
      <w:r w:rsidR="007C754E" w:rsidRPr="00670B98">
        <w:rPr>
          <w:rFonts w:cstheme="minorHAnsi"/>
          <w:i/>
          <w:sz w:val="20"/>
          <w:szCs w:val="20"/>
        </w:rPr>
        <w:t xml:space="preserve">. A linkre kattintva megjelenő háromdimenziós („3D-s”) „golyó és pálcika” </w:t>
      </w:r>
      <w:r w:rsidR="007C754E" w:rsidRPr="00670B98">
        <w:rPr>
          <w:rFonts w:cstheme="minorHAnsi"/>
          <w:sz w:val="20"/>
          <w:szCs w:val="20"/>
        </w:rPr>
        <w:t xml:space="preserve">(„ball and </w:t>
      </w:r>
      <w:proofErr w:type="spellStart"/>
      <w:r w:rsidR="007C754E" w:rsidRPr="00670B98">
        <w:rPr>
          <w:rFonts w:cstheme="minorHAnsi"/>
          <w:sz w:val="20"/>
          <w:szCs w:val="20"/>
        </w:rPr>
        <w:t>stick</w:t>
      </w:r>
      <w:proofErr w:type="spellEnd"/>
      <w:r w:rsidR="007C754E" w:rsidRPr="00670B98">
        <w:rPr>
          <w:rFonts w:cstheme="minorHAnsi"/>
          <w:sz w:val="20"/>
          <w:szCs w:val="20"/>
        </w:rPr>
        <w:t>”</w:t>
      </w:r>
      <w:r w:rsidR="007C754E" w:rsidRPr="00670B98">
        <w:rPr>
          <w:rFonts w:cstheme="minorHAnsi"/>
          <w:i/>
          <w:sz w:val="20"/>
          <w:szCs w:val="20"/>
        </w:rPr>
        <w:t>) modellek a számítógép egerének bal gombját lenyomva tartva a kurzorral megragadhatók és tetszőleges irányba forgathatók:</w:t>
      </w:r>
    </w:p>
    <w:p w14:paraId="111A64A7" w14:textId="77777777" w:rsidR="00472537" w:rsidRPr="00670B98" w:rsidRDefault="00472537" w:rsidP="000043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i/>
          <w:noProof/>
          <w:sz w:val="20"/>
          <w:szCs w:val="20"/>
          <w:lang w:eastAsia="hu-HU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lastRenderedPageBreak/>
        <w:t xml:space="preserve">ciklaminsav 3D </w:t>
      </w:r>
      <w:hyperlink r:id="rId27" w:anchor="section=3D-Conformer" w:history="1">
        <w:r w:rsidRPr="00670B98">
          <w:rPr>
            <w:rStyle w:val="Hiperhivatkozs"/>
            <w:rFonts w:cstheme="minorHAnsi"/>
            <w:i/>
            <w:noProof/>
            <w:sz w:val="20"/>
            <w:szCs w:val="20"/>
            <w:lang w:eastAsia="hu-HU"/>
          </w:rPr>
          <w:t>https://pubchem.ncbi.nlm.nih.gov/compound/7533#section=3D-Conformer</w:t>
        </w:r>
      </w:hyperlink>
    </w:p>
    <w:p w14:paraId="3C94223A" w14:textId="77777777" w:rsidR="00472537" w:rsidRPr="00670B98" w:rsidRDefault="00472537" w:rsidP="000043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i/>
          <w:noProof/>
          <w:sz w:val="20"/>
          <w:szCs w:val="20"/>
          <w:lang w:eastAsia="hu-HU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t xml:space="preserve">aszpartam 3D </w:t>
      </w:r>
      <w:hyperlink r:id="rId28" w:anchor="section=3D-Conformer" w:history="1">
        <w:r w:rsidRPr="00670B98">
          <w:rPr>
            <w:rStyle w:val="Hiperhivatkozs"/>
            <w:rFonts w:cstheme="minorHAnsi"/>
            <w:i/>
            <w:noProof/>
            <w:sz w:val="20"/>
            <w:szCs w:val="20"/>
            <w:lang w:eastAsia="hu-HU"/>
          </w:rPr>
          <w:t>https://pubchem.ncbi.nlm.nih.gov/compound/134601#section=3D-Conformer</w:t>
        </w:r>
      </w:hyperlink>
    </w:p>
    <w:p w14:paraId="19F1D075" w14:textId="77777777" w:rsidR="00472537" w:rsidRPr="00670B98" w:rsidRDefault="00472537" w:rsidP="000043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i/>
          <w:noProof/>
          <w:sz w:val="20"/>
          <w:szCs w:val="20"/>
          <w:lang w:eastAsia="hu-HU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t xml:space="preserve">eritrit 3D </w:t>
      </w:r>
      <w:hyperlink r:id="rId29" w:anchor="section=3D-Conformer" w:history="1">
        <w:r w:rsidRPr="00670B98">
          <w:rPr>
            <w:rStyle w:val="Hiperhivatkozs"/>
            <w:rFonts w:cstheme="minorHAnsi"/>
            <w:i/>
            <w:noProof/>
            <w:sz w:val="20"/>
            <w:szCs w:val="20"/>
            <w:lang w:eastAsia="hu-HU"/>
          </w:rPr>
          <w:t>https://pubchem.ncbi.nlm.nih.gov/compound/8998#section=3D-Conformer</w:t>
        </w:r>
      </w:hyperlink>
    </w:p>
    <w:p w14:paraId="6CD6D39F" w14:textId="77777777" w:rsidR="007C754E" w:rsidRPr="00670B98" w:rsidRDefault="00472537" w:rsidP="000043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i/>
          <w:noProof/>
          <w:sz w:val="20"/>
          <w:szCs w:val="20"/>
          <w:lang w:eastAsia="hu-HU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t xml:space="preserve">alfa-D-glükóz 3D </w:t>
      </w:r>
      <w:hyperlink r:id="rId30" w:anchor="section=3D-Conformer" w:history="1">
        <w:r w:rsidRPr="00670B98">
          <w:rPr>
            <w:rStyle w:val="Hiperhivatkozs"/>
            <w:rFonts w:cstheme="minorHAnsi"/>
            <w:i/>
            <w:noProof/>
            <w:sz w:val="20"/>
            <w:szCs w:val="20"/>
            <w:lang w:eastAsia="hu-HU"/>
          </w:rPr>
          <w:t>https://pubchem.ncbi.nlm.nih.gov/compound/79025#section=3D-Conformer</w:t>
        </w:r>
      </w:hyperlink>
    </w:p>
    <w:p w14:paraId="088160AB" w14:textId="100C6D2D" w:rsidR="00A112C2" w:rsidRPr="00670B98" w:rsidRDefault="00472537" w:rsidP="0000435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t xml:space="preserve">valamint a </w:t>
      </w:r>
      <w:r w:rsidR="009112C0" w:rsidRPr="00670B98">
        <w:rPr>
          <w:rFonts w:cstheme="minorHAnsi"/>
          <w:i/>
          <w:noProof/>
          <w:sz w:val="20"/>
          <w:szCs w:val="20"/>
          <w:lang w:eastAsia="hu-HU"/>
        </w:rPr>
        <w:t>Coca-Cola</w:t>
      </w:r>
      <w:r w:rsidRPr="00670B98">
        <w:rPr>
          <w:rFonts w:cstheme="minorHAnsi"/>
          <w:i/>
          <w:noProof/>
          <w:sz w:val="20"/>
          <w:szCs w:val="20"/>
          <w:lang w:eastAsia="hu-HU"/>
        </w:rPr>
        <w:t xml:space="preserve"> Zero összetételében megtalálható</w:t>
      </w:r>
      <w:r w:rsidR="00FD2481">
        <w:rPr>
          <w:rFonts w:cstheme="minorHAnsi"/>
          <w:i/>
          <w:noProof/>
          <w:sz w:val="20"/>
          <w:szCs w:val="20"/>
          <w:lang w:eastAsia="hu-HU"/>
        </w:rPr>
        <w:t xml:space="preserve"> </w:t>
      </w:r>
      <w:r w:rsidR="00A112C2" w:rsidRPr="00670B98">
        <w:rPr>
          <w:rFonts w:cstheme="minorHAnsi"/>
          <w:noProof/>
          <w:sz w:val="20"/>
          <w:szCs w:val="20"/>
          <w:lang w:eastAsia="hu-HU"/>
        </w:rPr>
        <w:t>aceszulfám 3D</w:t>
      </w:r>
      <w:r w:rsidR="00A112C2" w:rsidRPr="00670B98">
        <w:rPr>
          <w:rFonts w:cstheme="minorHAnsi"/>
          <w:noProof/>
          <w:sz w:val="20"/>
          <w:szCs w:val="20"/>
          <w:lang w:eastAsia="hu-HU"/>
        </w:rPr>
        <w:br/>
      </w:r>
      <w:hyperlink r:id="rId31" w:anchor="section=3D-Conformer" w:history="1">
        <w:r w:rsidR="00A112C2" w:rsidRPr="00670B98">
          <w:rPr>
            <w:rStyle w:val="Hiperhivatkozs"/>
            <w:rFonts w:cstheme="minorHAnsi"/>
            <w:i/>
            <w:noProof/>
            <w:sz w:val="20"/>
            <w:szCs w:val="20"/>
            <w:lang w:eastAsia="hu-HU"/>
          </w:rPr>
          <w:t>https://pubchem.ncbi.nlm.nih.gov/compound/acesulfame#section=3D-Conformer</w:t>
        </w:r>
      </w:hyperlink>
    </w:p>
    <w:p w14:paraId="666634CB" w14:textId="1F069660" w:rsidR="00472537" w:rsidRPr="00670B98" w:rsidRDefault="00D9771F" w:rsidP="00D9771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noProof/>
          <w:sz w:val="20"/>
          <w:szCs w:val="20"/>
          <w:lang w:eastAsia="hu-HU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t xml:space="preserve">A fennti cikkben szereplő ábrán a gyűrűzárt glükóz és a receptorfehérje </w:t>
      </w:r>
      <w:r w:rsidR="00072A76" w:rsidRPr="00670B98">
        <w:rPr>
          <w:rFonts w:cstheme="minorHAnsi"/>
          <w:i/>
          <w:noProof/>
          <w:sz w:val="20"/>
          <w:szCs w:val="20"/>
          <w:lang w:eastAsia="hu-HU"/>
        </w:rPr>
        <w:t xml:space="preserve">kapcsolatának </w:t>
      </w:r>
      <w:r w:rsidRPr="00670B98">
        <w:rPr>
          <w:rFonts w:cstheme="minorHAnsi"/>
          <w:i/>
          <w:noProof/>
          <w:sz w:val="20"/>
          <w:szCs w:val="20"/>
          <w:lang w:eastAsia="hu-HU"/>
        </w:rPr>
        <w:t xml:space="preserve">sémáját láthattuk. A tanulók által megoldandó feladatban a glükóz nyílt láncú formáját szerepeltettük, mert itt </w:t>
      </w:r>
      <w:r w:rsidR="00A112C2" w:rsidRPr="00670B98">
        <w:rPr>
          <w:rFonts w:cstheme="minorHAnsi"/>
          <w:i/>
          <w:noProof/>
          <w:sz w:val="20"/>
          <w:szCs w:val="20"/>
          <w:lang w:eastAsia="hu-HU"/>
        </w:rPr>
        <w:t>a</w:t>
      </w:r>
      <w:r w:rsidR="007C754E" w:rsidRPr="00670B98">
        <w:rPr>
          <w:rFonts w:cstheme="minorHAnsi"/>
          <w:i/>
          <w:noProof/>
          <w:sz w:val="20"/>
          <w:szCs w:val="20"/>
          <w:lang w:eastAsia="hu-HU"/>
        </w:rPr>
        <w:t xml:space="preserve"> formil-</w:t>
      </w:r>
      <w:r w:rsidR="00072A76" w:rsidRPr="00670B98">
        <w:rPr>
          <w:rFonts w:cstheme="minorHAnsi"/>
          <w:i/>
          <w:noProof/>
          <w:sz w:val="20"/>
          <w:szCs w:val="20"/>
          <w:lang w:eastAsia="hu-HU"/>
        </w:rPr>
        <w:t xml:space="preserve"> </w:t>
      </w:r>
      <w:r w:rsidR="007C754E" w:rsidRPr="00670B98">
        <w:rPr>
          <w:rFonts w:cstheme="minorHAnsi"/>
          <w:i/>
          <w:noProof/>
          <w:sz w:val="20"/>
          <w:szCs w:val="20"/>
          <w:lang w:eastAsia="hu-HU"/>
        </w:rPr>
        <w:t>(</w:t>
      </w:r>
      <w:r w:rsidRPr="00670B98">
        <w:rPr>
          <w:rFonts w:cstheme="minorHAnsi"/>
          <w:i/>
          <w:noProof/>
          <w:sz w:val="20"/>
          <w:szCs w:val="20"/>
          <w:lang w:eastAsia="hu-HU"/>
        </w:rPr>
        <w:t>aldeh</w:t>
      </w:r>
      <w:r w:rsidR="00A112C2" w:rsidRPr="00670B98">
        <w:rPr>
          <w:rFonts w:cstheme="minorHAnsi"/>
          <w:i/>
          <w:noProof/>
          <w:sz w:val="20"/>
          <w:szCs w:val="20"/>
          <w:lang w:eastAsia="hu-HU"/>
        </w:rPr>
        <w:t>id</w:t>
      </w:r>
      <w:r w:rsidR="00072A76" w:rsidRPr="00670B98">
        <w:rPr>
          <w:rFonts w:cstheme="minorHAnsi"/>
          <w:i/>
          <w:noProof/>
          <w:sz w:val="20"/>
          <w:szCs w:val="20"/>
          <w:lang w:eastAsia="hu-HU"/>
        </w:rPr>
        <w:t>-</w:t>
      </w:r>
      <w:r w:rsidR="007C754E" w:rsidRPr="00670B98">
        <w:rPr>
          <w:rFonts w:cstheme="minorHAnsi"/>
          <w:i/>
          <w:noProof/>
          <w:sz w:val="20"/>
          <w:szCs w:val="20"/>
          <w:lang w:eastAsia="hu-HU"/>
        </w:rPr>
        <w:t>)</w:t>
      </w:r>
      <w:r w:rsidR="00072A76" w:rsidRPr="00670B98">
        <w:rPr>
          <w:rFonts w:cstheme="minorHAnsi"/>
          <w:i/>
          <w:noProof/>
          <w:sz w:val="20"/>
          <w:szCs w:val="20"/>
          <w:lang w:eastAsia="hu-HU"/>
        </w:rPr>
        <w:t xml:space="preserve"> </w:t>
      </w:r>
      <w:r w:rsidR="0029572A" w:rsidRPr="00670B98">
        <w:rPr>
          <w:rFonts w:cstheme="minorHAnsi"/>
          <w:i/>
          <w:noProof/>
          <w:sz w:val="20"/>
          <w:szCs w:val="20"/>
          <w:lang w:eastAsia="hu-HU"/>
        </w:rPr>
        <w:t>csoport megléte egyértelmű és nem kíván további mgyarázatot.</w:t>
      </w:r>
    </w:p>
    <w:p w14:paraId="7A04442E" w14:textId="77777777" w:rsidR="0000262B" w:rsidRPr="00670B98" w:rsidRDefault="0000262B" w:rsidP="00C93EE5">
      <w:pPr>
        <w:spacing w:after="0" w:line="240" w:lineRule="auto"/>
        <w:jc w:val="both"/>
        <w:rPr>
          <w:rFonts w:cstheme="minorHAnsi"/>
          <w:i/>
          <w:noProof/>
          <w:sz w:val="20"/>
          <w:szCs w:val="20"/>
          <w:lang w:eastAsia="hu-HU"/>
        </w:rPr>
      </w:pPr>
    </w:p>
    <w:p w14:paraId="10B8A342" w14:textId="77777777" w:rsidR="00C93EE5" w:rsidRPr="00670B98" w:rsidRDefault="00C93EE5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Style w:val="Lbjegyzet-hivatkozs"/>
          <w:rFonts w:cstheme="minorHAnsi"/>
          <w:sz w:val="20"/>
          <w:szCs w:val="20"/>
        </w:rPr>
        <w:footnoteReference w:id="24"/>
      </w:r>
      <w:r w:rsidR="004F1CCE" w:rsidRPr="00670B98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0C732606" wp14:editId="3886675B">
            <wp:extent cx="4381371" cy="2410774"/>
            <wp:effectExtent l="0" t="0" r="635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64" cy="241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BC8E9" w14:textId="0F8F0605" w:rsidR="00C93EE5" w:rsidRPr="00670B98" w:rsidRDefault="00C93EE5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Molekulaszerkezete alapján, mi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 xml:space="preserve"> tudományos neve? Nevezz</w:t>
      </w:r>
      <w:r w:rsidR="009C5091" w:rsidRPr="00670B98">
        <w:rPr>
          <w:rFonts w:cstheme="minorHAnsi"/>
          <w:sz w:val="20"/>
          <w:szCs w:val="20"/>
        </w:rPr>
        <w:t>étek el:</w:t>
      </w:r>
      <w:r w:rsidR="004A720C">
        <w:rPr>
          <w:rFonts w:cstheme="minorHAnsi"/>
          <w:sz w:val="20"/>
          <w:szCs w:val="20"/>
        </w:rPr>
        <w:t xml:space="preserve"> </w:t>
      </w:r>
      <w:r w:rsidR="00FD2481">
        <w:rPr>
          <w:rFonts w:cstheme="minorHAnsi"/>
          <w:b/>
          <w:sz w:val="20"/>
          <w:szCs w:val="20"/>
        </w:rPr>
        <w:t>B</w:t>
      </w:r>
      <w:r w:rsidR="00B3160A" w:rsidRPr="00670B98">
        <w:rPr>
          <w:rFonts w:cstheme="minorHAnsi"/>
          <w:b/>
          <w:sz w:val="20"/>
          <w:szCs w:val="20"/>
        </w:rPr>
        <w:t>után</w:t>
      </w:r>
      <w:r w:rsidR="009C5091" w:rsidRPr="00670B98">
        <w:rPr>
          <w:rFonts w:cstheme="minorHAnsi"/>
          <w:b/>
          <w:sz w:val="20"/>
          <w:szCs w:val="20"/>
        </w:rPr>
        <w:t>-1,2,3,4-tetr</w:t>
      </w:r>
      <w:r w:rsidR="007C754E" w:rsidRPr="00670B98">
        <w:rPr>
          <w:rFonts w:cstheme="minorHAnsi"/>
          <w:b/>
          <w:sz w:val="20"/>
          <w:szCs w:val="20"/>
        </w:rPr>
        <w:t>a</w:t>
      </w:r>
      <w:r w:rsidR="009C5091" w:rsidRPr="00670B98">
        <w:rPr>
          <w:rFonts w:cstheme="minorHAnsi"/>
          <w:b/>
          <w:sz w:val="20"/>
          <w:szCs w:val="20"/>
        </w:rPr>
        <w:t>ol</w:t>
      </w:r>
      <w:r w:rsidR="007C754E" w:rsidRPr="00670B98">
        <w:rPr>
          <w:rFonts w:cstheme="minorHAnsi"/>
          <w:b/>
          <w:sz w:val="20"/>
          <w:szCs w:val="20"/>
        </w:rPr>
        <w:t>.</w:t>
      </w:r>
    </w:p>
    <w:p w14:paraId="5A375362" w14:textId="77777777" w:rsidR="00C93EE5" w:rsidRPr="00670B98" w:rsidRDefault="00C93EE5" w:rsidP="00C93E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Hasonlítsátok össze az </w:t>
      </w:r>
      <w:proofErr w:type="spellStart"/>
      <w:r w:rsidRPr="00670B98">
        <w:rPr>
          <w:rFonts w:cstheme="minorHAnsi"/>
          <w:sz w:val="20"/>
          <w:szCs w:val="20"/>
        </w:rPr>
        <w:t>eritrit</w:t>
      </w:r>
      <w:proofErr w:type="spellEnd"/>
      <w:r w:rsidRPr="00670B98">
        <w:rPr>
          <w:rFonts w:cstheme="minorHAnsi"/>
          <w:sz w:val="20"/>
          <w:szCs w:val="20"/>
        </w:rPr>
        <w:t>- és a szőlőcukor-molekula funkciós csoportjait! Milyen egyezést találtok?</w:t>
      </w:r>
    </w:p>
    <w:p w14:paraId="1786AE0C" w14:textId="2466F3E3" w:rsidR="00C93EE5" w:rsidRPr="00670B98" w:rsidRDefault="009C5091" w:rsidP="00C93E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indkét molekul</w:t>
      </w:r>
      <w:r w:rsidR="00072A76" w:rsidRPr="00670B98">
        <w:rPr>
          <w:rFonts w:cstheme="minorHAnsi"/>
          <w:b/>
          <w:sz w:val="20"/>
          <w:szCs w:val="20"/>
        </w:rPr>
        <w:t>ában van</w:t>
      </w:r>
      <w:r w:rsidRPr="00670B98">
        <w:rPr>
          <w:rFonts w:cstheme="minorHAnsi"/>
          <w:b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b/>
          <w:sz w:val="20"/>
          <w:szCs w:val="20"/>
        </w:rPr>
        <w:t>hidroxil</w:t>
      </w:r>
      <w:proofErr w:type="spellEnd"/>
      <w:r w:rsidRPr="00670B98">
        <w:rPr>
          <w:rFonts w:cstheme="minorHAnsi"/>
          <w:b/>
          <w:sz w:val="20"/>
          <w:szCs w:val="20"/>
        </w:rPr>
        <w:t>- (-</w:t>
      </w:r>
      <w:proofErr w:type="gramStart"/>
      <w:r w:rsidRPr="00670B98">
        <w:rPr>
          <w:rFonts w:cstheme="minorHAnsi"/>
          <w:b/>
          <w:sz w:val="20"/>
          <w:szCs w:val="20"/>
        </w:rPr>
        <w:t>OH)-</w:t>
      </w:r>
      <w:proofErr w:type="gramEnd"/>
      <w:r w:rsidRPr="00670B98">
        <w:rPr>
          <w:rFonts w:cstheme="minorHAnsi"/>
          <w:b/>
          <w:sz w:val="20"/>
          <w:szCs w:val="20"/>
        </w:rPr>
        <w:t>csoport</w:t>
      </w:r>
      <w:r w:rsidR="00853927" w:rsidRPr="00670B98">
        <w:rPr>
          <w:rFonts w:cstheme="minorHAnsi"/>
          <w:b/>
          <w:sz w:val="20"/>
          <w:szCs w:val="20"/>
        </w:rPr>
        <w:t>.</w:t>
      </w:r>
    </w:p>
    <w:p w14:paraId="24CFB4DD" w14:textId="7714FBA8" w:rsidR="00C93EE5" w:rsidRPr="00670B98" w:rsidRDefault="009C5091" w:rsidP="00C93E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Mi az eltérés? </w:t>
      </w:r>
      <w:r w:rsidRPr="00670B98">
        <w:rPr>
          <w:rFonts w:cstheme="minorHAnsi"/>
          <w:b/>
          <w:sz w:val="20"/>
          <w:szCs w:val="20"/>
        </w:rPr>
        <w:t xml:space="preserve">A szőlőcukor molekulában </w:t>
      </w:r>
      <w:proofErr w:type="spellStart"/>
      <w:r w:rsidR="00CB2D58" w:rsidRPr="00670B98">
        <w:rPr>
          <w:rFonts w:cstheme="minorHAnsi"/>
          <w:b/>
          <w:sz w:val="20"/>
          <w:szCs w:val="20"/>
        </w:rPr>
        <w:t>formil</w:t>
      </w:r>
      <w:proofErr w:type="spellEnd"/>
      <w:r w:rsidR="00CB2D58" w:rsidRPr="00670B98">
        <w:rPr>
          <w:rFonts w:cstheme="minorHAnsi"/>
          <w:b/>
          <w:sz w:val="20"/>
          <w:szCs w:val="20"/>
        </w:rPr>
        <w:t xml:space="preserve">- (azaz </w:t>
      </w:r>
      <w:r w:rsidRPr="00670B98">
        <w:rPr>
          <w:rFonts w:cstheme="minorHAnsi"/>
          <w:b/>
          <w:sz w:val="20"/>
          <w:szCs w:val="20"/>
        </w:rPr>
        <w:t>aldehid-</w:t>
      </w:r>
      <w:r w:rsidR="00CB2D58" w:rsidRPr="00670B98">
        <w:rPr>
          <w:rFonts w:cstheme="minorHAnsi"/>
          <w:b/>
          <w:sz w:val="20"/>
          <w:szCs w:val="20"/>
        </w:rPr>
        <w:t>)</w:t>
      </w:r>
      <w:r w:rsidR="00072A76" w:rsidRPr="00670B98">
        <w:rPr>
          <w:rFonts w:cstheme="minorHAnsi"/>
          <w:b/>
          <w:sz w:val="20"/>
          <w:szCs w:val="20"/>
        </w:rPr>
        <w:t xml:space="preserve"> </w:t>
      </w:r>
      <w:r w:rsidRPr="00670B98">
        <w:rPr>
          <w:rFonts w:cstheme="minorHAnsi"/>
          <w:b/>
          <w:sz w:val="20"/>
          <w:szCs w:val="20"/>
        </w:rPr>
        <w:t>csoport is van.</w:t>
      </w:r>
    </w:p>
    <w:p w14:paraId="4F5A4618" w14:textId="4F1EC33F" w:rsidR="00C93EE5" w:rsidRPr="00670B98" w:rsidRDefault="00C93EE5" w:rsidP="00C93E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kétféle oxigéntartalmú funkcióscsoport oxidálhatóságuk (redukálóképességük) alapján </w:t>
      </w:r>
      <w:proofErr w:type="spellStart"/>
      <w:r w:rsidRPr="00670B98">
        <w:rPr>
          <w:rFonts w:cstheme="minorHAnsi"/>
          <w:sz w:val="20"/>
          <w:szCs w:val="20"/>
        </w:rPr>
        <w:t>különböztethető</w:t>
      </w:r>
      <w:proofErr w:type="spellEnd"/>
      <w:r w:rsidRPr="00670B98">
        <w:rPr>
          <w:rFonts w:cstheme="minorHAnsi"/>
          <w:sz w:val="20"/>
          <w:szCs w:val="20"/>
        </w:rPr>
        <w:t xml:space="preserve"> meg egymástól. A közülük </w:t>
      </w:r>
      <w:r w:rsidR="00853927" w:rsidRPr="00670B98">
        <w:rPr>
          <w:rFonts w:cstheme="minorHAnsi"/>
          <w:sz w:val="20"/>
          <w:szCs w:val="20"/>
        </w:rPr>
        <w:t>bizonyos</w:t>
      </w:r>
      <w:r w:rsidRPr="00670B98">
        <w:rPr>
          <w:rFonts w:cstheme="minorHAnsi"/>
          <w:sz w:val="20"/>
          <w:szCs w:val="20"/>
        </w:rPr>
        <w:t xml:space="preserve"> egyszerű cukrokra (</w:t>
      </w:r>
      <w:proofErr w:type="spellStart"/>
      <w:r w:rsidRPr="00670B98">
        <w:rPr>
          <w:rFonts w:cstheme="minorHAnsi"/>
          <w:sz w:val="20"/>
          <w:szCs w:val="20"/>
        </w:rPr>
        <w:t>monoszacharidokr</w:t>
      </w:r>
      <w:r w:rsidR="009C5091" w:rsidRPr="00670B98">
        <w:rPr>
          <w:rFonts w:cstheme="minorHAnsi"/>
          <w:sz w:val="20"/>
          <w:szCs w:val="20"/>
        </w:rPr>
        <w:t>a</w:t>
      </w:r>
      <w:proofErr w:type="spellEnd"/>
      <w:r w:rsidR="009C5091" w:rsidRPr="00670B98">
        <w:rPr>
          <w:rFonts w:cstheme="minorHAnsi"/>
          <w:sz w:val="20"/>
          <w:szCs w:val="20"/>
        </w:rPr>
        <w:t xml:space="preserve">) jellemző </w:t>
      </w:r>
      <w:proofErr w:type="spellStart"/>
      <w:r w:rsidR="00A406AB" w:rsidRPr="00670B98">
        <w:rPr>
          <w:rFonts w:cstheme="minorHAnsi"/>
          <w:b/>
          <w:sz w:val="20"/>
          <w:szCs w:val="20"/>
        </w:rPr>
        <w:t>formil</w:t>
      </w:r>
      <w:r w:rsidRPr="00670B98">
        <w:rPr>
          <w:rFonts w:cstheme="minorHAnsi"/>
          <w:sz w:val="20"/>
          <w:szCs w:val="20"/>
        </w:rPr>
        <w:t>csoport</w:t>
      </w:r>
      <w:proofErr w:type="spellEnd"/>
      <w:r w:rsidRPr="00670B98">
        <w:rPr>
          <w:rFonts w:cstheme="minorHAnsi"/>
          <w:sz w:val="20"/>
          <w:szCs w:val="20"/>
        </w:rPr>
        <w:t xml:space="preserve"> könnyebben oxidálható így pozitív Fehling-reakciót ad, még az al</w:t>
      </w:r>
      <w:r w:rsidR="009C5091" w:rsidRPr="00670B98">
        <w:rPr>
          <w:rFonts w:cstheme="minorHAnsi"/>
          <w:sz w:val="20"/>
          <w:szCs w:val="20"/>
        </w:rPr>
        <w:t>koholokra is jellemző</w:t>
      </w:r>
      <w:r w:rsidR="009C5091" w:rsidRPr="00670B98">
        <w:rPr>
          <w:rFonts w:cstheme="minorHAnsi"/>
          <w:b/>
          <w:sz w:val="20"/>
          <w:szCs w:val="20"/>
        </w:rPr>
        <w:t xml:space="preserve"> </w:t>
      </w:r>
      <w:proofErr w:type="spellStart"/>
      <w:r w:rsidR="009C5091" w:rsidRPr="00670B98">
        <w:rPr>
          <w:rFonts w:cstheme="minorHAnsi"/>
          <w:b/>
          <w:sz w:val="20"/>
          <w:szCs w:val="20"/>
        </w:rPr>
        <w:t>hidroxil</w:t>
      </w:r>
      <w:r w:rsidRPr="00670B98">
        <w:rPr>
          <w:rFonts w:cstheme="minorHAnsi"/>
          <w:sz w:val="20"/>
          <w:szCs w:val="20"/>
        </w:rPr>
        <w:t>csoport</w:t>
      </w:r>
      <w:proofErr w:type="spellEnd"/>
      <w:r w:rsidRPr="00670B98">
        <w:rPr>
          <w:rFonts w:cstheme="minorHAnsi"/>
          <w:sz w:val="20"/>
          <w:szCs w:val="20"/>
        </w:rPr>
        <w:t xml:space="preserve"> nem.</w:t>
      </w:r>
    </w:p>
    <w:p w14:paraId="7CD82031" w14:textId="77777777" w:rsidR="00FD2481" w:rsidRDefault="00C93EE5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Fehling-próba</w:t>
      </w:r>
      <w:r w:rsidRPr="00670B98">
        <w:rPr>
          <w:rFonts w:cstheme="minorHAnsi"/>
          <w:sz w:val="20"/>
          <w:szCs w:val="20"/>
        </w:rPr>
        <w:t xml:space="preserve">: </w:t>
      </w:r>
      <w:r w:rsidR="00FD2481" w:rsidRPr="00670B98">
        <w:rPr>
          <w:rFonts w:cstheme="minorHAnsi"/>
          <w:sz w:val="20"/>
          <w:szCs w:val="20"/>
        </w:rPr>
        <w:t xml:space="preserve">A kémcsőben található </w:t>
      </w:r>
      <w:r w:rsidR="00FD2481">
        <w:rPr>
          <w:rFonts w:cstheme="minorHAnsi"/>
          <w:sz w:val="20"/>
          <w:szCs w:val="20"/>
        </w:rPr>
        <w:t>kék</w:t>
      </w:r>
      <w:r w:rsidR="00FD2481" w:rsidRPr="00670B98">
        <w:rPr>
          <w:rFonts w:cstheme="minorHAnsi"/>
          <w:sz w:val="20"/>
          <w:szCs w:val="20"/>
        </w:rPr>
        <w:t xml:space="preserve"> Fehling I-oldathoz, óvatosan annyi Fehling II-oldatot adagolunk, amíg a kezdetben leváló csapadék mélykék színnel feloldódik. Az így elkészített reagenshez a vizsgálandó mintát hozzáadva melegítjük a kémcsövet. A redukáló hatású </w:t>
      </w:r>
      <w:proofErr w:type="spellStart"/>
      <w:r w:rsidR="00FD2481" w:rsidRPr="00670B98">
        <w:rPr>
          <w:rFonts w:cstheme="minorHAnsi"/>
          <w:sz w:val="20"/>
          <w:szCs w:val="20"/>
        </w:rPr>
        <w:t>formilcsoport</w:t>
      </w:r>
      <w:proofErr w:type="spellEnd"/>
      <w:r w:rsidR="00FD2481" w:rsidRPr="00670B98">
        <w:rPr>
          <w:rFonts w:cstheme="minorHAnsi"/>
          <w:sz w:val="20"/>
          <w:szCs w:val="20"/>
        </w:rPr>
        <w:t xml:space="preserve"> jelenlétét téglavörös színű réz(I)-oxid-csapadék megjelenése jelzi. A reakció általános egyenlete:</w:t>
      </w:r>
    </w:p>
    <w:p w14:paraId="10CCE626" w14:textId="43E8804D" w:rsidR="00C93EE5" w:rsidRPr="00670B98" w:rsidRDefault="00C93EE5" w:rsidP="00C93EE5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R-HCO +4 OH</w:t>
      </w:r>
      <w:r w:rsidRPr="00670B98">
        <w:rPr>
          <w:rFonts w:cstheme="minorHAnsi"/>
          <w:b/>
          <w:sz w:val="20"/>
          <w:szCs w:val="20"/>
          <w:vertAlign w:val="superscript"/>
        </w:rPr>
        <w:t>-</w:t>
      </w:r>
      <w:r w:rsidRPr="00670B98">
        <w:rPr>
          <w:rFonts w:cstheme="minorHAnsi"/>
          <w:b/>
          <w:sz w:val="20"/>
          <w:szCs w:val="20"/>
        </w:rPr>
        <w:t>+ 2 Cu</w:t>
      </w:r>
      <w:r w:rsidRPr="00670B98">
        <w:rPr>
          <w:rFonts w:cstheme="minorHAnsi"/>
          <w:b/>
          <w:sz w:val="20"/>
          <w:szCs w:val="20"/>
          <w:vertAlign w:val="superscript"/>
        </w:rPr>
        <w:t>2+</w:t>
      </w:r>
      <w:r w:rsidRPr="00670B98">
        <w:rPr>
          <w:rFonts w:cstheme="minorHAnsi"/>
          <w:b/>
          <w:sz w:val="20"/>
          <w:szCs w:val="20"/>
        </w:rPr>
        <w:t xml:space="preserve"> → R-COOH + </w:t>
      </w:r>
      <w:r w:rsidRPr="00670B98">
        <w:rPr>
          <w:rFonts w:cstheme="minorHAnsi"/>
          <w:b/>
          <w:sz w:val="20"/>
          <w:szCs w:val="20"/>
          <w:u w:val="single"/>
        </w:rPr>
        <w:t>Cu</w:t>
      </w:r>
      <w:r w:rsidRPr="00670B98">
        <w:rPr>
          <w:rFonts w:cstheme="minorHAnsi"/>
          <w:b/>
          <w:sz w:val="20"/>
          <w:szCs w:val="20"/>
          <w:u w:val="single"/>
          <w:vertAlign w:val="subscript"/>
        </w:rPr>
        <w:t>2</w:t>
      </w:r>
      <w:r w:rsidRPr="00670B98">
        <w:rPr>
          <w:rFonts w:cstheme="minorHAnsi"/>
          <w:b/>
          <w:sz w:val="20"/>
          <w:szCs w:val="20"/>
          <w:u w:val="single"/>
        </w:rPr>
        <w:t>O</w:t>
      </w:r>
      <w:r w:rsidRPr="00670B98">
        <w:rPr>
          <w:rFonts w:cstheme="minorHAnsi"/>
          <w:b/>
          <w:sz w:val="20"/>
          <w:szCs w:val="20"/>
        </w:rPr>
        <w:t xml:space="preserve"> +</w:t>
      </w:r>
      <w:r w:rsidR="00421CCB" w:rsidRPr="00670B98">
        <w:rPr>
          <w:rFonts w:cstheme="minorHAnsi"/>
          <w:b/>
          <w:sz w:val="20"/>
          <w:szCs w:val="20"/>
        </w:rPr>
        <w:t>2</w:t>
      </w:r>
      <w:r w:rsidRPr="00670B98">
        <w:rPr>
          <w:rFonts w:cstheme="minorHAnsi"/>
          <w:b/>
          <w:sz w:val="20"/>
          <w:szCs w:val="20"/>
        </w:rPr>
        <w:t>H</w:t>
      </w:r>
      <w:r w:rsidRPr="00670B98">
        <w:rPr>
          <w:rFonts w:cstheme="minorHAnsi"/>
          <w:b/>
          <w:sz w:val="20"/>
          <w:szCs w:val="20"/>
          <w:vertAlign w:val="subscript"/>
        </w:rPr>
        <w:t>2</w:t>
      </w:r>
      <w:r w:rsidRPr="00670B98">
        <w:rPr>
          <w:rFonts w:cstheme="minorHAnsi"/>
          <w:b/>
          <w:sz w:val="20"/>
          <w:szCs w:val="20"/>
        </w:rPr>
        <w:t>O</w:t>
      </w:r>
    </w:p>
    <w:p w14:paraId="1FA5EC9D" w14:textId="77777777" w:rsidR="00C93EE5" w:rsidRPr="00670B98" w:rsidRDefault="00C93EE5" w:rsidP="000043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Fehling-próbát azonban nem minden cukor adja. Vannak </w:t>
      </w:r>
      <w:r w:rsidRPr="00670B98">
        <w:rPr>
          <w:rFonts w:cstheme="minorHAnsi"/>
          <w:b/>
          <w:sz w:val="20"/>
          <w:szCs w:val="20"/>
        </w:rPr>
        <w:t xml:space="preserve">nemredukáló </w:t>
      </w:r>
      <w:proofErr w:type="spellStart"/>
      <w:r w:rsidRPr="00670B98">
        <w:rPr>
          <w:rFonts w:cstheme="minorHAnsi"/>
          <w:b/>
          <w:sz w:val="20"/>
          <w:szCs w:val="20"/>
        </w:rPr>
        <w:t>szacharidok</w:t>
      </w:r>
      <w:proofErr w:type="spellEnd"/>
      <w:r w:rsidRPr="00670B98">
        <w:rPr>
          <w:rFonts w:cstheme="minorHAnsi"/>
          <w:sz w:val="20"/>
          <w:szCs w:val="20"/>
        </w:rPr>
        <w:t xml:space="preserve"> is (mint pl. </w:t>
      </w:r>
      <w:r w:rsidR="00853927" w:rsidRPr="00670B98">
        <w:rPr>
          <w:rFonts w:cstheme="minorHAnsi"/>
          <w:sz w:val="20"/>
          <w:szCs w:val="20"/>
        </w:rPr>
        <w:t xml:space="preserve">a gyümölcscukor és </w:t>
      </w:r>
      <w:r w:rsidRPr="00670B98">
        <w:rPr>
          <w:rFonts w:cstheme="minorHAnsi"/>
          <w:sz w:val="20"/>
          <w:szCs w:val="20"/>
        </w:rPr>
        <w:t xml:space="preserve">a répacukor). Korábbi kémiai tanulmányaitok során viszont megismerkedhettetek azzal, hogy milyen kémiai változás következik be, ha cukrokat (szőlőcukor, répacukor) hevítünk. Milyen típusú reakció játszódik le akkor? </w:t>
      </w:r>
      <w:r w:rsidR="0088456E" w:rsidRPr="00670B98">
        <w:rPr>
          <w:rFonts w:cstheme="minorHAnsi"/>
          <w:b/>
          <w:sz w:val="20"/>
          <w:szCs w:val="20"/>
        </w:rPr>
        <w:t>B</w:t>
      </w:r>
      <w:r w:rsidR="009C5091" w:rsidRPr="00670B98">
        <w:rPr>
          <w:rFonts w:cstheme="minorHAnsi"/>
          <w:b/>
          <w:sz w:val="20"/>
          <w:szCs w:val="20"/>
        </w:rPr>
        <w:t>omlás/hőbomlás</w:t>
      </w:r>
      <w:r w:rsidR="00853927" w:rsidRPr="00670B98">
        <w:rPr>
          <w:rFonts w:cstheme="minorHAnsi"/>
          <w:b/>
          <w:sz w:val="20"/>
          <w:szCs w:val="20"/>
        </w:rPr>
        <w:t>.</w:t>
      </w:r>
    </w:p>
    <w:p w14:paraId="3B730E57" w14:textId="77777777" w:rsidR="00C93EE5" w:rsidRPr="00670B98" w:rsidRDefault="00C93EE5" w:rsidP="00C93EE5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Mi a folyamat (konyhatechnológiában is használt) neve? </w:t>
      </w:r>
      <w:proofErr w:type="spellStart"/>
      <w:r w:rsidR="0088456E" w:rsidRPr="00670B98">
        <w:rPr>
          <w:rFonts w:cstheme="minorHAnsi"/>
          <w:b/>
          <w:sz w:val="20"/>
          <w:szCs w:val="20"/>
        </w:rPr>
        <w:t>Karamellizálódás</w:t>
      </w:r>
      <w:proofErr w:type="spellEnd"/>
      <w:r w:rsidR="00853927" w:rsidRPr="00670B98">
        <w:rPr>
          <w:rFonts w:cstheme="minorHAnsi"/>
          <w:b/>
          <w:sz w:val="20"/>
          <w:szCs w:val="20"/>
        </w:rPr>
        <w:t>.</w:t>
      </w:r>
    </w:p>
    <w:p w14:paraId="594B59F5" w14:textId="77777777" w:rsidR="00C93EE5" w:rsidRPr="00670B98" w:rsidRDefault="00C93EE5" w:rsidP="00FD2481">
      <w:pPr>
        <w:spacing w:before="120" w:after="0" w:line="36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1. Kísérlet: Melyik kóla nem </w:t>
      </w:r>
      <w:r w:rsidR="004047FD" w:rsidRPr="00670B98">
        <w:rPr>
          <w:rFonts w:cstheme="minorHAnsi"/>
          <w:b/>
          <w:sz w:val="20"/>
          <w:szCs w:val="20"/>
        </w:rPr>
        <w:t>hizlal</w:t>
      </w:r>
      <w:r w:rsidRPr="00670B98">
        <w:rPr>
          <w:rFonts w:cstheme="minorHAnsi"/>
          <w:b/>
          <w:sz w:val="20"/>
          <w:szCs w:val="20"/>
        </w:rPr>
        <w:t>?</w:t>
      </w:r>
    </w:p>
    <w:p w14:paraId="3AC704A4" w14:textId="13AF0A7F" w:rsidR="00C93EE5" w:rsidRPr="00670B98" w:rsidRDefault="00C93EE5" w:rsidP="00C93EE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tálcán elhelyezett mellékletben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s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i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i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összetételének leírását találjátok. Az összetétel tanulmányozása után válaszoljatok a kérdésekre! Milyen édes összetevők vannak a kólákban?</w:t>
      </w:r>
    </w:p>
    <w:p w14:paraId="0009CBFE" w14:textId="77777777" w:rsidR="00C93EE5" w:rsidRPr="00670B98" w:rsidRDefault="00C93EE5" w:rsidP="00C93EE5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2E37C89" w14:textId="2D3C7510" w:rsidR="00C93EE5" w:rsidRPr="00670B98" w:rsidRDefault="00C93EE5" w:rsidP="00C93EE5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z „eredeti”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des összetevői:</w:t>
      </w:r>
      <w:r w:rsidR="004A720C">
        <w:rPr>
          <w:rFonts w:cstheme="minorHAnsi"/>
          <w:sz w:val="20"/>
          <w:szCs w:val="20"/>
        </w:rPr>
        <w:t xml:space="preserve"> </w:t>
      </w:r>
      <w:r w:rsidR="004A720C">
        <w:rPr>
          <w:rFonts w:cstheme="minorHAnsi"/>
          <w:b/>
          <w:sz w:val="20"/>
          <w:szCs w:val="20"/>
        </w:rPr>
        <w:t>G</w:t>
      </w:r>
      <w:r w:rsidR="00B3160A" w:rsidRPr="00670B98">
        <w:rPr>
          <w:rFonts w:cstheme="minorHAnsi"/>
          <w:b/>
          <w:sz w:val="20"/>
          <w:szCs w:val="20"/>
        </w:rPr>
        <w:t>lükóz</w:t>
      </w:r>
      <w:r w:rsidR="0088456E" w:rsidRPr="00670B98">
        <w:rPr>
          <w:rFonts w:cstheme="minorHAnsi"/>
          <w:b/>
          <w:sz w:val="20"/>
          <w:szCs w:val="20"/>
        </w:rPr>
        <w:t>/szőlőcukor, fruktóz/gyümölcscukor</w:t>
      </w:r>
      <w:r w:rsidR="004047FD" w:rsidRPr="00670B98">
        <w:rPr>
          <w:rFonts w:cstheme="minorHAnsi"/>
          <w:b/>
          <w:sz w:val="20"/>
          <w:szCs w:val="20"/>
        </w:rPr>
        <w:t>.</w:t>
      </w:r>
    </w:p>
    <w:p w14:paraId="3C2D3C28" w14:textId="77777777" w:rsidR="00C93EE5" w:rsidRPr="00670B98" w:rsidRDefault="00C93EE5" w:rsidP="00C93EE5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E69AE5B" w14:textId="2BE577C4" w:rsidR="00C93EE5" w:rsidRPr="00670B98" w:rsidRDefault="00C93EE5" w:rsidP="00C93EE5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édességét a következő vegyületek okozzák:</w:t>
      </w:r>
      <w:r w:rsidR="004A720C">
        <w:rPr>
          <w:rFonts w:cstheme="minorHAnsi"/>
          <w:b/>
          <w:sz w:val="20"/>
          <w:szCs w:val="20"/>
        </w:rPr>
        <w:t xml:space="preserve"> A</w:t>
      </w:r>
      <w:r w:rsidR="00B3160A" w:rsidRPr="00670B98">
        <w:rPr>
          <w:rFonts w:cstheme="minorHAnsi"/>
          <w:b/>
          <w:sz w:val="20"/>
          <w:szCs w:val="20"/>
        </w:rPr>
        <w:t>szpartám</w:t>
      </w:r>
      <w:r w:rsidR="0088456E" w:rsidRPr="00670B98">
        <w:rPr>
          <w:rFonts w:cstheme="minorHAnsi"/>
          <w:b/>
          <w:sz w:val="20"/>
          <w:szCs w:val="20"/>
        </w:rPr>
        <w:t xml:space="preserve">, </w:t>
      </w:r>
      <w:proofErr w:type="spellStart"/>
      <w:r w:rsidR="0088456E" w:rsidRPr="00670B98">
        <w:rPr>
          <w:rFonts w:cstheme="minorHAnsi"/>
          <w:b/>
          <w:sz w:val="20"/>
          <w:szCs w:val="20"/>
        </w:rPr>
        <w:t>aceszulfám</w:t>
      </w:r>
      <w:proofErr w:type="spellEnd"/>
      <w:r w:rsidR="0088456E" w:rsidRPr="00670B98">
        <w:rPr>
          <w:rFonts w:cstheme="minorHAnsi"/>
          <w:b/>
          <w:sz w:val="20"/>
          <w:szCs w:val="20"/>
        </w:rPr>
        <w:t xml:space="preserve"> K, nátrium-</w:t>
      </w:r>
      <w:proofErr w:type="spellStart"/>
      <w:r w:rsidR="0088456E" w:rsidRPr="00670B98">
        <w:rPr>
          <w:rFonts w:cstheme="minorHAnsi"/>
          <w:b/>
          <w:sz w:val="20"/>
          <w:szCs w:val="20"/>
        </w:rPr>
        <w:t>ciklamát</w:t>
      </w:r>
      <w:proofErr w:type="spellEnd"/>
    </w:p>
    <w:p w14:paraId="2752A8EF" w14:textId="77777777" w:rsidR="004047FD" w:rsidRPr="00670B98" w:rsidRDefault="004047FD" w:rsidP="00C93EE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2927A46E" w14:textId="7E605C6D" w:rsidR="00C93EE5" w:rsidRPr="00670B98" w:rsidRDefault="00C93EE5" w:rsidP="00C93EE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lastRenderedPageBreak/>
        <w:t>A kísérlet leírása</w:t>
      </w:r>
      <w:r w:rsidRPr="00670B98">
        <w:rPr>
          <w:rFonts w:cstheme="minorHAnsi"/>
          <w:sz w:val="20"/>
          <w:szCs w:val="20"/>
        </w:rPr>
        <w:t xml:space="preserve">: A tálcán két, sorszámozott kémcső egyikébe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, a másikba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an. Fehling-próba segítségével döntsétek el melyik kóla az </w:t>
      </w:r>
      <w:r w:rsidR="004047FD" w:rsidRPr="00670B98">
        <w:rPr>
          <w:rFonts w:cstheme="minorHAnsi"/>
          <w:sz w:val="20"/>
          <w:szCs w:val="20"/>
        </w:rPr>
        <w:t>eredeti</w:t>
      </w:r>
      <w:r w:rsidRPr="00670B98">
        <w:rPr>
          <w:rFonts w:cstheme="minorHAnsi"/>
          <w:sz w:val="20"/>
          <w:szCs w:val="20"/>
        </w:rPr>
        <w:t xml:space="preserve"> és melyik a cukormentes! Ehhez a 3. kémcsőben készítsétek el a Fehling-reagenst az előzőekben leírt módon. Majd a kész reagens egyik felét adjátok az első, a másik felét a második kémcső tartalmához. Borszeszégő lángjánál melegítsétek a kémcsövek tartalmát! </w:t>
      </w:r>
    </w:p>
    <w:p w14:paraId="70DBCE00" w14:textId="112D918C" w:rsidR="00A65840" w:rsidRPr="00670B98" w:rsidRDefault="00A65840" w:rsidP="00C93EE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B7ABF20" w14:textId="6F9BB898" w:rsidR="00A65840" w:rsidRPr="00670B98" w:rsidRDefault="00612F6D" w:rsidP="00C93EE5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676672" behindDoc="0" locked="0" layoutInCell="1" allowOverlap="1" wp14:anchorId="1737EA39" wp14:editId="60B38FEE">
            <wp:simplePos x="0" y="0"/>
            <wp:positionH relativeFrom="column">
              <wp:posOffset>2019300</wp:posOffset>
            </wp:positionH>
            <wp:positionV relativeFrom="paragraph">
              <wp:posOffset>403225</wp:posOffset>
            </wp:positionV>
            <wp:extent cx="2686685" cy="358203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822_1514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7FD" w:rsidRPr="00670B98">
        <w:rPr>
          <w:rFonts w:cstheme="minorHAnsi"/>
          <w:i/>
          <w:sz w:val="20"/>
          <w:szCs w:val="20"/>
        </w:rPr>
        <w:t xml:space="preserve">Megjegyzés: Az alábbi fénykép bal oldalán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="004047FD" w:rsidRPr="00670B98">
        <w:rPr>
          <w:rFonts w:cstheme="minorHAnsi"/>
          <w:i/>
          <w:sz w:val="20"/>
          <w:szCs w:val="20"/>
        </w:rPr>
        <w:t xml:space="preserve"> </w:t>
      </w:r>
      <w:proofErr w:type="spellStart"/>
      <w:r w:rsidR="004047FD" w:rsidRPr="00670B98">
        <w:rPr>
          <w:rFonts w:cstheme="minorHAnsi"/>
          <w:i/>
          <w:sz w:val="20"/>
          <w:szCs w:val="20"/>
        </w:rPr>
        <w:t>Zero</w:t>
      </w:r>
      <w:proofErr w:type="spellEnd"/>
      <w:r w:rsidR="004047FD" w:rsidRPr="00670B98">
        <w:rPr>
          <w:rFonts w:cstheme="minorHAnsi"/>
          <w:i/>
          <w:sz w:val="20"/>
          <w:szCs w:val="20"/>
        </w:rPr>
        <w:t xml:space="preserve">, jobb oldalán pedig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="004047FD" w:rsidRPr="00670B98">
        <w:rPr>
          <w:rFonts w:cstheme="minorHAnsi"/>
          <w:i/>
          <w:sz w:val="20"/>
          <w:szCs w:val="20"/>
        </w:rPr>
        <w:t xml:space="preserve"> mintával végzett Fehling-próba eredménye látható.</w:t>
      </w:r>
    </w:p>
    <w:p w14:paraId="6F030278" w14:textId="5E048CD5" w:rsidR="00A65840" w:rsidRPr="00670B98" w:rsidRDefault="00A65840" w:rsidP="00C93EE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182993F" w14:textId="30295F83" w:rsidR="00C93EE5" w:rsidRPr="00670B98" w:rsidRDefault="00C93EE5" w:rsidP="00C93EE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Tapasztalatok: </w:t>
      </w:r>
      <w:r w:rsidRPr="00670B98">
        <w:rPr>
          <w:rFonts w:cstheme="minorHAnsi"/>
          <w:sz w:val="20"/>
          <w:szCs w:val="20"/>
        </w:rPr>
        <w:t>A(z)</w:t>
      </w:r>
      <w:r w:rsidR="0054699F" w:rsidRPr="00670B98">
        <w:rPr>
          <w:rFonts w:cstheme="minorHAnsi"/>
          <w:sz w:val="20"/>
          <w:szCs w:val="20"/>
        </w:rPr>
        <w:t xml:space="preserve"> </w:t>
      </w:r>
      <w:r w:rsidR="0088456E" w:rsidRPr="00670B98">
        <w:rPr>
          <w:rFonts w:cstheme="minorHAnsi"/>
          <w:b/>
          <w:sz w:val="20"/>
          <w:szCs w:val="20"/>
        </w:rPr>
        <w:t xml:space="preserve">1. </w:t>
      </w:r>
      <w:r w:rsidRPr="00670B98">
        <w:rPr>
          <w:rFonts w:cstheme="minorHAnsi"/>
          <w:sz w:val="20"/>
          <w:szCs w:val="20"/>
        </w:rPr>
        <w:t xml:space="preserve">számú kémcsőben változást nem tapasztaltunk. A(z) </w:t>
      </w:r>
      <w:r w:rsidR="0088456E" w:rsidRPr="00670B98">
        <w:rPr>
          <w:rFonts w:cstheme="minorHAnsi"/>
          <w:b/>
          <w:sz w:val="20"/>
          <w:szCs w:val="20"/>
        </w:rPr>
        <w:t>2.</w:t>
      </w:r>
      <w:r w:rsidRPr="00670B98">
        <w:rPr>
          <w:rFonts w:cstheme="minorHAnsi"/>
          <w:sz w:val="20"/>
          <w:szCs w:val="20"/>
        </w:rPr>
        <w:t xml:space="preserve"> számú kémcsőben téglavörös szilárd anyag képződött. </w:t>
      </w:r>
    </w:p>
    <w:p w14:paraId="6A3DF634" w14:textId="62B8C284" w:rsidR="00C93EE5" w:rsidRPr="00670B98" w:rsidRDefault="00C93EE5" w:rsidP="00C93EE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agyarázat:</w:t>
      </w:r>
      <w:r w:rsidRPr="00670B98">
        <w:rPr>
          <w:rFonts w:cstheme="minorHAnsi"/>
          <w:sz w:val="20"/>
          <w:szCs w:val="20"/>
        </w:rPr>
        <w:t xml:space="preserve"> A(z) </w:t>
      </w:r>
      <w:r w:rsidR="0088456E" w:rsidRPr="00670B98">
        <w:rPr>
          <w:rFonts w:cstheme="minorHAnsi"/>
          <w:b/>
          <w:sz w:val="20"/>
          <w:szCs w:val="20"/>
        </w:rPr>
        <w:t>2.</w:t>
      </w:r>
      <w:r w:rsidRPr="00670B98">
        <w:rPr>
          <w:rFonts w:cstheme="minorHAnsi"/>
          <w:sz w:val="20"/>
          <w:szCs w:val="20"/>
        </w:rPr>
        <w:t xml:space="preserve"> számú kémcsőben lejátszódott a Fehling-reakció, a téglavörös színt a Cu</w:t>
      </w:r>
      <w:r w:rsidRPr="00670B98">
        <w:rPr>
          <w:rFonts w:cstheme="minorHAnsi"/>
          <w:sz w:val="20"/>
          <w:szCs w:val="20"/>
          <w:vertAlign w:val="subscript"/>
        </w:rPr>
        <w:t>2</w:t>
      </w:r>
      <w:r w:rsidRPr="00670B98">
        <w:rPr>
          <w:rFonts w:cstheme="minorHAnsi"/>
          <w:sz w:val="20"/>
          <w:szCs w:val="20"/>
        </w:rPr>
        <w:t xml:space="preserve">O megjelenése okozza. A(z) </w:t>
      </w:r>
      <w:r w:rsidR="0088456E" w:rsidRPr="00670B98">
        <w:rPr>
          <w:rFonts w:cstheme="minorHAnsi"/>
          <w:b/>
          <w:sz w:val="20"/>
          <w:szCs w:val="20"/>
        </w:rPr>
        <w:t>1.</w:t>
      </w:r>
      <w:r w:rsidRPr="00670B98">
        <w:rPr>
          <w:rFonts w:cstheme="minorHAnsi"/>
          <w:sz w:val="20"/>
          <w:szCs w:val="20"/>
        </w:rPr>
        <w:t xml:space="preserve"> kémcsőben a Cu</w:t>
      </w:r>
      <w:r w:rsidRPr="00670B98">
        <w:rPr>
          <w:rFonts w:cstheme="minorHAnsi"/>
          <w:sz w:val="20"/>
          <w:szCs w:val="20"/>
          <w:vertAlign w:val="superscript"/>
        </w:rPr>
        <w:t>2+</w:t>
      </w:r>
      <w:r w:rsidRPr="00670B98">
        <w:rPr>
          <w:rFonts w:cstheme="minorHAnsi"/>
          <w:sz w:val="20"/>
          <w:szCs w:val="20"/>
        </w:rPr>
        <w:t>-ionok nem redukálódtak.</w:t>
      </w:r>
    </w:p>
    <w:p w14:paraId="661B0D71" w14:textId="09341F07" w:rsidR="00C93EE5" w:rsidRPr="00670B98" w:rsidRDefault="00C93EE5" w:rsidP="00C93EE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Következtetés: </w:t>
      </w:r>
      <w:r w:rsidRPr="00670B98">
        <w:rPr>
          <w:rFonts w:cstheme="minorHAnsi"/>
          <w:sz w:val="20"/>
          <w:szCs w:val="20"/>
        </w:rPr>
        <w:t xml:space="preserve">A(z) </w:t>
      </w:r>
      <w:r w:rsidR="0088456E" w:rsidRPr="00670B98">
        <w:rPr>
          <w:rFonts w:cstheme="minorHAnsi"/>
          <w:b/>
          <w:sz w:val="20"/>
          <w:szCs w:val="20"/>
        </w:rPr>
        <w:t>2.</w:t>
      </w:r>
      <w:r w:rsidRPr="00670B98">
        <w:rPr>
          <w:rFonts w:cstheme="minorHAnsi"/>
          <w:sz w:val="20"/>
          <w:szCs w:val="20"/>
        </w:rPr>
        <w:t xml:space="preserve"> számú kémcső</w:t>
      </w:r>
      <w:r w:rsidR="00FD2481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 xml:space="preserve">tartalmazta az „eredeti” Coca Colát, mert 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des íze, a redukáló tulajdonságú </w:t>
      </w:r>
    </w:p>
    <w:p w14:paraId="3BE7E710" w14:textId="01CB6326" w:rsidR="00C93EE5" w:rsidRPr="00670B98" w:rsidRDefault="0088456E" w:rsidP="00C93EE5">
      <w:pPr>
        <w:spacing w:before="160"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szőlőcukor</w:t>
      </w:r>
      <w:r w:rsidR="00C93EE5" w:rsidRPr="00670B98">
        <w:rPr>
          <w:rFonts w:cstheme="minorHAnsi"/>
          <w:sz w:val="20"/>
          <w:szCs w:val="20"/>
        </w:rPr>
        <w:t>-</w:t>
      </w:r>
      <w:proofErr w:type="spellStart"/>
      <w:r w:rsidR="00C93EE5" w:rsidRPr="00670B98">
        <w:rPr>
          <w:rFonts w:cstheme="minorHAnsi"/>
          <w:sz w:val="20"/>
          <w:szCs w:val="20"/>
        </w:rPr>
        <w:t>tól</w:t>
      </w:r>
      <w:proofErr w:type="spellEnd"/>
      <w:r w:rsidR="00C93EE5" w:rsidRPr="00670B98">
        <w:rPr>
          <w:rFonts w:cstheme="minorHAnsi"/>
          <w:sz w:val="20"/>
          <w:szCs w:val="20"/>
        </w:rPr>
        <w:t xml:space="preserve"> származik, melynek </w:t>
      </w:r>
      <w:proofErr w:type="spellStart"/>
      <w:r w:rsidR="004A720C" w:rsidRPr="004A720C">
        <w:rPr>
          <w:rFonts w:cstheme="minorHAnsi"/>
          <w:b/>
          <w:sz w:val="20"/>
          <w:szCs w:val="20"/>
        </w:rPr>
        <w:t>formil</w:t>
      </w:r>
      <w:proofErr w:type="spellEnd"/>
      <w:r w:rsidR="004A720C">
        <w:rPr>
          <w:rFonts w:cstheme="minorHAnsi"/>
          <w:b/>
          <w:sz w:val="20"/>
          <w:szCs w:val="20"/>
        </w:rPr>
        <w:t>-</w:t>
      </w:r>
      <w:r w:rsidR="004A720C" w:rsidRPr="004A720C">
        <w:rPr>
          <w:rFonts w:cstheme="minorHAnsi"/>
          <w:b/>
          <w:sz w:val="20"/>
          <w:szCs w:val="20"/>
        </w:rPr>
        <w:t>/</w:t>
      </w:r>
      <w:r w:rsidRPr="00670B98">
        <w:rPr>
          <w:rFonts w:cstheme="minorHAnsi"/>
          <w:b/>
          <w:sz w:val="20"/>
          <w:szCs w:val="20"/>
        </w:rPr>
        <w:t>aldehid</w:t>
      </w:r>
      <w:r w:rsidR="00C93EE5" w:rsidRPr="00670B98">
        <w:rPr>
          <w:rFonts w:cstheme="minorHAnsi"/>
          <w:sz w:val="20"/>
          <w:szCs w:val="20"/>
        </w:rPr>
        <w:t xml:space="preserve">csoportja Fehling reagenssel kimutatható. A(z) </w:t>
      </w:r>
      <w:r w:rsidRPr="00670B98">
        <w:rPr>
          <w:rFonts w:cstheme="minorHAnsi"/>
          <w:b/>
          <w:sz w:val="20"/>
          <w:szCs w:val="20"/>
        </w:rPr>
        <w:t>1.</w:t>
      </w:r>
      <w:r w:rsidR="00C93EE5" w:rsidRPr="00670B98">
        <w:rPr>
          <w:rFonts w:cstheme="minorHAnsi"/>
          <w:sz w:val="20"/>
          <w:szCs w:val="20"/>
        </w:rPr>
        <w:t xml:space="preserve"> számú kémcsőben a </w:t>
      </w:r>
      <w:r w:rsidR="009112C0" w:rsidRPr="00670B98">
        <w:rPr>
          <w:rFonts w:cstheme="minorHAnsi"/>
          <w:sz w:val="20"/>
          <w:szCs w:val="20"/>
        </w:rPr>
        <w:t>Coca-Cola</w:t>
      </w:r>
      <w:r w:rsidR="00C93EE5" w:rsidRPr="00670B98">
        <w:rPr>
          <w:rFonts w:cstheme="minorHAnsi"/>
          <w:sz w:val="20"/>
          <w:szCs w:val="20"/>
        </w:rPr>
        <w:t xml:space="preserve"> </w:t>
      </w:r>
      <w:proofErr w:type="spellStart"/>
      <w:r w:rsidR="00C93EE5" w:rsidRPr="00670B98">
        <w:rPr>
          <w:rFonts w:cstheme="minorHAnsi"/>
          <w:sz w:val="20"/>
          <w:szCs w:val="20"/>
        </w:rPr>
        <w:t>Zero</w:t>
      </w:r>
      <w:proofErr w:type="spellEnd"/>
      <w:r w:rsidR="00C93EE5" w:rsidRPr="00670B98">
        <w:rPr>
          <w:rFonts w:cstheme="minorHAnsi"/>
          <w:sz w:val="20"/>
          <w:szCs w:val="20"/>
        </w:rPr>
        <w:t xml:space="preserve"> volt, melynek mesterséges édesítő komponensei nem lépnek reakcióba a Cu</w:t>
      </w:r>
      <w:r w:rsidR="00C93EE5" w:rsidRPr="00670B98">
        <w:rPr>
          <w:rFonts w:cstheme="minorHAnsi"/>
          <w:sz w:val="20"/>
          <w:szCs w:val="20"/>
          <w:vertAlign w:val="superscript"/>
        </w:rPr>
        <w:t>2+</w:t>
      </w:r>
      <w:r w:rsidR="00C93EE5" w:rsidRPr="00670B98">
        <w:rPr>
          <w:rFonts w:cstheme="minorHAnsi"/>
          <w:sz w:val="20"/>
          <w:szCs w:val="20"/>
        </w:rPr>
        <w:t>-ionokkal.</w:t>
      </w:r>
    </w:p>
    <w:p w14:paraId="4A982E3F" w14:textId="4AAAF2D7" w:rsidR="00C93EE5" w:rsidRPr="00670B98" w:rsidRDefault="00C93EE5" w:rsidP="00C93EE5">
      <w:p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kólák összetételének ismeretében melyik kóla fogyasztását javasolnátok szomjoltásra? Válaszotokat indokoljátok meg!</w:t>
      </w:r>
    </w:p>
    <w:p w14:paraId="4B331422" w14:textId="17F62DF2" w:rsidR="00C93EE5" w:rsidRPr="00670B98" w:rsidRDefault="00C91C90" w:rsidP="0000435C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S</w:t>
      </w:r>
      <w:r w:rsidR="0088456E" w:rsidRPr="00670B98">
        <w:rPr>
          <w:rFonts w:cstheme="minorHAnsi"/>
          <w:b/>
          <w:sz w:val="20"/>
          <w:szCs w:val="20"/>
        </w:rPr>
        <w:t>zomjoltásra egyik kóla sem javasolható</w:t>
      </w:r>
      <w:r w:rsidR="00A65840" w:rsidRPr="00670B98">
        <w:rPr>
          <w:rFonts w:cstheme="minorHAnsi"/>
          <w:b/>
          <w:sz w:val="20"/>
          <w:szCs w:val="20"/>
        </w:rPr>
        <w:t xml:space="preserve">. A </w:t>
      </w:r>
      <w:r w:rsidR="009112C0" w:rsidRPr="00670B98">
        <w:rPr>
          <w:rFonts w:cstheme="minorHAnsi"/>
          <w:b/>
          <w:sz w:val="20"/>
          <w:szCs w:val="20"/>
        </w:rPr>
        <w:t>Coca-Cola</w:t>
      </w:r>
      <w:r w:rsidR="00A65840" w:rsidRPr="00670B98">
        <w:rPr>
          <w:rFonts w:cstheme="minorHAnsi"/>
          <w:b/>
          <w:sz w:val="20"/>
          <w:szCs w:val="20"/>
        </w:rPr>
        <w:t xml:space="preserve"> </w:t>
      </w:r>
      <w:proofErr w:type="spellStart"/>
      <w:r w:rsidR="00A65840" w:rsidRPr="00670B98">
        <w:rPr>
          <w:rFonts w:cstheme="minorHAnsi"/>
          <w:b/>
          <w:sz w:val="20"/>
          <w:szCs w:val="20"/>
        </w:rPr>
        <w:t>Zero</w:t>
      </w:r>
      <w:proofErr w:type="spellEnd"/>
      <w:r w:rsidR="00A65840" w:rsidRPr="00670B98">
        <w:rPr>
          <w:rFonts w:cstheme="minorHAnsi"/>
          <w:b/>
          <w:sz w:val="20"/>
          <w:szCs w:val="20"/>
        </w:rPr>
        <w:t xml:space="preserve"> energiatartalma a benne lévő édesítőszerek miatt ugyan minimális, de a mindkét kólában jelenlévő foszforsav árthat a fogaknak, a széns</w:t>
      </w:r>
      <w:r w:rsidR="00A112C2" w:rsidRPr="00670B98">
        <w:rPr>
          <w:rFonts w:cstheme="minorHAnsi"/>
          <w:b/>
          <w:sz w:val="20"/>
          <w:szCs w:val="20"/>
        </w:rPr>
        <w:t>av/szén-dioxid tartalom teltség</w:t>
      </w:r>
      <w:r w:rsidR="00A65840" w:rsidRPr="00670B98">
        <w:rPr>
          <w:rFonts w:cstheme="minorHAnsi"/>
          <w:b/>
          <w:sz w:val="20"/>
          <w:szCs w:val="20"/>
        </w:rPr>
        <w:t>érzetet okozhat, így megakadályozhatja a megfelelő mennyiségű folyadékfogyasztást, valamint számolnunk kell a koffein (esetleg nem kívánt) élénkítő hatásával is.</w:t>
      </w:r>
    </w:p>
    <w:p w14:paraId="014044D1" w14:textId="665A65F3" w:rsidR="00612F6D" w:rsidRPr="00670B98" w:rsidRDefault="00612F6D" w:rsidP="008E4F78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4E3306">
        <w:rPr>
          <w:rFonts w:cstheme="minorHAnsi"/>
          <w:i/>
          <w:sz w:val="20"/>
          <w:szCs w:val="20"/>
        </w:rPr>
        <w:t>Megjegyzés: A k</w:t>
      </w:r>
      <w:r w:rsidR="007434E3" w:rsidRPr="004E3306">
        <w:rPr>
          <w:rFonts w:cstheme="minorHAnsi"/>
          <w:i/>
          <w:sz w:val="20"/>
          <w:szCs w:val="20"/>
        </w:rPr>
        <w:t>ólák összetételének ismeretében és</w:t>
      </w:r>
      <w:r w:rsidRPr="004E3306">
        <w:rPr>
          <w:rFonts w:cstheme="minorHAnsi"/>
          <w:i/>
          <w:sz w:val="20"/>
          <w:szCs w:val="20"/>
        </w:rPr>
        <w:t xml:space="preserve"> előzetes kémiai ismereteik alapján csak a foszforsav fogakat károsító hatásának említése várható el a tanulóktól. Előfordulhat, hogy van a tanulók között egészségtudatosan táplálkozó is, aki ismeri a szénsavas italok és a koffein</w:t>
      </w:r>
      <w:r w:rsidR="007434E3" w:rsidRPr="004E3306">
        <w:rPr>
          <w:rFonts w:cstheme="minorHAnsi"/>
          <w:i/>
          <w:sz w:val="20"/>
          <w:szCs w:val="20"/>
        </w:rPr>
        <w:t xml:space="preserve"> szervezetre gyakorolt hat</w:t>
      </w:r>
      <w:r w:rsidR="0043624D" w:rsidRPr="004E3306">
        <w:rPr>
          <w:rFonts w:cstheme="minorHAnsi"/>
          <w:i/>
          <w:sz w:val="20"/>
          <w:szCs w:val="20"/>
        </w:rPr>
        <w:t>ását, ezért az elvárható válasz</w:t>
      </w:r>
      <w:r w:rsidR="007434E3" w:rsidRPr="004E3306">
        <w:rPr>
          <w:rFonts w:cstheme="minorHAnsi"/>
          <w:i/>
          <w:sz w:val="20"/>
          <w:szCs w:val="20"/>
        </w:rPr>
        <w:t xml:space="preserve"> </w:t>
      </w:r>
      <w:r w:rsidR="00600B52" w:rsidRPr="004E3306">
        <w:rPr>
          <w:rFonts w:cstheme="minorHAnsi"/>
          <w:i/>
          <w:sz w:val="20"/>
          <w:szCs w:val="20"/>
        </w:rPr>
        <w:t>mellett ezeket is megemlítettük</w:t>
      </w:r>
      <w:r w:rsidR="007434E3" w:rsidRPr="004E3306">
        <w:rPr>
          <w:rFonts w:cstheme="minorHAnsi"/>
          <w:i/>
          <w:sz w:val="20"/>
          <w:szCs w:val="20"/>
        </w:rPr>
        <w:t>.</w:t>
      </w:r>
    </w:p>
    <w:p w14:paraId="01982FC0" w14:textId="77777777" w:rsidR="004047FD" w:rsidRPr="00670B98" w:rsidRDefault="004047FD" w:rsidP="00C93EE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6C9298" w14:textId="77777777" w:rsidR="00C93EE5" w:rsidRPr="00670B98" w:rsidRDefault="00C93EE5" w:rsidP="00C93EE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2. Kísérlet: Cukor-e a nyírfacukor?</w:t>
      </w:r>
    </w:p>
    <w:p w14:paraId="07E601BB" w14:textId="1686CA9F" w:rsidR="002E46FF" w:rsidRPr="00670B98" w:rsidRDefault="002E46FF" w:rsidP="002E46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„A nyírfacukor egy fehér, édes, kristályos szénhidrát. Egy természetes cukorféle, amelyet eredetileg nagy tömegben a nyírfából vontak ki Finnországban. Ahogy a szőlőcukor sem csak a szőlőben van, így a nyírfacukor is megtalálható a legtöbb rostos növényben, fában, zöldségben, gyümölcsben, sőt még a kukoricacsutkában is. Az emberi szervezet is állít elő kis mennyiséget belőle.”</w:t>
      </w:r>
      <w:r w:rsidRPr="00670B98">
        <w:rPr>
          <w:rFonts w:cstheme="minorHAnsi"/>
          <w:sz w:val="20"/>
          <w:szCs w:val="20"/>
          <w:vertAlign w:val="superscript"/>
        </w:rPr>
        <w:footnoteReference w:id="25"/>
      </w:r>
      <w:r w:rsidRPr="00670B98">
        <w:rPr>
          <w:rFonts w:cstheme="minorHAnsi"/>
          <w:sz w:val="20"/>
          <w:szCs w:val="20"/>
        </w:rPr>
        <w:t xml:space="preserve"> (A boltban vásárolható nyírfacukor azonban főként kukoricacsutkából és kukoricaszárból készül.) </w:t>
      </w:r>
      <w:r w:rsidRPr="00670B98">
        <w:rPr>
          <w:rFonts w:cstheme="minorHAnsi"/>
          <w:b/>
          <w:sz w:val="20"/>
          <w:szCs w:val="20"/>
        </w:rPr>
        <w:t>Kérdés, hogy igazat állít-e az internetes oldal</w:t>
      </w:r>
      <w:r w:rsidR="004A720C">
        <w:rPr>
          <w:rFonts w:cstheme="minorHAnsi"/>
          <w:b/>
          <w:sz w:val="20"/>
          <w:szCs w:val="20"/>
        </w:rPr>
        <w:t>.</w:t>
      </w:r>
      <w:r w:rsidRPr="00670B98">
        <w:rPr>
          <w:rFonts w:cstheme="minorHAnsi"/>
          <w:sz w:val="20"/>
          <w:szCs w:val="20"/>
        </w:rPr>
        <w:t xml:space="preserve"> Cukor-e a nyírfacukor?</w:t>
      </w:r>
    </w:p>
    <w:p w14:paraId="66E204FB" w14:textId="77777777" w:rsidR="002E46FF" w:rsidRPr="00670B98" w:rsidRDefault="002E46FF" w:rsidP="00C93EE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B5B62E" w14:textId="77777777" w:rsidR="00C93EE5" w:rsidRPr="00670B98" w:rsidRDefault="00C93EE5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kísérlet leírása: </w:t>
      </w:r>
      <w:r w:rsidRPr="00670B98">
        <w:rPr>
          <w:rFonts w:cstheme="minorHAnsi"/>
          <w:sz w:val="20"/>
          <w:szCs w:val="20"/>
        </w:rPr>
        <w:t>A tálcán lévő 4. számú kémcsőben szilárd halmazállapotú nyírfacukrot („</w:t>
      </w:r>
      <w:proofErr w:type="spellStart"/>
      <w:proofErr w:type="gram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>”-</w:t>
      </w:r>
      <w:proofErr w:type="spellStart"/>
      <w:proofErr w:type="gramEnd"/>
      <w:r w:rsidRPr="00670B98">
        <w:rPr>
          <w:rFonts w:cstheme="minorHAnsi"/>
          <w:sz w:val="20"/>
          <w:szCs w:val="20"/>
        </w:rPr>
        <w:t>et</w:t>
      </w:r>
      <w:proofErr w:type="spellEnd"/>
      <w:r w:rsidRPr="00670B98">
        <w:rPr>
          <w:rFonts w:cstheme="minorHAnsi"/>
          <w:sz w:val="20"/>
          <w:szCs w:val="20"/>
        </w:rPr>
        <w:t>) találtok. Melegítsétek a kémcső tartalmát! Figyeljétek meg és rögzítsétek a változásokat!</w:t>
      </w:r>
    </w:p>
    <w:p w14:paraId="7B1AEBAF" w14:textId="77777777" w:rsidR="00A65840" w:rsidRPr="00670B98" w:rsidRDefault="00A65840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D084C5" w14:textId="77777777" w:rsidR="00762AC5" w:rsidRPr="00670B98" w:rsidRDefault="00762AC5" w:rsidP="00762AC5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670B98">
        <w:rPr>
          <w:rFonts w:cstheme="minorHAnsi"/>
          <w:i/>
          <w:sz w:val="20"/>
          <w:szCs w:val="20"/>
        </w:rPr>
        <w:t>Megjegyzés: Az alábbi fényképen a kísérlet eredménye látható.</w:t>
      </w:r>
    </w:p>
    <w:p w14:paraId="24825E7F" w14:textId="77777777" w:rsidR="00A65840" w:rsidRPr="00670B98" w:rsidRDefault="00A65840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6FFB50" w14:textId="77777777" w:rsidR="00A65840" w:rsidRPr="00670B98" w:rsidRDefault="00A406AB" w:rsidP="00654A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70B98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340F4112" wp14:editId="48402961">
            <wp:extent cx="2443480" cy="32581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822_15163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0959" w14:textId="77777777" w:rsidR="00A65840" w:rsidRPr="00670B98" w:rsidRDefault="00A65840" w:rsidP="00C93E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B87AA4" w14:textId="77777777" w:rsidR="00C93EE5" w:rsidRPr="00670B98" w:rsidRDefault="00C93EE5" w:rsidP="00C93E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Tapasztalatok</w:t>
      </w:r>
      <w:r w:rsidRPr="00670B98">
        <w:rPr>
          <w:rFonts w:cstheme="minorHAnsi"/>
          <w:sz w:val="20"/>
          <w:szCs w:val="20"/>
        </w:rPr>
        <w:t xml:space="preserve">: A szilárd nyírfacukor halmazállapota melegítés hatására 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megváltozott/</w:t>
      </w:r>
      <w:r w:rsidRPr="00670B98">
        <w:rPr>
          <w:rFonts w:cstheme="minorHAnsi"/>
          <w:b/>
          <w:sz w:val="20"/>
          <w:szCs w:val="20"/>
        </w:rPr>
        <w:t xml:space="preserve"> nem változott meg. </w:t>
      </w:r>
      <w:r w:rsidRPr="00670B98">
        <w:rPr>
          <w:rFonts w:cstheme="minorHAnsi"/>
          <w:sz w:val="20"/>
          <w:szCs w:val="20"/>
        </w:rPr>
        <w:t xml:space="preserve">Melegítés után a </w:t>
      </w:r>
      <w:r w:rsidR="00A65840" w:rsidRPr="00670B98">
        <w:rPr>
          <w:rFonts w:cstheme="minorHAnsi"/>
          <w:b/>
          <w:sz w:val="20"/>
          <w:szCs w:val="20"/>
        </w:rPr>
        <w:t>folyékony</w:t>
      </w:r>
      <w:r w:rsidRPr="00670B98">
        <w:rPr>
          <w:rFonts w:cstheme="minorHAnsi"/>
          <w:sz w:val="20"/>
          <w:szCs w:val="20"/>
        </w:rPr>
        <w:t xml:space="preserve"> halmazállapotú rendszer színe </w:t>
      </w:r>
      <w:r w:rsidRPr="00670B98">
        <w:rPr>
          <w:rFonts w:cstheme="minorHAnsi"/>
          <w:b/>
          <w:sz w:val="20"/>
          <w:szCs w:val="20"/>
        </w:rPr>
        <w:t>fehér /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 xml:space="preserve"> színtelen</w:t>
      </w:r>
      <w:r w:rsidRPr="00670B98">
        <w:rPr>
          <w:rFonts w:cstheme="minorHAnsi"/>
          <w:b/>
          <w:sz w:val="20"/>
          <w:szCs w:val="20"/>
        </w:rPr>
        <w:t xml:space="preserve"> /</w:t>
      </w:r>
      <w:proofErr w:type="spellStart"/>
      <w:r w:rsidRPr="00670B98">
        <w:rPr>
          <w:rFonts w:cstheme="minorHAnsi"/>
          <w:b/>
          <w:sz w:val="20"/>
          <w:szCs w:val="20"/>
        </w:rPr>
        <w:t>barnás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</w:t>
      </w:r>
      <w:r w:rsidR="005D773B" w:rsidRPr="00670B98">
        <w:rPr>
          <w:rFonts w:cstheme="minorHAnsi"/>
          <w:b/>
          <w:sz w:val="20"/>
          <w:szCs w:val="20"/>
        </w:rPr>
        <w:t xml:space="preserve">/téglavörös </w:t>
      </w:r>
      <w:r w:rsidRPr="00670B98">
        <w:rPr>
          <w:rFonts w:cstheme="minorHAnsi"/>
          <w:sz w:val="20"/>
          <w:szCs w:val="20"/>
        </w:rPr>
        <w:t xml:space="preserve">színű volt. </w:t>
      </w:r>
    </w:p>
    <w:p w14:paraId="1445C138" w14:textId="60B78166" w:rsidR="00C93EE5" w:rsidRPr="00670B98" w:rsidRDefault="00C93EE5" w:rsidP="00C93EE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Következtetés:</w:t>
      </w:r>
      <w:r w:rsidRPr="00670B98">
        <w:rPr>
          <w:rFonts w:cstheme="minorHAnsi"/>
          <w:sz w:val="20"/>
          <w:szCs w:val="20"/>
        </w:rPr>
        <w:t xml:space="preserve"> A </w:t>
      </w:r>
      <w:proofErr w:type="spell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 xml:space="preserve"> hevítés hatására a cukrokra jellemző </w:t>
      </w:r>
      <w:proofErr w:type="spellStart"/>
      <w:r w:rsidR="00A65840" w:rsidRPr="00670B98">
        <w:rPr>
          <w:rFonts w:cstheme="minorHAnsi"/>
          <w:b/>
          <w:sz w:val="20"/>
          <w:szCs w:val="20"/>
        </w:rPr>
        <w:t>karamellizálódás</w:t>
      </w:r>
      <w:proofErr w:type="spellEnd"/>
      <w:r w:rsidRPr="00670B98">
        <w:rPr>
          <w:rFonts w:cstheme="minorHAnsi"/>
          <w:sz w:val="20"/>
          <w:szCs w:val="20"/>
        </w:rPr>
        <w:t xml:space="preserve">-t </w:t>
      </w:r>
      <w:r w:rsidRPr="00670B98">
        <w:rPr>
          <w:rFonts w:cstheme="minorHAnsi"/>
          <w:b/>
          <w:sz w:val="20"/>
          <w:szCs w:val="20"/>
        </w:rPr>
        <w:t xml:space="preserve">mutatta/ 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nem mutatta.</w:t>
      </w:r>
      <w:r w:rsidR="002E46FF" w:rsidRPr="00670B98">
        <w:rPr>
          <w:rFonts w:cstheme="minorHAnsi"/>
          <w:b/>
          <w:sz w:val="20"/>
          <w:szCs w:val="20"/>
          <w:bdr w:val="single" w:sz="4" w:space="0" w:color="auto"/>
        </w:rPr>
        <w:t xml:space="preserve"> </w:t>
      </w:r>
      <w:r w:rsidRPr="00670B98">
        <w:rPr>
          <w:rFonts w:cstheme="minorHAnsi"/>
          <w:sz w:val="20"/>
          <w:szCs w:val="20"/>
        </w:rPr>
        <w:t xml:space="preserve">A nyírfacukor kémiai értelemben tehát </w:t>
      </w:r>
      <w:r w:rsidRPr="00670B98">
        <w:rPr>
          <w:rFonts w:cstheme="minorHAnsi"/>
          <w:b/>
          <w:sz w:val="20"/>
          <w:szCs w:val="20"/>
        </w:rPr>
        <w:t>cukor/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nem cukor</w:t>
      </w:r>
      <w:r w:rsidRPr="00670B98">
        <w:rPr>
          <w:rFonts w:cstheme="minorHAnsi"/>
          <w:sz w:val="20"/>
          <w:szCs w:val="20"/>
        </w:rPr>
        <w:t xml:space="preserve">. A fönti idézetet közlő internetes oldal </w:t>
      </w:r>
      <w:r w:rsidRPr="00670B98">
        <w:rPr>
          <w:rFonts w:cstheme="minorHAnsi"/>
          <w:b/>
          <w:sz w:val="20"/>
          <w:szCs w:val="20"/>
        </w:rPr>
        <w:t>megbízható/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nem megbízható</w:t>
      </w:r>
      <w:r w:rsidRPr="00670B98">
        <w:rPr>
          <w:rFonts w:cstheme="minorHAnsi"/>
          <w:sz w:val="20"/>
          <w:szCs w:val="20"/>
        </w:rPr>
        <w:t xml:space="preserve"> információforrás.</w:t>
      </w:r>
    </w:p>
    <w:p w14:paraId="4CFA4A6E" w14:textId="77777777" w:rsidR="00F50EC4" w:rsidRPr="008E4F78" w:rsidRDefault="00F50EC4" w:rsidP="00F50E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 xml:space="preserve">Keressétek meg az interneten a </w:t>
      </w:r>
      <w:proofErr w:type="spellStart"/>
      <w:r w:rsidRPr="008E4F78">
        <w:rPr>
          <w:rFonts w:cstheme="minorHAnsi"/>
          <w:b/>
          <w:sz w:val="20"/>
          <w:szCs w:val="20"/>
        </w:rPr>
        <w:t>xilit</w:t>
      </w:r>
      <w:proofErr w:type="spellEnd"/>
      <w:r w:rsidRPr="008E4F78">
        <w:rPr>
          <w:rFonts w:cstheme="minorHAnsi"/>
          <w:b/>
          <w:sz w:val="20"/>
          <w:szCs w:val="20"/>
        </w:rPr>
        <w:t xml:space="preserve"> képletét</w:t>
      </w:r>
      <w:r w:rsidRPr="008E4F78">
        <w:rPr>
          <w:rFonts w:cstheme="minorHAnsi"/>
          <w:sz w:val="20"/>
          <w:szCs w:val="20"/>
        </w:rPr>
        <w:t xml:space="preserve"> és hasonlítsátok össze az általatok ismert cukrokéval! Mi a különbség?</w:t>
      </w:r>
    </w:p>
    <w:p w14:paraId="731DC16D" w14:textId="647CEBB2" w:rsidR="00F50EC4" w:rsidRPr="00F50EC4" w:rsidRDefault="00F50EC4" w:rsidP="002D2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E4F78">
        <w:rPr>
          <w:rFonts w:cstheme="minorHAnsi"/>
          <w:b/>
          <w:sz w:val="20"/>
          <w:szCs w:val="20"/>
        </w:rPr>
        <w:t xml:space="preserve">A </w:t>
      </w:r>
      <w:proofErr w:type="spellStart"/>
      <w:r w:rsidRPr="008E4F78">
        <w:rPr>
          <w:rFonts w:cstheme="minorHAnsi"/>
          <w:b/>
          <w:sz w:val="20"/>
          <w:szCs w:val="20"/>
        </w:rPr>
        <w:t>xilitben</w:t>
      </w:r>
      <w:proofErr w:type="spellEnd"/>
      <w:r w:rsidRPr="008E4F78">
        <w:rPr>
          <w:rFonts w:cstheme="minorHAnsi"/>
          <w:b/>
          <w:sz w:val="20"/>
          <w:szCs w:val="20"/>
        </w:rPr>
        <w:t xml:space="preserve"> nincs </w:t>
      </w:r>
      <w:proofErr w:type="spellStart"/>
      <w:r w:rsidRPr="008E4F78">
        <w:rPr>
          <w:rFonts w:cstheme="minorHAnsi"/>
          <w:b/>
          <w:sz w:val="20"/>
          <w:szCs w:val="20"/>
        </w:rPr>
        <w:t>oxocsoport</w:t>
      </w:r>
      <w:proofErr w:type="spellEnd"/>
      <w:r w:rsidRPr="008E4F78">
        <w:rPr>
          <w:rFonts w:cstheme="minorHAnsi"/>
          <w:b/>
          <w:sz w:val="20"/>
          <w:szCs w:val="20"/>
        </w:rPr>
        <w:t>.</w:t>
      </w:r>
    </w:p>
    <w:p w14:paraId="49395570" w14:textId="77777777" w:rsidR="00F50EC4" w:rsidRPr="00F50EC4" w:rsidRDefault="00F50EC4" w:rsidP="002D2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sz w:val="20"/>
          <w:szCs w:val="20"/>
          <w:lang w:eastAsia="hu-HU"/>
        </w:rPr>
      </w:pPr>
    </w:p>
    <w:p w14:paraId="7D58C442" w14:textId="4046B1BF" w:rsidR="008B473E" w:rsidRPr="00670B98" w:rsidRDefault="00F50EC4" w:rsidP="002D2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FF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FF0000"/>
          <w:sz w:val="20"/>
          <w:szCs w:val="20"/>
          <w:lang w:eastAsia="hu-HU"/>
        </w:rPr>
        <w:t xml:space="preserve"> </w:t>
      </w:r>
      <w:r w:rsidR="008B473E" w:rsidRPr="00670B98">
        <w:rPr>
          <w:rFonts w:eastAsia="Calibri" w:cstheme="minorHAnsi"/>
          <w:color w:val="FF0000"/>
          <w:sz w:val="20"/>
          <w:szCs w:val="20"/>
          <w:lang w:eastAsia="hu-HU"/>
        </w:rPr>
        <w:t>[Csak a 2.típusú csoportnak!</w:t>
      </w:r>
      <w:r w:rsidR="00BA4211" w:rsidRPr="00670B98">
        <w:rPr>
          <w:rFonts w:eastAsia="Calibri" w:cstheme="minorHAnsi"/>
          <w:color w:val="FF0000"/>
          <w:sz w:val="20"/>
          <w:szCs w:val="20"/>
          <w:lang w:eastAsia="hu-HU"/>
        </w:rPr>
        <w:t xml:space="preserve"> – A kísérlettervezés elméletéhez a </w:t>
      </w:r>
      <w:proofErr w:type="spellStart"/>
      <w:r w:rsidR="006C0DB8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>receptszerűen</w:t>
      </w:r>
      <w:proofErr w:type="spellEnd"/>
      <w:r w:rsidR="006C0DB8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 xml:space="preserve"> leírt </w:t>
      </w:r>
      <w:r w:rsidR="00BA4211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 xml:space="preserve">kísérletek </w:t>
      </w:r>
      <w:r w:rsidR="006C0DB8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>végrehajtása</w:t>
      </w:r>
      <w:r w:rsidR="002E46FF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 xml:space="preserve"> </w:t>
      </w:r>
      <w:r w:rsidR="00BA4211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>után</w:t>
      </w:r>
      <w:r w:rsidR="00BA4211" w:rsidRPr="00670B98">
        <w:rPr>
          <w:rFonts w:eastAsia="Calibri" w:cstheme="minorHAnsi"/>
          <w:color w:val="FF0000"/>
          <w:sz w:val="20"/>
          <w:szCs w:val="20"/>
          <w:lang w:eastAsia="hu-HU"/>
        </w:rPr>
        <w:t>.</w:t>
      </w:r>
      <w:r w:rsidR="008B473E" w:rsidRPr="00670B98">
        <w:rPr>
          <w:rFonts w:eastAsia="Calibri" w:cstheme="minorHAnsi"/>
          <w:color w:val="FF0000"/>
          <w:sz w:val="20"/>
          <w:szCs w:val="20"/>
          <w:lang w:eastAsia="hu-HU"/>
        </w:rPr>
        <w:t>]</w:t>
      </w:r>
    </w:p>
    <w:p w14:paraId="24A110DE" w14:textId="77777777" w:rsidR="00400846" w:rsidRPr="00670B98" w:rsidRDefault="00400846" w:rsidP="004008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B113D">
        <w:rPr>
          <w:rFonts w:cstheme="minorHAnsi"/>
          <w:b/>
          <w:sz w:val="20"/>
          <w:szCs w:val="20"/>
        </w:rPr>
        <w:t>A molekulák</w:t>
      </w:r>
      <w:r w:rsidRPr="00670B98">
        <w:rPr>
          <w:rFonts w:cstheme="minorHAnsi"/>
          <w:sz w:val="20"/>
          <w:szCs w:val="20"/>
        </w:rPr>
        <w:t xml:space="preserve"> </w:t>
      </w:r>
      <w:r w:rsidRPr="004B113D">
        <w:rPr>
          <w:rFonts w:cstheme="minorHAnsi"/>
          <w:b/>
          <w:sz w:val="20"/>
          <w:szCs w:val="20"/>
        </w:rPr>
        <w:t>szerkezetének egy-egy jellegzetes eleme összefüggésbe hozható a jellemző fizikai-kémiai tulajdonságaikkal</w:t>
      </w:r>
      <w:r w:rsidRPr="00670B98">
        <w:rPr>
          <w:rFonts w:cstheme="minorHAnsi"/>
          <w:sz w:val="20"/>
          <w:szCs w:val="20"/>
        </w:rPr>
        <w:t xml:space="preserve">. Az édes ízű vegyületek molekuláiban a meghatározott tulajdonságokkal rendelkező atomcsoportok adott térszerkezetben helyezkednek el egymáshoz képest. A </w:t>
      </w:r>
      <w:proofErr w:type="spellStart"/>
      <w:r w:rsidRPr="00670B98">
        <w:rPr>
          <w:rFonts w:cstheme="minorHAnsi"/>
          <w:sz w:val="20"/>
          <w:szCs w:val="20"/>
        </w:rPr>
        <w:t>formil</w:t>
      </w:r>
      <w:proofErr w:type="spellEnd"/>
      <w:r w:rsidRPr="00670B98">
        <w:rPr>
          <w:rFonts w:cstheme="minorHAnsi"/>
          <w:sz w:val="20"/>
          <w:szCs w:val="20"/>
        </w:rPr>
        <w:t xml:space="preserve">-, azaz aldehidcsoport jellemző tulajdonsága a redukálóképesség, amelynek alapján megfelelő, könnyen redukálódó reagensekkel kimutatható. A cukrok közös kémiai tulajdonsága, hogy melegítéskor </w:t>
      </w:r>
      <w:proofErr w:type="spellStart"/>
      <w:r w:rsidRPr="00670B98">
        <w:rPr>
          <w:rFonts w:cstheme="minorHAnsi"/>
          <w:sz w:val="20"/>
          <w:szCs w:val="20"/>
        </w:rPr>
        <w:t>karamellizálódnak</w:t>
      </w:r>
      <w:proofErr w:type="spellEnd"/>
      <w:r w:rsidRPr="00670B98">
        <w:rPr>
          <w:rFonts w:cstheme="minorHAnsi"/>
          <w:sz w:val="20"/>
          <w:szCs w:val="20"/>
        </w:rPr>
        <w:t xml:space="preserve">. Ha ismerjük a vegyület molekuláinak szerkezetéből adódó jellemző kémiai tulajdonságokat, akkor az ezek kimutatására alkalmas </w:t>
      </w:r>
      <w:r w:rsidRPr="004B113D">
        <w:rPr>
          <w:rFonts w:cstheme="minorHAnsi"/>
          <w:b/>
          <w:sz w:val="20"/>
          <w:szCs w:val="20"/>
        </w:rPr>
        <w:t>"próbák</w:t>
      </w:r>
      <w:r w:rsidRPr="00FD077D">
        <w:rPr>
          <w:rFonts w:cstheme="minorHAnsi"/>
          <w:sz w:val="20"/>
          <w:szCs w:val="20"/>
        </w:rPr>
        <w:t>at</w:t>
      </w:r>
      <w:r w:rsidRPr="00670B98">
        <w:rPr>
          <w:rFonts w:cstheme="minorHAnsi"/>
          <w:sz w:val="20"/>
          <w:szCs w:val="20"/>
        </w:rPr>
        <w:t xml:space="preserve">” felhasználhatjuk annak kiderítésére, hogy </w:t>
      </w:r>
      <w:r w:rsidRPr="004B113D">
        <w:rPr>
          <w:rFonts w:cstheme="minorHAnsi"/>
          <w:b/>
          <w:sz w:val="20"/>
          <w:szCs w:val="20"/>
        </w:rPr>
        <w:t xml:space="preserve">egy ismeretlen felépítésű vegyületben az adott molekularészlet megtalálható-e </w:t>
      </w:r>
      <w:r w:rsidRPr="00670B98">
        <w:rPr>
          <w:rFonts w:cstheme="minorHAnsi"/>
          <w:sz w:val="20"/>
          <w:szCs w:val="20"/>
        </w:rPr>
        <w:t xml:space="preserve">vagy sem. Ezek a próbák újabb példákként szolgáltak a kémiában végzett </w:t>
      </w:r>
      <w:r w:rsidRPr="004B113D">
        <w:rPr>
          <w:rFonts w:cstheme="minorHAnsi"/>
          <w:b/>
          <w:sz w:val="20"/>
          <w:szCs w:val="20"/>
        </w:rPr>
        <w:t>minőségi elemzések</w:t>
      </w:r>
      <w:r w:rsidRPr="00670B98">
        <w:rPr>
          <w:rFonts w:cstheme="minorHAnsi"/>
          <w:sz w:val="20"/>
          <w:szCs w:val="20"/>
        </w:rPr>
        <w:t>re.</w:t>
      </w:r>
    </w:p>
    <w:p w14:paraId="098C51A5" w14:textId="77777777" w:rsidR="002E46FF" w:rsidRPr="00670B98" w:rsidRDefault="002E46FF" w:rsidP="002E46F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D104D1" w14:textId="6724EFFF" w:rsidR="008B473E" w:rsidRPr="00670B98" w:rsidRDefault="002E46FF" w:rsidP="002D2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FF0000"/>
          <w:sz w:val="20"/>
          <w:szCs w:val="20"/>
          <w:lang w:eastAsia="hu-HU"/>
        </w:rPr>
      </w:pPr>
      <w:r w:rsidRPr="00670B98">
        <w:rPr>
          <w:rFonts w:eastAsia="Calibri" w:cstheme="minorHAnsi"/>
          <w:color w:val="FF0000"/>
          <w:sz w:val="20"/>
          <w:szCs w:val="20"/>
          <w:lang w:eastAsia="hu-HU"/>
        </w:rPr>
        <w:t xml:space="preserve"> </w:t>
      </w:r>
      <w:r w:rsidR="008B473E" w:rsidRPr="00670B98">
        <w:rPr>
          <w:rFonts w:eastAsia="Calibri" w:cstheme="minorHAnsi"/>
          <w:color w:val="FF0000"/>
          <w:sz w:val="20"/>
          <w:szCs w:val="20"/>
          <w:lang w:eastAsia="hu-HU"/>
        </w:rPr>
        <w:t>[Csak a 3. típusú csoportnak!]</w:t>
      </w:r>
      <w:r w:rsidR="00BA4211" w:rsidRPr="00670B98">
        <w:rPr>
          <w:rFonts w:eastAsia="Calibri" w:cstheme="minorHAnsi"/>
          <w:color w:val="FF0000"/>
          <w:sz w:val="20"/>
          <w:szCs w:val="20"/>
          <w:lang w:eastAsia="hu-HU"/>
        </w:rPr>
        <w:t xml:space="preserve"> – A kísérlettervezés elméletéhez a </w:t>
      </w:r>
      <w:r w:rsidR="00BA4211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>kísérletek</w:t>
      </w:r>
      <w:r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 xml:space="preserve"> </w:t>
      </w:r>
      <w:r w:rsidR="006C0DB8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>megterve</w:t>
      </w:r>
      <w:r w:rsidR="00BA4211" w:rsidRPr="00670B98">
        <w:rPr>
          <w:rFonts w:eastAsia="Calibri" w:cstheme="minorHAnsi"/>
          <w:b/>
          <w:color w:val="FF0000"/>
          <w:sz w:val="20"/>
          <w:szCs w:val="20"/>
          <w:lang w:eastAsia="hu-HU"/>
        </w:rPr>
        <w:t>zése előtt</w:t>
      </w:r>
      <w:r w:rsidR="00BA4211" w:rsidRPr="00670B98">
        <w:rPr>
          <w:rFonts w:eastAsia="Calibri" w:cstheme="minorHAnsi"/>
          <w:color w:val="FF0000"/>
          <w:sz w:val="20"/>
          <w:szCs w:val="20"/>
          <w:lang w:eastAsia="hu-HU"/>
        </w:rPr>
        <w:t>.</w:t>
      </w:r>
      <w:r w:rsidR="006C0DB8" w:rsidRPr="00670B98">
        <w:rPr>
          <w:rFonts w:eastAsia="Calibri" w:cstheme="minorHAnsi"/>
          <w:color w:val="FF0000"/>
          <w:sz w:val="20"/>
          <w:szCs w:val="20"/>
          <w:lang w:eastAsia="hu-HU"/>
        </w:rPr>
        <w:t>]</w:t>
      </w:r>
    </w:p>
    <w:p w14:paraId="6BB31C56" w14:textId="6DB396BC" w:rsidR="00CC525C" w:rsidRPr="00670B98" w:rsidRDefault="00FD077D" w:rsidP="008B473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F79A0">
        <w:rPr>
          <w:rFonts w:cstheme="minorHAnsi"/>
          <w:b/>
          <w:sz w:val="20"/>
          <w:szCs w:val="20"/>
        </w:rPr>
        <w:t>A molekulák szerkezetének egy-egy jellegzetes eleme összefüggésbe hozható a jellemző fizikai-kémiai tulajdonságaikkal.</w:t>
      </w:r>
      <w:r w:rsidRPr="00670B98">
        <w:rPr>
          <w:rFonts w:cstheme="minorHAnsi"/>
          <w:sz w:val="20"/>
          <w:szCs w:val="20"/>
        </w:rPr>
        <w:t xml:space="preserve"> Az édes ízű vegyületek molekuláiban a meghatározott tulajdonságokkal rendelkező atomcsoportok adott térszerkezetben helyezkednek el egymáshoz képest. A </w:t>
      </w:r>
      <w:proofErr w:type="spellStart"/>
      <w:r w:rsidRPr="00670B98">
        <w:rPr>
          <w:rFonts w:cstheme="minorHAnsi"/>
          <w:sz w:val="20"/>
          <w:szCs w:val="20"/>
        </w:rPr>
        <w:t>formil</w:t>
      </w:r>
      <w:proofErr w:type="spellEnd"/>
      <w:r w:rsidRPr="00670B98">
        <w:rPr>
          <w:rFonts w:cstheme="minorHAnsi"/>
          <w:sz w:val="20"/>
          <w:szCs w:val="20"/>
        </w:rPr>
        <w:t xml:space="preserve">-, azaz aldehidcsoport jellemző tulajdonsága a redukálóképesség, melynek alapján megfelelő, könnyen redukálódó reagensekkel kimutatható. A cukrok közös kémiai tulajdonsága, hogy melegítéskor </w:t>
      </w:r>
      <w:proofErr w:type="spellStart"/>
      <w:r w:rsidRPr="00670B98">
        <w:rPr>
          <w:rFonts w:cstheme="minorHAnsi"/>
          <w:sz w:val="20"/>
          <w:szCs w:val="20"/>
        </w:rPr>
        <w:t>karamellizálódnak</w:t>
      </w:r>
      <w:proofErr w:type="spellEnd"/>
      <w:r w:rsidRPr="00670B98">
        <w:rPr>
          <w:rFonts w:cstheme="minorHAnsi"/>
          <w:sz w:val="20"/>
          <w:szCs w:val="20"/>
        </w:rPr>
        <w:t>. Ha ismerjük a vegyület molekuláinak szerkezetéből adódó jellemző kémiai tulajdonságokat, akkor az ezek kimutatására alkalmas "</w:t>
      </w:r>
      <w:r w:rsidRPr="002F79A0">
        <w:rPr>
          <w:rFonts w:cstheme="minorHAnsi"/>
          <w:b/>
          <w:sz w:val="20"/>
          <w:szCs w:val="20"/>
        </w:rPr>
        <w:t>próbák</w:t>
      </w:r>
      <w:r w:rsidRPr="00670B98">
        <w:rPr>
          <w:rFonts w:cstheme="minorHAnsi"/>
          <w:sz w:val="20"/>
          <w:szCs w:val="20"/>
        </w:rPr>
        <w:t xml:space="preserve">at” felhasználhatjuk annak kiderítésére, hogy </w:t>
      </w:r>
      <w:r w:rsidRPr="002F79A0">
        <w:rPr>
          <w:rFonts w:cstheme="minorHAnsi"/>
          <w:b/>
          <w:sz w:val="20"/>
          <w:szCs w:val="20"/>
        </w:rPr>
        <w:t>egy ismeretlen felépítésű vegyületben az adott molekularészlet megtalálható-e</w:t>
      </w:r>
      <w:r w:rsidRPr="00670B98">
        <w:rPr>
          <w:rFonts w:cstheme="minorHAnsi"/>
          <w:sz w:val="20"/>
          <w:szCs w:val="20"/>
        </w:rPr>
        <w:t xml:space="preserve"> vagy sem. Az alábbi próbák újabb példákként szolgálnak a kémiában végzett </w:t>
      </w:r>
      <w:r w:rsidRPr="002F79A0">
        <w:rPr>
          <w:rFonts w:cstheme="minorHAnsi"/>
          <w:b/>
          <w:sz w:val="20"/>
          <w:szCs w:val="20"/>
        </w:rPr>
        <w:t>minőségi elemzések</w:t>
      </w:r>
      <w:r w:rsidRPr="00670B98">
        <w:rPr>
          <w:rFonts w:cstheme="minorHAnsi"/>
          <w:sz w:val="20"/>
          <w:szCs w:val="20"/>
        </w:rPr>
        <w:t>re.</w:t>
      </w:r>
    </w:p>
    <w:p w14:paraId="5152F9DD" w14:textId="77777777" w:rsidR="008B473E" w:rsidRPr="00670B98" w:rsidRDefault="008B473E" w:rsidP="00FD077D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1. Kísérlet: Melyik kóla nem hizlal?</w:t>
      </w:r>
    </w:p>
    <w:p w14:paraId="334C96BE" w14:textId="3AECC9E3" w:rsidR="008B473E" w:rsidRPr="00670B98" w:rsidRDefault="008B473E" w:rsidP="00F23B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 xml:space="preserve">A tálcán elhelyezett mellékletben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s a </w:t>
      </w:r>
      <w:r w:rsidR="009112C0" w:rsidRPr="00670B98">
        <w:rPr>
          <w:rFonts w:cstheme="minorHAnsi"/>
          <w:i/>
          <w:sz w:val="20"/>
          <w:szCs w:val="20"/>
        </w:rPr>
        <w:t>Coca-Cola</w:t>
      </w:r>
      <w:r w:rsidRPr="00670B98">
        <w:rPr>
          <w:rFonts w:cstheme="minorHAnsi"/>
          <w:i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i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összetételének leírását találjátok. A tálcán két, sorszámozott kémcső egyikébe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, a másikban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an. Tervezzetek kísérletet a rendelkezésre álló anyagok és eszközök felhasználásával a kólák azonosítására! A tervezésnél vegyétek figyelembe a kólák összetételében tapasztalható azonosságokat és különbségeket! Melyik összetevő jelenlétét vagy hiányát tudjuk kihasználni az azonosítás során? </w:t>
      </w:r>
      <w:r w:rsidRPr="00670B98">
        <w:rPr>
          <w:rFonts w:cstheme="minorHAnsi"/>
          <w:b/>
          <w:sz w:val="20"/>
          <w:szCs w:val="20"/>
        </w:rPr>
        <w:t>A szőlőcukorét.</w:t>
      </w:r>
    </w:p>
    <w:p w14:paraId="1C3FC879" w14:textId="31E01F4E" w:rsidR="008B473E" w:rsidRPr="00670B98" w:rsidRDefault="008B473E" w:rsidP="008B473E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670B98">
        <w:rPr>
          <w:rFonts w:cstheme="minorHAnsi"/>
          <w:sz w:val="20"/>
          <w:szCs w:val="20"/>
        </w:rPr>
        <w:lastRenderedPageBreak/>
        <w:t>Miért?.</w:t>
      </w:r>
      <w:proofErr w:type="gramEnd"/>
      <w:r w:rsidRPr="00670B98">
        <w:rPr>
          <w:rFonts w:cstheme="minorHAnsi"/>
          <w:b/>
          <w:sz w:val="20"/>
          <w:szCs w:val="20"/>
        </w:rPr>
        <w:t>A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szőlőcukorban jelenlévő </w:t>
      </w:r>
      <w:proofErr w:type="spellStart"/>
      <w:r w:rsidR="002D26A0" w:rsidRPr="00670B98">
        <w:rPr>
          <w:rFonts w:cstheme="minorHAnsi"/>
          <w:b/>
          <w:sz w:val="20"/>
          <w:szCs w:val="20"/>
        </w:rPr>
        <w:t>formil</w:t>
      </w:r>
      <w:proofErr w:type="spellEnd"/>
      <w:r w:rsidR="002D26A0" w:rsidRPr="00670B98">
        <w:rPr>
          <w:rFonts w:cstheme="minorHAnsi"/>
          <w:b/>
          <w:sz w:val="20"/>
          <w:szCs w:val="20"/>
        </w:rPr>
        <w:t xml:space="preserve">-, azaz </w:t>
      </w:r>
      <w:r w:rsidRPr="00670B98">
        <w:rPr>
          <w:rFonts w:cstheme="minorHAnsi"/>
          <w:b/>
          <w:sz w:val="20"/>
          <w:szCs w:val="20"/>
        </w:rPr>
        <w:t>aldehidcsoport redukáló tulajdonságú</w:t>
      </w:r>
      <w:r w:rsidR="00A112C2" w:rsidRPr="00670B98">
        <w:rPr>
          <w:rFonts w:cstheme="minorHAnsi"/>
          <w:b/>
          <w:sz w:val="20"/>
          <w:szCs w:val="20"/>
        </w:rPr>
        <w:t>,</w:t>
      </w:r>
      <w:r w:rsidRPr="00670B98">
        <w:rPr>
          <w:rFonts w:cstheme="minorHAnsi"/>
          <w:b/>
          <w:sz w:val="20"/>
          <w:szCs w:val="20"/>
        </w:rPr>
        <w:t xml:space="preserve"> ezért pozitív 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Pr="00670B98">
        <w:rPr>
          <w:rFonts w:cstheme="minorHAnsi"/>
          <w:b/>
          <w:sz w:val="20"/>
          <w:szCs w:val="20"/>
        </w:rPr>
        <w:t xml:space="preserve">reakciót várhatunk. A </w:t>
      </w:r>
      <w:r w:rsidR="009112C0" w:rsidRPr="00670B98">
        <w:rPr>
          <w:rFonts w:cstheme="minorHAnsi"/>
          <w:b/>
          <w:sz w:val="20"/>
          <w:szCs w:val="20"/>
        </w:rPr>
        <w:t>Coca-Cola</w:t>
      </w:r>
      <w:r w:rsidR="00A112C2" w:rsidRPr="00670B98">
        <w:rPr>
          <w:rFonts w:cstheme="minorHAnsi"/>
          <w:b/>
          <w:sz w:val="20"/>
          <w:szCs w:val="20"/>
        </w:rPr>
        <w:t xml:space="preserve"> </w:t>
      </w:r>
      <w:proofErr w:type="spellStart"/>
      <w:r w:rsidR="00A112C2" w:rsidRPr="00670B98">
        <w:rPr>
          <w:rFonts w:cstheme="minorHAnsi"/>
          <w:b/>
          <w:sz w:val="20"/>
          <w:szCs w:val="20"/>
        </w:rPr>
        <w:t>Zero</w:t>
      </w:r>
      <w:proofErr w:type="spellEnd"/>
      <w:r w:rsidR="00A112C2" w:rsidRPr="00670B98">
        <w:rPr>
          <w:rFonts w:cstheme="minorHAnsi"/>
          <w:b/>
          <w:sz w:val="20"/>
          <w:szCs w:val="20"/>
        </w:rPr>
        <w:t>-ban lévő édesítőszerek</w:t>
      </w:r>
      <w:r w:rsidRPr="00670B98">
        <w:rPr>
          <w:rFonts w:cstheme="minorHAnsi"/>
          <w:b/>
          <w:sz w:val="20"/>
          <w:szCs w:val="20"/>
        </w:rPr>
        <w:t xml:space="preserve">ben nincs </w:t>
      </w:r>
      <w:proofErr w:type="spellStart"/>
      <w:r w:rsidR="002D26A0" w:rsidRPr="00670B98">
        <w:rPr>
          <w:rFonts w:cstheme="minorHAnsi"/>
          <w:b/>
          <w:sz w:val="20"/>
          <w:szCs w:val="20"/>
        </w:rPr>
        <w:t>formil</w:t>
      </w:r>
      <w:proofErr w:type="spellEnd"/>
      <w:r w:rsidR="002D26A0" w:rsidRPr="00670B98">
        <w:rPr>
          <w:rFonts w:cstheme="minorHAnsi"/>
          <w:b/>
          <w:sz w:val="20"/>
          <w:szCs w:val="20"/>
        </w:rPr>
        <w:t>-, azaz</w:t>
      </w:r>
      <w:r w:rsidR="00AF6371" w:rsidRPr="00670B98">
        <w:rPr>
          <w:rFonts w:cstheme="minorHAnsi"/>
          <w:b/>
          <w:sz w:val="20"/>
          <w:szCs w:val="20"/>
        </w:rPr>
        <w:t xml:space="preserve"> </w:t>
      </w:r>
      <w:r w:rsidRPr="00670B98">
        <w:rPr>
          <w:rFonts w:cstheme="minorHAnsi"/>
          <w:b/>
          <w:sz w:val="20"/>
          <w:szCs w:val="20"/>
        </w:rPr>
        <w:t>aldehidcsoport így nem adják a 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Pr="00670B98">
        <w:rPr>
          <w:rFonts w:cstheme="minorHAnsi"/>
          <w:b/>
          <w:sz w:val="20"/>
          <w:szCs w:val="20"/>
        </w:rPr>
        <w:t>reakciót.</w:t>
      </w:r>
    </w:p>
    <w:p w14:paraId="55FA8E71" w14:textId="572B852E" w:rsidR="008B473E" w:rsidRPr="00670B98" w:rsidRDefault="008B473E" w:rsidP="008B473E">
      <w:pPr>
        <w:spacing w:before="160" w:after="0" w:line="360" w:lineRule="auto"/>
        <w:contextualSpacing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A kísérlet terve:</w:t>
      </w:r>
      <w:r w:rsidRPr="00670B98">
        <w:rPr>
          <w:rFonts w:cstheme="minorHAnsi"/>
          <w:b/>
          <w:sz w:val="20"/>
          <w:szCs w:val="20"/>
        </w:rPr>
        <w:tab/>
        <w:t xml:space="preserve">A </w:t>
      </w:r>
      <w:r w:rsidR="00F23BC2">
        <w:rPr>
          <w:rFonts w:cstheme="minorHAnsi"/>
          <w:b/>
          <w:sz w:val="20"/>
          <w:szCs w:val="20"/>
        </w:rPr>
        <w:t xml:space="preserve">3. kémcsőben </w:t>
      </w:r>
      <w:r w:rsidR="00A54658">
        <w:rPr>
          <w:rFonts w:cstheme="minorHAnsi"/>
          <w:b/>
          <w:sz w:val="20"/>
          <w:szCs w:val="20"/>
        </w:rPr>
        <w:t xml:space="preserve">a Fehling II-oldat hozzáadásával </w:t>
      </w:r>
      <w:r w:rsidR="00F23BC2">
        <w:rPr>
          <w:rFonts w:cstheme="minorHAnsi"/>
          <w:b/>
          <w:sz w:val="20"/>
          <w:szCs w:val="20"/>
        </w:rPr>
        <w:t xml:space="preserve">elkészítjük a </w:t>
      </w:r>
      <w:r w:rsidRPr="00670B98">
        <w:rPr>
          <w:rFonts w:cstheme="minorHAnsi"/>
          <w:b/>
          <w:sz w:val="20"/>
          <w:szCs w:val="20"/>
        </w:rPr>
        <w:t>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Pr="00670B98">
        <w:rPr>
          <w:rFonts w:cstheme="minorHAnsi"/>
          <w:b/>
          <w:sz w:val="20"/>
          <w:szCs w:val="20"/>
        </w:rPr>
        <w:t>reagens</w:t>
      </w:r>
      <w:r w:rsidR="00F23BC2">
        <w:rPr>
          <w:rFonts w:cstheme="minorHAnsi"/>
          <w:b/>
          <w:sz w:val="20"/>
          <w:szCs w:val="20"/>
        </w:rPr>
        <w:t>t, majd</w:t>
      </w:r>
      <w:r w:rsidRPr="00670B98">
        <w:rPr>
          <w:rFonts w:cstheme="minorHAnsi"/>
          <w:b/>
          <w:sz w:val="20"/>
          <w:szCs w:val="20"/>
        </w:rPr>
        <w:t xml:space="preserve"> </w:t>
      </w:r>
      <w:r w:rsidR="00A54658">
        <w:rPr>
          <w:rFonts w:cstheme="minorHAnsi"/>
          <w:b/>
          <w:sz w:val="20"/>
          <w:szCs w:val="20"/>
        </w:rPr>
        <w:t xml:space="preserve">azt az 1. és a 2. számú kémcsövekbe szétöntve </w:t>
      </w:r>
      <w:r w:rsidRPr="00670B98">
        <w:rPr>
          <w:rFonts w:cstheme="minorHAnsi"/>
          <w:b/>
          <w:sz w:val="20"/>
          <w:szCs w:val="20"/>
        </w:rPr>
        <w:t xml:space="preserve">mindkét </w:t>
      </w:r>
      <w:r w:rsidR="00A54658">
        <w:rPr>
          <w:rFonts w:cstheme="minorHAnsi"/>
          <w:b/>
          <w:sz w:val="20"/>
          <w:szCs w:val="20"/>
        </w:rPr>
        <w:t xml:space="preserve">kóla </w:t>
      </w:r>
      <w:r w:rsidRPr="00670B98">
        <w:rPr>
          <w:rFonts w:cstheme="minorHAnsi"/>
          <w:b/>
          <w:sz w:val="20"/>
          <w:szCs w:val="20"/>
        </w:rPr>
        <w:t>mint</w:t>
      </w:r>
      <w:r w:rsidR="00A54658">
        <w:rPr>
          <w:rFonts w:cstheme="minorHAnsi"/>
          <w:b/>
          <w:sz w:val="20"/>
          <w:szCs w:val="20"/>
        </w:rPr>
        <w:t>a melegítésével</w:t>
      </w:r>
      <w:r w:rsidRPr="00670B98">
        <w:rPr>
          <w:rFonts w:cstheme="minorHAnsi"/>
          <w:b/>
          <w:sz w:val="20"/>
          <w:szCs w:val="20"/>
        </w:rPr>
        <w:t xml:space="preserve"> elvégezzük a 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Pr="00670B98">
        <w:rPr>
          <w:rFonts w:cstheme="minorHAnsi"/>
          <w:b/>
          <w:sz w:val="20"/>
          <w:szCs w:val="20"/>
        </w:rPr>
        <w:t>próbát.</w:t>
      </w:r>
    </w:p>
    <w:p w14:paraId="08375FA5" w14:textId="13600A77" w:rsidR="008B473E" w:rsidRPr="00670B98" w:rsidRDefault="008B473E" w:rsidP="008B473E">
      <w:p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Tapasztalatok</w:t>
      </w:r>
      <w:r w:rsidRPr="00670B98">
        <w:rPr>
          <w:rFonts w:cstheme="minorHAnsi"/>
          <w:sz w:val="20"/>
          <w:szCs w:val="20"/>
        </w:rPr>
        <w:t>:</w:t>
      </w:r>
      <w:r w:rsidR="00196878">
        <w:rPr>
          <w:rFonts w:cstheme="minorHAnsi"/>
          <w:sz w:val="20"/>
          <w:szCs w:val="20"/>
        </w:rPr>
        <w:t xml:space="preserve"> </w:t>
      </w:r>
      <w:r w:rsidR="00CF68C1" w:rsidRPr="00670B98">
        <w:rPr>
          <w:rFonts w:cstheme="minorHAnsi"/>
          <w:b/>
          <w:sz w:val="20"/>
          <w:szCs w:val="20"/>
        </w:rPr>
        <w:t>Az 1. számú kémcsőben a 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="00CF68C1" w:rsidRPr="00670B98">
        <w:rPr>
          <w:rFonts w:cstheme="minorHAnsi"/>
          <w:b/>
          <w:sz w:val="20"/>
          <w:szCs w:val="20"/>
        </w:rPr>
        <w:t>reagens hozzáadása után, melegítés hatására sem történt változás. A 2. számú kémcsőben a 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="00CF68C1" w:rsidRPr="00670B98">
        <w:rPr>
          <w:rFonts w:cstheme="minorHAnsi"/>
          <w:b/>
          <w:sz w:val="20"/>
          <w:szCs w:val="20"/>
        </w:rPr>
        <w:t>reagens hozzáadása és melegítés hatására téglavörös színű szilárd anyag keletkezett.</w:t>
      </w:r>
    </w:p>
    <w:p w14:paraId="4F5CE135" w14:textId="2D45528F" w:rsidR="008B473E" w:rsidRPr="00670B98" w:rsidRDefault="008B473E" w:rsidP="008B473E">
      <w:pPr>
        <w:spacing w:after="0" w:line="360" w:lineRule="auto"/>
        <w:contextualSpacing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Magyarázat</w:t>
      </w:r>
      <w:r w:rsidR="00CF68C1" w:rsidRPr="00670B98">
        <w:rPr>
          <w:rFonts w:cstheme="minorHAnsi"/>
          <w:b/>
          <w:sz w:val="20"/>
          <w:szCs w:val="20"/>
        </w:rPr>
        <w:t>: az 1. számú kémcsőben nem történt szemmel látható kémiai reakció, a 2. kémcsőben a Cu</w:t>
      </w:r>
      <w:r w:rsidR="00CF68C1" w:rsidRPr="00670B98">
        <w:rPr>
          <w:rFonts w:cstheme="minorHAnsi"/>
          <w:b/>
          <w:sz w:val="20"/>
          <w:szCs w:val="20"/>
          <w:vertAlign w:val="superscript"/>
        </w:rPr>
        <w:t>2+</w:t>
      </w:r>
      <w:r w:rsidR="00CF68C1" w:rsidRPr="00670B98">
        <w:rPr>
          <w:rFonts w:cstheme="minorHAnsi"/>
          <w:b/>
          <w:sz w:val="20"/>
          <w:szCs w:val="20"/>
        </w:rPr>
        <w:t>-ionok kék színe eltűnt, téglavörös színű Cu</w:t>
      </w:r>
      <w:r w:rsidR="00CF68C1" w:rsidRPr="00670B98">
        <w:rPr>
          <w:rFonts w:cstheme="minorHAnsi"/>
          <w:b/>
          <w:sz w:val="20"/>
          <w:szCs w:val="20"/>
          <w:vertAlign w:val="subscript"/>
        </w:rPr>
        <w:t>2</w:t>
      </w:r>
      <w:r w:rsidR="00CF68C1" w:rsidRPr="00670B98">
        <w:rPr>
          <w:rFonts w:cstheme="minorHAnsi"/>
          <w:b/>
          <w:sz w:val="20"/>
          <w:szCs w:val="20"/>
        </w:rPr>
        <w:t>O keletkezését figyelhettük meg. Pozitív 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="00CF68C1" w:rsidRPr="00670B98">
        <w:rPr>
          <w:rFonts w:cstheme="minorHAnsi"/>
          <w:b/>
          <w:sz w:val="20"/>
          <w:szCs w:val="20"/>
        </w:rPr>
        <w:t>reakciót kaptunk.</w:t>
      </w:r>
    </w:p>
    <w:p w14:paraId="393884CC" w14:textId="6FDEF71D" w:rsidR="008B473E" w:rsidRPr="00670B98" w:rsidRDefault="008B473E" w:rsidP="008B473E">
      <w:p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Következtetés: </w:t>
      </w:r>
      <w:r w:rsidRPr="00670B98">
        <w:rPr>
          <w:rFonts w:cstheme="minorHAnsi"/>
          <w:sz w:val="20"/>
          <w:szCs w:val="20"/>
        </w:rPr>
        <w:t>A(z)</w:t>
      </w:r>
      <w:r w:rsidR="00196878">
        <w:rPr>
          <w:rFonts w:cstheme="minorHAnsi"/>
          <w:sz w:val="20"/>
          <w:szCs w:val="20"/>
        </w:rPr>
        <w:t xml:space="preserve"> </w:t>
      </w:r>
      <w:r w:rsidR="00CF68C1" w:rsidRPr="00670B98">
        <w:rPr>
          <w:rFonts w:cstheme="minorHAnsi"/>
          <w:b/>
          <w:sz w:val="20"/>
          <w:szCs w:val="20"/>
        </w:rPr>
        <w:t>2.</w:t>
      </w:r>
      <w:r w:rsidRPr="00670B98">
        <w:rPr>
          <w:rFonts w:cstheme="minorHAnsi"/>
          <w:sz w:val="20"/>
          <w:szCs w:val="20"/>
        </w:rPr>
        <w:t xml:space="preserve"> számú kémcső</w:t>
      </w:r>
      <w:r w:rsidR="00196878">
        <w:rPr>
          <w:rFonts w:cstheme="minorHAnsi"/>
          <w:sz w:val="20"/>
          <w:szCs w:val="20"/>
        </w:rPr>
        <w:t xml:space="preserve"> </w:t>
      </w:r>
      <w:r w:rsidRPr="00670B98">
        <w:rPr>
          <w:rFonts w:cstheme="minorHAnsi"/>
          <w:sz w:val="20"/>
          <w:szCs w:val="20"/>
        </w:rPr>
        <w:t xml:space="preserve">tartalmazta az „eredeti” Coca Colát, mert 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édes íze a </w:t>
      </w:r>
      <w:r w:rsidR="00CF68C1" w:rsidRPr="00670B98">
        <w:rPr>
          <w:rFonts w:cstheme="minorHAnsi"/>
          <w:b/>
          <w:sz w:val="20"/>
          <w:szCs w:val="20"/>
        </w:rPr>
        <w:t>redukáló</w:t>
      </w:r>
      <w:r w:rsidRPr="00670B98">
        <w:rPr>
          <w:rFonts w:cstheme="minorHAnsi"/>
          <w:sz w:val="20"/>
          <w:szCs w:val="20"/>
        </w:rPr>
        <w:t xml:space="preserve"> tulajdonságú </w:t>
      </w:r>
      <w:r w:rsidR="00CF68C1" w:rsidRPr="00670B98">
        <w:rPr>
          <w:rFonts w:cstheme="minorHAnsi"/>
          <w:b/>
          <w:sz w:val="20"/>
          <w:szCs w:val="20"/>
        </w:rPr>
        <w:t>szőlőcukor/glükóz</w:t>
      </w:r>
      <w:r w:rsidRPr="00670B98">
        <w:rPr>
          <w:rFonts w:cstheme="minorHAnsi"/>
          <w:sz w:val="20"/>
          <w:szCs w:val="20"/>
        </w:rPr>
        <w:t>-</w:t>
      </w:r>
      <w:proofErr w:type="spellStart"/>
      <w:r w:rsidRPr="00670B98">
        <w:rPr>
          <w:rFonts w:cstheme="minorHAnsi"/>
          <w:sz w:val="20"/>
          <w:szCs w:val="20"/>
        </w:rPr>
        <w:t>tól</w:t>
      </w:r>
      <w:proofErr w:type="spellEnd"/>
      <w:r w:rsidRPr="00670B98">
        <w:rPr>
          <w:rFonts w:cstheme="minorHAnsi"/>
          <w:sz w:val="20"/>
          <w:szCs w:val="20"/>
        </w:rPr>
        <w:t xml:space="preserve"> származik, amely </w:t>
      </w:r>
      <w:r w:rsidR="00CF68C1" w:rsidRPr="00670B98">
        <w:rPr>
          <w:rFonts w:cstheme="minorHAnsi"/>
          <w:b/>
          <w:sz w:val="20"/>
          <w:szCs w:val="20"/>
        </w:rPr>
        <w:t>Fehling</w:t>
      </w:r>
      <w:r w:rsidR="00D74A73" w:rsidRPr="00670B98">
        <w:rPr>
          <w:rFonts w:cstheme="minorHAnsi"/>
          <w:b/>
          <w:sz w:val="20"/>
          <w:szCs w:val="20"/>
        </w:rPr>
        <w:t>-</w:t>
      </w:r>
      <w:r w:rsidR="00CF68C1" w:rsidRPr="00670B98">
        <w:rPr>
          <w:rFonts w:cstheme="minorHAnsi"/>
          <w:b/>
          <w:sz w:val="20"/>
          <w:szCs w:val="20"/>
        </w:rPr>
        <w:t>reakcióval</w:t>
      </w:r>
      <w:r w:rsidRPr="00670B98">
        <w:rPr>
          <w:rFonts w:cstheme="minorHAnsi"/>
          <w:sz w:val="20"/>
          <w:szCs w:val="20"/>
        </w:rPr>
        <w:t xml:space="preserve"> kimutatható. A(z) </w:t>
      </w:r>
      <w:r w:rsidR="00CF68C1" w:rsidRPr="00670B98">
        <w:rPr>
          <w:rFonts w:cstheme="minorHAnsi"/>
          <w:b/>
          <w:sz w:val="20"/>
          <w:szCs w:val="20"/>
        </w:rPr>
        <w:t>1.</w:t>
      </w:r>
      <w:r w:rsidRPr="00670B98">
        <w:rPr>
          <w:rFonts w:cstheme="minorHAnsi"/>
          <w:sz w:val="20"/>
          <w:szCs w:val="20"/>
        </w:rPr>
        <w:t xml:space="preserve"> számú kémcsőben a </w:t>
      </w:r>
      <w:r w:rsidR="009112C0" w:rsidRPr="00670B98">
        <w:rPr>
          <w:rFonts w:cstheme="minorHAnsi"/>
          <w:sz w:val="20"/>
          <w:szCs w:val="20"/>
        </w:rPr>
        <w:t>Coca-Cola</w:t>
      </w:r>
      <w:r w:rsidRPr="00670B98">
        <w:rPr>
          <w:rFonts w:cstheme="minorHAnsi"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sz w:val="20"/>
          <w:szCs w:val="20"/>
        </w:rPr>
        <w:t>Zero</w:t>
      </w:r>
      <w:proofErr w:type="spellEnd"/>
      <w:r w:rsidRPr="00670B98">
        <w:rPr>
          <w:rFonts w:cstheme="minorHAnsi"/>
          <w:sz w:val="20"/>
          <w:szCs w:val="20"/>
        </w:rPr>
        <w:t xml:space="preserve"> volt, melynek mesterséges édesítő komponensei nem ilyen tulajdonságúak.</w:t>
      </w:r>
    </w:p>
    <w:p w14:paraId="484B5815" w14:textId="77777777" w:rsidR="008B473E" w:rsidRPr="00670B98" w:rsidRDefault="008B473E" w:rsidP="008B473E">
      <w:p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A kólák összetételének ismeretében melyik kóla fogyasztását javasolnátok szomjoltásra? Válaszotokat indokoljátok meg!</w:t>
      </w:r>
    </w:p>
    <w:p w14:paraId="0D7EEC88" w14:textId="216291E5" w:rsidR="00CF68C1" w:rsidRPr="00670B98" w:rsidRDefault="00CF68C1" w:rsidP="00A54658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Szomjoltásra egyik kóla sem javasolható. A </w:t>
      </w:r>
      <w:r w:rsidR="009112C0" w:rsidRPr="00670B98">
        <w:rPr>
          <w:rFonts w:cstheme="minorHAnsi"/>
          <w:b/>
          <w:sz w:val="20"/>
          <w:szCs w:val="20"/>
        </w:rPr>
        <w:t>Coca-Cola</w:t>
      </w:r>
      <w:r w:rsidRPr="00670B98">
        <w:rPr>
          <w:rFonts w:cstheme="minorHAnsi"/>
          <w:b/>
          <w:sz w:val="20"/>
          <w:szCs w:val="20"/>
        </w:rPr>
        <w:t xml:space="preserve"> </w:t>
      </w:r>
      <w:proofErr w:type="spellStart"/>
      <w:r w:rsidRPr="00670B98">
        <w:rPr>
          <w:rFonts w:cstheme="minorHAnsi"/>
          <w:b/>
          <w:sz w:val="20"/>
          <w:szCs w:val="20"/>
        </w:rPr>
        <w:t>Zero</w:t>
      </w:r>
      <w:proofErr w:type="spellEnd"/>
      <w:r w:rsidRPr="00670B98">
        <w:rPr>
          <w:rFonts w:cstheme="minorHAnsi"/>
          <w:b/>
          <w:sz w:val="20"/>
          <w:szCs w:val="20"/>
        </w:rPr>
        <w:t xml:space="preserve"> energiatartalma a benne lévő édesítőszerek miatt ugyan minimális, de a mindkét kólában jelenlévő foszforsav árthat a fogaknak, a szénsav/szén-dioxid tartalom teltségérzetet okozhat, így megakadályozhatja a megfelelő mennyiségű folyadékfogyasztást, valamint számolnunk kell a koffein (esetleg nem kívánt) élénkítő hatásával is.</w:t>
      </w:r>
    </w:p>
    <w:p w14:paraId="7A2FA4A1" w14:textId="2731B7A9" w:rsidR="007434E3" w:rsidRPr="00670B98" w:rsidRDefault="007434E3" w:rsidP="008E4F78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i/>
          <w:sz w:val="20"/>
          <w:szCs w:val="20"/>
        </w:rPr>
        <w:t xml:space="preserve">Megjegyzés: A kólák összetételének ismeretében és előzetes kémiai ismereteik alapján csak a foszforsav fogakat károsító hatásának említése várható el a tanulóktól. Előfordulhat, hogy van a tanulók között egészségtudatosan táplálkozó is, aki ismeri a szénsavas italok és a koffein szervezetre gyakorolt hatását, ezért az elvárható </w:t>
      </w:r>
      <w:r w:rsidR="0043624D" w:rsidRPr="00670B98">
        <w:rPr>
          <w:rFonts w:cstheme="minorHAnsi"/>
          <w:i/>
          <w:sz w:val="20"/>
          <w:szCs w:val="20"/>
        </w:rPr>
        <w:t>válasz mellett ezeket is megemlítettük.</w:t>
      </w:r>
    </w:p>
    <w:p w14:paraId="5944DB25" w14:textId="3C7CEAD7" w:rsidR="008B473E" w:rsidRPr="00670B98" w:rsidRDefault="008B473E" w:rsidP="00F50EC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2. Kísérlet: Cukor-e a nyírfa</w:t>
      </w:r>
      <w:r w:rsidR="005D773B" w:rsidRPr="00670B98">
        <w:rPr>
          <w:rFonts w:cstheme="minorHAnsi"/>
          <w:b/>
          <w:sz w:val="20"/>
          <w:szCs w:val="20"/>
        </w:rPr>
        <w:t>c</w:t>
      </w:r>
      <w:r w:rsidRPr="00670B98">
        <w:rPr>
          <w:rFonts w:cstheme="minorHAnsi"/>
          <w:b/>
          <w:sz w:val="20"/>
          <w:szCs w:val="20"/>
        </w:rPr>
        <w:t>ukor?</w:t>
      </w:r>
    </w:p>
    <w:p w14:paraId="41980E0E" w14:textId="5B1AE304" w:rsidR="008B473E" w:rsidRPr="00670B98" w:rsidRDefault="008B473E" w:rsidP="008B473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sz w:val="20"/>
          <w:szCs w:val="20"/>
        </w:rPr>
        <w:t>„A nyírfacukor egy fehér, édes, kristályos szénhidrát. Egy természetes cukorféle, melyet eredetileg nagy tömegben a nyírfából vontak ki Finnországban. Ahogy a szőlőcukor sem csak a szőlőben van, így a nyírfacukor is megtalálható a legtöbb rostos növényben, fában, zöldségben, gyümölcsben, sőt még a kukoricacsutkában is. Az emberi szervezet is állít elő kis mennyiséget belőle.”</w:t>
      </w:r>
      <w:r w:rsidRPr="00670B98">
        <w:rPr>
          <w:rFonts w:cstheme="minorHAnsi"/>
          <w:sz w:val="20"/>
          <w:szCs w:val="20"/>
          <w:vertAlign w:val="superscript"/>
        </w:rPr>
        <w:footnoteReference w:id="26"/>
      </w:r>
      <w:r w:rsidR="000C0DF5" w:rsidRPr="00670B98">
        <w:rPr>
          <w:rFonts w:cstheme="minorHAnsi"/>
          <w:sz w:val="20"/>
          <w:szCs w:val="20"/>
        </w:rPr>
        <w:t xml:space="preserve"> (A boltban vásárolható nyírfacukor azonban főként kukoricacsutkából és kukoricaszárból készül.) </w:t>
      </w:r>
      <w:r w:rsidR="000C0DF5" w:rsidRPr="00670B98">
        <w:rPr>
          <w:rFonts w:cstheme="minorHAnsi"/>
          <w:b/>
          <w:sz w:val="20"/>
          <w:szCs w:val="20"/>
        </w:rPr>
        <w:t>Kérdés, hogy igazat állít-e az internetes oldal</w:t>
      </w:r>
      <w:r w:rsidR="004A720C">
        <w:rPr>
          <w:rFonts w:cstheme="minorHAnsi"/>
          <w:b/>
          <w:sz w:val="20"/>
          <w:szCs w:val="20"/>
        </w:rPr>
        <w:t>.</w:t>
      </w:r>
      <w:r w:rsidR="000C0DF5" w:rsidRPr="00670B98">
        <w:rPr>
          <w:rFonts w:cstheme="minorHAnsi"/>
          <w:sz w:val="20"/>
          <w:szCs w:val="20"/>
        </w:rPr>
        <w:t xml:space="preserve"> Cukor-e a nyírfacukor? </w:t>
      </w:r>
      <w:r w:rsidRPr="00670B98">
        <w:rPr>
          <w:rFonts w:cstheme="minorHAnsi"/>
          <w:sz w:val="20"/>
          <w:szCs w:val="20"/>
        </w:rPr>
        <w:t>Tervezzetek kísérletet ennek eldöntésére, a tálcán található anyagok és eszközök felhasználásával! A kísérlethez</w:t>
      </w:r>
      <w:r w:rsidR="00E05865">
        <w:rPr>
          <w:rFonts w:cstheme="minorHAnsi"/>
          <w:sz w:val="20"/>
          <w:szCs w:val="20"/>
        </w:rPr>
        <w:t xml:space="preserve"> a 4. számú kémcsőben</w:t>
      </w:r>
      <w:r w:rsidRPr="00670B98">
        <w:rPr>
          <w:rFonts w:cstheme="minorHAnsi"/>
          <w:sz w:val="20"/>
          <w:szCs w:val="20"/>
        </w:rPr>
        <w:t xml:space="preserve"> szilárd nyírfacukor áll rendelkezésre. </w:t>
      </w:r>
    </w:p>
    <w:p w14:paraId="01601358" w14:textId="77777777" w:rsidR="008B473E" w:rsidRPr="00670B98" w:rsidRDefault="008B473E" w:rsidP="00F50EC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 xml:space="preserve">A kísérlet terve: </w:t>
      </w:r>
      <w:r w:rsidR="00CF68C1" w:rsidRPr="00670B98">
        <w:rPr>
          <w:rFonts w:cstheme="minorHAnsi"/>
          <w:b/>
          <w:sz w:val="20"/>
          <w:szCs w:val="20"/>
        </w:rPr>
        <w:t>A szilárd nyírfacukrot kémcsőben melegítjük, megfigyeljük a változást. Ha a nyírfacukor kémiailag a cukrok csoportjába tartozik</w:t>
      </w:r>
      <w:r w:rsidR="00A112C2" w:rsidRPr="00670B98">
        <w:rPr>
          <w:rFonts w:cstheme="minorHAnsi"/>
          <w:b/>
          <w:sz w:val="20"/>
          <w:szCs w:val="20"/>
        </w:rPr>
        <w:t>,</w:t>
      </w:r>
      <w:r w:rsidR="00CF68C1" w:rsidRPr="00670B98">
        <w:rPr>
          <w:rFonts w:cstheme="minorHAnsi"/>
          <w:b/>
          <w:sz w:val="20"/>
          <w:szCs w:val="20"/>
        </w:rPr>
        <w:t xml:space="preserve"> </w:t>
      </w:r>
      <w:proofErr w:type="spellStart"/>
      <w:r w:rsidR="00CF68C1" w:rsidRPr="00670B98">
        <w:rPr>
          <w:rFonts w:cstheme="minorHAnsi"/>
          <w:b/>
          <w:sz w:val="20"/>
          <w:szCs w:val="20"/>
        </w:rPr>
        <w:t>karamellizálódni</w:t>
      </w:r>
      <w:proofErr w:type="spellEnd"/>
      <w:r w:rsidR="00CF68C1" w:rsidRPr="00670B98">
        <w:rPr>
          <w:rFonts w:cstheme="minorHAnsi"/>
          <w:b/>
          <w:sz w:val="20"/>
          <w:szCs w:val="20"/>
        </w:rPr>
        <w:t xml:space="preserve"> fog.</w:t>
      </w:r>
    </w:p>
    <w:p w14:paraId="5DD2CBCB" w14:textId="24C03246" w:rsidR="008B473E" w:rsidRPr="00670B98" w:rsidRDefault="008B473E" w:rsidP="00F50EC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Tapasztalat(ok):</w:t>
      </w:r>
      <w:r w:rsidR="0070328A" w:rsidRPr="00670B98">
        <w:rPr>
          <w:rFonts w:cstheme="minorHAnsi"/>
          <w:b/>
          <w:sz w:val="20"/>
          <w:szCs w:val="20"/>
        </w:rPr>
        <w:t xml:space="preserve"> </w:t>
      </w:r>
      <w:r w:rsidR="00CF68C1" w:rsidRPr="00670B98">
        <w:rPr>
          <w:rFonts w:cstheme="minorHAnsi"/>
          <w:b/>
          <w:sz w:val="20"/>
          <w:szCs w:val="20"/>
        </w:rPr>
        <w:t>Melegítés hatására a nyírfacukor megolvadt</w:t>
      </w:r>
      <w:r w:rsidR="00685B8D" w:rsidRPr="00670B98">
        <w:rPr>
          <w:rFonts w:cstheme="minorHAnsi"/>
          <w:b/>
          <w:sz w:val="20"/>
          <w:szCs w:val="20"/>
        </w:rPr>
        <w:t>. Az olvadék színtelen</w:t>
      </w:r>
      <w:r w:rsidR="00A112C2" w:rsidRPr="00670B98">
        <w:rPr>
          <w:rFonts w:cstheme="minorHAnsi"/>
          <w:b/>
          <w:sz w:val="20"/>
          <w:szCs w:val="20"/>
        </w:rPr>
        <w:t>,</w:t>
      </w:r>
      <w:r w:rsidR="00685B8D" w:rsidRPr="00670B98">
        <w:rPr>
          <w:rFonts w:cstheme="minorHAnsi"/>
          <w:b/>
          <w:sz w:val="20"/>
          <w:szCs w:val="20"/>
        </w:rPr>
        <w:t xml:space="preserve"> könnyen folyó volt, </w:t>
      </w:r>
      <w:r w:rsidR="00D74A73" w:rsidRPr="00670B98">
        <w:rPr>
          <w:rFonts w:cstheme="minorHAnsi"/>
          <w:b/>
          <w:sz w:val="20"/>
          <w:szCs w:val="20"/>
        </w:rPr>
        <w:t>a</w:t>
      </w:r>
      <w:r w:rsidR="00685B8D" w:rsidRPr="00670B98">
        <w:rPr>
          <w:rFonts w:cstheme="minorHAnsi"/>
          <w:b/>
          <w:sz w:val="20"/>
          <w:szCs w:val="20"/>
        </w:rPr>
        <w:t>mely további melegítés hatására sem változtatta meg a színét.</w:t>
      </w:r>
    </w:p>
    <w:p w14:paraId="7AE106C2" w14:textId="7471FC28" w:rsidR="002B328C" w:rsidRDefault="008B473E" w:rsidP="00F50EC4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70B98">
        <w:rPr>
          <w:rFonts w:cstheme="minorHAnsi"/>
          <w:b/>
          <w:sz w:val="20"/>
          <w:szCs w:val="20"/>
        </w:rPr>
        <w:t>Következtetések:</w:t>
      </w:r>
      <w:r w:rsidRPr="00670B98">
        <w:rPr>
          <w:rFonts w:cstheme="minorHAnsi"/>
          <w:sz w:val="20"/>
          <w:szCs w:val="20"/>
        </w:rPr>
        <w:t xml:space="preserve"> A </w:t>
      </w:r>
      <w:proofErr w:type="spellStart"/>
      <w:r w:rsidRPr="00670B98">
        <w:rPr>
          <w:rFonts w:cstheme="minorHAnsi"/>
          <w:sz w:val="20"/>
          <w:szCs w:val="20"/>
        </w:rPr>
        <w:t>xilit</w:t>
      </w:r>
      <w:proofErr w:type="spellEnd"/>
      <w:r w:rsidRPr="00670B98">
        <w:rPr>
          <w:rFonts w:cstheme="minorHAnsi"/>
          <w:sz w:val="20"/>
          <w:szCs w:val="20"/>
        </w:rPr>
        <w:t xml:space="preserve"> a tervezett és végrehajtott kísérlet során a cukrokra jellemző </w:t>
      </w:r>
      <w:proofErr w:type="spellStart"/>
      <w:r w:rsidR="00685B8D" w:rsidRPr="00670B98">
        <w:rPr>
          <w:rFonts w:cstheme="minorHAnsi"/>
          <w:b/>
          <w:sz w:val="20"/>
          <w:szCs w:val="20"/>
        </w:rPr>
        <w:t>karamellizálódás</w:t>
      </w:r>
      <w:proofErr w:type="spellEnd"/>
      <w:r w:rsidRPr="00670B98">
        <w:rPr>
          <w:rFonts w:cstheme="minorHAnsi"/>
          <w:sz w:val="20"/>
          <w:szCs w:val="20"/>
        </w:rPr>
        <w:t xml:space="preserve">-t </w:t>
      </w:r>
      <w:r w:rsidRPr="00670B98">
        <w:rPr>
          <w:rFonts w:cstheme="minorHAnsi"/>
          <w:b/>
          <w:sz w:val="20"/>
          <w:szCs w:val="20"/>
        </w:rPr>
        <w:t>mutatta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/ nem mutatta</w:t>
      </w:r>
      <w:r w:rsidRPr="00670B98">
        <w:rPr>
          <w:rFonts w:cstheme="minorHAnsi"/>
          <w:b/>
          <w:sz w:val="20"/>
          <w:szCs w:val="20"/>
        </w:rPr>
        <w:t xml:space="preserve">. </w:t>
      </w:r>
      <w:r w:rsidRPr="00670B98">
        <w:rPr>
          <w:rFonts w:cstheme="minorHAnsi"/>
          <w:sz w:val="20"/>
          <w:szCs w:val="20"/>
        </w:rPr>
        <w:t xml:space="preserve">A nyírfacukor kémiai értelemben </w:t>
      </w:r>
      <w:r w:rsidRPr="00670B98">
        <w:rPr>
          <w:rFonts w:cstheme="minorHAnsi"/>
          <w:b/>
          <w:sz w:val="20"/>
          <w:szCs w:val="20"/>
        </w:rPr>
        <w:t>cukor/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nem cukor</w:t>
      </w:r>
      <w:r w:rsidRPr="00670B98">
        <w:rPr>
          <w:rFonts w:cstheme="minorHAnsi"/>
          <w:sz w:val="20"/>
          <w:szCs w:val="20"/>
        </w:rPr>
        <w:t xml:space="preserve">. A fönti idézetet közlő internetes oldal </w:t>
      </w:r>
      <w:r w:rsidRPr="00670B98">
        <w:rPr>
          <w:rFonts w:cstheme="minorHAnsi"/>
          <w:b/>
          <w:sz w:val="20"/>
          <w:szCs w:val="20"/>
        </w:rPr>
        <w:t>megbízható/</w:t>
      </w:r>
      <w:r w:rsidRPr="00670B98">
        <w:rPr>
          <w:rFonts w:cstheme="minorHAnsi"/>
          <w:b/>
          <w:sz w:val="20"/>
          <w:szCs w:val="20"/>
          <w:bdr w:val="single" w:sz="4" w:space="0" w:color="auto"/>
        </w:rPr>
        <w:t>nem megbízható</w:t>
      </w:r>
      <w:r w:rsidRPr="00670B98">
        <w:rPr>
          <w:rFonts w:cstheme="minorHAnsi"/>
          <w:sz w:val="20"/>
          <w:szCs w:val="20"/>
        </w:rPr>
        <w:t xml:space="preserve"> információforrás.</w:t>
      </w:r>
    </w:p>
    <w:p w14:paraId="59909403" w14:textId="77777777" w:rsidR="00F50EC4" w:rsidRPr="008E4F78" w:rsidRDefault="00F50EC4" w:rsidP="00F50E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4F78">
        <w:rPr>
          <w:rFonts w:cstheme="minorHAnsi"/>
          <w:sz w:val="20"/>
          <w:szCs w:val="20"/>
        </w:rPr>
        <w:t xml:space="preserve">Keressétek meg az interneten a </w:t>
      </w:r>
      <w:proofErr w:type="spellStart"/>
      <w:r w:rsidRPr="008E4F78">
        <w:rPr>
          <w:rFonts w:cstheme="minorHAnsi"/>
          <w:b/>
          <w:sz w:val="20"/>
          <w:szCs w:val="20"/>
        </w:rPr>
        <w:t>xilit</w:t>
      </w:r>
      <w:proofErr w:type="spellEnd"/>
      <w:r w:rsidRPr="008E4F78">
        <w:rPr>
          <w:rFonts w:cstheme="minorHAnsi"/>
          <w:b/>
          <w:sz w:val="20"/>
          <w:szCs w:val="20"/>
        </w:rPr>
        <w:t xml:space="preserve"> képletét</w:t>
      </w:r>
      <w:r w:rsidRPr="008E4F78">
        <w:rPr>
          <w:rFonts w:cstheme="minorHAnsi"/>
          <w:sz w:val="20"/>
          <w:szCs w:val="20"/>
        </w:rPr>
        <w:t xml:space="preserve"> és hasonlítsátok össze az általatok ismert cukrokéval! Mi a különbség?</w:t>
      </w:r>
    </w:p>
    <w:p w14:paraId="53E37F1E" w14:textId="67C141D7" w:rsidR="00F50EC4" w:rsidRPr="008E4F78" w:rsidRDefault="00F50EC4" w:rsidP="00F50E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E4F78">
        <w:rPr>
          <w:rFonts w:cstheme="minorHAnsi"/>
          <w:b/>
          <w:sz w:val="20"/>
          <w:szCs w:val="20"/>
        </w:rPr>
        <w:t xml:space="preserve">A </w:t>
      </w:r>
      <w:proofErr w:type="spellStart"/>
      <w:r w:rsidRPr="008E4F78">
        <w:rPr>
          <w:rFonts w:cstheme="minorHAnsi"/>
          <w:b/>
          <w:sz w:val="20"/>
          <w:szCs w:val="20"/>
        </w:rPr>
        <w:t>xilitben</w:t>
      </w:r>
      <w:proofErr w:type="spellEnd"/>
      <w:r w:rsidRPr="008E4F78">
        <w:rPr>
          <w:rFonts w:cstheme="minorHAnsi"/>
          <w:b/>
          <w:sz w:val="20"/>
          <w:szCs w:val="20"/>
        </w:rPr>
        <w:t xml:space="preserve"> nincs </w:t>
      </w:r>
      <w:proofErr w:type="spellStart"/>
      <w:r w:rsidRPr="008E4F78">
        <w:rPr>
          <w:rFonts w:cstheme="minorHAnsi"/>
          <w:b/>
          <w:sz w:val="20"/>
          <w:szCs w:val="20"/>
        </w:rPr>
        <w:t>oxocsoport</w:t>
      </w:r>
      <w:proofErr w:type="spellEnd"/>
      <w:r w:rsidRPr="008E4F78">
        <w:rPr>
          <w:rFonts w:cstheme="minorHAnsi"/>
          <w:b/>
          <w:sz w:val="20"/>
          <w:szCs w:val="20"/>
        </w:rPr>
        <w:t>.</w:t>
      </w:r>
    </w:p>
    <w:p w14:paraId="06B7AA5D" w14:textId="57602F8C" w:rsidR="00615027" w:rsidRPr="008E4F78" w:rsidRDefault="00615027" w:rsidP="00F50EC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E4F78">
        <w:rPr>
          <w:rFonts w:cstheme="minorHAnsi"/>
          <w:i/>
          <w:sz w:val="20"/>
          <w:szCs w:val="20"/>
        </w:rPr>
        <w:t>Megjegyzés</w:t>
      </w:r>
      <w:r w:rsidR="00F1726C" w:rsidRPr="008E4F78">
        <w:rPr>
          <w:rFonts w:cstheme="minorHAnsi"/>
          <w:i/>
          <w:sz w:val="20"/>
          <w:szCs w:val="20"/>
        </w:rPr>
        <w:t>ek</w:t>
      </w:r>
      <w:r w:rsidRPr="008E4F78">
        <w:rPr>
          <w:rFonts w:cstheme="minorHAnsi"/>
          <w:i/>
          <w:sz w:val="20"/>
          <w:szCs w:val="20"/>
        </w:rPr>
        <w:t>:</w:t>
      </w:r>
    </w:p>
    <w:p w14:paraId="75E312C9" w14:textId="14BF8F94" w:rsidR="00670B98" w:rsidRPr="008E4F78" w:rsidRDefault="00330B2B" w:rsidP="00670B9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i/>
          <w:sz w:val="20"/>
          <w:szCs w:val="20"/>
        </w:rPr>
      </w:pPr>
      <w:r w:rsidRPr="008E4F78">
        <w:rPr>
          <w:i/>
          <w:sz w:val="20"/>
          <w:szCs w:val="20"/>
        </w:rPr>
        <w:t xml:space="preserve">A </w:t>
      </w:r>
      <w:proofErr w:type="spellStart"/>
      <w:r w:rsidRPr="008E4F78">
        <w:rPr>
          <w:i/>
          <w:sz w:val="20"/>
          <w:szCs w:val="20"/>
        </w:rPr>
        <w:t>xilit</w:t>
      </w:r>
      <w:proofErr w:type="spellEnd"/>
      <w:r w:rsidRPr="008E4F78">
        <w:rPr>
          <w:i/>
          <w:sz w:val="20"/>
          <w:szCs w:val="20"/>
        </w:rPr>
        <w:t xml:space="preserve"> </w:t>
      </w:r>
      <w:r w:rsidR="008B5F31" w:rsidRPr="008E4F78">
        <w:rPr>
          <w:i/>
          <w:sz w:val="20"/>
          <w:szCs w:val="20"/>
        </w:rPr>
        <w:t xml:space="preserve">a </w:t>
      </w:r>
      <w:proofErr w:type="spellStart"/>
      <w:r w:rsidR="008B5F31" w:rsidRPr="008E4F78">
        <w:rPr>
          <w:i/>
          <w:sz w:val="20"/>
          <w:szCs w:val="20"/>
        </w:rPr>
        <w:t>xilóz</w:t>
      </w:r>
      <w:proofErr w:type="spellEnd"/>
      <w:r w:rsidR="008B5F31" w:rsidRPr="008E4F78">
        <w:rPr>
          <w:i/>
          <w:sz w:val="20"/>
          <w:szCs w:val="20"/>
        </w:rPr>
        <w:t xml:space="preserve"> nevű </w:t>
      </w:r>
      <w:proofErr w:type="spellStart"/>
      <w:r w:rsidR="008B5F31" w:rsidRPr="008E4F78">
        <w:rPr>
          <w:i/>
          <w:sz w:val="20"/>
          <w:szCs w:val="20"/>
        </w:rPr>
        <w:t>aldopentózból</w:t>
      </w:r>
      <w:proofErr w:type="spellEnd"/>
      <w:r w:rsidR="008B5F31" w:rsidRPr="008E4F78">
        <w:rPr>
          <w:i/>
          <w:sz w:val="20"/>
          <w:szCs w:val="20"/>
        </w:rPr>
        <w:t xml:space="preserve"> származtatható cukoralkoho</w:t>
      </w:r>
      <w:r w:rsidR="00670B98" w:rsidRPr="008E4F78">
        <w:rPr>
          <w:i/>
          <w:sz w:val="20"/>
          <w:szCs w:val="20"/>
        </w:rPr>
        <w:t>l. A D-</w:t>
      </w:r>
      <w:proofErr w:type="spellStart"/>
      <w:r w:rsidR="00670B98" w:rsidRPr="008E4F78">
        <w:rPr>
          <w:i/>
          <w:sz w:val="20"/>
          <w:szCs w:val="20"/>
        </w:rPr>
        <w:t>xilit</w:t>
      </w:r>
      <w:proofErr w:type="spellEnd"/>
      <w:r w:rsidR="00670B98" w:rsidRPr="008E4F78">
        <w:rPr>
          <w:i/>
          <w:sz w:val="20"/>
          <w:szCs w:val="20"/>
        </w:rPr>
        <w:t xml:space="preserve"> </w:t>
      </w:r>
      <w:r w:rsidRPr="008E4F78">
        <w:rPr>
          <w:i/>
          <w:sz w:val="20"/>
          <w:szCs w:val="20"/>
        </w:rPr>
        <w:t>képlete a következő</w:t>
      </w:r>
      <w:r w:rsidR="00F1726C" w:rsidRPr="008E4F78">
        <w:rPr>
          <w:i/>
          <w:sz w:val="20"/>
          <w:szCs w:val="20"/>
        </w:rPr>
        <w:t xml:space="preserve"> (</w:t>
      </w:r>
      <w:hyperlink r:id="rId35" w:history="1">
        <w:r w:rsidR="00670B98" w:rsidRPr="008E4F78">
          <w:rPr>
            <w:rStyle w:val="Hiperhivatkozs"/>
            <w:i/>
            <w:sz w:val="20"/>
            <w:szCs w:val="20"/>
          </w:rPr>
          <w:t>https://hu.wikipedia.org/wiki/Xilit</w:t>
        </w:r>
      </w:hyperlink>
      <w:r w:rsidR="00F1726C" w:rsidRPr="008E4F78">
        <w:rPr>
          <w:i/>
          <w:sz w:val="20"/>
          <w:szCs w:val="20"/>
        </w:rPr>
        <w:t>)</w:t>
      </w:r>
      <w:r w:rsidRPr="008E4F78">
        <w:rPr>
          <w:i/>
          <w:sz w:val="20"/>
          <w:szCs w:val="20"/>
        </w:rPr>
        <w:t>:</w:t>
      </w:r>
    </w:p>
    <w:p w14:paraId="68DAC566" w14:textId="77777777" w:rsidR="00F1726C" w:rsidRPr="008E4F78" w:rsidRDefault="00330B2B" w:rsidP="00670B98">
      <w:pPr>
        <w:spacing w:after="0" w:line="240" w:lineRule="auto"/>
        <w:jc w:val="center"/>
        <w:rPr>
          <w:i/>
          <w:sz w:val="20"/>
          <w:szCs w:val="20"/>
        </w:rPr>
      </w:pPr>
      <w:r w:rsidRPr="008E4F78">
        <w:rPr>
          <w:noProof/>
          <w:lang w:eastAsia="hu-HU"/>
        </w:rPr>
        <w:drawing>
          <wp:inline distT="0" distB="0" distL="0" distR="0" wp14:anchorId="24FDCCE0" wp14:editId="3B62EC94">
            <wp:extent cx="615950" cy="84227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203" cy="8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1096" w14:textId="30935FBF" w:rsidR="003C584D" w:rsidRPr="008E4F78" w:rsidRDefault="00FA357A" w:rsidP="00F1726C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i/>
          <w:sz w:val="20"/>
          <w:szCs w:val="20"/>
        </w:rPr>
      </w:pPr>
      <w:r w:rsidRPr="008E4F78">
        <w:rPr>
          <w:i/>
          <w:sz w:val="20"/>
          <w:szCs w:val="20"/>
        </w:rPr>
        <w:t xml:space="preserve">A </w:t>
      </w:r>
      <w:proofErr w:type="spellStart"/>
      <w:r w:rsidRPr="008E4F78">
        <w:rPr>
          <w:i/>
          <w:sz w:val="20"/>
          <w:szCs w:val="20"/>
        </w:rPr>
        <w:t>karamellizáció</w:t>
      </w:r>
      <w:proofErr w:type="spellEnd"/>
      <w:r w:rsidRPr="008E4F78">
        <w:rPr>
          <w:i/>
          <w:sz w:val="20"/>
          <w:szCs w:val="20"/>
        </w:rPr>
        <w:t xml:space="preserve"> tulajdonképpen a cukrok teljes elszenesedésnek (teljes vízvesztésének) kezdő folyamata. K</w:t>
      </w:r>
      <w:r w:rsidR="00615027" w:rsidRPr="008E4F78">
        <w:rPr>
          <w:i/>
          <w:sz w:val="20"/>
          <w:szCs w:val="20"/>
        </w:rPr>
        <w:t>émiai szempontból nagyon bonyolult</w:t>
      </w:r>
      <w:r w:rsidR="00196878" w:rsidRPr="008E4F78">
        <w:rPr>
          <w:i/>
          <w:sz w:val="20"/>
          <w:szCs w:val="20"/>
        </w:rPr>
        <w:t xml:space="preserve">. A </w:t>
      </w:r>
      <w:proofErr w:type="spellStart"/>
      <w:r w:rsidR="00196878" w:rsidRPr="008E4F78">
        <w:rPr>
          <w:i/>
          <w:sz w:val="20"/>
          <w:szCs w:val="20"/>
        </w:rPr>
        <w:t>karamellizálódás</w:t>
      </w:r>
      <w:proofErr w:type="spellEnd"/>
      <w:r w:rsidR="00196878" w:rsidRPr="008E4F78">
        <w:rPr>
          <w:i/>
          <w:sz w:val="20"/>
          <w:szCs w:val="20"/>
        </w:rPr>
        <w:t xml:space="preserve"> során</w:t>
      </w:r>
      <w:r w:rsidR="00615027" w:rsidRPr="008E4F78">
        <w:rPr>
          <w:i/>
          <w:sz w:val="20"/>
          <w:szCs w:val="20"/>
        </w:rPr>
        <w:t xml:space="preserve"> többek között vízvesztéssel és gyűrűzáródással járó reakciók is történnek. Ezek kiindulópontja az </w:t>
      </w:r>
      <w:proofErr w:type="spellStart"/>
      <w:r w:rsidR="00615027" w:rsidRPr="008E4F78">
        <w:rPr>
          <w:i/>
          <w:sz w:val="20"/>
          <w:szCs w:val="20"/>
        </w:rPr>
        <w:t>enolizáció</w:t>
      </w:r>
      <w:proofErr w:type="spellEnd"/>
      <w:r w:rsidR="00615027" w:rsidRPr="008E4F78">
        <w:rPr>
          <w:i/>
          <w:sz w:val="20"/>
          <w:szCs w:val="20"/>
        </w:rPr>
        <w:t xml:space="preserve"> (</w:t>
      </w:r>
      <w:proofErr w:type="spellStart"/>
      <w:r w:rsidR="00615027" w:rsidRPr="008E4F78">
        <w:rPr>
          <w:i/>
          <w:sz w:val="20"/>
          <w:szCs w:val="20"/>
        </w:rPr>
        <w:t>enol-oxo</w:t>
      </w:r>
      <w:proofErr w:type="spellEnd"/>
      <w:r w:rsidR="00615027" w:rsidRPr="008E4F78">
        <w:rPr>
          <w:i/>
          <w:sz w:val="20"/>
          <w:szCs w:val="20"/>
        </w:rPr>
        <w:t xml:space="preserve"> tautoméria), amelynek nyilvánvaló előfeltétele a két szomszédos szénatomon jelen lévő </w:t>
      </w:r>
      <w:proofErr w:type="spellStart"/>
      <w:r w:rsidR="00615027" w:rsidRPr="008E4F78">
        <w:rPr>
          <w:i/>
          <w:sz w:val="20"/>
          <w:szCs w:val="20"/>
        </w:rPr>
        <w:t>oxocsoport</w:t>
      </w:r>
      <w:proofErr w:type="spellEnd"/>
      <w:r w:rsidR="00615027" w:rsidRPr="008E4F78">
        <w:rPr>
          <w:i/>
          <w:sz w:val="20"/>
          <w:szCs w:val="20"/>
        </w:rPr>
        <w:t xml:space="preserve"> és </w:t>
      </w:r>
      <w:proofErr w:type="spellStart"/>
      <w:r w:rsidR="00615027" w:rsidRPr="008E4F78">
        <w:rPr>
          <w:i/>
          <w:sz w:val="20"/>
          <w:szCs w:val="20"/>
        </w:rPr>
        <w:t>hidroxilcsoport</w:t>
      </w:r>
      <w:proofErr w:type="spellEnd"/>
      <w:r w:rsidR="00615027" w:rsidRPr="008E4F78">
        <w:rPr>
          <w:i/>
          <w:sz w:val="20"/>
          <w:szCs w:val="20"/>
        </w:rPr>
        <w:t xml:space="preserve">. Mivel a cukoralkoholokban (mint pl. a "nyírfacukor", azaz </w:t>
      </w:r>
      <w:proofErr w:type="spellStart"/>
      <w:r w:rsidR="00615027" w:rsidRPr="008E4F78">
        <w:rPr>
          <w:i/>
          <w:sz w:val="20"/>
          <w:szCs w:val="20"/>
        </w:rPr>
        <w:t>xilit</w:t>
      </w:r>
      <w:proofErr w:type="spellEnd"/>
      <w:r w:rsidR="00615027" w:rsidRPr="008E4F78">
        <w:rPr>
          <w:i/>
          <w:sz w:val="20"/>
          <w:szCs w:val="20"/>
        </w:rPr>
        <w:t xml:space="preserve">) nem található </w:t>
      </w:r>
      <w:proofErr w:type="spellStart"/>
      <w:r w:rsidR="00615027" w:rsidRPr="008E4F78">
        <w:rPr>
          <w:i/>
          <w:sz w:val="20"/>
          <w:szCs w:val="20"/>
        </w:rPr>
        <w:t>oxocsoport</w:t>
      </w:r>
      <w:proofErr w:type="spellEnd"/>
      <w:r w:rsidR="00615027" w:rsidRPr="008E4F78">
        <w:rPr>
          <w:i/>
          <w:sz w:val="20"/>
          <w:szCs w:val="20"/>
        </w:rPr>
        <w:t xml:space="preserve">, ezért azok nem is </w:t>
      </w:r>
      <w:proofErr w:type="spellStart"/>
      <w:r w:rsidR="00615027" w:rsidRPr="008E4F78">
        <w:rPr>
          <w:i/>
          <w:sz w:val="20"/>
          <w:szCs w:val="20"/>
        </w:rPr>
        <w:t>karamellizálhatók</w:t>
      </w:r>
      <w:proofErr w:type="spellEnd"/>
      <w:r w:rsidR="00615027" w:rsidRPr="008E4F78">
        <w:rPr>
          <w:i/>
          <w:sz w:val="20"/>
          <w:szCs w:val="20"/>
        </w:rPr>
        <w:t xml:space="preserve">. Az alábbi </w:t>
      </w:r>
      <w:r w:rsidR="00697594" w:rsidRPr="008E4F78">
        <w:rPr>
          <w:i/>
          <w:sz w:val="20"/>
          <w:szCs w:val="20"/>
        </w:rPr>
        <w:t xml:space="preserve">linken elérhető </w:t>
      </w:r>
      <w:r w:rsidR="00615027" w:rsidRPr="008E4F78">
        <w:rPr>
          <w:i/>
          <w:sz w:val="20"/>
          <w:szCs w:val="20"/>
        </w:rPr>
        <w:t xml:space="preserve">honlapon bővebb információk is olvashatók a </w:t>
      </w:r>
      <w:proofErr w:type="spellStart"/>
      <w:r w:rsidR="00615027" w:rsidRPr="008E4F78">
        <w:rPr>
          <w:i/>
          <w:sz w:val="20"/>
          <w:szCs w:val="20"/>
        </w:rPr>
        <w:t>karamellizációról</w:t>
      </w:r>
      <w:proofErr w:type="spellEnd"/>
      <w:r w:rsidR="00615027" w:rsidRPr="008E4F78">
        <w:rPr>
          <w:i/>
          <w:sz w:val="20"/>
          <w:szCs w:val="20"/>
        </w:rPr>
        <w:t>:</w:t>
      </w:r>
    </w:p>
    <w:p w14:paraId="3E67D637" w14:textId="334DC9CF" w:rsidR="0088676D" w:rsidRPr="00670B98" w:rsidRDefault="00223BBC" w:rsidP="00670B98">
      <w:pPr>
        <w:pStyle w:val="Listaszerbekezds"/>
        <w:spacing w:after="0" w:line="240" w:lineRule="auto"/>
        <w:jc w:val="both"/>
        <w:rPr>
          <w:i/>
          <w:sz w:val="20"/>
          <w:szCs w:val="20"/>
        </w:rPr>
      </w:pPr>
      <w:hyperlink r:id="rId37" w:history="1">
        <w:r w:rsidR="003C584D" w:rsidRPr="008E4F78">
          <w:rPr>
            <w:rStyle w:val="Hiperhivatkozs"/>
            <w:i/>
            <w:sz w:val="20"/>
            <w:szCs w:val="20"/>
          </w:rPr>
          <w:t>http://chem-net.blogspot.com/2015/04/food-chemistry-caramelization-sugar15.html</w:t>
        </w:r>
      </w:hyperlink>
      <w:r w:rsidR="003F0AC1" w:rsidRPr="00670B98">
        <w:rPr>
          <w:rFonts w:cstheme="minorHAnsi"/>
          <w:i/>
          <w:sz w:val="20"/>
          <w:szCs w:val="20"/>
        </w:rPr>
        <w:t xml:space="preserve"> </w:t>
      </w:r>
    </w:p>
    <w:sectPr w:rsidR="0088676D" w:rsidRPr="00670B98" w:rsidSect="00DC034F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3EE6" w14:textId="77777777" w:rsidR="00223BBC" w:rsidRDefault="00223BBC" w:rsidP="009B7BB4">
      <w:pPr>
        <w:spacing w:after="0" w:line="240" w:lineRule="auto"/>
      </w:pPr>
      <w:r>
        <w:separator/>
      </w:r>
    </w:p>
  </w:endnote>
  <w:endnote w:type="continuationSeparator" w:id="0">
    <w:p w14:paraId="45B6FCAF" w14:textId="77777777" w:rsidR="00223BBC" w:rsidRDefault="00223BBC" w:rsidP="009B7BB4">
      <w:pPr>
        <w:spacing w:after="0" w:line="240" w:lineRule="auto"/>
      </w:pPr>
      <w:r>
        <w:continuationSeparator/>
      </w:r>
    </w:p>
  </w:endnote>
  <w:endnote w:type="continuationNotice" w:id="1">
    <w:p w14:paraId="1E2613B1" w14:textId="77777777" w:rsidR="00223BBC" w:rsidRDefault="00223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CBFD" w14:textId="77777777" w:rsidR="00223BBC" w:rsidRDefault="00223BBC" w:rsidP="009B7BB4">
      <w:pPr>
        <w:spacing w:after="0" w:line="240" w:lineRule="auto"/>
      </w:pPr>
      <w:r>
        <w:separator/>
      </w:r>
    </w:p>
  </w:footnote>
  <w:footnote w:type="continuationSeparator" w:id="0">
    <w:p w14:paraId="38B1A4C4" w14:textId="77777777" w:rsidR="00223BBC" w:rsidRDefault="00223BBC" w:rsidP="009B7BB4">
      <w:pPr>
        <w:spacing w:after="0" w:line="240" w:lineRule="auto"/>
      </w:pPr>
      <w:r>
        <w:continuationSeparator/>
      </w:r>
    </w:p>
  </w:footnote>
  <w:footnote w:type="continuationNotice" w:id="1">
    <w:p w14:paraId="414F68DA" w14:textId="77777777" w:rsidR="00223BBC" w:rsidRDefault="00223BBC">
      <w:pPr>
        <w:spacing w:after="0" w:line="240" w:lineRule="auto"/>
      </w:pPr>
    </w:p>
  </w:footnote>
  <w:footnote w:id="2">
    <w:p w14:paraId="37FA0300" w14:textId="46A7A9DA" w:rsidR="00223BBC" w:rsidRPr="00F227DD" w:rsidRDefault="00223BBC">
      <w:pPr>
        <w:pStyle w:val="Lbjegyzetszveg"/>
        <w:rPr>
          <w:sz w:val="16"/>
          <w:szCs w:val="16"/>
        </w:rPr>
      </w:pPr>
      <w:r w:rsidRPr="00F227DD">
        <w:rPr>
          <w:rStyle w:val="Lbjegyzet-hivatkozs"/>
          <w:sz w:val="16"/>
          <w:szCs w:val="16"/>
        </w:rPr>
        <w:footnoteRef/>
      </w:r>
      <w:r w:rsidRPr="00F227DD">
        <w:rPr>
          <w:sz w:val="16"/>
          <w:szCs w:val="16"/>
        </w:rPr>
        <w:t xml:space="preserve"> A feladatlap Bodó Jánosné: Oxigéntartalmú szerves vegyületek vizsgálata c. feladatlapjának tartalmi elemeit felhasználva készült </w:t>
      </w:r>
      <w:r w:rsidRPr="00F227DD">
        <w:rPr>
          <w:rFonts w:cs="Times New Roman"/>
          <w:bCs/>
          <w:sz w:val="16"/>
          <w:szCs w:val="16"/>
        </w:rPr>
        <w:t>(</w:t>
      </w:r>
      <w:hyperlink r:id="rId1" w:history="1">
        <w:r w:rsidRPr="00F227DD">
          <w:rPr>
            <w:rStyle w:val="Hiperhivatkozs"/>
            <w:rFonts w:cs="Times New Roman"/>
            <w:bCs/>
            <w:sz w:val="16"/>
            <w:szCs w:val="16"/>
          </w:rPr>
          <w:t>http://www.chem.elte.hu/w/modszertani/fellap.html</w:t>
        </w:r>
      </w:hyperlink>
      <w:r w:rsidRPr="00F227DD">
        <w:rPr>
          <w:rFonts w:cs="Times New Roman"/>
          <w:bCs/>
          <w:sz w:val="16"/>
          <w:szCs w:val="16"/>
        </w:rPr>
        <w:t xml:space="preserve">, </w:t>
      </w:r>
      <w:r w:rsidR="00A06212">
        <w:rPr>
          <w:sz w:val="16"/>
          <w:szCs w:val="16"/>
        </w:rPr>
        <w:t>u</w:t>
      </w:r>
      <w:bookmarkStart w:id="0" w:name="_GoBack"/>
      <w:bookmarkEnd w:id="0"/>
      <w:r w:rsidR="00A06212" w:rsidRPr="006E7765">
        <w:rPr>
          <w:sz w:val="16"/>
          <w:szCs w:val="16"/>
        </w:rPr>
        <w:t>tolsó megtekintés</w:t>
      </w:r>
      <w:r w:rsidR="00A06212">
        <w:rPr>
          <w:sz w:val="16"/>
          <w:szCs w:val="16"/>
        </w:rPr>
        <w:t>:</w:t>
      </w:r>
      <w:r w:rsidR="00A06212" w:rsidRPr="006E7765">
        <w:rPr>
          <w:sz w:val="16"/>
          <w:szCs w:val="16"/>
        </w:rPr>
        <w:t xml:space="preserve"> 2019</w:t>
      </w:r>
      <w:r w:rsidR="00A06212">
        <w:rPr>
          <w:sz w:val="16"/>
          <w:szCs w:val="16"/>
        </w:rPr>
        <w:t xml:space="preserve">. 08. </w:t>
      </w:r>
      <w:r w:rsidR="00A06212" w:rsidRPr="007A3E6B">
        <w:rPr>
          <w:sz w:val="16"/>
          <w:szCs w:val="16"/>
        </w:rPr>
        <w:t>15.</w:t>
      </w:r>
      <w:r w:rsidR="00A06212">
        <w:rPr>
          <w:sz w:val="16"/>
          <w:szCs w:val="16"/>
        </w:rPr>
        <w:t>)</w:t>
      </w:r>
    </w:p>
  </w:footnote>
  <w:footnote w:id="3">
    <w:p w14:paraId="013F2EA7" w14:textId="09156369" w:rsidR="00223BBC" w:rsidRDefault="00223B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6212">
        <w:rPr>
          <w:sz w:val="16"/>
          <w:szCs w:val="16"/>
        </w:rPr>
        <w:t xml:space="preserve">Kovács L.- Csupor D.- </w:t>
      </w:r>
      <w:proofErr w:type="spellStart"/>
      <w:r w:rsidRPr="00A06212">
        <w:rPr>
          <w:sz w:val="16"/>
          <w:szCs w:val="16"/>
        </w:rPr>
        <w:t>Lente</w:t>
      </w:r>
      <w:proofErr w:type="spellEnd"/>
      <w:r w:rsidRPr="00A06212">
        <w:rPr>
          <w:sz w:val="16"/>
          <w:szCs w:val="16"/>
        </w:rPr>
        <w:t xml:space="preserve"> G. –Gunda T.: Száz kémiai mítosz, Akadémiai kiadó, 2011 (36. old.).</w:t>
      </w:r>
    </w:p>
  </w:footnote>
  <w:footnote w:id="4">
    <w:p w14:paraId="0D51DAF7" w14:textId="7FA96B5D" w:rsidR="00223BBC" w:rsidRPr="00F227DD" w:rsidRDefault="00223BBC">
      <w:pPr>
        <w:pStyle w:val="Lbjegyzetszveg"/>
        <w:rPr>
          <w:sz w:val="16"/>
          <w:szCs w:val="16"/>
        </w:rPr>
      </w:pPr>
      <w:r w:rsidRPr="00F227DD">
        <w:rPr>
          <w:rStyle w:val="Lbjegyzet-hivatkozs"/>
          <w:sz w:val="16"/>
          <w:szCs w:val="16"/>
        </w:rPr>
        <w:footnoteRef/>
      </w:r>
      <w:r w:rsidRPr="00F227DD">
        <w:rPr>
          <w:sz w:val="16"/>
          <w:szCs w:val="16"/>
        </w:rPr>
        <w:t xml:space="preserve"> A képek forrása: </w:t>
      </w:r>
      <w:hyperlink r:id="rId2" w:history="1">
        <w:r w:rsidRPr="00F227DD">
          <w:rPr>
            <w:rStyle w:val="Hiperhivatkozs"/>
            <w:sz w:val="16"/>
            <w:szCs w:val="16"/>
          </w:rPr>
          <w:t>https://www.coca-cola.hu/markak/coca-cola</w:t>
        </w:r>
      </w:hyperlink>
      <w:r w:rsidRPr="00F227DD">
        <w:rPr>
          <w:sz w:val="16"/>
          <w:szCs w:val="16"/>
        </w:rPr>
        <w:t xml:space="preserve"> </w:t>
      </w:r>
      <w:r w:rsidR="00A06212">
        <w:rPr>
          <w:sz w:val="16"/>
          <w:szCs w:val="16"/>
        </w:rPr>
        <w:t>(U</w:t>
      </w:r>
      <w:r w:rsidR="00A06212" w:rsidRPr="006E7765">
        <w:rPr>
          <w:sz w:val="16"/>
          <w:szCs w:val="16"/>
        </w:rPr>
        <w:t>tolsó megtekintés</w:t>
      </w:r>
      <w:r w:rsidR="00A06212">
        <w:rPr>
          <w:sz w:val="16"/>
          <w:szCs w:val="16"/>
        </w:rPr>
        <w:t>:</w:t>
      </w:r>
      <w:r w:rsidR="00A06212" w:rsidRPr="006E7765">
        <w:rPr>
          <w:sz w:val="16"/>
          <w:szCs w:val="16"/>
        </w:rPr>
        <w:t xml:space="preserve"> 2019</w:t>
      </w:r>
      <w:r w:rsidR="00A06212">
        <w:rPr>
          <w:sz w:val="16"/>
          <w:szCs w:val="16"/>
        </w:rPr>
        <w:t xml:space="preserve">. 08. </w:t>
      </w:r>
      <w:r w:rsidR="00A06212" w:rsidRPr="007A3E6B">
        <w:rPr>
          <w:sz w:val="16"/>
          <w:szCs w:val="16"/>
        </w:rPr>
        <w:t>1</w:t>
      </w:r>
      <w:r w:rsidR="00A06212">
        <w:rPr>
          <w:sz w:val="16"/>
          <w:szCs w:val="16"/>
        </w:rPr>
        <w:t>9</w:t>
      </w:r>
      <w:r w:rsidR="00A06212" w:rsidRPr="007A3E6B">
        <w:rPr>
          <w:sz w:val="16"/>
          <w:szCs w:val="16"/>
        </w:rPr>
        <w:t>.</w:t>
      </w:r>
      <w:r w:rsidR="00A06212">
        <w:rPr>
          <w:sz w:val="16"/>
          <w:szCs w:val="16"/>
        </w:rPr>
        <w:t>)</w:t>
      </w:r>
    </w:p>
  </w:footnote>
  <w:footnote w:id="5">
    <w:p w14:paraId="1849DF8B" w14:textId="77777777" w:rsidR="00223BBC" w:rsidRPr="008B0D09" w:rsidRDefault="00223BBC" w:rsidP="00D82324">
      <w:pPr>
        <w:pStyle w:val="Lbjegyzetszveg"/>
        <w:rPr>
          <w:sz w:val="16"/>
          <w:szCs w:val="16"/>
        </w:rPr>
      </w:pPr>
      <w:r w:rsidRPr="008B0D09">
        <w:rPr>
          <w:rStyle w:val="Lbjegyzet-hivatkozs"/>
          <w:sz w:val="16"/>
          <w:szCs w:val="16"/>
        </w:rPr>
        <w:footnoteRef/>
      </w:r>
      <w:r w:rsidRPr="008B0D09">
        <w:rPr>
          <w:sz w:val="16"/>
          <w:szCs w:val="16"/>
        </w:rPr>
        <w:t xml:space="preserve"> </w:t>
      </w:r>
      <w:proofErr w:type="spellStart"/>
      <w:r w:rsidRPr="008B0D09">
        <w:rPr>
          <w:sz w:val="16"/>
          <w:szCs w:val="16"/>
        </w:rPr>
        <w:t>Fejenkénti</w:t>
      </w:r>
      <w:proofErr w:type="spellEnd"/>
      <w:r w:rsidRPr="008B0D09">
        <w:rPr>
          <w:sz w:val="16"/>
          <w:szCs w:val="16"/>
        </w:rPr>
        <w:t xml:space="preserve"> éves fogyasztás.</w:t>
      </w:r>
    </w:p>
  </w:footnote>
  <w:footnote w:id="6">
    <w:p w14:paraId="6511989B" w14:textId="77777777" w:rsidR="00223BBC" w:rsidRPr="008B0D09" w:rsidRDefault="00223BBC" w:rsidP="00D82324">
      <w:pPr>
        <w:pStyle w:val="Lbjegyzetszveg"/>
        <w:rPr>
          <w:sz w:val="16"/>
          <w:szCs w:val="16"/>
        </w:rPr>
      </w:pPr>
      <w:r w:rsidRPr="008B0D09">
        <w:rPr>
          <w:rStyle w:val="Lbjegyzet-hivatkozs"/>
          <w:sz w:val="16"/>
          <w:szCs w:val="16"/>
        </w:rPr>
        <w:footnoteRef/>
      </w:r>
      <w:r w:rsidRPr="008B0D09">
        <w:rPr>
          <w:sz w:val="16"/>
          <w:szCs w:val="16"/>
        </w:rPr>
        <w:t xml:space="preserve"> Csányi Vilmos: Íme, az ember (</w:t>
      </w:r>
      <w:proofErr w:type="spellStart"/>
      <w:r w:rsidRPr="008B0D09">
        <w:rPr>
          <w:sz w:val="16"/>
          <w:szCs w:val="16"/>
        </w:rPr>
        <w:t>Libri</w:t>
      </w:r>
      <w:proofErr w:type="spellEnd"/>
      <w:r w:rsidRPr="008B0D09">
        <w:rPr>
          <w:sz w:val="16"/>
          <w:szCs w:val="16"/>
        </w:rPr>
        <w:t>, 2015., 330-331. old.)</w:t>
      </w:r>
    </w:p>
  </w:footnote>
  <w:footnote w:id="7">
    <w:p w14:paraId="13093699" w14:textId="0D5C2404" w:rsidR="00223BBC" w:rsidRPr="008B0D09" w:rsidRDefault="00223BBC" w:rsidP="00744E94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  <w:vertAlign w:val="superscript"/>
        </w:rPr>
        <w:footnoteRef/>
      </w:r>
      <w:r w:rsidRPr="008B0D09">
        <w:rPr>
          <w:sz w:val="16"/>
          <w:szCs w:val="16"/>
        </w:rPr>
        <w:t xml:space="preserve"> </w:t>
      </w:r>
      <w:r>
        <w:rPr>
          <w:sz w:val="16"/>
          <w:szCs w:val="16"/>
        </w:rPr>
        <w:t>A k</w:t>
      </w:r>
      <w:r w:rsidRPr="008B0D09">
        <w:rPr>
          <w:sz w:val="16"/>
          <w:szCs w:val="16"/>
        </w:rPr>
        <w:t>épek forrása:</w:t>
      </w:r>
      <w:r w:rsidRPr="008B0D09">
        <w:rPr>
          <w:sz w:val="16"/>
          <w:szCs w:val="16"/>
        </w:rPr>
        <w:tab/>
        <w:t xml:space="preserve">1. </w:t>
      </w:r>
      <w:hyperlink r:id="rId3" w:anchor="/media/File:Erythritol_structure.svg" w:history="1">
        <w:r w:rsidRPr="008B0D09">
          <w:rPr>
            <w:rStyle w:val="Hiperhivatkozs"/>
            <w:sz w:val="16"/>
            <w:szCs w:val="16"/>
          </w:rPr>
          <w:t>https://en.wikipedia.org/wiki/Erythritol#/media/File:Erythritol_structure.svg</w:t>
        </w:r>
      </w:hyperlink>
    </w:p>
    <w:p w14:paraId="63804473" w14:textId="77777777" w:rsidR="00223BBC" w:rsidRPr="008B0D09" w:rsidRDefault="00223BBC" w:rsidP="00744E94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2. </w:t>
      </w:r>
      <w:hyperlink r:id="rId4" w:anchor="/media/F%C3%A1jl:Cyclamic-acid-2D-skeletal.png" w:history="1">
        <w:r w:rsidRPr="008B0D09">
          <w:rPr>
            <w:rStyle w:val="Hiperhivatkozs"/>
            <w:sz w:val="16"/>
            <w:szCs w:val="16"/>
          </w:rPr>
          <w:t>https://hu.wikipedia.org/wiki/Ciklaminsav#/media/F%C3%A1jl:Cyclamic-acid-2D-skeletal.png</w:t>
        </w:r>
      </w:hyperlink>
    </w:p>
    <w:p w14:paraId="4ACEEACF" w14:textId="77777777" w:rsidR="00223BBC" w:rsidRPr="008B0D09" w:rsidRDefault="00223BBC" w:rsidP="00744E94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3. </w:t>
      </w:r>
      <w:hyperlink r:id="rId5" w:history="1">
        <w:r w:rsidRPr="008B0D09">
          <w:rPr>
            <w:rStyle w:val="Hiperhivatkozs"/>
            <w:sz w:val="16"/>
            <w:szCs w:val="16"/>
          </w:rPr>
          <w:t>https://en.wikipedia.org/wiki/File:D-Fructose_Keilstrich.svg</w:t>
        </w:r>
      </w:hyperlink>
    </w:p>
    <w:p w14:paraId="7F12EAC7" w14:textId="1D64AEF4" w:rsidR="00223BBC" w:rsidRDefault="00223BBC" w:rsidP="00744E94">
      <w:pPr>
        <w:pStyle w:val="Lbjegyzetszveg"/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4. </w:t>
      </w:r>
      <w:hyperlink r:id="rId6" w:anchor="/media/File:Aspartame.svg" w:history="1">
        <w:r w:rsidRPr="008B0D09">
          <w:rPr>
            <w:rStyle w:val="Hiperhivatkozs"/>
            <w:sz w:val="16"/>
            <w:szCs w:val="16"/>
          </w:rPr>
          <w:t>https://en.wikipedia.org/wiki/Aspartame#/media/File:Aspartame.svg</w:t>
        </w:r>
      </w:hyperlink>
      <w:r w:rsidRPr="008B0D09">
        <w:rPr>
          <w:sz w:val="16"/>
          <w:szCs w:val="16"/>
        </w:rPr>
        <w:t xml:space="preserve"> (Utolsó megtekintések: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2019.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08.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19</w:t>
      </w:r>
      <w:r w:rsidR="00A06212">
        <w:rPr>
          <w:sz w:val="16"/>
          <w:szCs w:val="16"/>
        </w:rPr>
        <w:t>.</w:t>
      </w:r>
      <w:r w:rsidRPr="008B0D09">
        <w:rPr>
          <w:sz w:val="16"/>
          <w:szCs w:val="16"/>
        </w:rPr>
        <w:t>)</w:t>
      </w:r>
    </w:p>
  </w:footnote>
  <w:footnote w:id="8">
    <w:p w14:paraId="65E07463" w14:textId="77777777" w:rsidR="00223BBC" w:rsidRDefault="00223BBC" w:rsidP="00DC034F">
      <w:pPr>
        <w:pStyle w:val="Lbjegyzetszveg"/>
      </w:pPr>
      <w:r>
        <w:rPr>
          <w:rStyle w:val="Lbjegyzet-hivatkozs"/>
        </w:rPr>
        <w:footnoteRef/>
      </w:r>
      <w:hyperlink r:id="rId7" w:history="1">
        <w:r w:rsidRPr="00235233">
          <w:rPr>
            <w:rStyle w:val="Hiperhivatkozs"/>
            <w:sz w:val="16"/>
            <w:szCs w:val="16"/>
          </w:rPr>
          <w:t>https://www.vitalzone.hu/nyirfacukor.html</w:t>
        </w:r>
      </w:hyperlink>
      <w:r>
        <w:rPr>
          <w:sz w:val="16"/>
          <w:szCs w:val="16"/>
        </w:rPr>
        <w:t>(</w:t>
      </w:r>
      <w:r w:rsidRPr="006E7765">
        <w:rPr>
          <w:sz w:val="16"/>
          <w:szCs w:val="16"/>
        </w:rPr>
        <w:t>utolsó megtekintés 2019</w:t>
      </w:r>
      <w:r>
        <w:rPr>
          <w:sz w:val="16"/>
          <w:szCs w:val="16"/>
        </w:rPr>
        <w:t xml:space="preserve">. 08. </w:t>
      </w:r>
      <w:r w:rsidRPr="007A3E6B">
        <w:rPr>
          <w:sz w:val="16"/>
          <w:szCs w:val="16"/>
        </w:rPr>
        <w:t>15.</w:t>
      </w:r>
      <w:r>
        <w:rPr>
          <w:sz w:val="16"/>
          <w:szCs w:val="16"/>
        </w:rPr>
        <w:t>)</w:t>
      </w:r>
    </w:p>
  </w:footnote>
  <w:footnote w:id="9">
    <w:p w14:paraId="4CBBB64F" w14:textId="77777777" w:rsidR="00223BBC" w:rsidRPr="008B0D09" w:rsidRDefault="00223BBC" w:rsidP="004A5C84">
      <w:pPr>
        <w:pStyle w:val="Lbjegyzetszveg"/>
        <w:rPr>
          <w:sz w:val="16"/>
          <w:szCs w:val="16"/>
        </w:rPr>
      </w:pPr>
      <w:r w:rsidRPr="008B0D09">
        <w:rPr>
          <w:rStyle w:val="Lbjegyzet-hivatkozs"/>
          <w:sz w:val="16"/>
          <w:szCs w:val="16"/>
        </w:rPr>
        <w:footnoteRef/>
      </w:r>
      <w:r w:rsidRPr="008B0D09">
        <w:rPr>
          <w:sz w:val="16"/>
          <w:szCs w:val="16"/>
        </w:rPr>
        <w:t xml:space="preserve"> </w:t>
      </w:r>
      <w:proofErr w:type="spellStart"/>
      <w:r w:rsidRPr="008B0D09">
        <w:rPr>
          <w:sz w:val="16"/>
          <w:szCs w:val="16"/>
        </w:rPr>
        <w:t>Fejenkénti</w:t>
      </w:r>
      <w:proofErr w:type="spellEnd"/>
      <w:r w:rsidRPr="008B0D09">
        <w:rPr>
          <w:sz w:val="16"/>
          <w:szCs w:val="16"/>
        </w:rPr>
        <w:t xml:space="preserve"> éves fogyasztás.</w:t>
      </w:r>
    </w:p>
  </w:footnote>
  <w:footnote w:id="10">
    <w:p w14:paraId="584DC1F3" w14:textId="77777777" w:rsidR="00223BBC" w:rsidRPr="008B0D09" w:rsidRDefault="00223BBC" w:rsidP="004A5C84">
      <w:pPr>
        <w:pStyle w:val="Lbjegyzetszveg"/>
        <w:rPr>
          <w:sz w:val="16"/>
          <w:szCs w:val="16"/>
        </w:rPr>
      </w:pPr>
      <w:r w:rsidRPr="008B0D09">
        <w:rPr>
          <w:rStyle w:val="Lbjegyzet-hivatkozs"/>
          <w:sz w:val="16"/>
          <w:szCs w:val="16"/>
        </w:rPr>
        <w:footnoteRef/>
      </w:r>
      <w:r w:rsidRPr="008B0D09">
        <w:rPr>
          <w:sz w:val="16"/>
          <w:szCs w:val="16"/>
        </w:rPr>
        <w:t xml:space="preserve"> Csányi Vilmos: Íme, az ember (</w:t>
      </w:r>
      <w:proofErr w:type="spellStart"/>
      <w:r w:rsidRPr="008B0D09">
        <w:rPr>
          <w:sz w:val="16"/>
          <w:szCs w:val="16"/>
        </w:rPr>
        <w:t>Libri</w:t>
      </w:r>
      <w:proofErr w:type="spellEnd"/>
      <w:r w:rsidRPr="008B0D09">
        <w:rPr>
          <w:sz w:val="16"/>
          <w:szCs w:val="16"/>
        </w:rPr>
        <w:t>, 2015., 330-331. old.)</w:t>
      </w:r>
    </w:p>
  </w:footnote>
  <w:footnote w:id="11">
    <w:p w14:paraId="3A166B88" w14:textId="77777777" w:rsidR="00223BBC" w:rsidRPr="008B0D09" w:rsidRDefault="00223BBC" w:rsidP="004A5C84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  <w:vertAlign w:val="superscript"/>
        </w:rPr>
        <w:footnoteRef/>
      </w:r>
      <w:r w:rsidRPr="008B0D09">
        <w:rPr>
          <w:sz w:val="16"/>
          <w:szCs w:val="16"/>
        </w:rPr>
        <w:t xml:space="preserve"> Képek forrása:</w:t>
      </w:r>
      <w:r w:rsidRPr="008B0D09">
        <w:rPr>
          <w:sz w:val="16"/>
          <w:szCs w:val="16"/>
        </w:rPr>
        <w:tab/>
        <w:t xml:space="preserve">1. </w:t>
      </w:r>
      <w:hyperlink r:id="rId8" w:anchor="/media/File:Erythritol_structure.svg" w:history="1">
        <w:r w:rsidRPr="008B0D09">
          <w:rPr>
            <w:rStyle w:val="Hiperhivatkozs"/>
            <w:sz w:val="16"/>
            <w:szCs w:val="16"/>
          </w:rPr>
          <w:t>https://en.wikipedia.org/wiki/Erythritol#/media/File:Erythritol_structure.svg</w:t>
        </w:r>
      </w:hyperlink>
    </w:p>
    <w:p w14:paraId="09281B99" w14:textId="77777777" w:rsidR="00223BBC" w:rsidRPr="008B0D09" w:rsidRDefault="00223BBC" w:rsidP="004A5C84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2. </w:t>
      </w:r>
      <w:hyperlink r:id="rId9" w:anchor="/media/F%C3%A1jl:Cyclamic-acid-2D-skeletal.png" w:history="1">
        <w:r w:rsidRPr="008B0D09">
          <w:rPr>
            <w:rStyle w:val="Hiperhivatkozs"/>
            <w:sz w:val="16"/>
            <w:szCs w:val="16"/>
          </w:rPr>
          <w:t>https://hu.wikipedia.org/wiki/Ciklaminsav#/media/F%C3%A1jl:Cyclamic-acid-2D-skeletal.png</w:t>
        </w:r>
      </w:hyperlink>
    </w:p>
    <w:p w14:paraId="62B7723B" w14:textId="77777777" w:rsidR="00223BBC" w:rsidRPr="008B0D09" w:rsidRDefault="00223BBC" w:rsidP="004A5C84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3. </w:t>
      </w:r>
      <w:hyperlink r:id="rId10" w:history="1">
        <w:r w:rsidRPr="008B0D09">
          <w:rPr>
            <w:rStyle w:val="Hiperhivatkozs"/>
            <w:sz w:val="16"/>
            <w:szCs w:val="16"/>
          </w:rPr>
          <w:t>https://en.wikipedia.org/wiki/File:D-Fructose_Keilstrich.svg</w:t>
        </w:r>
      </w:hyperlink>
    </w:p>
    <w:p w14:paraId="32A61D5F" w14:textId="74D54AE4" w:rsidR="00223BBC" w:rsidRDefault="00223BBC" w:rsidP="004A5C84">
      <w:pPr>
        <w:pStyle w:val="Lbjegyzetszveg"/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4. </w:t>
      </w:r>
      <w:hyperlink r:id="rId11" w:anchor="/media/File:Aspartame.svg" w:history="1">
        <w:r w:rsidRPr="008B0D09">
          <w:rPr>
            <w:rStyle w:val="Hiperhivatkozs"/>
            <w:sz w:val="16"/>
            <w:szCs w:val="16"/>
          </w:rPr>
          <w:t>https://en.wikipedia.org/wiki/Aspartame#/media/File:Aspartame.svg</w:t>
        </w:r>
      </w:hyperlink>
      <w:r w:rsidRPr="008B0D09">
        <w:rPr>
          <w:sz w:val="16"/>
          <w:szCs w:val="16"/>
        </w:rPr>
        <w:t xml:space="preserve"> (Utolsó megtekintések: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2019.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08.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19</w:t>
      </w:r>
      <w:r w:rsidR="00A06212">
        <w:rPr>
          <w:sz w:val="16"/>
          <w:szCs w:val="16"/>
        </w:rPr>
        <w:t>.</w:t>
      </w:r>
      <w:r w:rsidRPr="008B0D09">
        <w:rPr>
          <w:sz w:val="16"/>
          <w:szCs w:val="16"/>
        </w:rPr>
        <w:t>)</w:t>
      </w:r>
    </w:p>
  </w:footnote>
  <w:footnote w:id="12">
    <w:p w14:paraId="4B922A42" w14:textId="3E255699" w:rsidR="00223BBC" w:rsidRDefault="00223BBC" w:rsidP="004A5C84">
      <w:pPr>
        <w:pStyle w:val="Lbjegyzetszveg"/>
      </w:pPr>
      <w:r>
        <w:rPr>
          <w:rStyle w:val="Lbjegyzet-hivatkozs"/>
        </w:rPr>
        <w:footnoteRef/>
      </w:r>
      <w:hyperlink r:id="rId12" w:history="1">
        <w:r w:rsidRPr="00235233">
          <w:rPr>
            <w:rStyle w:val="Hiperhivatkozs"/>
            <w:sz w:val="16"/>
            <w:szCs w:val="16"/>
          </w:rPr>
          <w:t>https://www.vitalzone.hu/nyirfacukor.html</w:t>
        </w:r>
      </w:hyperlink>
      <w:r w:rsidR="00A06212">
        <w:rPr>
          <w:rStyle w:val="Hiperhivatkozs"/>
          <w:sz w:val="16"/>
          <w:szCs w:val="16"/>
        </w:rPr>
        <w:t xml:space="preserve"> </w:t>
      </w:r>
      <w:r w:rsidR="00A06212">
        <w:rPr>
          <w:sz w:val="16"/>
          <w:szCs w:val="16"/>
        </w:rPr>
        <w:t>(U</w:t>
      </w:r>
      <w:r w:rsidR="00A06212" w:rsidRPr="006E7765">
        <w:rPr>
          <w:sz w:val="16"/>
          <w:szCs w:val="16"/>
        </w:rPr>
        <w:t>tolsó megtekintés</w:t>
      </w:r>
      <w:r w:rsidR="00A06212">
        <w:rPr>
          <w:sz w:val="16"/>
          <w:szCs w:val="16"/>
        </w:rPr>
        <w:t>:</w:t>
      </w:r>
      <w:r w:rsidR="00A06212" w:rsidRPr="006E7765">
        <w:rPr>
          <w:sz w:val="16"/>
          <w:szCs w:val="16"/>
        </w:rPr>
        <w:t xml:space="preserve"> 2019</w:t>
      </w:r>
      <w:r w:rsidR="00A06212">
        <w:rPr>
          <w:sz w:val="16"/>
          <w:szCs w:val="16"/>
        </w:rPr>
        <w:t xml:space="preserve">. 08. </w:t>
      </w:r>
      <w:r w:rsidR="00A06212" w:rsidRPr="007A3E6B">
        <w:rPr>
          <w:sz w:val="16"/>
          <w:szCs w:val="16"/>
        </w:rPr>
        <w:t>15.</w:t>
      </w:r>
      <w:r w:rsidR="00A06212">
        <w:rPr>
          <w:sz w:val="16"/>
          <w:szCs w:val="16"/>
        </w:rPr>
        <w:t>)</w:t>
      </w:r>
    </w:p>
  </w:footnote>
  <w:footnote w:id="13">
    <w:p w14:paraId="59F5D0E5" w14:textId="77777777" w:rsidR="00223BBC" w:rsidRPr="008B0D09" w:rsidRDefault="00223BBC" w:rsidP="009362E7">
      <w:pPr>
        <w:pStyle w:val="Lbjegyzetszveg"/>
        <w:rPr>
          <w:sz w:val="16"/>
          <w:szCs w:val="16"/>
        </w:rPr>
      </w:pPr>
      <w:r w:rsidRPr="008B0D09">
        <w:rPr>
          <w:rStyle w:val="Lbjegyzet-hivatkozs"/>
          <w:sz w:val="16"/>
          <w:szCs w:val="16"/>
        </w:rPr>
        <w:footnoteRef/>
      </w:r>
      <w:r w:rsidRPr="008B0D09">
        <w:rPr>
          <w:sz w:val="16"/>
          <w:szCs w:val="16"/>
        </w:rPr>
        <w:t xml:space="preserve"> </w:t>
      </w:r>
      <w:proofErr w:type="spellStart"/>
      <w:r w:rsidRPr="008B0D09">
        <w:rPr>
          <w:sz w:val="16"/>
          <w:szCs w:val="16"/>
        </w:rPr>
        <w:t>Fejenkénti</w:t>
      </w:r>
      <w:proofErr w:type="spellEnd"/>
      <w:r w:rsidRPr="008B0D09">
        <w:rPr>
          <w:sz w:val="16"/>
          <w:szCs w:val="16"/>
        </w:rPr>
        <w:t xml:space="preserve"> éves fogyasztás.</w:t>
      </w:r>
    </w:p>
  </w:footnote>
  <w:footnote w:id="14">
    <w:p w14:paraId="465BCE96" w14:textId="77777777" w:rsidR="00223BBC" w:rsidRPr="008B0D09" w:rsidRDefault="00223BBC" w:rsidP="009362E7">
      <w:pPr>
        <w:pStyle w:val="Lbjegyzetszveg"/>
        <w:rPr>
          <w:sz w:val="16"/>
          <w:szCs w:val="16"/>
        </w:rPr>
      </w:pPr>
      <w:r w:rsidRPr="008B0D09">
        <w:rPr>
          <w:rStyle w:val="Lbjegyzet-hivatkozs"/>
          <w:sz w:val="16"/>
          <w:szCs w:val="16"/>
        </w:rPr>
        <w:footnoteRef/>
      </w:r>
      <w:r w:rsidRPr="008B0D09">
        <w:rPr>
          <w:sz w:val="16"/>
          <w:szCs w:val="16"/>
        </w:rPr>
        <w:t xml:space="preserve"> Csányi Vilmos: Íme, az ember (</w:t>
      </w:r>
      <w:proofErr w:type="spellStart"/>
      <w:r w:rsidRPr="008B0D09">
        <w:rPr>
          <w:sz w:val="16"/>
          <w:szCs w:val="16"/>
        </w:rPr>
        <w:t>Libri</w:t>
      </w:r>
      <w:proofErr w:type="spellEnd"/>
      <w:r w:rsidRPr="008B0D09">
        <w:rPr>
          <w:sz w:val="16"/>
          <w:szCs w:val="16"/>
        </w:rPr>
        <w:t>, 2015., 330-331. old.)</w:t>
      </w:r>
    </w:p>
  </w:footnote>
  <w:footnote w:id="15">
    <w:p w14:paraId="4B1131D3" w14:textId="77777777" w:rsidR="00223BBC" w:rsidRPr="008B0D09" w:rsidRDefault="00223BBC" w:rsidP="009362E7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  <w:vertAlign w:val="superscript"/>
        </w:rPr>
        <w:footnoteRef/>
      </w:r>
      <w:r w:rsidRPr="008B0D09">
        <w:rPr>
          <w:sz w:val="16"/>
          <w:szCs w:val="16"/>
        </w:rPr>
        <w:t xml:space="preserve"> Képek forrása:</w:t>
      </w:r>
      <w:r w:rsidRPr="008B0D09">
        <w:rPr>
          <w:sz w:val="16"/>
          <w:szCs w:val="16"/>
        </w:rPr>
        <w:tab/>
        <w:t xml:space="preserve">1. </w:t>
      </w:r>
      <w:hyperlink r:id="rId13" w:anchor="/media/File:Erythritol_structure.svg" w:history="1">
        <w:r w:rsidRPr="008B0D09">
          <w:rPr>
            <w:rStyle w:val="Hiperhivatkozs"/>
            <w:sz w:val="16"/>
            <w:szCs w:val="16"/>
          </w:rPr>
          <w:t>https://en.wikipedia.org/wiki/Erythritol#/media/File:Erythritol_structure.svg</w:t>
        </w:r>
      </w:hyperlink>
    </w:p>
    <w:p w14:paraId="6DB1439E" w14:textId="77777777" w:rsidR="00223BBC" w:rsidRPr="008B0D09" w:rsidRDefault="00223BBC" w:rsidP="009362E7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2. </w:t>
      </w:r>
      <w:hyperlink r:id="rId14" w:anchor="/media/F%C3%A1jl:Cyclamic-acid-2D-skeletal.png" w:history="1">
        <w:r w:rsidRPr="008B0D09">
          <w:rPr>
            <w:rStyle w:val="Hiperhivatkozs"/>
            <w:sz w:val="16"/>
            <w:szCs w:val="16"/>
          </w:rPr>
          <w:t>https://hu.wikipedia.org/wiki/Ciklaminsav#/media/F%C3%A1jl:Cyclamic-acid-2D-skeletal.png</w:t>
        </w:r>
      </w:hyperlink>
    </w:p>
    <w:p w14:paraId="447BE7AE" w14:textId="77777777" w:rsidR="00223BBC" w:rsidRPr="008B0D09" w:rsidRDefault="00223BBC" w:rsidP="009362E7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3. </w:t>
      </w:r>
      <w:hyperlink r:id="rId15" w:history="1">
        <w:r w:rsidRPr="008B0D09">
          <w:rPr>
            <w:rStyle w:val="Hiperhivatkozs"/>
            <w:sz w:val="16"/>
            <w:szCs w:val="16"/>
          </w:rPr>
          <w:t>https://en.wikipedia.org/wiki/File:D-Fructose_Keilstrich.svg</w:t>
        </w:r>
      </w:hyperlink>
    </w:p>
    <w:p w14:paraId="6073CB9C" w14:textId="12901B93" w:rsidR="00223BBC" w:rsidRDefault="00223BBC" w:rsidP="009362E7">
      <w:pPr>
        <w:pStyle w:val="Lbjegyzetszveg"/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4. </w:t>
      </w:r>
      <w:hyperlink r:id="rId16" w:anchor="/media/File:Aspartame.svg" w:history="1">
        <w:r w:rsidRPr="008B0D09">
          <w:rPr>
            <w:rStyle w:val="Hiperhivatkozs"/>
            <w:sz w:val="16"/>
            <w:szCs w:val="16"/>
          </w:rPr>
          <w:t>https://en.wikipedia.org/wiki/Aspartame#/media/File:Aspartame.svg</w:t>
        </w:r>
      </w:hyperlink>
      <w:r w:rsidRPr="008B0D09">
        <w:rPr>
          <w:sz w:val="16"/>
          <w:szCs w:val="16"/>
        </w:rPr>
        <w:t xml:space="preserve"> (Utolsó megtekintések:2019.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08.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19</w:t>
      </w:r>
      <w:r w:rsidR="00A06212">
        <w:rPr>
          <w:sz w:val="16"/>
          <w:szCs w:val="16"/>
        </w:rPr>
        <w:t>.</w:t>
      </w:r>
      <w:r w:rsidRPr="008B0D09">
        <w:rPr>
          <w:sz w:val="16"/>
          <w:szCs w:val="16"/>
        </w:rPr>
        <w:t>)</w:t>
      </w:r>
    </w:p>
  </w:footnote>
  <w:footnote w:id="16">
    <w:p w14:paraId="184430A3" w14:textId="5E10E96A" w:rsidR="00223BBC" w:rsidRDefault="00223BBC" w:rsidP="00DC034F">
      <w:pPr>
        <w:pStyle w:val="Lbjegyzetszveg"/>
      </w:pPr>
      <w:r>
        <w:rPr>
          <w:rStyle w:val="Lbjegyzet-hivatkozs"/>
        </w:rPr>
        <w:footnoteRef/>
      </w:r>
      <w:hyperlink r:id="rId17" w:history="1">
        <w:r w:rsidRPr="00235233">
          <w:rPr>
            <w:rStyle w:val="Hiperhivatkozs"/>
            <w:sz w:val="16"/>
            <w:szCs w:val="16"/>
          </w:rPr>
          <w:t>https://www.vitalzone.hu/nyirfacukor.html</w:t>
        </w:r>
      </w:hyperlink>
      <w:r w:rsidR="00A06212">
        <w:rPr>
          <w:rStyle w:val="Hiperhivatkozs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A06212">
        <w:rPr>
          <w:sz w:val="16"/>
          <w:szCs w:val="16"/>
        </w:rPr>
        <w:t>U</w:t>
      </w:r>
      <w:r w:rsidRPr="006E7765">
        <w:rPr>
          <w:sz w:val="16"/>
          <w:szCs w:val="16"/>
        </w:rPr>
        <w:t>tolsó megtekintés</w:t>
      </w:r>
      <w:r w:rsidR="00A06212">
        <w:rPr>
          <w:sz w:val="16"/>
          <w:szCs w:val="16"/>
        </w:rPr>
        <w:t>:</w:t>
      </w:r>
      <w:r w:rsidRPr="006E7765">
        <w:rPr>
          <w:sz w:val="16"/>
          <w:szCs w:val="16"/>
        </w:rPr>
        <w:t xml:space="preserve"> 2019</w:t>
      </w:r>
      <w:r>
        <w:rPr>
          <w:sz w:val="16"/>
          <w:szCs w:val="16"/>
        </w:rPr>
        <w:t xml:space="preserve">. 08. </w:t>
      </w:r>
      <w:r w:rsidRPr="007A3E6B">
        <w:rPr>
          <w:sz w:val="16"/>
          <w:szCs w:val="16"/>
        </w:rPr>
        <w:t>15.</w:t>
      </w:r>
      <w:r>
        <w:rPr>
          <w:sz w:val="16"/>
          <w:szCs w:val="16"/>
        </w:rPr>
        <w:t>)</w:t>
      </w:r>
    </w:p>
  </w:footnote>
  <w:footnote w:id="17">
    <w:p w14:paraId="0B0A9710" w14:textId="77777777" w:rsidR="00223BBC" w:rsidRPr="006E7765" w:rsidRDefault="00223BBC" w:rsidP="00C93EE5">
      <w:pPr>
        <w:pStyle w:val="Lbjegyzetszveg"/>
        <w:rPr>
          <w:sz w:val="16"/>
          <w:szCs w:val="16"/>
        </w:rPr>
      </w:pPr>
      <w:r w:rsidRPr="006E7765">
        <w:rPr>
          <w:rStyle w:val="Lbjegyzet-hivatkozs"/>
          <w:sz w:val="16"/>
          <w:szCs w:val="16"/>
        </w:rPr>
        <w:footnoteRef/>
      </w:r>
      <w:r w:rsidRPr="006E7765">
        <w:rPr>
          <w:sz w:val="16"/>
          <w:szCs w:val="16"/>
        </w:rPr>
        <w:t xml:space="preserve"> </w:t>
      </w:r>
      <w:proofErr w:type="spellStart"/>
      <w:r w:rsidRPr="006E7765">
        <w:rPr>
          <w:sz w:val="16"/>
          <w:szCs w:val="16"/>
        </w:rPr>
        <w:t>Fejenkénti</w:t>
      </w:r>
      <w:proofErr w:type="spellEnd"/>
      <w:r w:rsidRPr="006E7765">
        <w:rPr>
          <w:sz w:val="16"/>
          <w:szCs w:val="16"/>
        </w:rPr>
        <w:t xml:space="preserve"> éves fogyasztás.</w:t>
      </w:r>
    </w:p>
  </w:footnote>
  <w:footnote w:id="18">
    <w:p w14:paraId="3051FCFB" w14:textId="77777777" w:rsidR="00223BBC" w:rsidRPr="006E7765" w:rsidRDefault="00223BBC" w:rsidP="00C93EE5">
      <w:pPr>
        <w:pStyle w:val="Lbjegyzetszveg"/>
        <w:rPr>
          <w:sz w:val="16"/>
          <w:szCs w:val="16"/>
        </w:rPr>
      </w:pPr>
      <w:r w:rsidRPr="006E7765">
        <w:rPr>
          <w:rStyle w:val="Lbjegyzet-hivatkozs"/>
          <w:sz w:val="16"/>
          <w:szCs w:val="16"/>
        </w:rPr>
        <w:footnoteRef/>
      </w:r>
      <w:r w:rsidRPr="006E7765">
        <w:rPr>
          <w:sz w:val="16"/>
          <w:szCs w:val="16"/>
        </w:rPr>
        <w:t xml:space="preserve"> Csányi Vilmos: Íme, az ember (</w:t>
      </w:r>
      <w:proofErr w:type="spellStart"/>
      <w:r w:rsidRPr="006E7765">
        <w:rPr>
          <w:sz w:val="16"/>
          <w:szCs w:val="16"/>
        </w:rPr>
        <w:t>Libri</w:t>
      </w:r>
      <w:proofErr w:type="spellEnd"/>
      <w:r w:rsidRPr="006E7765">
        <w:rPr>
          <w:sz w:val="16"/>
          <w:szCs w:val="16"/>
        </w:rPr>
        <w:t>, 2015., 330-331. old.)</w:t>
      </w:r>
    </w:p>
  </w:footnote>
  <w:footnote w:id="19">
    <w:p w14:paraId="5462FD8D" w14:textId="41E21836" w:rsidR="00223BBC" w:rsidRPr="006E7765" w:rsidRDefault="00223BBC">
      <w:pPr>
        <w:pStyle w:val="Lbjegyzetszveg"/>
        <w:rPr>
          <w:sz w:val="16"/>
          <w:szCs w:val="16"/>
        </w:rPr>
      </w:pPr>
      <w:r w:rsidRPr="006E7765">
        <w:rPr>
          <w:rStyle w:val="Lbjegyzet-hivatkozs"/>
          <w:sz w:val="16"/>
          <w:szCs w:val="16"/>
        </w:rPr>
        <w:footnoteRef/>
      </w:r>
      <w:hyperlink r:id="rId18" w:history="1">
        <w:r w:rsidRPr="006E7765">
          <w:rPr>
            <w:rFonts w:cstheme="minorHAnsi"/>
            <w:i/>
            <w:color w:val="2E74B5" w:themeColor="accent1" w:themeShade="BF"/>
            <w:sz w:val="16"/>
            <w:szCs w:val="16"/>
            <w:u w:val="single"/>
          </w:rPr>
          <w:t>http://www.kemiaipanorama.hu/KP/7szamfull/KP_no7full.html</w:t>
        </w:r>
      </w:hyperlink>
      <w:r w:rsidRPr="006E7765">
        <w:rPr>
          <w:color w:val="2E74B5" w:themeColor="accent1" w:themeShade="BF"/>
          <w:sz w:val="16"/>
          <w:szCs w:val="16"/>
          <w:u w:val="single"/>
        </w:rPr>
        <w:t> </w:t>
      </w:r>
      <w:r w:rsidRPr="006E7765">
        <w:rPr>
          <w:sz w:val="16"/>
          <w:szCs w:val="16"/>
        </w:rPr>
        <w:t>(utolsó megtekintés: 2019.08.19.)</w:t>
      </w:r>
    </w:p>
  </w:footnote>
  <w:footnote w:id="20">
    <w:p w14:paraId="74A5F84A" w14:textId="689C00A1" w:rsidR="00223BBC" w:rsidRDefault="00223BBC" w:rsidP="00D9771F">
      <w:pPr>
        <w:pStyle w:val="Lbjegyzetszveg"/>
      </w:pPr>
      <w:r w:rsidRPr="006E7765">
        <w:rPr>
          <w:rStyle w:val="Lbjegyzet-hivatkozs"/>
          <w:sz w:val="16"/>
          <w:szCs w:val="16"/>
        </w:rPr>
        <w:footnoteRef/>
      </w:r>
      <w:r w:rsidRPr="006E7765">
        <w:rPr>
          <w:sz w:val="16"/>
          <w:szCs w:val="16"/>
        </w:rPr>
        <w:t xml:space="preserve"> A kép forrása: </w:t>
      </w:r>
      <w:hyperlink r:id="rId19" w:history="1">
        <w:r w:rsidRPr="006E7765">
          <w:rPr>
            <w:rStyle w:val="Hiperhivatkozs"/>
            <w:sz w:val="16"/>
            <w:szCs w:val="16"/>
          </w:rPr>
          <w:t>https://www.ncbi.nlm.nih.gov/core/lw/2.0/html/tileshop_pmc/tileshop_pmc_inline.html?title=Click%20on%20image%20to%20zoom&amp;p=PMC3&amp;id=4675835_chemse_bjv045_f0002.jpg</w:t>
        </w:r>
      </w:hyperlink>
      <w:r w:rsidRPr="006E7765">
        <w:rPr>
          <w:sz w:val="16"/>
          <w:szCs w:val="16"/>
        </w:rPr>
        <w:t xml:space="preserve"> (</w:t>
      </w:r>
      <w:r w:rsidR="00A06212">
        <w:rPr>
          <w:sz w:val="16"/>
          <w:szCs w:val="16"/>
        </w:rPr>
        <w:t>U</w:t>
      </w:r>
      <w:r w:rsidRPr="006E7765">
        <w:rPr>
          <w:sz w:val="16"/>
          <w:szCs w:val="16"/>
        </w:rPr>
        <w:t>tolsó megtekintés: 2019.</w:t>
      </w:r>
      <w:r w:rsidR="00A06212">
        <w:rPr>
          <w:sz w:val="16"/>
          <w:szCs w:val="16"/>
        </w:rPr>
        <w:t xml:space="preserve"> </w:t>
      </w:r>
      <w:r w:rsidRPr="006E7765">
        <w:rPr>
          <w:sz w:val="16"/>
          <w:szCs w:val="16"/>
        </w:rPr>
        <w:t>08.</w:t>
      </w:r>
      <w:r w:rsidR="00A06212">
        <w:rPr>
          <w:sz w:val="16"/>
          <w:szCs w:val="16"/>
        </w:rPr>
        <w:t xml:space="preserve"> </w:t>
      </w:r>
      <w:r w:rsidRPr="006E7765">
        <w:rPr>
          <w:sz w:val="16"/>
          <w:szCs w:val="16"/>
        </w:rPr>
        <w:t>19.)</w:t>
      </w:r>
    </w:p>
  </w:footnote>
  <w:footnote w:id="21">
    <w:p w14:paraId="1E332892" w14:textId="77777777" w:rsidR="00223BBC" w:rsidRDefault="00223BBC">
      <w:pPr>
        <w:pStyle w:val="Lbjegyzetszveg"/>
      </w:pPr>
      <w:r>
        <w:rPr>
          <w:rStyle w:val="Lbjegyzet-hivatkozs"/>
        </w:rPr>
        <w:footnoteRef/>
      </w:r>
      <w:hyperlink r:id="rId20" w:history="1">
        <w:r w:rsidRPr="00F227DD">
          <w:rPr>
            <w:rStyle w:val="Hiperhivatkozs"/>
            <w:sz w:val="16"/>
            <w:szCs w:val="16"/>
          </w:rPr>
          <w:t>https://www.kfki.hu/~cheminfo/hun/teazo/uj/edes.html</w:t>
        </w:r>
      </w:hyperlink>
      <w:r w:rsidRPr="00F227DD">
        <w:rPr>
          <w:sz w:val="16"/>
          <w:szCs w:val="16"/>
        </w:rPr>
        <w:t xml:space="preserve"> (utolsó megtekintés:2019.08.19.)</w:t>
      </w:r>
    </w:p>
  </w:footnote>
  <w:footnote w:id="22">
    <w:p w14:paraId="2994C1BC" w14:textId="2C3716C0" w:rsidR="00223BBC" w:rsidRPr="002D71EA" w:rsidRDefault="00223BBC">
      <w:pPr>
        <w:pStyle w:val="Lbjegyzetszveg"/>
        <w:rPr>
          <w:sz w:val="16"/>
          <w:szCs w:val="16"/>
        </w:rPr>
      </w:pPr>
      <w:r w:rsidRPr="002D71EA">
        <w:rPr>
          <w:rStyle w:val="Lbjegyzet-hivatkozs"/>
          <w:sz w:val="16"/>
          <w:szCs w:val="16"/>
        </w:rPr>
        <w:footnoteRef/>
      </w:r>
      <w:r w:rsidRPr="002D71EA">
        <w:rPr>
          <w:sz w:val="16"/>
          <w:szCs w:val="16"/>
        </w:rPr>
        <w:t xml:space="preserve"> Az idézetben előforduló apróbb gépelési hibákat javítottuk.</w:t>
      </w:r>
    </w:p>
  </w:footnote>
  <w:footnote w:id="23">
    <w:p w14:paraId="66F5E49D" w14:textId="77777777" w:rsidR="00223BBC" w:rsidRPr="008B0D09" w:rsidRDefault="00223BBC" w:rsidP="005A5483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  <w:vertAlign w:val="superscript"/>
        </w:rPr>
        <w:footnoteRef/>
      </w:r>
      <w:r w:rsidRPr="008B0D09">
        <w:rPr>
          <w:sz w:val="16"/>
          <w:szCs w:val="16"/>
        </w:rPr>
        <w:t xml:space="preserve"> Képek forrása:</w:t>
      </w:r>
      <w:r w:rsidRPr="008B0D09">
        <w:rPr>
          <w:sz w:val="16"/>
          <w:szCs w:val="16"/>
        </w:rPr>
        <w:tab/>
        <w:t xml:space="preserve">1. </w:t>
      </w:r>
      <w:hyperlink r:id="rId21" w:anchor="/media/File:Erythritol_structure.svg" w:history="1">
        <w:r w:rsidRPr="008B0D09">
          <w:rPr>
            <w:rStyle w:val="Hiperhivatkozs"/>
            <w:sz w:val="16"/>
            <w:szCs w:val="16"/>
          </w:rPr>
          <w:t>https://en.wikipedia.org/wiki/Erythritol#/media/File:Erythritol_structure.svg</w:t>
        </w:r>
      </w:hyperlink>
    </w:p>
    <w:p w14:paraId="02504044" w14:textId="77777777" w:rsidR="00223BBC" w:rsidRPr="008B0D09" w:rsidRDefault="00223BBC" w:rsidP="005A5483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2. </w:t>
      </w:r>
      <w:hyperlink r:id="rId22" w:anchor="/media/F%C3%A1jl:Cyclamic-acid-2D-skeletal.png" w:history="1">
        <w:r w:rsidRPr="008B0D09">
          <w:rPr>
            <w:rStyle w:val="Hiperhivatkozs"/>
            <w:sz w:val="16"/>
            <w:szCs w:val="16"/>
          </w:rPr>
          <w:t>https://hu.wikipedia.org/wiki/Ciklaminsav#/media/F%C3%A1jl:Cyclamic-acid-2D-skeletal.png</w:t>
        </w:r>
      </w:hyperlink>
    </w:p>
    <w:p w14:paraId="5BBE3363" w14:textId="77777777" w:rsidR="00223BBC" w:rsidRPr="008B0D09" w:rsidRDefault="00223BBC" w:rsidP="005A5483">
      <w:pPr>
        <w:pStyle w:val="Lbjegyzetszveg"/>
        <w:rPr>
          <w:sz w:val="16"/>
          <w:szCs w:val="16"/>
        </w:rPr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3. </w:t>
      </w:r>
      <w:hyperlink r:id="rId23" w:history="1">
        <w:r w:rsidRPr="008B0D09">
          <w:rPr>
            <w:rStyle w:val="Hiperhivatkozs"/>
            <w:sz w:val="16"/>
            <w:szCs w:val="16"/>
          </w:rPr>
          <w:t>https://en.wikipedia.org/wiki/File:D-Fructose_Keilstrich.svg</w:t>
        </w:r>
      </w:hyperlink>
    </w:p>
    <w:p w14:paraId="2AC65022" w14:textId="4A1D455D" w:rsidR="00223BBC" w:rsidRDefault="00223BBC" w:rsidP="005A5483">
      <w:pPr>
        <w:pStyle w:val="Lbjegyzetszveg"/>
      </w:pPr>
      <w:r w:rsidRPr="008B0D09">
        <w:rPr>
          <w:sz w:val="16"/>
          <w:szCs w:val="16"/>
        </w:rPr>
        <w:tab/>
      </w:r>
      <w:r w:rsidRPr="008B0D09">
        <w:rPr>
          <w:sz w:val="16"/>
          <w:szCs w:val="16"/>
        </w:rPr>
        <w:tab/>
        <w:t xml:space="preserve">4. </w:t>
      </w:r>
      <w:hyperlink r:id="rId24" w:anchor="/media/File:Aspartame.svg" w:history="1">
        <w:r w:rsidRPr="008B0D09">
          <w:rPr>
            <w:rStyle w:val="Hiperhivatkozs"/>
            <w:sz w:val="16"/>
            <w:szCs w:val="16"/>
          </w:rPr>
          <w:t>https://en.wikipedia.org/wiki/Aspartame#/media/File:Aspartame.svg</w:t>
        </w:r>
      </w:hyperlink>
      <w:r w:rsidRPr="008B0D09">
        <w:rPr>
          <w:sz w:val="16"/>
          <w:szCs w:val="16"/>
        </w:rPr>
        <w:t xml:space="preserve"> (Utolsó megtekintések:</w:t>
      </w:r>
      <w:r w:rsidR="00A06212">
        <w:rPr>
          <w:sz w:val="16"/>
          <w:szCs w:val="16"/>
        </w:rPr>
        <w:t xml:space="preserve"> </w:t>
      </w:r>
      <w:r w:rsidRPr="008B0D09">
        <w:rPr>
          <w:sz w:val="16"/>
          <w:szCs w:val="16"/>
        </w:rPr>
        <w:t>2019.08.19</w:t>
      </w:r>
      <w:r w:rsidR="00A06212">
        <w:rPr>
          <w:sz w:val="16"/>
          <w:szCs w:val="16"/>
        </w:rPr>
        <w:t>.</w:t>
      </w:r>
      <w:r w:rsidRPr="008B0D09">
        <w:rPr>
          <w:sz w:val="16"/>
          <w:szCs w:val="16"/>
        </w:rPr>
        <w:t>)</w:t>
      </w:r>
    </w:p>
  </w:footnote>
  <w:footnote w:id="24">
    <w:p w14:paraId="2BA81BEB" w14:textId="77777777" w:rsidR="00223BBC" w:rsidRPr="00A06212" w:rsidRDefault="00223BBC" w:rsidP="00C93EE5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06212">
        <w:rPr>
          <w:sz w:val="16"/>
          <w:szCs w:val="16"/>
        </w:rPr>
        <w:t>Képek a következő képek szerkesztett változatai:</w:t>
      </w:r>
    </w:p>
    <w:p w14:paraId="6B43C6A8" w14:textId="77777777" w:rsidR="00223BBC" w:rsidRPr="00A06212" w:rsidRDefault="00223BBC" w:rsidP="00C93EE5">
      <w:pPr>
        <w:pStyle w:val="Lbjegyzetszveg"/>
        <w:rPr>
          <w:sz w:val="16"/>
          <w:szCs w:val="16"/>
        </w:rPr>
      </w:pPr>
      <w:r w:rsidRPr="00A06212">
        <w:rPr>
          <w:sz w:val="16"/>
          <w:szCs w:val="16"/>
        </w:rPr>
        <w:tab/>
        <w:t xml:space="preserve">1. </w:t>
      </w:r>
      <w:hyperlink r:id="rId25" w:anchor="/media/File:Erythritol_structure.svg" w:history="1">
        <w:r w:rsidRPr="00A06212">
          <w:rPr>
            <w:rStyle w:val="Hiperhivatkozs"/>
            <w:sz w:val="16"/>
            <w:szCs w:val="16"/>
          </w:rPr>
          <w:t>https://en.wikipedia.org/wiki/Erythritol#/media/File:Erythritol_structure.svg</w:t>
        </w:r>
      </w:hyperlink>
    </w:p>
    <w:p w14:paraId="22291564" w14:textId="77777777" w:rsidR="00223BBC" w:rsidRPr="00A06212" w:rsidRDefault="00223BBC" w:rsidP="00C93EE5">
      <w:pPr>
        <w:pStyle w:val="Lbjegyzetszveg"/>
        <w:rPr>
          <w:sz w:val="16"/>
          <w:szCs w:val="16"/>
        </w:rPr>
      </w:pPr>
      <w:r w:rsidRPr="00A06212">
        <w:rPr>
          <w:sz w:val="16"/>
          <w:szCs w:val="16"/>
        </w:rPr>
        <w:tab/>
        <w:t xml:space="preserve">2. </w:t>
      </w:r>
      <w:hyperlink r:id="rId26" w:anchor="/media/F%C3%A1jl:Cyclamic-acid-2D-skeletal.png" w:history="1">
        <w:r w:rsidRPr="00A06212">
          <w:rPr>
            <w:rStyle w:val="Hiperhivatkozs"/>
            <w:sz w:val="16"/>
            <w:szCs w:val="16"/>
          </w:rPr>
          <w:t>https://hu.wikipedia.org/wiki/Ciklaminsav#/media/F%C3%A1jl:Cyclamic-acid-2D-skeletal.png</w:t>
        </w:r>
      </w:hyperlink>
    </w:p>
    <w:p w14:paraId="1D2668A2" w14:textId="77777777" w:rsidR="00223BBC" w:rsidRPr="00A06212" w:rsidRDefault="00223BBC" w:rsidP="00C93EE5">
      <w:pPr>
        <w:pStyle w:val="Lbjegyzetszveg"/>
        <w:rPr>
          <w:sz w:val="16"/>
          <w:szCs w:val="16"/>
        </w:rPr>
      </w:pPr>
      <w:r w:rsidRPr="00A06212">
        <w:rPr>
          <w:sz w:val="16"/>
          <w:szCs w:val="16"/>
        </w:rPr>
        <w:tab/>
        <w:t xml:space="preserve">3. </w:t>
      </w:r>
      <w:hyperlink r:id="rId27" w:history="1">
        <w:r w:rsidRPr="00A06212">
          <w:rPr>
            <w:rStyle w:val="Hiperhivatkozs"/>
            <w:sz w:val="16"/>
            <w:szCs w:val="16"/>
          </w:rPr>
          <w:t>https://en.wikipedia.org/wiki/File:D-Fructose_Keilstrich.svg</w:t>
        </w:r>
      </w:hyperlink>
    </w:p>
    <w:p w14:paraId="6588D761" w14:textId="220AAC7D" w:rsidR="00223BBC" w:rsidRDefault="00223BBC" w:rsidP="00C93EE5">
      <w:pPr>
        <w:pStyle w:val="Lbjegyzetszveg"/>
      </w:pPr>
      <w:r w:rsidRPr="00A06212">
        <w:rPr>
          <w:sz w:val="16"/>
          <w:szCs w:val="16"/>
        </w:rPr>
        <w:tab/>
        <w:t xml:space="preserve">4. </w:t>
      </w:r>
      <w:hyperlink r:id="rId28" w:anchor="/media/File:Aspartame.svg" w:history="1">
        <w:r w:rsidRPr="00A06212">
          <w:rPr>
            <w:rStyle w:val="Hiperhivatkozs"/>
            <w:sz w:val="16"/>
            <w:szCs w:val="16"/>
          </w:rPr>
          <w:t>https://en.wikipedia.org/wiki/Aspartame#/media/File:Aspartame.svg</w:t>
        </w:r>
      </w:hyperlink>
      <w:r w:rsidRPr="00A06212">
        <w:rPr>
          <w:sz w:val="16"/>
          <w:szCs w:val="16"/>
        </w:rPr>
        <w:t xml:space="preserve"> </w:t>
      </w:r>
      <w:r w:rsidR="00A06212" w:rsidRPr="008B0D09">
        <w:rPr>
          <w:sz w:val="16"/>
          <w:szCs w:val="16"/>
        </w:rPr>
        <w:t>(Utolsó megtekintések:</w:t>
      </w:r>
      <w:r w:rsidR="00A06212">
        <w:rPr>
          <w:sz w:val="16"/>
          <w:szCs w:val="16"/>
        </w:rPr>
        <w:t xml:space="preserve"> </w:t>
      </w:r>
      <w:r w:rsidR="00A06212" w:rsidRPr="008B0D09">
        <w:rPr>
          <w:sz w:val="16"/>
          <w:szCs w:val="16"/>
        </w:rPr>
        <w:t>2019.08.19</w:t>
      </w:r>
      <w:r w:rsidR="00A06212">
        <w:rPr>
          <w:sz w:val="16"/>
          <w:szCs w:val="16"/>
        </w:rPr>
        <w:t>.</w:t>
      </w:r>
      <w:r w:rsidR="00A06212" w:rsidRPr="008B0D09">
        <w:rPr>
          <w:sz w:val="16"/>
          <w:szCs w:val="16"/>
        </w:rPr>
        <w:t>)</w:t>
      </w:r>
    </w:p>
  </w:footnote>
  <w:footnote w:id="25">
    <w:p w14:paraId="028C7029" w14:textId="1A166861" w:rsidR="00223BBC" w:rsidRDefault="00223BBC" w:rsidP="002E46FF">
      <w:pPr>
        <w:pStyle w:val="Lbjegyzetszveg"/>
      </w:pPr>
      <w:r>
        <w:rPr>
          <w:rStyle w:val="Lbjegyzet-hivatkozs"/>
        </w:rPr>
        <w:footnoteRef/>
      </w:r>
      <w:hyperlink r:id="rId29" w:history="1">
        <w:r w:rsidRPr="00235233">
          <w:rPr>
            <w:rStyle w:val="Hiperhivatkozs"/>
            <w:sz w:val="16"/>
            <w:szCs w:val="16"/>
          </w:rPr>
          <w:t>https://www.vitalzone.hu/nyirfacukor.html</w:t>
        </w:r>
      </w:hyperlink>
      <w:r>
        <w:rPr>
          <w:rStyle w:val="Hiperhivatkozs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A06212">
        <w:rPr>
          <w:sz w:val="16"/>
          <w:szCs w:val="16"/>
        </w:rPr>
        <w:t>U</w:t>
      </w:r>
      <w:r w:rsidRPr="006E7765">
        <w:rPr>
          <w:sz w:val="16"/>
          <w:szCs w:val="16"/>
        </w:rPr>
        <w:t>tolsó megtekintés</w:t>
      </w:r>
      <w:r w:rsidR="00A06212">
        <w:rPr>
          <w:sz w:val="16"/>
          <w:szCs w:val="16"/>
        </w:rPr>
        <w:t>:</w:t>
      </w:r>
      <w:r w:rsidRPr="006E7765">
        <w:rPr>
          <w:sz w:val="16"/>
          <w:szCs w:val="16"/>
        </w:rPr>
        <w:t xml:space="preserve"> 2019</w:t>
      </w:r>
      <w:r>
        <w:rPr>
          <w:sz w:val="16"/>
          <w:szCs w:val="16"/>
        </w:rPr>
        <w:t xml:space="preserve">. 08. </w:t>
      </w:r>
      <w:r w:rsidRPr="007A3E6B">
        <w:rPr>
          <w:sz w:val="16"/>
          <w:szCs w:val="16"/>
        </w:rPr>
        <w:t>15.</w:t>
      </w:r>
      <w:r>
        <w:rPr>
          <w:sz w:val="16"/>
          <w:szCs w:val="16"/>
        </w:rPr>
        <w:t>)</w:t>
      </w:r>
    </w:p>
  </w:footnote>
  <w:footnote w:id="26">
    <w:p w14:paraId="31A3601B" w14:textId="54C7EAD4" w:rsidR="00223BBC" w:rsidRDefault="00223BBC" w:rsidP="008B473E">
      <w:pPr>
        <w:pStyle w:val="Lbjegyzetszveg"/>
      </w:pPr>
      <w:r>
        <w:rPr>
          <w:rStyle w:val="Lbjegyzet-hivatkozs"/>
        </w:rPr>
        <w:footnoteRef/>
      </w:r>
      <w:hyperlink r:id="rId30" w:history="1">
        <w:r w:rsidRPr="00235233">
          <w:rPr>
            <w:rStyle w:val="Hiperhivatkozs"/>
            <w:sz w:val="16"/>
            <w:szCs w:val="16"/>
          </w:rPr>
          <w:t>https://www.vitalzone.hu/nyirfacukor.html</w:t>
        </w:r>
      </w:hyperlink>
      <w:r>
        <w:rPr>
          <w:rStyle w:val="Hiperhivatkozs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A06212">
        <w:rPr>
          <w:sz w:val="16"/>
          <w:szCs w:val="16"/>
        </w:rPr>
        <w:t>U</w:t>
      </w:r>
      <w:r w:rsidRPr="006E7765">
        <w:rPr>
          <w:sz w:val="16"/>
          <w:szCs w:val="16"/>
        </w:rPr>
        <w:t>tolsó megtekintés</w:t>
      </w:r>
      <w:r w:rsidR="00A06212">
        <w:rPr>
          <w:sz w:val="16"/>
          <w:szCs w:val="16"/>
        </w:rPr>
        <w:t>:</w:t>
      </w:r>
      <w:r w:rsidRPr="006E7765">
        <w:rPr>
          <w:sz w:val="16"/>
          <w:szCs w:val="16"/>
        </w:rPr>
        <w:t xml:space="preserve"> 2019</w:t>
      </w:r>
      <w:r>
        <w:rPr>
          <w:sz w:val="16"/>
          <w:szCs w:val="16"/>
        </w:rPr>
        <w:t xml:space="preserve">. 08. </w:t>
      </w:r>
      <w:r w:rsidRPr="007A3E6B">
        <w:rPr>
          <w:sz w:val="16"/>
          <w:szCs w:val="16"/>
        </w:rPr>
        <w:t>15.</w:t>
      </w:r>
      <w:r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6F6F" w14:textId="77777777" w:rsidR="00223BBC" w:rsidRPr="00DC034F" w:rsidRDefault="00223BBC" w:rsidP="00DC034F">
    <w:pPr>
      <w:spacing w:after="0" w:line="240" w:lineRule="auto"/>
      <w:contextualSpacing/>
      <w:rPr>
        <w:sz w:val="16"/>
        <w:szCs w:val="16"/>
      </w:rPr>
    </w:pPr>
    <w:r w:rsidRPr="00DC034F">
      <w:rPr>
        <w:sz w:val="16"/>
        <w:szCs w:val="16"/>
      </w:rPr>
      <w:t xml:space="preserve">21. feladatlap: La </w:t>
    </w:r>
    <w:proofErr w:type="spellStart"/>
    <w:r w:rsidRPr="00DC034F">
      <w:rPr>
        <w:sz w:val="16"/>
        <w:szCs w:val="16"/>
      </w:rPr>
      <w:t>dolce</w:t>
    </w:r>
    <w:proofErr w:type="spellEnd"/>
    <w:r w:rsidRPr="00DC034F">
      <w:rPr>
        <w:sz w:val="16"/>
        <w:szCs w:val="16"/>
      </w:rPr>
      <w:t xml:space="preserve"> vita – Az édes élet</w:t>
    </w:r>
    <w:r w:rsidRPr="00DC034F">
      <w:rPr>
        <w:sz w:val="16"/>
        <w:szCs w:val="16"/>
      </w:rPr>
      <w:tab/>
    </w:r>
    <w:r w:rsidRPr="00DC034F">
      <w:rPr>
        <w:sz w:val="16"/>
        <w:szCs w:val="16"/>
      </w:rPr>
      <w:tab/>
    </w:r>
    <w:r w:rsidRPr="00DC034F">
      <w:rPr>
        <w:sz w:val="16"/>
        <w:szCs w:val="16"/>
      </w:rPr>
      <w:tab/>
    </w:r>
    <w:r w:rsidRPr="00DC034F">
      <w:rPr>
        <w:sz w:val="16"/>
        <w:szCs w:val="16"/>
      </w:rPr>
      <w:tab/>
      <w:t>MTA-ELTE Kutatásalapú Kémiatanítás Kutatócsoport</w:t>
    </w:r>
  </w:p>
  <w:p w14:paraId="04F4AE46" w14:textId="77777777" w:rsidR="00223BBC" w:rsidRPr="00DC034F" w:rsidRDefault="00223BBC" w:rsidP="00DC034F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DC034F">
      <w:rPr>
        <w:sz w:val="16"/>
        <w:szCs w:val="16"/>
      </w:rPr>
      <w:t xml:space="preserve">Készült a </w:t>
    </w:r>
    <w:r w:rsidRPr="00DC034F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, 2019</w:t>
    </w:r>
  </w:p>
  <w:p w14:paraId="39CE68B4" w14:textId="77777777" w:rsidR="00223BBC" w:rsidRPr="007A3E6B" w:rsidRDefault="00223BBC" w:rsidP="007A3E6B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608"/>
    <w:multiLevelType w:val="hybridMultilevel"/>
    <w:tmpl w:val="5DEA6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0E7"/>
    <w:multiLevelType w:val="hybridMultilevel"/>
    <w:tmpl w:val="33F8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F71"/>
    <w:multiLevelType w:val="multilevel"/>
    <w:tmpl w:val="0CEAB1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D4246F7"/>
    <w:multiLevelType w:val="multilevel"/>
    <w:tmpl w:val="5EA2D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33253F45"/>
    <w:multiLevelType w:val="hybridMultilevel"/>
    <w:tmpl w:val="1A48A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18DB"/>
    <w:multiLevelType w:val="hybridMultilevel"/>
    <w:tmpl w:val="FD069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9DB"/>
    <w:multiLevelType w:val="hybridMultilevel"/>
    <w:tmpl w:val="FFC61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E4207"/>
    <w:multiLevelType w:val="hybridMultilevel"/>
    <w:tmpl w:val="7B8C0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B11F9"/>
    <w:multiLevelType w:val="hybridMultilevel"/>
    <w:tmpl w:val="ED403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67E61"/>
    <w:multiLevelType w:val="hybridMultilevel"/>
    <w:tmpl w:val="272AC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585"/>
    <w:multiLevelType w:val="multilevel"/>
    <w:tmpl w:val="C1A8E1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B4"/>
    <w:rsid w:val="0000262B"/>
    <w:rsid w:val="0000435C"/>
    <w:rsid w:val="0001647F"/>
    <w:rsid w:val="000370A6"/>
    <w:rsid w:val="00043B54"/>
    <w:rsid w:val="0004408B"/>
    <w:rsid w:val="000514E3"/>
    <w:rsid w:val="00072A76"/>
    <w:rsid w:val="000754E5"/>
    <w:rsid w:val="00090D53"/>
    <w:rsid w:val="000A1614"/>
    <w:rsid w:val="000C0DF5"/>
    <w:rsid w:val="000D2552"/>
    <w:rsid w:val="000E2474"/>
    <w:rsid w:val="000E45EE"/>
    <w:rsid w:val="00123DE3"/>
    <w:rsid w:val="00135BB2"/>
    <w:rsid w:val="00163A2E"/>
    <w:rsid w:val="001816EB"/>
    <w:rsid w:val="00195999"/>
    <w:rsid w:val="00196878"/>
    <w:rsid w:val="001974BF"/>
    <w:rsid w:val="001A698C"/>
    <w:rsid w:val="001A6F5A"/>
    <w:rsid w:val="001B3820"/>
    <w:rsid w:val="001C1594"/>
    <w:rsid w:val="001E4033"/>
    <w:rsid w:val="001F2596"/>
    <w:rsid w:val="00212F31"/>
    <w:rsid w:val="00216C76"/>
    <w:rsid w:val="00223BBC"/>
    <w:rsid w:val="00232F3E"/>
    <w:rsid w:val="00233942"/>
    <w:rsid w:val="002423BD"/>
    <w:rsid w:val="00275AA1"/>
    <w:rsid w:val="002807BF"/>
    <w:rsid w:val="002939F9"/>
    <w:rsid w:val="0029572A"/>
    <w:rsid w:val="002B328C"/>
    <w:rsid w:val="002C30CB"/>
    <w:rsid w:val="002D26A0"/>
    <w:rsid w:val="002D71EA"/>
    <w:rsid w:val="002E46FF"/>
    <w:rsid w:val="002F79A0"/>
    <w:rsid w:val="0030660C"/>
    <w:rsid w:val="00311D04"/>
    <w:rsid w:val="00321E71"/>
    <w:rsid w:val="003276BA"/>
    <w:rsid w:val="00330B2B"/>
    <w:rsid w:val="00336EAA"/>
    <w:rsid w:val="00337A77"/>
    <w:rsid w:val="003425B2"/>
    <w:rsid w:val="0034730E"/>
    <w:rsid w:val="003718E2"/>
    <w:rsid w:val="00385819"/>
    <w:rsid w:val="00393DA1"/>
    <w:rsid w:val="003A027A"/>
    <w:rsid w:val="003B1232"/>
    <w:rsid w:val="003B68F8"/>
    <w:rsid w:val="003C1A9C"/>
    <w:rsid w:val="003C584D"/>
    <w:rsid w:val="003D1288"/>
    <w:rsid w:val="003F0AC1"/>
    <w:rsid w:val="00400846"/>
    <w:rsid w:val="00403E81"/>
    <w:rsid w:val="004047FD"/>
    <w:rsid w:val="00421CCB"/>
    <w:rsid w:val="00421EEF"/>
    <w:rsid w:val="00426451"/>
    <w:rsid w:val="0043624D"/>
    <w:rsid w:val="00446C44"/>
    <w:rsid w:val="0047166B"/>
    <w:rsid w:val="00472537"/>
    <w:rsid w:val="004849C2"/>
    <w:rsid w:val="00490E24"/>
    <w:rsid w:val="004957EB"/>
    <w:rsid w:val="004A5C84"/>
    <w:rsid w:val="004A720C"/>
    <w:rsid w:val="004B113D"/>
    <w:rsid w:val="004D6A57"/>
    <w:rsid w:val="004E1903"/>
    <w:rsid w:val="004E3306"/>
    <w:rsid w:val="004F1CCE"/>
    <w:rsid w:val="00504E34"/>
    <w:rsid w:val="00504F1E"/>
    <w:rsid w:val="00514D27"/>
    <w:rsid w:val="00535818"/>
    <w:rsid w:val="0054695A"/>
    <w:rsid w:val="0054699F"/>
    <w:rsid w:val="00586ACA"/>
    <w:rsid w:val="005A0DD8"/>
    <w:rsid w:val="005A5483"/>
    <w:rsid w:val="005C1265"/>
    <w:rsid w:val="005D773B"/>
    <w:rsid w:val="005E08EB"/>
    <w:rsid w:val="005E1C11"/>
    <w:rsid w:val="005E3BDA"/>
    <w:rsid w:val="005E6D1D"/>
    <w:rsid w:val="00600B52"/>
    <w:rsid w:val="006042CE"/>
    <w:rsid w:val="00612F6D"/>
    <w:rsid w:val="00615027"/>
    <w:rsid w:val="0064330D"/>
    <w:rsid w:val="006519F7"/>
    <w:rsid w:val="00654A4F"/>
    <w:rsid w:val="00666BDA"/>
    <w:rsid w:val="00670B98"/>
    <w:rsid w:val="00673307"/>
    <w:rsid w:val="006815AE"/>
    <w:rsid w:val="00685B8D"/>
    <w:rsid w:val="00687486"/>
    <w:rsid w:val="006874E2"/>
    <w:rsid w:val="00697594"/>
    <w:rsid w:val="006A5D1F"/>
    <w:rsid w:val="006B2D44"/>
    <w:rsid w:val="006B3DFA"/>
    <w:rsid w:val="006C0DB8"/>
    <w:rsid w:val="006C0F8B"/>
    <w:rsid w:val="006E08B5"/>
    <w:rsid w:val="006E5A1C"/>
    <w:rsid w:val="006E7765"/>
    <w:rsid w:val="0070328A"/>
    <w:rsid w:val="00712BD2"/>
    <w:rsid w:val="0071362D"/>
    <w:rsid w:val="00743210"/>
    <w:rsid w:val="007434E3"/>
    <w:rsid w:val="00744E94"/>
    <w:rsid w:val="0075333F"/>
    <w:rsid w:val="00757E71"/>
    <w:rsid w:val="00762AC5"/>
    <w:rsid w:val="00765D50"/>
    <w:rsid w:val="00782913"/>
    <w:rsid w:val="007A3741"/>
    <w:rsid w:val="007A3E6B"/>
    <w:rsid w:val="007A4438"/>
    <w:rsid w:val="007A573F"/>
    <w:rsid w:val="007A73E8"/>
    <w:rsid w:val="007C754E"/>
    <w:rsid w:val="007D0C9B"/>
    <w:rsid w:val="007E06FE"/>
    <w:rsid w:val="007E6D6B"/>
    <w:rsid w:val="007F3026"/>
    <w:rsid w:val="0081605A"/>
    <w:rsid w:val="00820712"/>
    <w:rsid w:val="00827F8B"/>
    <w:rsid w:val="0083354C"/>
    <w:rsid w:val="00835FD7"/>
    <w:rsid w:val="00853927"/>
    <w:rsid w:val="00866838"/>
    <w:rsid w:val="00870A1B"/>
    <w:rsid w:val="008762F9"/>
    <w:rsid w:val="008811F2"/>
    <w:rsid w:val="0088456E"/>
    <w:rsid w:val="0088676D"/>
    <w:rsid w:val="00891A54"/>
    <w:rsid w:val="00891B0B"/>
    <w:rsid w:val="008A6C1F"/>
    <w:rsid w:val="008B473E"/>
    <w:rsid w:val="008B5F31"/>
    <w:rsid w:val="008B7ADE"/>
    <w:rsid w:val="008C10B7"/>
    <w:rsid w:val="008C327A"/>
    <w:rsid w:val="008E2C1E"/>
    <w:rsid w:val="008E31BE"/>
    <w:rsid w:val="008E4F78"/>
    <w:rsid w:val="008F4331"/>
    <w:rsid w:val="008F708F"/>
    <w:rsid w:val="00902D4F"/>
    <w:rsid w:val="009112C0"/>
    <w:rsid w:val="009171B8"/>
    <w:rsid w:val="009362E7"/>
    <w:rsid w:val="00942C25"/>
    <w:rsid w:val="00950ED3"/>
    <w:rsid w:val="009550C0"/>
    <w:rsid w:val="00967FA0"/>
    <w:rsid w:val="00971EE1"/>
    <w:rsid w:val="00984EEB"/>
    <w:rsid w:val="00985998"/>
    <w:rsid w:val="00995ED3"/>
    <w:rsid w:val="009B7BB4"/>
    <w:rsid w:val="009C4D34"/>
    <w:rsid w:val="009C5091"/>
    <w:rsid w:val="009C543B"/>
    <w:rsid w:val="009D5DAC"/>
    <w:rsid w:val="009E28E1"/>
    <w:rsid w:val="009F6AEB"/>
    <w:rsid w:val="00A026F9"/>
    <w:rsid w:val="00A06212"/>
    <w:rsid w:val="00A07600"/>
    <w:rsid w:val="00A112C2"/>
    <w:rsid w:val="00A3469D"/>
    <w:rsid w:val="00A406AB"/>
    <w:rsid w:val="00A4098D"/>
    <w:rsid w:val="00A54658"/>
    <w:rsid w:val="00A61EDD"/>
    <w:rsid w:val="00A64E3C"/>
    <w:rsid w:val="00A65840"/>
    <w:rsid w:val="00A737E2"/>
    <w:rsid w:val="00A75DEF"/>
    <w:rsid w:val="00A76242"/>
    <w:rsid w:val="00A80632"/>
    <w:rsid w:val="00AB5DCD"/>
    <w:rsid w:val="00AF6371"/>
    <w:rsid w:val="00B1662F"/>
    <w:rsid w:val="00B26206"/>
    <w:rsid w:val="00B27989"/>
    <w:rsid w:val="00B3160A"/>
    <w:rsid w:val="00B35308"/>
    <w:rsid w:val="00B4234F"/>
    <w:rsid w:val="00B4744E"/>
    <w:rsid w:val="00B76C2E"/>
    <w:rsid w:val="00B77E6D"/>
    <w:rsid w:val="00B82F8E"/>
    <w:rsid w:val="00BA4211"/>
    <w:rsid w:val="00BA5238"/>
    <w:rsid w:val="00BB7B52"/>
    <w:rsid w:val="00BC1C13"/>
    <w:rsid w:val="00BF4CAA"/>
    <w:rsid w:val="00C020FC"/>
    <w:rsid w:val="00C04BC9"/>
    <w:rsid w:val="00C1501C"/>
    <w:rsid w:val="00C268E3"/>
    <w:rsid w:val="00C324A7"/>
    <w:rsid w:val="00C50E2C"/>
    <w:rsid w:val="00C6537D"/>
    <w:rsid w:val="00C86C13"/>
    <w:rsid w:val="00C91504"/>
    <w:rsid w:val="00C91C90"/>
    <w:rsid w:val="00C93EE5"/>
    <w:rsid w:val="00CA46F7"/>
    <w:rsid w:val="00CB08D6"/>
    <w:rsid w:val="00CB2D58"/>
    <w:rsid w:val="00CB50D6"/>
    <w:rsid w:val="00CB61AE"/>
    <w:rsid w:val="00CC525C"/>
    <w:rsid w:val="00CD0A38"/>
    <w:rsid w:val="00CF2139"/>
    <w:rsid w:val="00CF68C1"/>
    <w:rsid w:val="00CF79B9"/>
    <w:rsid w:val="00CF79D2"/>
    <w:rsid w:val="00D1687B"/>
    <w:rsid w:val="00D473FF"/>
    <w:rsid w:val="00D74A73"/>
    <w:rsid w:val="00D82324"/>
    <w:rsid w:val="00D82C15"/>
    <w:rsid w:val="00D9771F"/>
    <w:rsid w:val="00DA4C6E"/>
    <w:rsid w:val="00DB2529"/>
    <w:rsid w:val="00DC034F"/>
    <w:rsid w:val="00DC6647"/>
    <w:rsid w:val="00DD1974"/>
    <w:rsid w:val="00DD71C7"/>
    <w:rsid w:val="00DD75F2"/>
    <w:rsid w:val="00DE6DE3"/>
    <w:rsid w:val="00DF12B6"/>
    <w:rsid w:val="00DF59A1"/>
    <w:rsid w:val="00E05865"/>
    <w:rsid w:val="00E248DC"/>
    <w:rsid w:val="00E276DB"/>
    <w:rsid w:val="00E43EF9"/>
    <w:rsid w:val="00E649A0"/>
    <w:rsid w:val="00E64FAA"/>
    <w:rsid w:val="00E81AED"/>
    <w:rsid w:val="00EE5A81"/>
    <w:rsid w:val="00F1726C"/>
    <w:rsid w:val="00F227DD"/>
    <w:rsid w:val="00F23BC2"/>
    <w:rsid w:val="00F252CB"/>
    <w:rsid w:val="00F30BE2"/>
    <w:rsid w:val="00F50EC4"/>
    <w:rsid w:val="00F80932"/>
    <w:rsid w:val="00F90775"/>
    <w:rsid w:val="00FA0A1A"/>
    <w:rsid w:val="00FA357A"/>
    <w:rsid w:val="00FB567C"/>
    <w:rsid w:val="00FD077D"/>
    <w:rsid w:val="00FD2481"/>
    <w:rsid w:val="00FE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91F2"/>
  <w15:docId w15:val="{C862EC60-4F0E-4DA7-A999-5EAB67C2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A02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034F"/>
  </w:style>
  <w:style w:type="paragraph" w:styleId="llb">
    <w:name w:val="footer"/>
    <w:basedOn w:val="Norml"/>
    <w:link w:val="llbChar"/>
    <w:uiPriority w:val="99"/>
    <w:unhideWhenUsed/>
    <w:rsid w:val="00DC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034F"/>
  </w:style>
  <w:style w:type="character" w:styleId="Hiperhivatkozs">
    <w:name w:val="Hyperlink"/>
    <w:basedOn w:val="Bekezdsalapbettpusa"/>
    <w:uiPriority w:val="99"/>
    <w:unhideWhenUsed/>
    <w:rsid w:val="00DC034F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03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03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034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C03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C034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C034F"/>
    <w:rPr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DC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34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43B5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B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B54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A6C1F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8A6C1F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227DD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6C0DB8"/>
    <w:rPr>
      <w:color w:val="808080"/>
    </w:rPr>
  </w:style>
  <w:style w:type="character" w:customStyle="1" w:styleId="collapse">
    <w:name w:val="collapse"/>
    <w:basedOn w:val="Bekezdsalapbettpusa"/>
    <w:rsid w:val="005A0DD8"/>
  </w:style>
  <w:style w:type="paragraph" w:styleId="NormlWeb">
    <w:name w:val="Normal (Web)"/>
    <w:basedOn w:val="Norml"/>
    <w:uiPriority w:val="99"/>
    <w:semiHidden/>
    <w:unhideWhenUsed/>
    <w:rsid w:val="005A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F0AC1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C584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D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1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00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595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78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25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31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0559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0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33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0993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7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67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51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0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4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52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81271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gif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18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ubchem.ncbi.nlm.nih.gov/compound/89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hyperlink" Target="http://chem-net.blogspot.com/2015/04/food-chemistry-caramelization-sugar15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yperlink" Target="https://pubchem.ncbi.nlm.nih.gov/compound/134601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hu.wikipedia.org/wiki/Aszpart%C3%A1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pubchem.ncbi.nlm.nih.gov/compound/acesulf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datosvasarlo.hu/eszam/e-951-aszpart-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ubchem.ncbi.nlm.nih.gov/compound/7533" TargetMode="External"/><Relationship Id="rId30" Type="http://schemas.openxmlformats.org/officeDocument/2006/relationships/hyperlink" Target="https://pubchem.ncbi.nlm.nih.gov/compound/79025" TargetMode="External"/><Relationship Id="rId35" Type="http://schemas.openxmlformats.org/officeDocument/2006/relationships/hyperlink" Target="https://hu.wikipedia.org/wiki/Xilit" TargetMode="External"/><Relationship Id="rId8" Type="http://schemas.openxmlformats.org/officeDocument/2006/relationships/hyperlink" Target="https://tudatosvasarlo.hu/eszam/e-952-ciklaminsav-s-ciklam-tok-n-trium-k-lium-kalcium-s-k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rythritol" TargetMode="External"/><Relationship Id="rId13" Type="http://schemas.openxmlformats.org/officeDocument/2006/relationships/hyperlink" Target="https://en.wikipedia.org/wiki/Erythritol" TargetMode="External"/><Relationship Id="rId18" Type="http://schemas.openxmlformats.org/officeDocument/2006/relationships/hyperlink" Target="http://www.kemiaipanorama.hu/KP/7szamfull/KP_no7full.html" TargetMode="External"/><Relationship Id="rId26" Type="http://schemas.openxmlformats.org/officeDocument/2006/relationships/hyperlink" Target="https://hu.wikipedia.org/wiki/Ciklaminsav" TargetMode="External"/><Relationship Id="rId3" Type="http://schemas.openxmlformats.org/officeDocument/2006/relationships/hyperlink" Target="https://en.wikipedia.org/wiki/Erythritol" TargetMode="External"/><Relationship Id="rId21" Type="http://schemas.openxmlformats.org/officeDocument/2006/relationships/hyperlink" Target="https://en.wikipedia.org/wiki/Erythritol" TargetMode="External"/><Relationship Id="rId7" Type="http://schemas.openxmlformats.org/officeDocument/2006/relationships/hyperlink" Target="https://www.vitalzone.hu/nyirfacukor.html" TargetMode="External"/><Relationship Id="rId12" Type="http://schemas.openxmlformats.org/officeDocument/2006/relationships/hyperlink" Target="https://www.vitalzone.hu/nyirfacukor.html" TargetMode="External"/><Relationship Id="rId17" Type="http://schemas.openxmlformats.org/officeDocument/2006/relationships/hyperlink" Target="https://www.vitalzone.hu/nyirfacukor.html" TargetMode="External"/><Relationship Id="rId25" Type="http://schemas.openxmlformats.org/officeDocument/2006/relationships/hyperlink" Target="https://en.wikipedia.org/wiki/Erythritol" TargetMode="External"/><Relationship Id="rId2" Type="http://schemas.openxmlformats.org/officeDocument/2006/relationships/hyperlink" Target="https://www.coca-cola.hu/markak/coca-cola" TargetMode="External"/><Relationship Id="rId16" Type="http://schemas.openxmlformats.org/officeDocument/2006/relationships/hyperlink" Target="https://en.wikipedia.org/wiki/Aspartame" TargetMode="External"/><Relationship Id="rId20" Type="http://schemas.openxmlformats.org/officeDocument/2006/relationships/hyperlink" Target="https://www.kfki.hu/~cheminfo/hun/teazo/uj/edes.html" TargetMode="External"/><Relationship Id="rId29" Type="http://schemas.openxmlformats.org/officeDocument/2006/relationships/hyperlink" Target="https://www.vitalzone.hu/nyirfacukor.html" TargetMode="External"/><Relationship Id="rId1" Type="http://schemas.openxmlformats.org/officeDocument/2006/relationships/hyperlink" Target="http://www.chem.elte.hu/w/modszertani/fellap.html" TargetMode="External"/><Relationship Id="rId6" Type="http://schemas.openxmlformats.org/officeDocument/2006/relationships/hyperlink" Target="https://en.wikipedia.org/wiki/Aspartame" TargetMode="External"/><Relationship Id="rId11" Type="http://schemas.openxmlformats.org/officeDocument/2006/relationships/hyperlink" Target="https://en.wikipedia.org/wiki/Aspartame" TargetMode="External"/><Relationship Id="rId24" Type="http://schemas.openxmlformats.org/officeDocument/2006/relationships/hyperlink" Target="https://en.wikipedia.org/wiki/Aspartame" TargetMode="External"/><Relationship Id="rId5" Type="http://schemas.openxmlformats.org/officeDocument/2006/relationships/hyperlink" Target="https://en.wikipedia.org/wiki/File:D-Fructose_Keilstrich.svg" TargetMode="External"/><Relationship Id="rId15" Type="http://schemas.openxmlformats.org/officeDocument/2006/relationships/hyperlink" Target="https://en.wikipedia.org/wiki/File:D-Fructose_Keilstrich.svg" TargetMode="External"/><Relationship Id="rId23" Type="http://schemas.openxmlformats.org/officeDocument/2006/relationships/hyperlink" Target="https://en.wikipedia.org/wiki/File:D-Fructose_Keilstrich.svg" TargetMode="External"/><Relationship Id="rId28" Type="http://schemas.openxmlformats.org/officeDocument/2006/relationships/hyperlink" Target="https://en.wikipedia.org/wiki/Aspartame" TargetMode="External"/><Relationship Id="rId10" Type="http://schemas.openxmlformats.org/officeDocument/2006/relationships/hyperlink" Target="https://en.wikipedia.org/wiki/File:D-Fructose_Keilstrich.svg" TargetMode="External"/><Relationship Id="rId19" Type="http://schemas.openxmlformats.org/officeDocument/2006/relationships/hyperlink" Target="https://www.ncbi.nlm.nih.gov/core/lw/2.0/html/tileshop_pmc/tileshop_pmc_inline.html?title=Click%20on%20image%20to%20zoom&amp;p=PMC3&amp;id=4675835_chemse_bjv045_f0002.jpg" TargetMode="External"/><Relationship Id="rId4" Type="http://schemas.openxmlformats.org/officeDocument/2006/relationships/hyperlink" Target="https://hu.wikipedia.org/wiki/Ciklaminsav" TargetMode="External"/><Relationship Id="rId9" Type="http://schemas.openxmlformats.org/officeDocument/2006/relationships/hyperlink" Target="https://hu.wikipedia.org/wiki/Ciklaminsav" TargetMode="External"/><Relationship Id="rId14" Type="http://schemas.openxmlformats.org/officeDocument/2006/relationships/hyperlink" Target="https://hu.wikipedia.org/wiki/Ciklaminsav" TargetMode="External"/><Relationship Id="rId22" Type="http://schemas.openxmlformats.org/officeDocument/2006/relationships/hyperlink" Target="https://hu.wikipedia.org/wiki/Ciklaminsav" TargetMode="External"/><Relationship Id="rId27" Type="http://schemas.openxmlformats.org/officeDocument/2006/relationships/hyperlink" Target="https://en.wikipedia.org/wiki/File:D-Fructose_Keilstrich.svg" TargetMode="External"/><Relationship Id="rId30" Type="http://schemas.openxmlformats.org/officeDocument/2006/relationships/hyperlink" Target="https://www.vitalzone.hu/nyirfacuko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04C9-09E6-49D9-AE46-4854E48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6909</Words>
  <Characters>47675</Characters>
  <Application>Microsoft Office Word</Application>
  <DocSecurity>0</DocSecurity>
  <Lines>397</Lines>
  <Paragraphs>10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la Andrea</dc:creator>
  <cp:lastModifiedBy>Szalay Luca</cp:lastModifiedBy>
  <cp:revision>19</cp:revision>
  <cp:lastPrinted>2019-08-26T07:33:00Z</cp:lastPrinted>
  <dcterms:created xsi:type="dcterms:W3CDTF">2019-09-03T04:18:00Z</dcterms:created>
  <dcterms:modified xsi:type="dcterms:W3CDTF">2019-09-03T07:48:00Z</dcterms:modified>
</cp:coreProperties>
</file>